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6D" w:rsidRPr="00ED706D" w:rsidRDefault="00ED706D" w:rsidP="00ED706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</w:t>
      </w:r>
      <w:r w:rsidRPr="00ED706D">
        <w:rPr>
          <w:b/>
          <w:sz w:val="24"/>
          <w:szCs w:val="24"/>
        </w:rPr>
        <w:t>BUDGET SUMMARY</w:t>
      </w:r>
    </w:p>
    <w:p w:rsidR="00ED706D" w:rsidRDefault="00ED706D"/>
    <w:p w:rsidR="00ED706D" w:rsidRDefault="00ED706D"/>
    <w:tbl>
      <w:tblPr>
        <w:tblStyle w:val="TableNormal"/>
        <w:tblpPr w:leftFromText="141" w:rightFromText="141" w:vertAnchor="text" w:horzAnchor="margin" w:tblpX="147" w:tblpYSpec="out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252"/>
        <w:gridCol w:w="4678"/>
      </w:tblGrid>
      <w:tr w:rsidR="00ED706D" w:rsidTr="00ED706D">
        <w:trPr>
          <w:trHeight w:val="652"/>
        </w:trPr>
        <w:tc>
          <w:tcPr>
            <w:tcW w:w="4967" w:type="dxa"/>
            <w:shd w:val="clear" w:color="auto" w:fill="D8D8D8"/>
          </w:tcPr>
          <w:p w:rsidR="00ED706D" w:rsidRDefault="00ED706D" w:rsidP="00ED706D">
            <w:pPr>
              <w:pStyle w:val="TableParagraph"/>
              <w:spacing w:before="188"/>
              <w:ind w:left="108"/>
              <w:rPr>
                <w:sz w:val="24"/>
              </w:rPr>
            </w:pPr>
            <w:r>
              <w:rPr>
                <w:sz w:val="24"/>
              </w:rPr>
              <w:t>Budget units</w:t>
            </w:r>
          </w:p>
        </w:tc>
        <w:tc>
          <w:tcPr>
            <w:tcW w:w="4252" w:type="dxa"/>
            <w:shd w:val="clear" w:color="auto" w:fill="D8D8D8"/>
          </w:tcPr>
          <w:p w:rsidR="00ED706D" w:rsidRDefault="00ED706D" w:rsidP="00ED706D">
            <w:pPr>
              <w:pStyle w:val="TableParagraph"/>
              <w:spacing w:before="188"/>
              <w:ind w:left="446" w:right="437"/>
              <w:jc w:val="center"/>
              <w:rPr>
                <w:sz w:val="24"/>
              </w:rPr>
            </w:pPr>
            <w:r>
              <w:rPr>
                <w:sz w:val="24"/>
              </w:rPr>
              <w:t>Total number of participants</w:t>
            </w:r>
          </w:p>
        </w:tc>
        <w:tc>
          <w:tcPr>
            <w:tcW w:w="4678" w:type="dxa"/>
            <w:shd w:val="clear" w:color="auto" w:fill="D8D8D8"/>
          </w:tcPr>
          <w:p w:rsidR="00ED706D" w:rsidRDefault="00ED706D" w:rsidP="00ED706D">
            <w:pPr>
              <w:pStyle w:val="TableParagraph"/>
              <w:spacing w:before="188"/>
              <w:ind w:left="1131"/>
              <w:rPr>
                <w:sz w:val="24"/>
              </w:rPr>
            </w:pPr>
            <w:r>
              <w:rPr>
                <w:sz w:val="24"/>
              </w:rPr>
              <w:t>Total grant (€)</w:t>
            </w:r>
          </w:p>
        </w:tc>
      </w:tr>
      <w:tr w:rsidR="00ED706D" w:rsidTr="00ED706D">
        <w:trPr>
          <w:trHeight w:val="551"/>
        </w:trPr>
        <w:tc>
          <w:tcPr>
            <w:tcW w:w="4967" w:type="dxa"/>
            <w:shd w:val="clear" w:color="auto" w:fill="D8D8D8"/>
          </w:tcPr>
          <w:p w:rsidR="00ED706D" w:rsidRDefault="00ED706D" w:rsidP="00ED706D">
            <w:pPr>
              <w:pStyle w:val="TableParagraph"/>
              <w:spacing w:before="0" w:line="270" w:lineRule="atLeast"/>
              <w:ind w:left="108" w:right="428"/>
              <w:rPr>
                <w:sz w:val="24"/>
              </w:rPr>
            </w:pPr>
            <w:r>
              <w:rPr>
                <w:sz w:val="24"/>
              </w:rPr>
              <w:t>Travel and Individual Support</w:t>
            </w:r>
          </w:p>
        </w:tc>
        <w:tc>
          <w:tcPr>
            <w:tcW w:w="4252" w:type="dxa"/>
          </w:tcPr>
          <w:p w:rsidR="00ED706D" w:rsidRDefault="008F77E7" w:rsidP="00ED706D">
            <w:pPr>
              <w:pStyle w:val="TableParagraph"/>
              <w:spacing w:before="138"/>
              <w:ind w:left="446" w:right="436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4678" w:type="dxa"/>
          </w:tcPr>
          <w:p w:rsidR="00ED706D" w:rsidRDefault="008F77E7" w:rsidP="00ED706D">
            <w:pPr>
              <w:pStyle w:val="TableParagraph"/>
              <w:spacing w:before="138"/>
              <w:ind w:right="97"/>
              <w:jc w:val="right"/>
              <w:rPr>
                <w:sz w:val="24"/>
              </w:rPr>
            </w:pPr>
            <w:r w:rsidRPr="008F77E7">
              <w:rPr>
                <w:sz w:val="24"/>
              </w:rPr>
              <w:t>443.115,00</w:t>
            </w:r>
          </w:p>
        </w:tc>
      </w:tr>
      <w:tr w:rsidR="00ED706D" w:rsidTr="00ED706D">
        <w:trPr>
          <w:trHeight w:val="288"/>
        </w:trPr>
        <w:tc>
          <w:tcPr>
            <w:tcW w:w="4967" w:type="dxa"/>
            <w:shd w:val="clear" w:color="auto" w:fill="D8D8D8"/>
          </w:tcPr>
          <w:p w:rsidR="00ED706D" w:rsidRDefault="00ED706D" w:rsidP="00ED706D">
            <w:pPr>
              <w:pStyle w:val="TableParagraph"/>
              <w:spacing w:before="6" w:line="26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al</w:t>
            </w:r>
            <w:proofErr w:type="spellEnd"/>
            <w:r>
              <w:rPr>
                <w:sz w:val="24"/>
              </w:rPr>
              <w:t xml:space="preserve"> Support</w:t>
            </w:r>
          </w:p>
        </w:tc>
        <w:tc>
          <w:tcPr>
            <w:tcW w:w="4252" w:type="dxa"/>
          </w:tcPr>
          <w:p w:rsidR="00ED706D" w:rsidRDefault="008F77E7" w:rsidP="00ED706D">
            <w:pPr>
              <w:pStyle w:val="TableParagraph"/>
              <w:spacing w:before="6" w:line="262" w:lineRule="exact"/>
              <w:ind w:left="446" w:right="436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4678" w:type="dxa"/>
          </w:tcPr>
          <w:p w:rsidR="00ED706D" w:rsidRDefault="008F77E7" w:rsidP="00ED706D">
            <w:pPr>
              <w:pStyle w:val="TableParagraph"/>
              <w:spacing w:before="6" w:line="262" w:lineRule="exact"/>
              <w:ind w:right="97"/>
              <w:jc w:val="right"/>
              <w:rPr>
                <w:sz w:val="24"/>
              </w:rPr>
            </w:pPr>
            <w:r w:rsidRPr="008F77E7">
              <w:rPr>
                <w:sz w:val="24"/>
              </w:rPr>
              <w:t>64.750,00</w:t>
            </w:r>
          </w:p>
        </w:tc>
      </w:tr>
      <w:tr w:rsidR="00ED706D" w:rsidTr="00ED706D">
        <w:trPr>
          <w:trHeight w:val="287"/>
        </w:trPr>
        <w:tc>
          <w:tcPr>
            <w:tcW w:w="4967" w:type="dxa"/>
            <w:shd w:val="clear" w:color="auto" w:fill="D8D8D8"/>
          </w:tcPr>
          <w:p w:rsidR="00ED706D" w:rsidRDefault="00ED706D" w:rsidP="00ED706D">
            <w:pPr>
              <w:pStyle w:val="TableParagraph"/>
              <w:spacing w:before="6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 grant</w:t>
            </w:r>
          </w:p>
        </w:tc>
        <w:tc>
          <w:tcPr>
            <w:tcW w:w="4252" w:type="dxa"/>
          </w:tcPr>
          <w:p w:rsidR="00ED706D" w:rsidRDefault="008F77E7" w:rsidP="00ED706D">
            <w:pPr>
              <w:pStyle w:val="TableParagraph"/>
              <w:spacing w:before="6" w:line="262" w:lineRule="exact"/>
              <w:ind w:left="446" w:right="436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4678" w:type="dxa"/>
          </w:tcPr>
          <w:p w:rsidR="00ED706D" w:rsidRDefault="008F77E7" w:rsidP="00ED706D">
            <w:pPr>
              <w:pStyle w:val="TableParagraph"/>
              <w:spacing w:before="6" w:line="262" w:lineRule="exact"/>
              <w:ind w:right="97"/>
              <w:jc w:val="right"/>
              <w:rPr>
                <w:sz w:val="24"/>
              </w:rPr>
            </w:pPr>
            <w:r w:rsidRPr="008F77E7">
              <w:rPr>
                <w:sz w:val="24"/>
              </w:rPr>
              <w:t>507.865,00</w:t>
            </w:r>
          </w:p>
        </w:tc>
      </w:tr>
    </w:tbl>
    <w:p w:rsidR="00ED706D" w:rsidRDefault="00ED706D"/>
    <w:tbl>
      <w:tblPr>
        <w:tblStyle w:val="TableNormal"/>
        <w:tblW w:w="1406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9938"/>
      </w:tblGrid>
      <w:tr w:rsidR="008F77E7" w:rsidTr="00365DFA">
        <w:trPr>
          <w:trHeight w:val="797"/>
        </w:trPr>
        <w:tc>
          <w:tcPr>
            <w:tcW w:w="14065" w:type="dxa"/>
            <w:gridSpan w:val="2"/>
          </w:tcPr>
          <w:p w:rsidR="008F77E7" w:rsidRDefault="00BA39D0" w:rsidP="00BA39D0">
            <w:pPr>
              <w:pStyle w:val="TableParagraph"/>
              <w:tabs>
                <w:tab w:val="left" w:pos="10567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8F77E7" w:rsidRDefault="00295E19" w:rsidP="00365DFA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Albania</w:t>
            </w:r>
            <w:r w:rsidR="008F77E7"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8F77E7" w:rsidTr="00365DFA">
        <w:trPr>
          <w:trHeight w:val="835"/>
        </w:trPr>
        <w:tc>
          <w:tcPr>
            <w:tcW w:w="4127" w:type="dxa"/>
            <w:shd w:val="clear" w:color="auto" w:fill="D8D8D8"/>
          </w:tcPr>
          <w:p w:rsidR="008F77E7" w:rsidRDefault="008F77E7" w:rsidP="00365DFA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8F77E7" w:rsidRDefault="008F77E7" w:rsidP="00365DFA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8" w:type="dxa"/>
            <w:shd w:val="clear" w:color="auto" w:fill="D8D8D8"/>
          </w:tcPr>
          <w:p w:rsidR="008F77E7" w:rsidRDefault="008F77E7" w:rsidP="00365DFA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F77E7" w:rsidRDefault="0013010F" w:rsidP="00365DFA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8F77E7" w:rsidRPr="00B559FF" w:rsidTr="00365DFA">
        <w:trPr>
          <w:trHeight w:val="396"/>
        </w:trPr>
        <w:tc>
          <w:tcPr>
            <w:tcW w:w="4127" w:type="dxa"/>
          </w:tcPr>
          <w:p w:rsidR="008F77E7" w:rsidRPr="0067029D" w:rsidRDefault="008F77E7" w:rsidP="00365DF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38" w:type="dxa"/>
          </w:tcPr>
          <w:p w:rsidR="008F77E7" w:rsidRPr="00365DFA" w:rsidRDefault="00365DFA" w:rsidP="00365DFA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>Universiteti</w:t>
            </w:r>
            <w:proofErr w:type="spellEnd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 xml:space="preserve"> i </w:t>
            </w:r>
            <w:proofErr w:type="spellStart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>Shkodres</w:t>
            </w:r>
            <w:proofErr w:type="spellEnd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 xml:space="preserve"> "</w:t>
            </w:r>
            <w:proofErr w:type="spellStart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>Luigj</w:t>
            </w:r>
            <w:proofErr w:type="spellEnd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>Gurakuqi</w:t>
            </w:r>
            <w:proofErr w:type="spellEnd"/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>"</w:t>
            </w:r>
          </w:p>
        </w:tc>
      </w:tr>
      <w:tr w:rsidR="008F77E7" w:rsidTr="00365DFA">
        <w:trPr>
          <w:trHeight w:val="396"/>
        </w:trPr>
        <w:tc>
          <w:tcPr>
            <w:tcW w:w="4127" w:type="dxa"/>
          </w:tcPr>
          <w:p w:rsidR="008F77E7" w:rsidRPr="0067029D" w:rsidRDefault="008F77E7" w:rsidP="00365DF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38" w:type="dxa"/>
          </w:tcPr>
          <w:p w:rsidR="008F77E7" w:rsidRPr="00365DFA" w:rsidRDefault="00365DFA" w:rsidP="0013010F">
            <w:pPr>
              <w:pStyle w:val="TableParagraph"/>
              <w:tabs>
                <w:tab w:val="center" w:pos="5017"/>
              </w:tabs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365DFA">
              <w:rPr>
                <w:rFonts w:eastAsiaTheme="minorHAnsi"/>
                <w:sz w:val="24"/>
                <w:szCs w:val="24"/>
                <w:lang w:val="en-AU" w:bidi="ar-SA"/>
              </w:rPr>
              <w:t xml:space="preserve">University of Medicine, Tirana </w:t>
            </w:r>
            <w:r w:rsidR="0013010F">
              <w:rPr>
                <w:rFonts w:eastAsiaTheme="minorHAnsi"/>
                <w:sz w:val="24"/>
                <w:szCs w:val="24"/>
                <w:lang w:val="en-AU" w:bidi="ar-SA"/>
              </w:rPr>
              <w:tab/>
            </w:r>
          </w:p>
        </w:tc>
      </w:tr>
      <w:tr w:rsidR="008F77E7" w:rsidTr="00365DFA">
        <w:trPr>
          <w:trHeight w:val="396"/>
        </w:trPr>
        <w:tc>
          <w:tcPr>
            <w:tcW w:w="4127" w:type="dxa"/>
          </w:tcPr>
          <w:p w:rsidR="008F77E7" w:rsidRPr="0067029D" w:rsidRDefault="008F77E7" w:rsidP="00365DF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38" w:type="dxa"/>
          </w:tcPr>
          <w:p w:rsidR="008F77E7" w:rsidRPr="00365DFA" w:rsidRDefault="008F77E7" w:rsidP="008F77E7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365DFA">
              <w:rPr>
                <w:rFonts w:eastAsiaTheme="minorHAnsi"/>
                <w:sz w:val="24"/>
                <w:szCs w:val="24"/>
                <w:lang w:val="tr-TR" w:bidi="ar-SA"/>
              </w:rPr>
              <w:t>University “Ismail Qemali” of Vlore</w:t>
            </w:r>
          </w:p>
        </w:tc>
      </w:tr>
      <w:tr w:rsidR="008F77E7" w:rsidTr="00365DFA">
        <w:trPr>
          <w:trHeight w:val="396"/>
        </w:trPr>
        <w:tc>
          <w:tcPr>
            <w:tcW w:w="4127" w:type="dxa"/>
          </w:tcPr>
          <w:p w:rsidR="008F77E7" w:rsidRPr="0067029D" w:rsidRDefault="008F77E7" w:rsidP="00365DFA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tr-TR" w:bidi="ar-SA"/>
              </w:rPr>
              <w:t>999847774</w:t>
            </w:r>
          </w:p>
        </w:tc>
        <w:tc>
          <w:tcPr>
            <w:tcW w:w="9938" w:type="dxa"/>
          </w:tcPr>
          <w:p w:rsidR="008F77E7" w:rsidRPr="00365DFA" w:rsidRDefault="00295E19" w:rsidP="008F77E7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365DFA">
              <w:rPr>
                <w:rFonts w:eastAsiaTheme="minorHAnsi"/>
                <w:sz w:val="24"/>
                <w:szCs w:val="24"/>
                <w:lang w:val="tr-TR" w:bidi="ar-SA"/>
              </w:rPr>
              <w:t>UNIVERSITETI POLITEKNIK I TIRANES</w:t>
            </w:r>
          </w:p>
        </w:tc>
      </w:tr>
    </w:tbl>
    <w:p w:rsidR="00B559FF" w:rsidRDefault="00B559FF" w:rsidP="00DB093D">
      <w:pPr>
        <w:tabs>
          <w:tab w:val="left" w:pos="7938"/>
        </w:tabs>
      </w:pPr>
    </w:p>
    <w:p w:rsidR="004E098D" w:rsidRDefault="004E098D" w:rsidP="00DB093D">
      <w:pPr>
        <w:tabs>
          <w:tab w:val="left" w:pos="7938"/>
        </w:tabs>
      </w:pPr>
    </w:p>
    <w:p w:rsidR="004E098D" w:rsidRDefault="004E098D" w:rsidP="00DB093D">
      <w:pPr>
        <w:tabs>
          <w:tab w:val="left" w:pos="7938"/>
        </w:tabs>
      </w:pPr>
    </w:p>
    <w:p w:rsidR="00B559FF" w:rsidRDefault="00B559FF" w:rsidP="00DB093D">
      <w:pPr>
        <w:tabs>
          <w:tab w:val="left" w:pos="7938"/>
        </w:tabs>
      </w:pPr>
    </w:p>
    <w:p w:rsidR="00ED706D" w:rsidRDefault="00ED706D" w:rsidP="00DB093D">
      <w:pPr>
        <w:tabs>
          <w:tab w:val="left" w:pos="7938"/>
        </w:tabs>
      </w:pPr>
    </w:p>
    <w:tbl>
      <w:tblPr>
        <w:tblStyle w:val="TableNormal"/>
        <w:tblW w:w="140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2431"/>
        <w:gridCol w:w="2415"/>
        <w:gridCol w:w="4242"/>
        <w:gridCol w:w="10"/>
        <w:gridCol w:w="20"/>
      </w:tblGrid>
      <w:tr w:rsidR="00C2693D" w:rsidTr="00C2693D">
        <w:trPr>
          <w:gridAfter w:val="2"/>
          <w:wAfter w:w="30" w:type="dxa"/>
          <w:trHeight w:val="715"/>
        </w:trPr>
        <w:tc>
          <w:tcPr>
            <w:tcW w:w="4935" w:type="dxa"/>
            <w:shd w:val="clear" w:color="auto" w:fill="D8D8D8"/>
          </w:tcPr>
          <w:p w:rsidR="00C2693D" w:rsidRDefault="00C2693D" w:rsidP="00B562B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2693D" w:rsidRDefault="00C2693D" w:rsidP="00B562BC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C2693D" w:rsidRDefault="00C2693D" w:rsidP="002D767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C2693D" w:rsidRDefault="00C2693D" w:rsidP="002D767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15" w:type="dxa"/>
            <w:shd w:val="clear" w:color="auto" w:fill="D8D8D8"/>
          </w:tcPr>
          <w:p w:rsidR="00C2693D" w:rsidRDefault="00C2693D" w:rsidP="002D767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42" w:type="dxa"/>
            <w:shd w:val="clear" w:color="auto" w:fill="D8D8D8"/>
          </w:tcPr>
          <w:p w:rsidR="00C2693D" w:rsidRPr="004672F6" w:rsidRDefault="00C2693D" w:rsidP="004672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C2693D" w:rsidRDefault="00C2693D" w:rsidP="004672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C2693D" w:rsidTr="00C2693D">
        <w:trPr>
          <w:gridAfter w:val="2"/>
          <w:wAfter w:w="30" w:type="dxa"/>
          <w:trHeight w:val="396"/>
        </w:trPr>
        <w:tc>
          <w:tcPr>
            <w:tcW w:w="4935" w:type="dxa"/>
          </w:tcPr>
          <w:p w:rsidR="00C2693D" w:rsidRDefault="00C2693D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5" w:type="dxa"/>
          </w:tcPr>
          <w:p w:rsidR="00C2693D" w:rsidRPr="004672F6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4672F6">
              <w:rPr>
                <w:rFonts w:eastAsiaTheme="minorHAnsi"/>
                <w:sz w:val="24"/>
                <w:szCs w:val="24"/>
                <w:lang w:val="tr-TR" w:bidi="ar-SA"/>
              </w:rPr>
              <w:t>2</w:t>
            </w:r>
          </w:p>
        </w:tc>
        <w:tc>
          <w:tcPr>
            <w:tcW w:w="4242" w:type="dxa"/>
          </w:tcPr>
          <w:p w:rsidR="00C2693D" w:rsidRPr="004672F6" w:rsidRDefault="00C2693D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672F6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C2693D" w:rsidTr="00C2693D">
        <w:trPr>
          <w:trHeight w:val="396"/>
        </w:trPr>
        <w:tc>
          <w:tcPr>
            <w:tcW w:w="4935" w:type="dxa"/>
          </w:tcPr>
          <w:p w:rsidR="00C2693D" w:rsidRDefault="00C2693D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6"/>
        </w:trPr>
        <w:tc>
          <w:tcPr>
            <w:tcW w:w="4935" w:type="dxa"/>
          </w:tcPr>
          <w:p w:rsidR="00C2693D" w:rsidRDefault="00C2693D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6"/>
        </w:trPr>
        <w:tc>
          <w:tcPr>
            <w:tcW w:w="4935" w:type="dxa"/>
          </w:tcPr>
          <w:p w:rsidR="00C2693D" w:rsidRDefault="00C2693D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6"/>
        </w:trPr>
        <w:tc>
          <w:tcPr>
            <w:tcW w:w="4935" w:type="dxa"/>
          </w:tcPr>
          <w:p w:rsidR="00C2693D" w:rsidRDefault="00C2693D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 w:rsidR="00DF5B10">
              <w:rPr>
                <w:sz w:val="24"/>
              </w:rPr>
              <w:t xml:space="preserve">Study </w:t>
            </w:r>
            <w:r>
              <w:rPr>
                <w:sz w:val="24"/>
              </w:rPr>
              <w:t>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8.55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6"/>
        </w:trPr>
        <w:tc>
          <w:tcPr>
            <w:tcW w:w="4935" w:type="dxa"/>
          </w:tcPr>
          <w:p w:rsidR="00C2693D" w:rsidRDefault="00C2693D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 w:rsidR="00DF5B10">
              <w:rPr>
                <w:sz w:val="24"/>
              </w:rPr>
              <w:t xml:space="preserve">Study </w:t>
            </w:r>
            <w:r>
              <w:rPr>
                <w:sz w:val="24"/>
              </w:rPr>
              <w:t>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7.55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6"/>
        </w:trPr>
        <w:tc>
          <w:tcPr>
            <w:tcW w:w="4935" w:type="dxa"/>
          </w:tcPr>
          <w:p w:rsidR="00C2693D" w:rsidRDefault="00C2693D" w:rsidP="004672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Training 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3.75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6"/>
        </w:trPr>
        <w:tc>
          <w:tcPr>
            <w:tcW w:w="4935" w:type="dxa"/>
          </w:tcPr>
          <w:p w:rsidR="00C2693D" w:rsidRDefault="00C2693D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Training Mobility</w:t>
            </w:r>
          </w:p>
        </w:tc>
        <w:tc>
          <w:tcPr>
            <w:tcW w:w="2431" w:type="dxa"/>
          </w:tcPr>
          <w:p w:rsidR="00C2693D" w:rsidRDefault="00C2693D" w:rsidP="00DB093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3.35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6"/>
        </w:trPr>
        <w:tc>
          <w:tcPr>
            <w:tcW w:w="4935" w:type="dxa"/>
            <w:shd w:val="clear" w:color="auto" w:fill="D8D8D8"/>
          </w:tcPr>
          <w:p w:rsidR="00C2693D" w:rsidRDefault="00C2693D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C2693D" w:rsidRDefault="00C2693D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8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17.32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2693D" w:rsidTr="00C2693D">
        <w:trPr>
          <w:trHeight w:val="397"/>
        </w:trPr>
        <w:tc>
          <w:tcPr>
            <w:tcW w:w="4935" w:type="dxa"/>
            <w:shd w:val="clear" w:color="auto" w:fill="D8D8D8"/>
          </w:tcPr>
          <w:p w:rsidR="00C2693D" w:rsidRDefault="00C2693D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C2693D" w:rsidRDefault="00C2693D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5" w:type="dxa"/>
          </w:tcPr>
          <w:p w:rsidR="00C2693D" w:rsidRPr="00983EBD" w:rsidRDefault="00C2693D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8</w:t>
            </w:r>
          </w:p>
        </w:tc>
        <w:tc>
          <w:tcPr>
            <w:tcW w:w="4242" w:type="dxa"/>
          </w:tcPr>
          <w:p w:rsidR="00C2693D" w:rsidRPr="00983EBD" w:rsidRDefault="00C2693D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17.040,00</w:t>
            </w:r>
          </w:p>
        </w:tc>
        <w:tc>
          <w:tcPr>
            <w:tcW w:w="30" w:type="dxa"/>
            <w:gridSpan w:val="2"/>
          </w:tcPr>
          <w:p w:rsidR="00C2693D" w:rsidRDefault="00C2693D" w:rsidP="00B562BC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D7068C" w:rsidTr="00B45E5F">
        <w:trPr>
          <w:gridAfter w:val="1"/>
          <w:wAfter w:w="20" w:type="dxa"/>
          <w:trHeight w:val="397"/>
        </w:trPr>
        <w:tc>
          <w:tcPr>
            <w:tcW w:w="7366" w:type="dxa"/>
            <w:gridSpan w:val="2"/>
            <w:shd w:val="clear" w:color="auto" w:fill="D8D8D8"/>
          </w:tcPr>
          <w:p w:rsidR="00D7068C" w:rsidRDefault="00D7068C" w:rsidP="00D7068C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15" w:type="dxa"/>
          </w:tcPr>
          <w:p w:rsidR="00D7068C" w:rsidRPr="00983EBD" w:rsidRDefault="00D7068C" w:rsidP="00B45E5F">
            <w:pPr>
              <w:pStyle w:val="TableParagraph"/>
              <w:ind w:left="10"/>
              <w:jc w:val="center"/>
              <w:rPr>
                <w:sz w:val="24"/>
              </w:rPr>
            </w:pPr>
            <w:r w:rsidRPr="00983EBD">
              <w:rPr>
                <w:sz w:val="24"/>
              </w:rPr>
              <w:t>16</w:t>
            </w:r>
          </w:p>
        </w:tc>
        <w:tc>
          <w:tcPr>
            <w:tcW w:w="4252" w:type="dxa"/>
            <w:gridSpan w:val="2"/>
          </w:tcPr>
          <w:p w:rsidR="00D7068C" w:rsidRPr="00983EBD" w:rsidRDefault="00D7068C" w:rsidP="00B45E5F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983EBD">
              <w:rPr>
                <w:rFonts w:eastAsiaTheme="minorHAnsi"/>
                <w:sz w:val="24"/>
                <w:szCs w:val="24"/>
                <w:lang w:val="tr-TR" w:bidi="ar-SA"/>
              </w:rPr>
              <w:t>34.360,00</w:t>
            </w:r>
          </w:p>
        </w:tc>
      </w:tr>
    </w:tbl>
    <w:p w:rsidR="00C84407" w:rsidRDefault="00C84407"/>
    <w:p w:rsidR="00C84407" w:rsidRDefault="00C84407"/>
    <w:tbl>
      <w:tblPr>
        <w:tblStyle w:val="TableNormal"/>
        <w:tblW w:w="1404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938"/>
      </w:tblGrid>
      <w:tr w:rsidR="00C84407" w:rsidTr="00D73611">
        <w:trPr>
          <w:trHeight w:val="797"/>
        </w:trPr>
        <w:tc>
          <w:tcPr>
            <w:tcW w:w="14044" w:type="dxa"/>
            <w:gridSpan w:val="2"/>
          </w:tcPr>
          <w:p w:rsidR="00C84407" w:rsidRDefault="00C84407" w:rsidP="00B562BC">
            <w:pPr>
              <w:pStyle w:val="TableParagraph"/>
              <w:spacing w:before="10"/>
              <w:rPr>
                <w:sz w:val="20"/>
              </w:rPr>
            </w:pPr>
          </w:p>
          <w:p w:rsidR="00C84407" w:rsidRDefault="00A73EFA" w:rsidP="00A73EFA">
            <w:pPr>
              <w:pStyle w:val="TableParagraph"/>
              <w:tabs>
                <w:tab w:val="left" w:pos="13913"/>
              </w:tabs>
              <w:spacing w:before="0"/>
              <w:rPr>
                <w:b/>
                <w:sz w:val="24"/>
              </w:rPr>
            </w:pPr>
            <w:r w:rsidRPr="00A73EFA">
              <w:rPr>
                <w:b/>
                <w:color w:val="FFFFFF"/>
                <w:sz w:val="24"/>
                <w:shd w:val="clear" w:color="auto" w:fill="548CD4"/>
              </w:rPr>
              <w:t>Azerbaijan</w:t>
            </w:r>
            <w:r w:rsidR="00C84407"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C84407" w:rsidTr="00D73611">
        <w:trPr>
          <w:trHeight w:val="835"/>
        </w:trPr>
        <w:tc>
          <w:tcPr>
            <w:tcW w:w="4106" w:type="dxa"/>
            <w:shd w:val="clear" w:color="auto" w:fill="D8D8D8"/>
          </w:tcPr>
          <w:p w:rsidR="00DB093D" w:rsidRDefault="00DB093D" w:rsidP="00DB093D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C84407" w:rsidRDefault="00C84407" w:rsidP="00B562BC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8" w:type="dxa"/>
            <w:shd w:val="clear" w:color="auto" w:fill="D8D8D8"/>
          </w:tcPr>
          <w:p w:rsidR="00C84407" w:rsidRDefault="00C84407" w:rsidP="00B562BC">
            <w:pPr>
              <w:pStyle w:val="TableParagraph"/>
              <w:spacing w:before="11"/>
              <w:rPr>
                <w:sz w:val="25"/>
              </w:rPr>
            </w:pPr>
          </w:p>
          <w:p w:rsidR="00C84407" w:rsidRDefault="00DB093D" w:rsidP="00B562BC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C84407" w:rsidTr="00D73611">
        <w:trPr>
          <w:trHeight w:val="397"/>
        </w:trPr>
        <w:tc>
          <w:tcPr>
            <w:tcW w:w="4106" w:type="dxa"/>
          </w:tcPr>
          <w:p w:rsidR="00C84407" w:rsidRDefault="00C84407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C84407" w:rsidRPr="00B75E9E" w:rsidRDefault="00A73EFA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75E9E">
              <w:rPr>
                <w:rFonts w:eastAsiaTheme="minorHAnsi"/>
                <w:sz w:val="24"/>
                <w:szCs w:val="24"/>
                <w:lang w:val="tr-TR" w:bidi="ar-SA"/>
              </w:rPr>
              <w:t>Nakhchivan University</w:t>
            </w:r>
          </w:p>
        </w:tc>
      </w:tr>
      <w:tr w:rsidR="00C84407" w:rsidTr="00D73611">
        <w:trPr>
          <w:trHeight w:val="396"/>
        </w:trPr>
        <w:tc>
          <w:tcPr>
            <w:tcW w:w="4106" w:type="dxa"/>
          </w:tcPr>
          <w:p w:rsidR="00C84407" w:rsidRDefault="00C84407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C84407" w:rsidRPr="00B75E9E" w:rsidRDefault="00A73EFA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75E9E">
              <w:rPr>
                <w:rFonts w:eastAsiaTheme="minorHAnsi"/>
                <w:sz w:val="24"/>
                <w:szCs w:val="24"/>
                <w:lang w:val="tr-TR" w:bidi="ar-SA"/>
              </w:rPr>
              <w:t>AZERBAIJAN STATE ACADEMY OF PHYSICAL EDUCATION AND SPORT</w:t>
            </w:r>
          </w:p>
        </w:tc>
      </w:tr>
    </w:tbl>
    <w:p w:rsidR="00C84407" w:rsidRDefault="00C84407"/>
    <w:p w:rsidR="00A73EFA" w:rsidRDefault="00A73EFA"/>
    <w:p w:rsidR="00C84407" w:rsidRDefault="00C84407"/>
    <w:tbl>
      <w:tblPr>
        <w:tblStyle w:val="TableNormal"/>
        <w:tblW w:w="1403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2431"/>
        <w:gridCol w:w="2410"/>
        <w:gridCol w:w="4252"/>
      </w:tblGrid>
      <w:tr w:rsidR="00A83EA5" w:rsidTr="00A83EA5">
        <w:trPr>
          <w:trHeight w:val="715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83EA5" w:rsidRDefault="00A83EA5" w:rsidP="00B562BC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2D7676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:rsidR="00A83EA5" w:rsidRDefault="00A83EA5" w:rsidP="002D7676">
            <w:pPr>
              <w:pStyle w:val="TableParagraph"/>
              <w:spacing w:before="0"/>
              <w:ind w:left="338"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10" w:type="dxa"/>
            <w:shd w:val="clear" w:color="auto" w:fill="D8D8D8"/>
          </w:tcPr>
          <w:p w:rsidR="00A83EA5" w:rsidRDefault="00A83EA5" w:rsidP="002D767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52" w:type="dxa"/>
            <w:shd w:val="clear" w:color="auto" w:fill="D8D8D8"/>
          </w:tcPr>
          <w:p w:rsidR="00A83EA5" w:rsidRPr="004672F6" w:rsidRDefault="00A83EA5" w:rsidP="00A73EFA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A83EA5" w:rsidRDefault="00A83EA5" w:rsidP="00A73EFA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2D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2D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tabs>
                <w:tab w:val="left" w:pos="127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2D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2D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 w:rsidR="007E5C3B">
              <w:rPr>
                <w:sz w:val="24"/>
              </w:rPr>
              <w:t xml:space="preserve">Study </w:t>
            </w:r>
            <w:r>
              <w:rPr>
                <w:sz w:val="24"/>
              </w:rPr>
              <w:t>Mobility</w:t>
            </w:r>
          </w:p>
        </w:tc>
        <w:tc>
          <w:tcPr>
            <w:tcW w:w="2431" w:type="dxa"/>
          </w:tcPr>
          <w:p w:rsidR="00A83EA5" w:rsidRDefault="00A83EA5" w:rsidP="002D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12.825,00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 w:rsidR="007E5C3B">
              <w:rPr>
                <w:sz w:val="24"/>
              </w:rPr>
              <w:t xml:space="preserve">Study </w:t>
            </w:r>
            <w:r>
              <w:rPr>
                <w:sz w:val="24"/>
              </w:rPr>
              <w:t>Mobility</w:t>
            </w:r>
          </w:p>
        </w:tc>
        <w:tc>
          <w:tcPr>
            <w:tcW w:w="2431" w:type="dxa"/>
          </w:tcPr>
          <w:p w:rsidR="00A83EA5" w:rsidRDefault="00A83EA5" w:rsidP="002D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7.55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17.845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2" w:type="dxa"/>
          </w:tcPr>
          <w:p w:rsidR="00A83EA5" w:rsidRPr="00A73EFA" w:rsidRDefault="00A83EA5" w:rsidP="00A83EA5">
            <w:pPr>
              <w:pStyle w:val="TableParagraph"/>
              <w:ind w:left="21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13.690,00</w:t>
            </w:r>
          </w:p>
        </w:tc>
      </w:tr>
      <w:tr w:rsidR="00D7068C" w:rsidTr="00B45E5F">
        <w:trPr>
          <w:trHeight w:val="401"/>
        </w:trPr>
        <w:tc>
          <w:tcPr>
            <w:tcW w:w="7371" w:type="dxa"/>
            <w:gridSpan w:val="2"/>
            <w:shd w:val="clear" w:color="auto" w:fill="D8D8D8"/>
          </w:tcPr>
          <w:p w:rsidR="00D7068C" w:rsidRDefault="00D7068C" w:rsidP="00D7068C">
            <w:pPr>
              <w:pStyle w:val="TableParagraph"/>
              <w:ind w:right="288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10" w:type="dxa"/>
          </w:tcPr>
          <w:p w:rsidR="00D7068C" w:rsidRDefault="00D7068C" w:rsidP="00A83E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52" w:type="dxa"/>
          </w:tcPr>
          <w:p w:rsidR="00D7068C" w:rsidRPr="00A73EFA" w:rsidRDefault="00D7068C" w:rsidP="00A83EA5">
            <w:pPr>
              <w:pStyle w:val="TableParagraph"/>
              <w:ind w:left="157"/>
              <w:jc w:val="center"/>
              <w:rPr>
                <w:sz w:val="24"/>
              </w:rPr>
            </w:pPr>
            <w:r w:rsidRPr="00A73EFA">
              <w:rPr>
                <w:rFonts w:eastAsiaTheme="minorHAnsi"/>
                <w:sz w:val="24"/>
                <w:szCs w:val="24"/>
                <w:lang w:val="tr-TR" w:bidi="ar-SA"/>
              </w:rPr>
              <w:t>31.535,00</w:t>
            </w:r>
          </w:p>
        </w:tc>
      </w:tr>
    </w:tbl>
    <w:p w:rsidR="00C84407" w:rsidRDefault="00C84407"/>
    <w:p w:rsidR="00C84407" w:rsidRDefault="00C84407"/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C84407" w:rsidTr="00817A5C">
        <w:trPr>
          <w:trHeight w:val="797"/>
        </w:trPr>
        <w:tc>
          <w:tcPr>
            <w:tcW w:w="13993" w:type="dxa"/>
            <w:gridSpan w:val="2"/>
          </w:tcPr>
          <w:p w:rsidR="00C84407" w:rsidRDefault="00C84407" w:rsidP="00B562BC">
            <w:pPr>
              <w:pStyle w:val="TableParagraph"/>
              <w:spacing w:before="10"/>
              <w:rPr>
                <w:sz w:val="20"/>
              </w:rPr>
            </w:pPr>
          </w:p>
          <w:p w:rsidR="00C84407" w:rsidRDefault="00A73EFA" w:rsidP="00B562BC">
            <w:pPr>
              <w:pStyle w:val="TableParagraph"/>
              <w:tabs>
                <w:tab w:val="left" w:pos="13913"/>
              </w:tabs>
              <w:spacing w:before="0"/>
              <w:ind w:left="79"/>
              <w:rPr>
                <w:b/>
                <w:sz w:val="24"/>
              </w:rPr>
            </w:pPr>
            <w:r w:rsidRPr="00A73EFA">
              <w:rPr>
                <w:b/>
                <w:color w:val="FFFFFF"/>
                <w:sz w:val="24"/>
                <w:shd w:val="clear" w:color="auto" w:fill="548CD4"/>
              </w:rPr>
              <w:t>Bosnia and Herzegovina</w:t>
            </w:r>
            <w:r w:rsidR="00C84407"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817A5C" w:rsidTr="00817A5C">
        <w:trPr>
          <w:trHeight w:val="835"/>
        </w:trPr>
        <w:tc>
          <w:tcPr>
            <w:tcW w:w="4106" w:type="dxa"/>
            <w:shd w:val="clear" w:color="auto" w:fill="D8D8D8"/>
          </w:tcPr>
          <w:p w:rsidR="00817A5C" w:rsidRDefault="00817A5C" w:rsidP="00B562BC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817A5C" w:rsidRDefault="00817A5C" w:rsidP="00B562BC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817A5C" w:rsidRDefault="00817A5C" w:rsidP="00B562B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17A5C" w:rsidRDefault="00817A5C" w:rsidP="00B562BC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817A5C" w:rsidTr="00817A5C">
        <w:trPr>
          <w:trHeight w:val="396"/>
        </w:trPr>
        <w:tc>
          <w:tcPr>
            <w:tcW w:w="4106" w:type="dxa"/>
          </w:tcPr>
          <w:p w:rsidR="00817A5C" w:rsidRDefault="00817A5C" w:rsidP="00B562BC">
            <w:pPr>
              <w:pStyle w:val="TableParagraph"/>
              <w:ind w:left="1064" w:right="1054"/>
              <w:jc w:val="center"/>
              <w:rPr>
                <w:sz w:val="24"/>
              </w:rPr>
            </w:pPr>
          </w:p>
        </w:tc>
        <w:tc>
          <w:tcPr>
            <w:tcW w:w="9887" w:type="dxa"/>
          </w:tcPr>
          <w:p w:rsidR="00817A5C" w:rsidRDefault="00456B1C" w:rsidP="00B562BC">
            <w:pPr>
              <w:pStyle w:val="TableParagraph"/>
              <w:ind w:left="107"/>
              <w:rPr>
                <w:sz w:val="24"/>
              </w:rPr>
            </w:pPr>
            <w:r w:rsidRPr="00456B1C">
              <w:rPr>
                <w:sz w:val="24"/>
              </w:rPr>
              <w:t>University of Sarajevo</w:t>
            </w:r>
          </w:p>
        </w:tc>
      </w:tr>
      <w:tr w:rsidR="00817A5C" w:rsidTr="00817A5C">
        <w:trPr>
          <w:trHeight w:val="397"/>
        </w:trPr>
        <w:tc>
          <w:tcPr>
            <w:tcW w:w="4106" w:type="dxa"/>
          </w:tcPr>
          <w:p w:rsidR="00817A5C" w:rsidRDefault="00817A5C" w:rsidP="00B562BC">
            <w:pPr>
              <w:pStyle w:val="TableParagraph"/>
              <w:ind w:left="1064" w:right="1054"/>
              <w:jc w:val="center"/>
              <w:rPr>
                <w:sz w:val="24"/>
              </w:rPr>
            </w:pPr>
          </w:p>
        </w:tc>
        <w:tc>
          <w:tcPr>
            <w:tcW w:w="9887" w:type="dxa"/>
          </w:tcPr>
          <w:p w:rsidR="00817A5C" w:rsidRDefault="00456B1C" w:rsidP="00B562B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456B1C">
              <w:rPr>
                <w:sz w:val="24"/>
              </w:rPr>
              <w:t>Dzemel</w:t>
            </w:r>
            <w:proofErr w:type="spellEnd"/>
            <w:r w:rsidRPr="00456B1C">
              <w:rPr>
                <w:sz w:val="24"/>
              </w:rPr>
              <w:t xml:space="preserve"> </w:t>
            </w:r>
            <w:proofErr w:type="spellStart"/>
            <w:r w:rsidRPr="00456B1C">
              <w:rPr>
                <w:sz w:val="24"/>
              </w:rPr>
              <w:t>Bijedic</w:t>
            </w:r>
            <w:proofErr w:type="spellEnd"/>
            <w:r w:rsidRPr="00456B1C">
              <w:rPr>
                <w:sz w:val="24"/>
              </w:rPr>
              <w:t xml:space="preserve"> University of Mostar</w:t>
            </w:r>
          </w:p>
        </w:tc>
      </w:tr>
      <w:tr w:rsidR="00817A5C" w:rsidTr="00817A5C">
        <w:trPr>
          <w:trHeight w:val="397"/>
        </w:trPr>
        <w:tc>
          <w:tcPr>
            <w:tcW w:w="4106" w:type="dxa"/>
          </w:tcPr>
          <w:p w:rsidR="00817A5C" w:rsidRDefault="00817A5C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887" w:type="dxa"/>
          </w:tcPr>
          <w:p w:rsidR="00817A5C" w:rsidRDefault="00456B1C" w:rsidP="00B562BC">
            <w:pPr>
              <w:pStyle w:val="TableParagraph"/>
              <w:ind w:left="107"/>
              <w:rPr>
                <w:sz w:val="24"/>
              </w:rPr>
            </w:pPr>
            <w:r w:rsidRPr="00456B1C">
              <w:rPr>
                <w:sz w:val="24"/>
              </w:rPr>
              <w:t>University of Tuzla</w:t>
            </w:r>
          </w:p>
        </w:tc>
      </w:tr>
    </w:tbl>
    <w:p w:rsidR="00C84407" w:rsidRDefault="00C84407"/>
    <w:p w:rsidR="00C84407" w:rsidRDefault="00C84407"/>
    <w:p w:rsidR="00C2693D" w:rsidRDefault="00C2693D"/>
    <w:p w:rsidR="00C2693D" w:rsidRDefault="00C2693D"/>
    <w:tbl>
      <w:tblPr>
        <w:tblStyle w:val="TableNormal"/>
        <w:tblW w:w="1403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2431"/>
        <w:gridCol w:w="2410"/>
        <w:gridCol w:w="4252"/>
      </w:tblGrid>
      <w:tr w:rsidR="00A83EA5" w:rsidTr="00A83EA5">
        <w:trPr>
          <w:trHeight w:val="715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83EA5" w:rsidRDefault="00A83EA5" w:rsidP="00B562BC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:rsidR="00A83EA5" w:rsidRDefault="00A83EA5" w:rsidP="00B562BC">
            <w:pPr>
              <w:pStyle w:val="TableParagraph"/>
              <w:spacing w:before="0"/>
              <w:ind w:left="338"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1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52" w:type="dxa"/>
            <w:shd w:val="clear" w:color="auto" w:fill="D8D8D8"/>
          </w:tcPr>
          <w:p w:rsidR="00A83EA5" w:rsidRPr="004672F6" w:rsidRDefault="00A83EA5" w:rsidP="00456B1C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A83EA5" w:rsidRDefault="00A83EA5" w:rsidP="00456B1C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B562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456B1C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3.765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B562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456B1C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4.605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B562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456B1C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3.765,00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B562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456B1C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4.605,00</w:t>
            </w:r>
          </w:p>
        </w:tc>
      </w:tr>
      <w:tr w:rsidR="005B3886" w:rsidTr="00A83EA5">
        <w:trPr>
          <w:trHeight w:val="397"/>
        </w:trPr>
        <w:tc>
          <w:tcPr>
            <w:tcW w:w="4940" w:type="dxa"/>
          </w:tcPr>
          <w:p w:rsidR="005B3886" w:rsidRDefault="005B3886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5B3886" w:rsidRDefault="005B3886" w:rsidP="00B562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5B3886" w:rsidRDefault="005B3886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5B3886" w:rsidRPr="00456B1C" w:rsidRDefault="005B3886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12.825,00</w:t>
            </w:r>
          </w:p>
        </w:tc>
      </w:tr>
      <w:tr w:rsidR="005B3886" w:rsidTr="00A83EA5">
        <w:trPr>
          <w:trHeight w:val="397"/>
        </w:trPr>
        <w:tc>
          <w:tcPr>
            <w:tcW w:w="4940" w:type="dxa"/>
          </w:tcPr>
          <w:p w:rsidR="005B3886" w:rsidRDefault="005B3886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5B3886" w:rsidRDefault="005B3886" w:rsidP="00B562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5B3886" w:rsidRDefault="005B3886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5B3886" w:rsidRPr="00456B1C" w:rsidRDefault="005B3886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11.325,00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2" w:type="dxa"/>
          </w:tcPr>
          <w:p w:rsidR="00A83EA5" w:rsidRPr="00456B1C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20.355,00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0" w:type="dxa"/>
          </w:tcPr>
          <w:p w:rsidR="00A83EA5" w:rsidRDefault="00A83EA5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2" w:type="dxa"/>
          </w:tcPr>
          <w:p w:rsidR="00A83EA5" w:rsidRPr="00456B1C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20.535,00</w:t>
            </w:r>
          </w:p>
        </w:tc>
      </w:tr>
      <w:tr w:rsidR="00D7068C" w:rsidTr="00B45E5F">
        <w:trPr>
          <w:trHeight w:val="402"/>
        </w:trPr>
        <w:tc>
          <w:tcPr>
            <w:tcW w:w="7371" w:type="dxa"/>
            <w:gridSpan w:val="2"/>
            <w:shd w:val="clear" w:color="auto" w:fill="D8D8D8"/>
          </w:tcPr>
          <w:p w:rsidR="00D7068C" w:rsidRDefault="00D7068C" w:rsidP="00D7068C">
            <w:pPr>
              <w:pStyle w:val="TableParagraph"/>
              <w:ind w:right="288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10" w:type="dxa"/>
          </w:tcPr>
          <w:p w:rsidR="00D7068C" w:rsidRDefault="00D7068C" w:rsidP="00A83EA5">
            <w:pPr>
              <w:pStyle w:val="TableParagraph"/>
              <w:tabs>
                <w:tab w:val="left" w:pos="24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52" w:type="dxa"/>
          </w:tcPr>
          <w:p w:rsidR="00D7068C" w:rsidRPr="00456B1C" w:rsidRDefault="00D7068C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456B1C">
              <w:rPr>
                <w:rFonts w:eastAsiaTheme="minorHAnsi"/>
                <w:sz w:val="24"/>
                <w:szCs w:val="24"/>
                <w:lang w:val="tr-TR" w:bidi="ar-SA"/>
              </w:rPr>
              <w:t>40.890,00</w:t>
            </w:r>
          </w:p>
        </w:tc>
      </w:tr>
    </w:tbl>
    <w:p w:rsidR="00C84407" w:rsidRDefault="00C84407"/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C84407" w:rsidTr="00817A5C">
        <w:trPr>
          <w:trHeight w:val="797"/>
        </w:trPr>
        <w:tc>
          <w:tcPr>
            <w:tcW w:w="13993" w:type="dxa"/>
            <w:gridSpan w:val="2"/>
          </w:tcPr>
          <w:p w:rsidR="00C84407" w:rsidRDefault="00C84407" w:rsidP="00B562BC">
            <w:pPr>
              <w:pStyle w:val="TableParagraph"/>
              <w:spacing w:before="10"/>
              <w:rPr>
                <w:sz w:val="20"/>
              </w:rPr>
            </w:pPr>
          </w:p>
          <w:p w:rsidR="00C84407" w:rsidRDefault="0067029D" w:rsidP="00B562BC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 w:rsidRPr="0067029D">
              <w:rPr>
                <w:b/>
                <w:color w:val="FFFFFF"/>
                <w:sz w:val="24"/>
                <w:shd w:val="clear" w:color="auto" w:fill="548CD4"/>
              </w:rPr>
              <w:t>Algeria</w:t>
            </w:r>
            <w:r w:rsidR="00C84407"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817A5C" w:rsidTr="00817A5C">
        <w:trPr>
          <w:trHeight w:val="835"/>
        </w:trPr>
        <w:tc>
          <w:tcPr>
            <w:tcW w:w="4106" w:type="dxa"/>
            <w:shd w:val="clear" w:color="auto" w:fill="D8D8D8"/>
          </w:tcPr>
          <w:p w:rsidR="00817A5C" w:rsidRDefault="00817A5C" w:rsidP="00B562BC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817A5C" w:rsidRDefault="00817A5C" w:rsidP="00B562BC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817A5C" w:rsidRDefault="00817A5C" w:rsidP="00B562BC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17A5C" w:rsidRDefault="00817A5C" w:rsidP="00B562BC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817A5C" w:rsidTr="00817A5C">
        <w:trPr>
          <w:trHeight w:val="396"/>
        </w:trPr>
        <w:tc>
          <w:tcPr>
            <w:tcW w:w="4106" w:type="dxa"/>
          </w:tcPr>
          <w:p w:rsidR="00817A5C" w:rsidRPr="0067029D" w:rsidRDefault="0067029D" w:rsidP="0067029D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lastRenderedPageBreak/>
              <w:t>951546915</w:t>
            </w:r>
          </w:p>
        </w:tc>
        <w:tc>
          <w:tcPr>
            <w:tcW w:w="9887" w:type="dxa"/>
          </w:tcPr>
          <w:p w:rsidR="00817A5C" w:rsidRPr="0067029D" w:rsidRDefault="0067029D" w:rsidP="00B562BC">
            <w:pPr>
              <w:pStyle w:val="TableParagraph"/>
              <w:ind w:left="107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UHBC</w:t>
            </w:r>
          </w:p>
        </w:tc>
      </w:tr>
      <w:tr w:rsidR="0067029D" w:rsidTr="00817A5C">
        <w:trPr>
          <w:trHeight w:val="396"/>
        </w:trPr>
        <w:tc>
          <w:tcPr>
            <w:tcW w:w="4106" w:type="dxa"/>
          </w:tcPr>
          <w:p w:rsidR="0067029D" w:rsidRPr="0067029D" w:rsidRDefault="0067029D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887" w:type="dxa"/>
          </w:tcPr>
          <w:p w:rsidR="0067029D" w:rsidRPr="0067029D" w:rsidRDefault="0067029D" w:rsidP="00B562BC">
            <w:pPr>
              <w:pStyle w:val="TableParagraph"/>
              <w:ind w:left="107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Universite 8 Mai 1945</w:t>
            </w:r>
          </w:p>
        </w:tc>
      </w:tr>
    </w:tbl>
    <w:p w:rsidR="00C84407" w:rsidRDefault="00C84407"/>
    <w:p w:rsidR="00C84407" w:rsidRDefault="00C84407"/>
    <w:tbl>
      <w:tblPr>
        <w:tblStyle w:val="TableNormal"/>
        <w:tblW w:w="1403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2431"/>
        <w:gridCol w:w="2410"/>
        <w:gridCol w:w="4252"/>
      </w:tblGrid>
      <w:tr w:rsidR="00A83EA5" w:rsidTr="00A83EA5">
        <w:trPr>
          <w:trHeight w:val="715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83EA5" w:rsidRDefault="00A83EA5" w:rsidP="00B562BC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:rsidR="00A83EA5" w:rsidRDefault="00A83EA5" w:rsidP="00B562BC">
            <w:pPr>
              <w:pStyle w:val="TableParagraph"/>
              <w:spacing w:before="0"/>
              <w:ind w:left="338"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1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52" w:type="dxa"/>
            <w:shd w:val="clear" w:color="auto" w:fill="D8D8D8"/>
          </w:tcPr>
          <w:p w:rsidR="00A83EA5" w:rsidRPr="004672F6" w:rsidRDefault="00A83EA5" w:rsidP="0067029D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A83EA5" w:rsidRDefault="00A83EA5" w:rsidP="0067029D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7E19A2">
            <w:pPr>
              <w:pStyle w:val="TableParagraph"/>
              <w:ind w:left="21" w:right="329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4.53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 w:rsidRPr="0067029D"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7E19A2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3.58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7E19A2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4.53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 w:rsidRPr="0067029D"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7E19A2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3.58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 w:rsidR="0027367A">
              <w:rPr>
                <w:sz w:val="24"/>
              </w:rPr>
              <w:t xml:space="preserve">Study </w:t>
            </w:r>
            <w:r>
              <w:rPr>
                <w:sz w:val="24"/>
              </w:rPr>
              <w:t>Mobility</w:t>
            </w:r>
          </w:p>
        </w:tc>
        <w:tc>
          <w:tcPr>
            <w:tcW w:w="2431" w:type="dxa"/>
          </w:tcPr>
          <w:p w:rsidR="00A83EA5" w:rsidRDefault="00A83EA5" w:rsidP="007E19A2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13.590,00</w:t>
            </w:r>
          </w:p>
        </w:tc>
      </w:tr>
      <w:tr w:rsidR="007E4A51" w:rsidTr="00A83EA5">
        <w:trPr>
          <w:trHeight w:val="397"/>
        </w:trPr>
        <w:tc>
          <w:tcPr>
            <w:tcW w:w="4940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7E19A2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10" w:type="dxa"/>
          </w:tcPr>
          <w:p w:rsidR="007E4A51" w:rsidRDefault="007E4A51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7E4A51" w:rsidRPr="0067029D" w:rsidRDefault="007E4A51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8.06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</w:tcPr>
          <w:p w:rsidR="00A83EA5" w:rsidRDefault="00A83EA5" w:rsidP="00B562B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Training Mobility</w:t>
            </w:r>
          </w:p>
        </w:tc>
        <w:tc>
          <w:tcPr>
            <w:tcW w:w="2431" w:type="dxa"/>
          </w:tcPr>
          <w:p w:rsidR="00A83EA5" w:rsidRDefault="00A83EA5" w:rsidP="007E19A2">
            <w:pPr>
              <w:pStyle w:val="TableParagraph"/>
              <w:ind w:right="329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4.260,00</w:t>
            </w:r>
          </w:p>
        </w:tc>
      </w:tr>
      <w:tr w:rsidR="00A83EA5" w:rsidTr="00A83EA5">
        <w:trPr>
          <w:trHeight w:val="396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26.910,00</w:t>
            </w:r>
          </w:p>
        </w:tc>
      </w:tr>
      <w:tr w:rsidR="00A83EA5" w:rsidTr="00A83EA5">
        <w:trPr>
          <w:trHeight w:val="397"/>
        </w:trPr>
        <w:tc>
          <w:tcPr>
            <w:tcW w:w="4940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B562BC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10" w:type="dxa"/>
          </w:tcPr>
          <w:p w:rsidR="00A83EA5" w:rsidRDefault="00A83EA5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2" w:type="dxa"/>
          </w:tcPr>
          <w:p w:rsidR="00A83EA5" w:rsidRPr="0067029D" w:rsidRDefault="00A83EA5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15.220,00</w:t>
            </w:r>
          </w:p>
        </w:tc>
      </w:tr>
      <w:tr w:rsidR="00D7068C" w:rsidTr="00B45E5F">
        <w:trPr>
          <w:trHeight w:val="401"/>
        </w:trPr>
        <w:tc>
          <w:tcPr>
            <w:tcW w:w="7371" w:type="dxa"/>
            <w:gridSpan w:val="2"/>
            <w:shd w:val="clear" w:color="auto" w:fill="D8D8D8"/>
          </w:tcPr>
          <w:p w:rsidR="00D7068C" w:rsidRDefault="00D7068C" w:rsidP="00B562BC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10" w:type="dxa"/>
          </w:tcPr>
          <w:p w:rsidR="00D7068C" w:rsidRDefault="00D7068C" w:rsidP="00B56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52" w:type="dxa"/>
          </w:tcPr>
          <w:p w:rsidR="00D7068C" w:rsidRPr="0067029D" w:rsidRDefault="00D7068C" w:rsidP="00B562BC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42.130,00</w:t>
            </w:r>
          </w:p>
        </w:tc>
      </w:tr>
    </w:tbl>
    <w:p w:rsidR="00D73611" w:rsidRDefault="00D73611">
      <w:pPr>
        <w:rPr>
          <w:b/>
          <w:sz w:val="28"/>
          <w:szCs w:val="28"/>
        </w:rPr>
      </w:pPr>
    </w:p>
    <w:p w:rsidR="00B559FF" w:rsidRDefault="00B559FF">
      <w:pPr>
        <w:rPr>
          <w:b/>
          <w:sz w:val="28"/>
          <w:szCs w:val="28"/>
        </w:rPr>
      </w:pPr>
    </w:p>
    <w:p w:rsidR="00B559FF" w:rsidRDefault="00B559FF">
      <w:pPr>
        <w:rPr>
          <w:b/>
          <w:sz w:val="28"/>
          <w:szCs w:val="28"/>
        </w:rPr>
      </w:pPr>
    </w:p>
    <w:p w:rsidR="00B559FF" w:rsidRDefault="00B559FF">
      <w:pPr>
        <w:rPr>
          <w:b/>
          <w:sz w:val="28"/>
          <w:szCs w:val="28"/>
        </w:rPr>
      </w:pPr>
    </w:p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67029D" w:rsidTr="006731F6">
        <w:trPr>
          <w:trHeight w:val="797"/>
        </w:trPr>
        <w:tc>
          <w:tcPr>
            <w:tcW w:w="13993" w:type="dxa"/>
            <w:gridSpan w:val="2"/>
          </w:tcPr>
          <w:p w:rsidR="0067029D" w:rsidRDefault="0067029D" w:rsidP="006731F6">
            <w:pPr>
              <w:pStyle w:val="TableParagraph"/>
              <w:spacing w:before="10"/>
              <w:rPr>
                <w:sz w:val="20"/>
              </w:rPr>
            </w:pPr>
          </w:p>
          <w:p w:rsidR="0067029D" w:rsidRDefault="0067029D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Palestine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67029D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67029D" w:rsidRDefault="0067029D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67029D" w:rsidRDefault="0067029D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67029D" w:rsidRDefault="0067029D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7029D" w:rsidRDefault="0067029D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67029D" w:rsidTr="006731F6">
        <w:trPr>
          <w:trHeight w:val="396"/>
        </w:trPr>
        <w:tc>
          <w:tcPr>
            <w:tcW w:w="4106" w:type="dxa"/>
          </w:tcPr>
          <w:p w:rsidR="0067029D" w:rsidRPr="0067029D" w:rsidRDefault="0067029D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67029D" w:rsidRPr="0067029D" w:rsidRDefault="0067029D" w:rsidP="006731F6">
            <w:pPr>
              <w:pStyle w:val="TableParagraph"/>
              <w:ind w:left="107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Birzeit University</w:t>
            </w:r>
          </w:p>
        </w:tc>
      </w:tr>
      <w:tr w:rsidR="0067029D" w:rsidTr="006731F6">
        <w:trPr>
          <w:trHeight w:val="396"/>
        </w:trPr>
        <w:tc>
          <w:tcPr>
            <w:tcW w:w="4106" w:type="dxa"/>
          </w:tcPr>
          <w:p w:rsidR="0067029D" w:rsidRPr="0067029D" w:rsidRDefault="0067029D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887" w:type="dxa"/>
          </w:tcPr>
          <w:p w:rsidR="0067029D" w:rsidRPr="0067029D" w:rsidRDefault="0067029D" w:rsidP="006731F6">
            <w:pPr>
              <w:pStyle w:val="TableParagraph"/>
              <w:ind w:left="107"/>
              <w:rPr>
                <w:sz w:val="24"/>
              </w:rPr>
            </w:pPr>
            <w:r w:rsidRPr="0067029D">
              <w:rPr>
                <w:rFonts w:eastAsiaTheme="minorHAnsi"/>
                <w:sz w:val="24"/>
                <w:szCs w:val="24"/>
                <w:lang w:val="tr-TR" w:bidi="ar-SA"/>
              </w:rPr>
              <w:t>Al Istiqlal University</w:t>
            </w:r>
          </w:p>
        </w:tc>
      </w:tr>
    </w:tbl>
    <w:p w:rsidR="0067029D" w:rsidRDefault="0067029D" w:rsidP="0067029D"/>
    <w:p w:rsidR="0067029D" w:rsidRDefault="0067029D">
      <w:pPr>
        <w:rPr>
          <w:b/>
          <w:sz w:val="28"/>
          <w:szCs w:val="28"/>
        </w:rPr>
      </w:pPr>
    </w:p>
    <w:p w:rsidR="00A73EFA" w:rsidRDefault="00A73EFA" w:rsidP="00A73EFA">
      <w:pPr>
        <w:tabs>
          <w:tab w:val="left" w:pos="7938"/>
        </w:tabs>
      </w:pPr>
    </w:p>
    <w:tbl>
      <w:tblPr>
        <w:tblStyle w:val="TableNormal"/>
        <w:tblW w:w="140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2431"/>
        <w:gridCol w:w="2408"/>
        <w:gridCol w:w="4249"/>
        <w:gridCol w:w="30"/>
      </w:tblGrid>
      <w:tr w:rsidR="00A83EA5" w:rsidTr="00D7068C">
        <w:trPr>
          <w:gridAfter w:val="1"/>
          <w:wAfter w:w="30" w:type="dxa"/>
          <w:trHeight w:val="715"/>
        </w:trPr>
        <w:tc>
          <w:tcPr>
            <w:tcW w:w="4935" w:type="dxa"/>
            <w:shd w:val="clear" w:color="auto" w:fill="D8D8D8"/>
          </w:tcPr>
          <w:p w:rsidR="00A83EA5" w:rsidRDefault="00A83EA5" w:rsidP="00A73EF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83EA5" w:rsidRDefault="00A83EA5" w:rsidP="00A73EFA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A73EFA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A83EA5" w:rsidRDefault="00A83EA5" w:rsidP="00A73EFA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08" w:type="dxa"/>
            <w:shd w:val="clear" w:color="auto" w:fill="D8D8D8"/>
          </w:tcPr>
          <w:p w:rsidR="00A83EA5" w:rsidRDefault="00A83EA5" w:rsidP="00A73EFA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49" w:type="dxa"/>
            <w:shd w:val="clear" w:color="auto" w:fill="D8D8D8"/>
          </w:tcPr>
          <w:p w:rsidR="00A83EA5" w:rsidRPr="004672F6" w:rsidRDefault="00A83EA5" w:rsidP="00A73EFA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A83EA5" w:rsidRDefault="00A83EA5" w:rsidP="00A73EFA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A83EA5" w:rsidTr="00D7068C">
        <w:trPr>
          <w:gridAfter w:val="1"/>
          <w:wAfter w:w="30" w:type="dxa"/>
          <w:trHeight w:val="396"/>
        </w:trPr>
        <w:tc>
          <w:tcPr>
            <w:tcW w:w="4935" w:type="dxa"/>
          </w:tcPr>
          <w:p w:rsidR="00A83EA5" w:rsidRDefault="00A83EA5" w:rsidP="00A73E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A73E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A83EA5" w:rsidRPr="004672F6" w:rsidRDefault="00A83EA5" w:rsidP="00A73E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A83EA5" w:rsidRPr="00B559FF" w:rsidRDefault="00A83EA5" w:rsidP="00A73E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A83EA5" w:rsidTr="00D7068C">
        <w:trPr>
          <w:trHeight w:val="396"/>
        </w:trPr>
        <w:tc>
          <w:tcPr>
            <w:tcW w:w="4935" w:type="dxa"/>
          </w:tcPr>
          <w:p w:rsidR="00A83EA5" w:rsidRDefault="00A83EA5" w:rsidP="00B559F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A73E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A83EA5" w:rsidRPr="00983EBD" w:rsidRDefault="00A83EA5" w:rsidP="00A73E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A83EA5" w:rsidRPr="00B559FF" w:rsidRDefault="00A83EA5" w:rsidP="00A73E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  <w:tc>
          <w:tcPr>
            <w:tcW w:w="30" w:type="dxa"/>
          </w:tcPr>
          <w:p w:rsidR="00A83EA5" w:rsidRDefault="00A83EA5" w:rsidP="00A73E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D7068C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029D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7E4A51" w:rsidRPr="00983EBD" w:rsidRDefault="007E4A51" w:rsidP="00A73E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B559FF" w:rsidRDefault="007E4A51" w:rsidP="00A73EFA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8.550,00</w:t>
            </w:r>
          </w:p>
        </w:tc>
        <w:tc>
          <w:tcPr>
            <w:tcW w:w="30" w:type="dxa"/>
          </w:tcPr>
          <w:p w:rsidR="007E4A51" w:rsidRDefault="007E4A51" w:rsidP="00A73E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EA5" w:rsidTr="00D7068C">
        <w:trPr>
          <w:trHeight w:val="396"/>
        </w:trPr>
        <w:tc>
          <w:tcPr>
            <w:tcW w:w="4935" w:type="dxa"/>
            <w:shd w:val="clear" w:color="auto" w:fill="D8D8D8"/>
          </w:tcPr>
          <w:p w:rsidR="00A83EA5" w:rsidRDefault="00A83EA5" w:rsidP="00A73EFA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A73EF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A83EA5" w:rsidRPr="00983EBD" w:rsidRDefault="00A83EA5" w:rsidP="00A73E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9" w:type="dxa"/>
          </w:tcPr>
          <w:p w:rsidR="00A83EA5" w:rsidRPr="00B559FF" w:rsidRDefault="00A83EA5" w:rsidP="00A73E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13.570,00</w:t>
            </w:r>
          </w:p>
        </w:tc>
        <w:tc>
          <w:tcPr>
            <w:tcW w:w="30" w:type="dxa"/>
          </w:tcPr>
          <w:p w:rsidR="00A83EA5" w:rsidRDefault="00A83EA5" w:rsidP="00A73E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EA5" w:rsidTr="00D7068C">
        <w:trPr>
          <w:trHeight w:val="397"/>
        </w:trPr>
        <w:tc>
          <w:tcPr>
            <w:tcW w:w="4935" w:type="dxa"/>
            <w:shd w:val="clear" w:color="auto" w:fill="D8D8D8"/>
          </w:tcPr>
          <w:p w:rsidR="00A83EA5" w:rsidRDefault="00A83EA5" w:rsidP="00A73EFA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A73EF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A83EA5" w:rsidRPr="00983EBD" w:rsidRDefault="00A83EA5" w:rsidP="00A73E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9" w:type="dxa"/>
          </w:tcPr>
          <w:p w:rsidR="00A83EA5" w:rsidRPr="00B559FF" w:rsidRDefault="00A83EA5" w:rsidP="00A73E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sz w:val="24"/>
              </w:rPr>
              <w:t>00,00</w:t>
            </w:r>
          </w:p>
        </w:tc>
        <w:tc>
          <w:tcPr>
            <w:tcW w:w="30" w:type="dxa"/>
          </w:tcPr>
          <w:p w:rsidR="00A83EA5" w:rsidRDefault="00A83EA5" w:rsidP="00A73E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D7068C" w:rsidTr="00D7068C">
        <w:trPr>
          <w:trHeight w:val="401"/>
        </w:trPr>
        <w:tc>
          <w:tcPr>
            <w:tcW w:w="7366" w:type="dxa"/>
            <w:gridSpan w:val="2"/>
            <w:shd w:val="clear" w:color="auto" w:fill="D8D8D8"/>
          </w:tcPr>
          <w:p w:rsidR="00D7068C" w:rsidRDefault="00D7068C" w:rsidP="00A73EFA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08" w:type="dxa"/>
          </w:tcPr>
          <w:p w:rsidR="00D7068C" w:rsidRPr="00983EBD" w:rsidRDefault="00D7068C" w:rsidP="00A73E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9" w:type="dxa"/>
          </w:tcPr>
          <w:p w:rsidR="00D7068C" w:rsidRPr="00B559FF" w:rsidRDefault="00D7068C" w:rsidP="00A73E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13.570,00</w:t>
            </w:r>
          </w:p>
        </w:tc>
        <w:tc>
          <w:tcPr>
            <w:tcW w:w="30" w:type="dxa"/>
          </w:tcPr>
          <w:p w:rsidR="00D7068C" w:rsidRDefault="00D7068C" w:rsidP="00A73E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A73EFA" w:rsidRDefault="00A73EFA" w:rsidP="00A73EFA"/>
    <w:p w:rsidR="00B559FF" w:rsidRDefault="00B559FF" w:rsidP="00A73EFA"/>
    <w:p w:rsidR="00B559FF" w:rsidRDefault="00B559FF" w:rsidP="00A73EFA"/>
    <w:p w:rsidR="00B559FF" w:rsidRDefault="00B559FF" w:rsidP="00A73EFA"/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B559FF" w:rsidTr="006731F6">
        <w:trPr>
          <w:trHeight w:val="797"/>
        </w:trPr>
        <w:tc>
          <w:tcPr>
            <w:tcW w:w="13993" w:type="dxa"/>
            <w:gridSpan w:val="2"/>
          </w:tcPr>
          <w:p w:rsidR="00B559FF" w:rsidRDefault="00B559FF" w:rsidP="006731F6">
            <w:pPr>
              <w:pStyle w:val="TableParagraph"/>
              <w:spacing w:before="10"/>
              <w:rPr>
                <w:sz w:val="20"/>
              </w:rPr>
            </w:pPr>
          </w:p>
          <w:p w:rsidR="00B559FF" w:rsidRDefault="00B559FF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Iraq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B559FF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B559FF" w:rsidRDefault="00B559FF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B559FF" w:rsidRDefault="00B559FF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B559FF" w:rsidRDefault="00B559FF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559FF" w:rsidRDefault="00B559FF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B559FF" w:rsidTr="006731F6">
        <w:trPr>
          <w:trHeight w:val="396"/>
        </w:trPr>
        <w:tc>
          <w:tcPr>
            <w:tcW w:w="4106" w:type="dxa"/>
          </w:tcPr>
          <w:p w:rsidR="00B559FF" w:rsidRPr="0067029D" w:rsidRDefault="00B559F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B559FF" w:rsidRPr="00B559FF" w:rsidRDefault="00B559FF" w:rsidP="006731F6">
            <w:pPr>
              <w:pStyle w:val="TableParagraph"/>
              <w:ind w:left="107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Salahaddin University Erbil</w:t>
            </w:r>
          </w:p>
        </w:tc>
      </w:tr>
    </w:tbl>
    <w:p w:rsidR="00B559FF" w:rsidRDefault="00B559FF" w:rsidP="00B559FF"/>
    <w:p w:rsidR="00B559FF" w:rsidRDefault="00B559FF" w:rsidP="00B559FF"/>
    <w:p w:rsidR="00B559FF" w:rsidRDefault="00B559FF" w:rsidP="00B559FF">
      <w:pPr>
        <w:rPr>
          <w:b/>
          <w:sz w:val="28"/>
          <w:szCs w:val="28"/>
        </w:rPr>
      </w:pPr>
    </w:p>
    <w:p w:rsidR="00B559FF" w:rsidRDefault="00B559FF" w:rsidP="00B559FF">
      <w:pPr>
        <w:rPr>
          <w:b/>
          <w:sz w:val="28"/>
          <w:szCs w:val="28"/>
        </w:rPr>
      </w:pPr>
    </w:p>
    <w:p w:rsidR="00B559FF" w:rsidRDefault="00B559FF" w:rsidP="00B559FF">
      <w:pPr>
        <w:tabs>
          <w:tab w:val="left" w:pos="7938"/>
        </w:tabs>
      </w:pPr>
    </w:p>
    <w:tbl>
      <w:tblPr>
        <w:tblStyle w:val="TableNormal"/>
        <w:tblW w:w="140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2431"/>
        <w:gridCol w:w="2408"/>
        <w:gridCol w:w="4249"/>
        <w:gridCol w:w="30"/>
      </w:tblGrid>
      <w:tr w:rsidR="00A83EA5" w:rsidTr="001277CB">
        <w:trPr>
          <w:gridAfter w:val="1"/>
          <w:wAfter w:w="30" w:type="dxa"/>
          <w:trHeight w:val="715"/>
        </w:trPr>
        <w:tc>
          <w:tcPr>
            <w:tcW w:w="4935" w:type="dxa"/>
            <w:shd w:val="clear" w:color="auto" w:fill="D8D8D8"/>
          </w:tcPr>
          <w:p w:rsidR="00A83EA5" w:rsidRDefault="00A83EA5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83EA5" w:rsidRDefault="00A83EA5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A83EA5" w:rsidRDefault="00A83EA5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A83EA5" w:rsidRDefault="00A83EA5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08" w:type="dxa"/>
            <w:shd w:val="clear" w:color="auto" w:fill="D8D8D8"/>
          </w:tcPr>
          <w:p w:rsidR="00A83EA5" w:rsidRDefault="00A83EA5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49" w:type="dxa"/>
            <w:shd w:val="clear" w:color="auto" w:fill="D8D8D8"/>
          </w:tcPr>
          <w:p w:rsidR="00A83EA5" w:rsidRPr="004672F6" w:rsidRDefault="00A83EA5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A83EA5" w:rsidRDefault="00A83EA5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A83EA5" w:rsidTr="001277CB">
        <w:trPr>
          <w:gridAfter w:val="1"/>
          <w:wAfter w:w="30" w:type="dxa"/>
          <w:trHeight w:val="396"/>
        </w:trPr>
        <w:tc>
          <w:tcPr>
            <w:tcW w:w="4935" w:type="dxa"/>
          </w:tcPr>
          <w:p w:rsidR="00A83EA5" w:rsidRDefault="00A83EA5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A83EA5" w:rsidRDefault="00A83EA5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A83EA5" w:rsidRPr="004672F6" w:rsidRDefault="00A83EA5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A83EA5" w:rsidRPr="00B559FF" w:rsidRDefault="00A83EA5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A83EA5" w:rsidTr="001277CB">
        <w:trPr>
          <w:trHeight w:val="396"/>
        </w:trPr>
        <w:tc>
          <w:tcPr>
            <w:tcW w:w="4935" w:type="dxa"/>
          </w:tcPr>
          <w:p w:rsidR="00A83EA5" w:rsidRDefault="00A83EA5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A83EA5" w:rsidRDefault="00A83EA5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A83EA5" w:rsidRPr="00983EBD" w:rsidRDefault="00A83EA5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A83EA5" w:rsidRPr="00B559FF" w:rsidRDefault="00A83EA5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  <w:tc>
          <w:tcPr>
            <w:tcW w:w="30" w:type="dxa"/>
          </w:tcPr>
          <w:p w:rsidR="00A83EA5" w:rsidRDefault="00A83EA5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1277CB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7E4A51" w:rsidRPr="00983EBD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B559FF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8.55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EA5" w:rsidTr="001277CB">
        <w:trPr>
          <w:trHeight w:val="396"/>
        </w:trPr>
        <w:tc>
          <w:tcPr>
            <w:tcW w:w="4935" w:type="dxa"/>
            <w:shd w:val="clear" w:color="auto" w:fill="D8D8D8"/>
          </w:tcPr>
          <w:p w:rsidR="00A83EA5" w:rsidRDefault="00A83EA5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A83EA5" w:rsidRPr="00983EBD" w:rsidRDefault="00A83EA5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9" w:type="dxa"/>
          </w:tcPr>
          <w:p w:rsidR="00A83EA5" w:rsidRPr="00B559FF" w:rsidRDefault="00A83EA5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13.570,00</w:t>
            </w:r>
          </w:p>
        </w:tc>
        <w:tc>
          <w:tcPr>
            <w:tcW w:w="30" w:type="dxa"/>
          </w:tcPr>
          <w:p w:rsidR="00A83EA5" w:rsidRDefault="00A83EA5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EA5" w:rsidTr="001277CB">
        <w:trPr>
          <w:trHeight w:val="397"/>
        </w:trPr>
        <w:tc>
          <w:tcPr>
            <w:tcW w:w="4935" w:type="dxa"/>
            <w:shd w:val="clear" w:color="auto" w:fill="D8D8D8"/>
          </w:tcPr>
          <w:p w:rsidR="00A83EA5" w:rsidRDefault="00A83EA5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A83EA5" w:rsidRDefault="00A83EA5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A83EA5" w:rsidRPr="00983EBD" w:rsidRDefault="00A83EA5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249" w:type="dxa"/>
          </w:tcPr>
          <w:p w:rsidR="00A83EA5" w:rsidRPr="00B559FF" w:rsidRDefault="00A83EA5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sz w:val="24"/>
              </w:rPr>
              <w:t>00,00</w:t>
            </w:r>
          </w:p>
        </w:tc>
        <w:tc>
          <w:tcPr>
            <w:tcW w:w="30" w:type="dxa"/>
          </w:tcPr>
          <w:p w:rsidR="00A83EA5" w:rsidRDefault="00A83EA5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D7068C" w:rsidTr="00B45E5F">
        <w:trPr>
          <w:trHeight w:val="401"/>
        </w:trPr>
        <w:tc>
          <w:tcPr>
            <w:tcW w:w="7366" w:type="dxa"/>
            <w:gridSpan w:val="2"/>
            <w:shd w:val="clear" w:color="auto" w:fill="D8D8D8"/>
          </w:tcPr>
          <w:p w:rsidR="00D7068C" w:rsidRDefault="00D7068C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08" w:type="dxa"/>
          </w:tcPr>
          <w:p w:rsidR="00D7068C" w:rsidRPr="00983EBD" w:rsidRDefault="00D7068C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9" w:type="dxa"/>
          </w:tcPr>
          <w:p w:rsidR="00D7068C" w:rsidRPr="00B559FF" w:rsidRDefault="00D7068C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13.570,00</w:t>
            </w:r>
          </w:p>
        </w:tc>
        <w:tc>
          <w:tcPr>
            <w:tcW w:w="30" w:type="dxa"/>
          </w:tcPr>
          <w:p w:rsidR="00D7068C" w:rsidRDefault="00D7068C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B559FF" w:rsidRDefault="00B559FF" w:rsidP="00A73EFA"/>
    <w:p w:rsidR="00A73EFA" w:rsidRDefault="00A73EFA" w:rsidP="00A73EFA"/>
    <w:p w:rsidR="00A73EFA" w:rsidRDefault="00A73EFA">
      <w:pPr>
        <w:rPr>
          <w:b/>
          <w:sz w:val="28"/>
          <w:szCs w:val="28"/>
        </w:rPr>
      </w:pPr>
    </w:p>
    <w:p w:rsidR="00B559FF" w:rsidRDefault="00B559FF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B559FF" w:rsidTr="006731F6">
        <w:trPr>
          <w:trHeight w:val="797"/>
        </w:trPr>
        <w:tc>
          <w:tcPr>
            <w:tcW w:w="13993" w:type="dxa"/>
            <w:gridSpan w:val="2"/>
          </w:tcPr>
          <w:p w:rsidR="00B559FF" w:rsidRDefault="00B559FF" w:rsidP="006731F6">
            <w:pPr>
              <w:pStyle w:val="TableParagraph"/>
              <w:spacing w:before="10"/>
              <w:rPr>
                <w:sz w:val="20"/>
              </w:rPr>
            </w:pPr>
          </w:p>
          <w:p w:rsidR="00B559FF" w:rsidRDefault="00B559FF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Canada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B559FF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B559FF" w:rsidRDefault="00B559FF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B559FF" w:rsidRDefault="00B559FF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B559FF" w:rsidRDefault="00B559FF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559FF" w:rsidRDefault="00B559FF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B559FF" w:rsidTr="006731F6">
        <w:trPr>
          <w:trHeight w:val="396"/>
        </w:trPr>
        <w:tc>
          <w:tcPr>
            <w:tcW w:w="4106" w:type="dxa"/>
          </w:tcPr>
          <w:p w:rsidR="00B559FF" w:rsidRPr="0067029D" w:rsidRDefault="00B559F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B559FF" w:rsidRPr="00D7068C" w:rsidRDefault="00B559FF" w:rsidP="006731F6">
            <w:pPr>
              <w:pStyle w:val="TableParagraph"/>
              <w:ind w:left="107"/>
              <w:rPr>
                <w:sz w:val="24"/>
              </w:rPr>
            </w:pPr>
            <w:r w:rsidRPr="00D7068C">
              <w:rPr>
                <w:rFonts w:eastAsiaTheme="minorHAnsi"/>
                <w:sz w:val="24"/>
                <w:szCs w:val="24"/>
                <w:lang w:val="tr-TR" w:bidi="ar-SA"/>
              </w:rPr>
              <w:t>Lakehead University</w:t>
            </w:r>
          </w:p>
        </w:tc>
      </w:tr>
    </w:tbl>
    <w:p w:rsidR="00B559FF" w:rsidRDefault="00B559FF" w:rsidP="00B559FF"/>
    <w:p w:rsidR="00B559FF" w:rsidRDefault="00B559FF" w:rsidP="00B559FF"/>
    <w:p w:rsidR="00B559FF" w:rsidRDefault="00B559FF" w:rsidP="00B559FF">
      <w:pPr>
        <w:rPr>
          <w:b/>
          <w:sz w:val="28"/>
          <w:szCs w:val="28"/>
        </w:rPr>
      </w:pPr>
    </w:p>
    <w:p w:rsidR="00B559FF" w:rsidRDefault="00B559FF" w:rsidP="00B559FF">
      <w:pPr>
        <w:rPr>
          <w:b/>
          <w:sz w:val="28"/>
          <w:szCs w:val="28"/>
        </w:rPr>
      </w:pPr>
    </w:p>
    <w:p w:rsidR="00B559FF" w:rsidRDefault="00B559FF" w:rsidP="00B559FF">
      <w:pPr>
        <w:tabs>
          <w:tab w:val="left" w:pos="7938"/>
        </w:tabs>
      </w:pPr>
    </w:p>
    <w:tbl>
      <w:tblPr>
        <w:tblStyle w:val="TableNormal"/>
        <w:tblW w:w="140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4092"/>
        <w:gridCol w:w="842"/>
        <w:gridCol w:w="2431"/>
        <w:gridCol w:w="2408"/>
        <w:gridCol w:w="4249"/>
        <w:gridCol w:w="10"/>
        <w:gridCol w:w="20"/>
      </w:tblGrid>
      <w:tr w:rsidR="00385C76" w:rsidTr="00385C76">
        <w:trPr>
          <w:gridBefore w:val="1"/>
          <w:gridAfter w:val="2"/>
          <w:wBefore w:w="12" w:type="dxa"/>
          <w:wAfter w:w="30" w:type="dxa"/>
          <w:trHeight w:val="715"/>
        </w:trPr>
        <w:tc>
          <w:tcPr>
            <w:tcW w:w="4934" w:type="dxa"/>
            <w:gridSpan w:val="2"/>
            <w:shd w:val="clear" w:color="auto" w:fill="D8D8D8"/>
          </w:tcPr>
          <w:p w:rsidR="00385C76" w:rsidRDefault="00385C76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385C76" w:rsidRDefault="00385C76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385C76" w:rsidRDefault="00385C76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385C76" w:rsidRDefault="00385C76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08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49" w:type="dxa"/>
            <w:shd w:val="clear" w:color="auto" w:fill="D8D8D8"/>
          </w:tcPr>
          <w:p w:rsidR="00385C76" w:rsidRPr="004672F6" w:rsidRDefault="00385C76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385C76" w:rsidRDefault="00385C76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385C76" w:rsidTr="00385C76">
        <w:trPr>
          <w:gridBefore w:val="1"/>
          <w:gridAfter w:val="2"/>
          <w:wBefore w:w="12" w:type="dxa"/>
          <w:wAfter w:w="30" w:type="dxa"/>
          <w:trHeight w:val="396"/>
        </w:trPr>
        <w:tc>
          <w:tcPr>
            <w:tcW w:w="4934" w:type="dxa"/>
            <w:gridSpan w:val="2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385C76" w:rsidRPr="004672F6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385C76" w:rsidRPr="00B559FF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4.960,00</w:t>
            </w:r>
          </w:p>
        </w:tc>
      </w:tr>
      <w:tr w:rsidR="00385C76" w:rsidTr="00385C76">
        <w:trPr>
          <w:gridBefore w:val="1"/>
          <w:wBefore w:w="12" w:type="dxa"/>
          <w:trHeight w:val="396"/>
        </w:trPr>
        <w:tc>
          <w:tcPr>
            <w:tcW w:w="4934" w:type="dxa"/>
            <w:gridSpan w:val="2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9" w:type="dxa"/>
          </w:tcPr>
          <w:p w:rsidR="00385C76" w:rsidRPr="00B559FF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2.760,00</w:t>
            </w:r>
          </w:p>
        </w:tc>
        <w:tc>
          <w:tcPr>
            <w:tcW w:w="30" w:type="dxa"/>
            <w:gridSpan w:val="2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385C76">
        <w:trPr>
          <w:gridBefore w:val="1"/>
          <w:wBefore w:w="12" w:type="dxa"/>
          <w:trHeight w:val="396"/>
        </w:trPr>
        <w:tc>
          <w:tcPr>
            <w:tcW w:w="4934" w:type="dxa"/>
            <w:gridSpan w:val="2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385C76" w:rsidRPr="00B559FF" w:rsidRDefault="00385C76" w:rsidP="00B559FF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4.960,00</w:t>
            </w:r>
          </w:p>
        </w:tc>
        <w:tc>
          <w:tcPr>
            <w:tcW w:w="30" w:type="dxa"/>
            <w:gridSpan w:val="2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385C76">
        <w:trPr>
          <w:gridBefore w:val="1"/>
          <w:wBefore w:w="12" w:type="dxa"/>
          <w:trHeight w:val="396"/>
        </w:trPr>
        <w:tc>
          <w:tcPr>
            <w:tcW w:w="4934" w:type="dxa"/>
            <w:gridSpan w:val="2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385C76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9" w:type="dxa"/>
          </w:tcPr>
          <w:p w:rsidR="00385C76" w:rsidRPr="00B559FF" w:rsidRDefault="00385C76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2.760,00</w:t>
            </w:r>
          </w:p>
        </w:tc>
        <w:tc>
          <w:tcPr>
            <w:tcW w:w="30" w:type="dxa"/>
            <w:gridSpan w:val="2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385C76">
        <w:trPr>
          <w:gridBefore w:val="1"/>
          <w:wBefore w:w="12" w:type="dxa"/>
          <w:trHeight w:val="396"/>
        </w:trPr>
        <w:tc>
          <w:tcPr>
            <w:tcW w:w="4934" w:type="dxa"/>
            <w:gridSpan w:val="2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B559FF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11.000,00</w:t>
            </w:r>
          </w:p>
        </w:tc>
        <w:tc>
          <w:tcPr>
            <w:tcW w:w="30" w:type="dxa"/>
            <w:gridSpan w:val="2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385C76">
        <w:trPr>
          <w:gridBefore w:val="1"/>
          <w:wBefore w:w="12" w:type="dxa"/>
          <w:trHeight w:val="396"/>
        </w:trPr>
        <w:tc>
          <w:tcPr>
            <w:tcW w:w="4934" w:type="dxa"/>
            <w:gridSpan w:val="2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B559FF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10.000,00</w:t>
            </w:r>
          </w:p>
        </w:tc>
        <w:tc>
          <w:tcPr>
            <w:tcW w:w="30" w:type="dxa"/>
            <w:gridSpan w:val="2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385C76">
        <w:trPr>
          <w:gridBefore w:val="1"/>
          <w:wBefore w:w="12" w:type="dxa"/>
          <w:trHeight w:val="396"/>
        </w:trPr>
        <w:tc>
          <w:tcPr>
            <w:tcW w:w="4934" w:type="dxa"/>
            <w:gridSpan w:val="2"/>
            <w:shd w:val="clear" w:color="auto" w:fill="D8D8D8"/>
          </w:tcPr>
          <w:p w:rsidR="00385C76" w:rsidRDefault="00385C76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9" w:type="dxa"/>
          </w:tcPr>
          <w:p w:rsidR="00385C76" w:rsidRPr="00B559FF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20.920,00</w:t>
            </w:r>
          </w:p>
        </w:tc>
        <w:tc>
          <w:tcPr>
            <w:tcW w:w="30" w:type="dxa"/>
            <w:gridSpan w:val="2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385C76">
        <w:trPr>
          <w:gridBefore w:val="1"/>
          <w:wBefore w:w="12" w:type="dxa"/>
          <w:trHeight w:val="397"/>
        </w:trPr>
        <w:tc>
          <w:tcPr>
            <w:tcW w:w="4934" w:type="dxa"/>
            <w:gridSpan w:val="2"/>
            <w:shd w:val="clear" w:color="auto" w:fill="D8D8D8"/>
          </w:tcPr>
          <w:p w:rsidR="00385C76" w:rsidRDefault="00385C76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9" w:type="dxa"/>
          </w:tcPr>
          <w:p w:rsidR="00385C76" w:rsidRPr="00B559FF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15.520,00</w:t>
            </w:r>
          </w:p>
        </w:tc>
        <w:tc>
          <w:tcPr>
            <w:tcW w:w="30" w:type="dxa"/>
            <w:gridSpan w:val="2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385C76">
        <w:trPr>
          <w:gridBefore w:val="1"/>
          <w:wBefore w:w="12" w:type="dxa"/>
          <w:trHeight w:val="401"/>
        </w:trPr>
        <w:tc>
          <w:tcPr>
            <w:tcW w:w="7365" w:type="dxa"/>
            <w:gridSpan w:val="3"/>
            <w:shd w:val="clear" w:color="auto" w:fill="D8D8D8"/>
          </w:tcPr>
          <w:p w:rsidR="00385C76" w:rsidRDefault="00385C76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9" w:type="dxa"/>
          </w:tcPr>
          <w:p w:rsidR="00385C76" w:rsidRPr="00B559FF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B559FF">
              <w:rPr>
                <w:rFonts w:eastAsiaTheme="minorHAnsi"/>
                <w:sz w:val="24"/>
                <w:szCs w:val="24"/>
                <w:lang w:val="tr-TR" w:bidi="ar-SA"/>
              </w:rPr>
              <w:t>36.440,00</w:t>
            </w:r>
          </w:p>
        </w:tc>
        <w:tc>
          <w:tcPr>
            <w:tcW w:w="30" w:type="dxa"/>
            <w:gridSpan w:val="2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B559FF" w:rsidTr="00385C76">
        <w:trPr>
          <w:gridAfter w:val="1"/>
          <w:wAfter w:w="20" w:type="dxa"/>
          <w:trHeight w:val="797"/>
        </w:trPr>
        <w:tc>
          <w:tcPr>
            <w:tcW w:w="14044" w:type="dxa"/>
            <w:gridSpan w:val="7"/>
          </w:tcPr>
          <w:p w:rsidR="00B559FF" w:rsidRDefault="00B559FF" w:rsidP="006731F6">
            <w:pPr>
              <w:pStyle w:val="TableParagraph"/>
              <w:spacing w:before="10"/>
              <w:rPr>
                <w:sz w:val="20"/>
              </w:rPr>
            </w:pPr>
          </w:p>
          <w:p w:rsidR="00B559FF" w:rsidRDefault="00B559FF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Kazakhstan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B559FF" w:rsidTr="00385C76">
        <w:trPr>
          <w:gridAfter w:val="1"/>
          <w:wAfter w:w="20" w:type="dxa"/>
          <w:trHeight w:val="835"/>
        </w:trPr>
        <w:tc>
          <w:tcPr>
            <w:tcW w:w="4104" w:type="dxa"/>
            <w:gridSpan w:val="2"/>
            <w:shd w:val="clear" w:color="auto" w:fill="D8D8D8"/>
          </w:tcPr>
          <w:p w:rsidR="00B559FF" w:rsidRDefault="00B559FF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B559FF" w:rsidRDefault="00B559FF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40" w:type="dxa"/>
            <w:gridSpan w:val="5"/>
            <w:shd w:val="clear" w:color="auto" w:fill="D8D8D8"/>
          </w:tcPr>
          <w:p w:rsidR="00B559FF" w:rsidRDefault="00B559FF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B559FF" w:rsidRDefault="00B559FF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B559FF" w:rsidTr="00385C76">
        <w:trPr>
          <w:gridAfter w:val="1"/>
          <w:wAfter w:w="20" w:type="dxa"/>
          <w:trHeight w:val="396"/>
        </w:trPr>
        <w:tc>
          <w:tcPr>
            <w:tcW w:w="4104" w:type="dxa"/>
            <w:gridSpan w:val="2"/>
          </w:tcPr>
          <w:p w:rsidR="00B559FF" w:rsidRPr="0067029D" w:rsidRDefault="00B559F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40" w:type="dxa"/>
            <w:gridSpan w:val="5"/>
          </w:tcPr>
          <w:p w:rsidR="00B559FF" w:rsidRPr="00385C76" w:rsidRDefault="00B559FF" w:rsidP="006731F6">
            <w:pPr>
              <w:pStyle w:val="TableParagraph"/>
              <w:ind w:left="107"/>
              <w:rPr>
                <w:sz w:val="24"/>
              </w:rPr>
            </w:pPr>
            <w:r w:rsidRPr="00385C76">
              <w:rPr>
                <w:rFonts w:eastAsiaTheme="minorHAnsi"/>
                <w:sz w:val="24"/>
                <w:szCs w:val="24"/>
                <w:lang w:val="tr-TR" w:bidi="ar-SA"/>
              </w:rPr>
              <w:t>A.Baitursynov Kostanay State University</w:t>
            </w:r>
          </w:p>
        </w:tc>
      </w:tr>
      <w:tr w:rsidR="00B559FF" w:rsidTr="00385C76">
        <w:trPr>
          <w:gridAfter w:val="1"/>
          <w:wAfter w:w="20" w:type="dxa"/>
          <w:trHeight w:val="396"/>
        </w:trPr>
        <w:tc>
          <w:tcPr>
            <w:tcW w:w="4104" w:type="dxa"/>
            <w:gridSpan w:val="2"/>
          </w:tcPr>
          <w:p w:rsidR="00B559FF" w:rsidRPr="0067029D" w:rsidRDefault="00B559F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40" w:type="dxa"/>
            <w:gridSpan w:val="5"/>
          </w:tcPr>
          <w:p w:rsidR="00F21C21" w:rsidRDefault="00B559FF" w:rsidP="00385C7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385C76">
              <w:rPr>
                <w:rFonts w:eastAsiaTheme="minorHAnsi"/>
                <w:sz w:val="24"/>
                <w:szCs w:val="24"/>
                <w:lang w:val="tr-TR" w:bidi="ar-SA"/>
              </w:rPr>
              <w:t>K.Zhubanov Aktobe Regional State University</w:t>
            </w:r>
          </w:p>
          <w:p w:rsidR="00385C76" w:rsidRPr="00385C76" w:rsidRDefault="00385C76" w:rsidP="00385C7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</w:p>
        </w:tc>
      </w:tr>
      <w:tr w:rsidR="00F21C21" w:rsidTr="00385C76">
        <w:trPr>
          <w:gridAfter w:val="1"/>
          <w:wAfter w:w="20" w:type="dxa"/>
          <w:trHeight w:val="835"/>
        </w:trPr>
        <w:tc>
          <w:tcPr>
            <w:tcW w:w="4104" w:type="dxa"/>
            <w:gridSpan w:val="2"/>
            <w:shd w:val="clear" w:color="auto" w:fill="D8D8D8"/>
          </w:tcPr>
          <w:p w:rsidR="00F21C21" w:rsidRDefault="00F21C21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F21C21" w:rsidRDefault="00F21C21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40" w:type="dxa"/>
            <w:gridSpan w:val="5"/>
            <w:shd w:val="clear" w:color="auto" w:fill="D8D8D8"/>
          </w:tcPr>
          <w:p w:rsidR="00F21C21" w:rsidRDefault="00F21C21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F21C21" w:rsidRDefault="00F21C21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 w:rsidRPr="00F21C21">
              <w:rPr>
                <w:rFonts w:ascii="Arial Narrow" w:hAnsi="Arial Narrow"/>
                <w:sz w:val="18"/>
              </w:rPr>
              <w:t>Non-Academic Partner</w:t>
            </w:r>
          </w:p>
        </w:tc>
      </w:tr>
      <w:tr w:rsidR="00F21C21" w:rsidRPr="00B559FF" w:rsidTr="00385C76">
        <w:trPr>
          <w:gridAfter w:val="1"/>
          <w:wAfter w:w="20" w:type="dxa"/>
          <w:trHeight w:val="396"/>
        </w:trPr>
        <w:tc>
          <w:tcPr>
            <w:tcW w:w="4104" w:type="dxa"/>
            <w:gridSpan w:val="2"/>
          </w:tcPr>
          <w:p w:rsidR="00F21C21" w:rsidRPr="0067029D" w:rsidRDefault="00F21C21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40" w:type="dxa"/>
            <w:gridSpan w:val="5"/>
          </w:tcPr>
          <w:p w:rsidR="00F21C21" w:rsidRPr="00B559FF" w:rsidRDefault="00F21C21" w:rsidP="006731F6">
            <w:pPr>
              <w:pStyle w:val="TableParagraph"/>
              <w:ind w:left="107"/>
              <w:rPr>
                <w:sz w:val="24"/>
              </w:rPr>
            </w:pPr>
            <w:r w:rsidRPr="00385C76">
              <w:rPr>
                <w:rFonts w:eastAsiaTheme="minorHAnsi"/>
                <w:sz w:val="24"/>
                <w:szCs w:val="24"/>
                <w:lang w:val="tr-TR" w:bidi="ar-SA"/>
              </w:rPr>
              <w:t>Kazakh Scientific Research Institute of Soil Science and Agrochemistry</w:t>
            </w:r>
          </w:p>
        </w:tc>
      </w:tr>
    </w:tbl>
    <w:p w:rsidR="00B559FF" w:rsidRDefault="00B559FF" w:rsidP="00B559FF"/>
    <w:p w:rsidR="00B559FF" w:rsidRDefault="00B559FF" w:rsidP="00B559FF"/>
    <w:p w:rsidR="00B559FF" w:rsidRDefault="00B559FF" w:rsidP="00B559FF">
      <w:pPr>
        <w:rPr>
          <w:b/>
          <w:sz w:val="28"/>
          <w:szCs w:val="28"/>
        </w:rPr>
      </w:pPr>
    </w:p>
    <w:p w:rsidR="00B559FF" w:rsidRDefault="00B559FF" w:rsidP="00B559FF">
      <w:pPr>
        <w:rPr>
          <w:b/>
          <w:sz w:val="28"/>
          <w:szCs w:val="28"/>
        </w:rPr>
      </w:pPr>
    </w:p>
    <w:p w:rsidR="00B559FF" w:rsidRDefault="00B559FF" w:rsidP="00B559FF">
      <w:pPr>
        <w:tabs>
          <w:tab w:val="left" w:pos="7938"/>
        </w:tabs>
      </w:pPr>
    </w:p>
    <w:tbl>
      <w:tblPr>
        <w:tblStyle w:val="TableNormal"/>
        <w:tblW w:w="140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2431"/>
        <w:gridCol w:w="2408"/>
        <w:gridCol w:w="4249"/>
        <w:gridCol w:w="30"/>
      </w:tblGrid>
      <w:tr w:rsidR="00385C76" w:rsidTr="00804E9D">
        <w:trPr>
          <w:gridAfter w:val="1"/>
          <w:wAfter w:w="30" w:type="dxa"/>
          <w:trHeight w:val="715"/>
        </w:trPr>
        <w:tc>
          <w:tcPr>
            <w:tcW w:w="4935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385C76" w:rsidRDefault="00385C76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385C76" w:rsidRDefault="00385C76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385C76" w:rsidRDefault="00385C76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08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49" w:type="dxa"/>
            <w:shd w:val="clear" w:color="auto" w:fill="D8D8D8"/>
          </w:tcPr>
          <w:p w:rsidR="00385C76" w:rsidRPr="004672F6" w:rsidRDefault="00385C76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385C76" w:rsidRDefault="00385C76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385C76" w:rsidTr="00804E9D">
        <w:trPr>
          <w:gridAfter w:val="1"/>
          <w:wAfter w:w="30" w:type="dxa"/>
          <w:trHeight w:val="396"/>
        </w:trPr>
        <w:tc>
          <w:tcPr>
            <w:tcW w:w="4935" w:type="dxa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385C76" w:rsidRPr="004672F6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1.340,00</w:t>
            </w:r>
          </w:p>
        </w:tc>
      </w:tr>
      <w:tr w:rsidR="00385C76" w:rsidTr="00804E9D">
        <w:trPr>
          <w:trHeight w:val="396"/>
        </w:trPr>
        <w:tc>
          <w:tcPr>
            <w:tcW w:w="4935" w:type="dxa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3.240,00</w:t>
            </w:r>
          </w:p>
        </w:tc>
        <w:tc>
          <w:tcPr>
            <w:tcW w:w="30" w:type="dxa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804E9D">
        <w:trPr>
          <w:trHeight w:val="396"/>
        </w:trPr>
        <w:tc>
          <w:tcPr>
            <w:tcW w:w="4935" w:type="dxa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3.240,00</w:t>
            </w:r>
          </w:p>
        </w:tc>
        <w:tc>
          <w:tcPr>
            <w:tcW w:w="30" w:type="dxa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804E9D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F21C21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8.72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804E9D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F21C21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7.72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804E9D">
        <w:trPr>
          <w:trHeight w:val="396"/>
        </w:trPr>
        <w:tc>
          <w:tcPr>
            <w:tcW w:w="4935" w:type="dxa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Student Train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385C76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3.920,00</w:t>
            </w:r>
          </w:p>
        </w:tc>
        <w:tc>
          <w:tcPr>
            <w:tcW w:w="30" w:type="dxa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804E9D">
        <w:trPr>
          <w:trHeight w:val="396"/>
        </w:trPr>
        <w:tc>
          <w:tcPr>
            <w:tcW w:w="4935" w:type="dxa"/>
          </w:tcPr>
          <w:p w:rsidR="00385C76" w:rsidRDefault="00385C76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Training Mobility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385C76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3.520,00</w:t>
            </w:r>
          </w:p>
        </w:tc>
        <w:tc>
          <w:tcPr>
            <w:tcW w:w="30" w:type="dxa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804E9D">
        <w:trPr>
          <w:trHeight w:val="396"/>
        </w:trPr>
        <w:tc>
          <w:tcPr>
            <w:tcW w:w="4935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13.980,00</w:t>
            </w:r>
          </w:p>
        </w:tc>
        <w:tc>
          <w:tcPr>
            <w:tcW w:w="30" w:type="dxa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804E9D">
        <w:trPr>
          <w:trHeight w:val="397"/>
        </w:trPr>
        <w:tc>
          <w:tcPr>
            <w:tcW w:w="4935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17.720,00</w:t>
            </w:r>
          </w:p>
        </w:tc>
        <w:tc>
          <w:tcPr>
            <w:tcW w:w="30" w:type="dxa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385C76" w:rsidTr="00804E9D">
        <w:trPr>
          <w:trHeight w:val="401"/>
        </w:trPr>
        <w:tc>
          <w:tcPr>
            <w:tcW w:w="4935" w:type="dxa"/>
            <w:shd w:val="clear" w:color="auto" w:fill="D8D8D8"/>
          </w:tcPr>
          <w:p w:rsidR="00385C76" w:rsidRDefault="00385C76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31" w:type="dxa"/>
          </w:tcPr>
          <w:p w:rsidR="00385C76" w:rsidRDefault="00385C76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</w:p>
        </w:tc>
        <w:tc>
          <w:tcPr>
            <w:tcW w:w="2408" w:type="dxa"/>
          </w:tcPr>
          <w:p w:rsidR="00385C76" w:rsidRPr="00983EBD" w:rsidRDefault="00385C76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49" w:type="dxa"/>
          </w:tcPr>
          <w:p w:rsidR="00385C76" w:rsidRPr="00F21C21" w:rsidRDefault="00385C76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F21C21">
              <w:rPr>
                <w:rFonts w:eastAsiaTheme="minorHAnsi"/>
                <w:sz w:val="24"/>
                <w:szCs w:val="24"/>
                <w:lang w:val="tr-TR" w:bidi="ar-SA"/>
              </w:rPr>
              <w:t>31.700,00</w:t>
            </w:r>
          </w:p>
        </w:tc>
        <w:tc>
          <w:tcPr>
            <w:tcW w:w="30" w:type="dxa"/>
          </w:tcPr>
          <w:p w:rsidR="00385C76" w:rsidRDefault="00385C76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B559FF" w:rsidRDefault="00B559FF" w:rsidP="00C31C2E">
      <w:pPr>
        <w:ind w:firstLine="708"/>
        <w:jc w:val="center"/>
        <w:rPr>
          <w:b/>
          <w:sz w:val="28"/>
          <w:szCs w:val="28"/>
        </w:rPr>
      </w:pPr>
    </w:p>
    <w:p w:rsidR="00B559FF" w:rsidRDefault="00B559FF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F21C21" w:rsidTr="006731F6">
        <w:trPr>
          <w:trHeight w:val="797"/>
        </w:trPr>
        <w:tc>
          <w:tcPr>
            <w:tcW w:w="13993" w:type="dxa"/>
            <w:gridSpan w:val="2"/>
          </w:tcPr>
          <w:p w:rsidR="00F21C21" w:rsidRDefault="00F21C21" w:rsidP="006731F6">
            <w:pPr>
              <w:pStyle w:val="TableParagraph"/>
              <w:spacing w:before="10"/>
              <w:rPr>
                <w:sz w:val="20"/>
              </w:rPr>
            </w:pPr>
          </w:p>
          <w:p w:rsidR="00F21C21" w:rsidRDefault="00F21C21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Kosovo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F21C21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F21C21" w:rsidRDefault="00F21C21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F21C21" w:rsidRDefault="00F21C21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F21C21" w:rsidRDefault="00F21C21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F21C21" w:rsidRDefault="00F21C21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F21C21" w:rsidTr="006731F6">
        <w:trPr>
          <w:trHeight w:val="396"/>
        </w:trPr>
        <w:tc>
          <w:tcPr>
            <w:tcW w:w="4106" w:type="dxa"/>
          </w:tcPr>
          <w:p w:rsidR="00F21C21" w:rsidRPr="0067029D" w:rsidRDefault="00F21C21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F21C21" w:rsidRPr="00804E9D" w:rsidRDefault="00F21C21" w:rsidP="006731F6">
            <w:pPr>
              <w:pStyle w:val="TableParagraph"/>
              <w:ind w:left="107"/>
              <w:rPr>
                <w:sz w:val="24"/>
              </w:rPr>
            </w:pPr>
            <w:r w:rsidRPr="00804E9D">
              <w:rPr>
                <w:rFonts w:eastAsiaTheme="minorHAnsi"/>
                <w:sz w:val="24"/>
                <w:szCs w:val="24"/>
                <w:lang w:val="tr-TR" w:bidi="ar-SA"/>
              </w:rPr>
              <w:t>Universum College</w:t>
            </w:r>
          </w:p>
        </w:tc>
      </w:tr>
    </w:tbl>
    <w:p w:rsidR="00F21C21" w:rsidRDefault="00F21C21" w:rsidP="00F21C21"/>
    <w:p w:rsidR="00F21C21" w:rsidRDefault="00F21C21" w:rsidP="00F21C21">
      <w:pPr>
        <w:rPr>
          <w:b/>
          <w:sz w:val="28"/>
          <w:szCs w:val="28"/>
        </w:rPr>
      </w:pPr>
    </w:p>
    <w:p w:rsidR="00F21C21" w:rsidRDefault="00F21C21" w:rsidP="00F21C21">
      <w:pPr>
        <w:tabs>
          <w:tab w:val="left" w:pos="7938"/>
        </w:tabs>
      </w:pPr>
    </w:p>
    <w:tbl>
      <w:tblPr>
        <w:tblStyle w:val="TableNormal"/>
        <w:tblW w:w="140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438"/>
        <w:gridCol w:w="2408"/>
        <w:gridCol w:w="4249"/>
        <w:gridCol w:w="30"/>
      </w:tblGrid>
      <w:tr w:rsidR="00804E9D" w:rsidTr="007E4A51">
        <w:trPr>
          <w:gridAfter w:val="1"/>
          <w:wAfter w:w="30" w:type="dxa"/>
          <w:trHeight w:val="715"/>
        </w:trPr>
        <w:tc>
          <w:tcPr>
            <w:tcW w:w="4939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04E9D" w:rsidRDefault="00804E9D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804E9D" w:rsidRDefault="00804E9D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8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804E9D" w:rsidRDefault="00804E9D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408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4249" w:type="dxa"/>
            <w:shd w:val="clear" w:color="auto" w:fill="D8D8D8"/>
          </w:tcPr>
          <w:p w:rsidR="00804E9D" w:rsidRPr="004672F6" w:rsidRDefault="00804E9D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804E9D" w:rsidRDefault="00804E9D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804E9D" w:rsidTr="007E4A51">
        <w:trPr>
          <w:gridAfter w:val="1"/>
          <w:wAfter w:w="30" w:type="dxa"/>
          <w:trHeight w:val="396"/>
        </w:trPr>
        <w:tc>
          <w:tcPr>
            <w:tcW w:w="4939" w:type="dxa"/>
          </w:tcPr>
          <w:p w:rsidR="00804E9D" w:rsidRDefault="00804E9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8" w:type="dxa"/>
          </w:tcPr>
          <w:p w:rsidR="00804E9D" w:rsidRDefault="00804E9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804E9D" w:rsidRPr="004672F6" w:rsidRDefault="00804E9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9" w:type="dxa"/>
          </w:tcPr>
          <w:p w:rsidR="00804E9D" w:rsidRPr="006731F6" w:rsidRDefault="00804E9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1.255,00</w:t>
            </w:r>
          </w:p>
        </w:tc>
      </w:tr>
      <w:tr w:rsidR="00804E9D" w:rsidTr="007E4A51">
        <w:trPr>
          <w:trHeight w:val="396"/>
        </w:trPr>
        <w:tc>
          <w:tcPr>
            <w:tcW w:w="4939" w:type="dxa"/>
          </w:tcPr>
          <w:p w:rsidR="00804E9D" w:rsidRDefault="00804E9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8" w:type="dxa"/>
          </w:tcPr>
          <w:p w:rsidR="00804E9D" w:rsidRDefault="00804E9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804E9D" w:rsidRPr="00983EBD" w:rsidRDefault="00804E9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804E9D" w:rsidRPr="006731F6" w:rsidRDefault="00804E9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804E9D" w:rsidRDefault="00804E9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804E9D" w:rsidTr="007E4A51">
        <w:trPr>
          <w:trHeight w:val="396"/>
        </w:trPr>
        <w:tc>
          <w:tcPr>
            <w:tcW w:w="4939" w:type="dxa"/>
          </w:tcPr>
          <w:p w:rsidR="00804E9D" w:rsidRDefault="00804E9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8" w:type="dxa"/>
          </w:tcPr>
          <w:p w:rsidR="00804E9D" w:rsidRDefault="00804E9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804E9D" w:rsidRPr="00983EBD" w:rsidRDefault="00804E9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9" w:type="dxa"/>
          </w:tcPr>
          <w:p w:rsidR="00804E9D" w:rsidRPr="006731F6" w:rsidRDefault="00804E9D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1.255,00</w:t>
            </w:r>
          </w:p>
        </w:tc>
        <w:tc>
          <w:tcPr>
            <w:tcW w:w="30" w:type="dxa"/>
          </w:tcPr>
          <w:p w:rsidR="00804E9D" w:rsidRDefault="00804E9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804E9D" w:rsidTr="007E4A51">
        <w:trPr>
          <w:trHeight w:val="396"/>
        </w:trPr>
        <w:tc>
          <w:tcPr>
            <w:tcW w:w="4939" w:type="dxa"/>
          </w:tcPr>
          <w:p w:rsidR="00804E9D" w:rsidRDefault="00804E9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8" w:type="dxa"/>
          </w:tcPr>
          <w:p w:rsidR="00804E9D" w:rsidRDefault="00804E9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804E9D" w:rsidRDefault="00804E9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804E9D" w:rsidRPr="006731F6" w:rsidRDefault="00804E9D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804E9D" w:rsidRDefault="00804E9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7E4A51">
        <w:trPr>
          <w:trHeight w:val="396"/>
        </w:trPr>
        <w:tc>
          <w:tcPr>
            <w:tcW w:w="4939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Student Study Mobility</w:t>
            </w:r>
          </w:p>
        </w:tc>
        <w:tc>
          <w:tcPr>
            <w:tcW w:w="2438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40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6731F6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8.55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7E4A51">
        <w:trPr>
          <w:trHeight w:val="396"/>
        </w:trPr>
        <w:tc>
          <w:tcPr>
            <w:tcW w:w="4939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8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40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9" w:type="dxa"/>
          </w:tcPr>
          <w:p w:rsidR="007E4A51" w:rsidRPr="006731F6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>
              <w:rPr>
                <w:rFonts w:eastAsiaTheme="minorHAnsi"/>
                <w:sz w:val="24"/>
                <w:szCs w:val="24"/>
                <w:lang w:val="tr-TR" w:bidi="ar-SA"/>
              </w:rPr>
              <w:t>7</w:t>
            </w: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.55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804E9D" w:rsidTr="007E4A51">
        <w:trPr>
          <w:trHeight w:val="396"/>
        </w:trPr>
        <w:tc>
          <w:tcPr>
            <w:tcW w:w="4939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8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804E9D" w:rsidRPr="00983EBD" w:rsidRDefault="00804E9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9" w:type="dxa"/>
          </w:tcPr>
          <w:p w:rsidR="00804E9D" w:rsidRPr="006731F6" w:rsidRDefault="00804E9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11.060,00</w:t>
            </w:r>
          </w:p>
        </w:tc>
        <w:tc>
          <w:tcPr>
            <w:tcW w:w="30" w:type="dxa"/>
          </w:tcPr>
          <w:p w:rsidR="00804E9D" w:rsidRDefault="00804E9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804E9D" w:rsidTr="007E4A51">
        <w:trPr>
          <w:trHeight w:val="397"/>
        </w:trPr>
        <w:tc>
          <w:tcPr>
            <w:tcW w:w="4939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8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08" w:type="dxa"/>
          </w:tcPr>
          <w:p w:rsidR="00804E9D" w:rsidRPr="00983EBD" w:rsidRDefault="00804E9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9" w:type="dxa"/>
          </w:tcPr>
          <w:p w:rsidR="00804E9D" w:rsidRPr="006731F6" w:rsidRDefault="00804E9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13.690,00</w:t>
            </w:r>
          </w:p>
        </w:tc>
        <w:tc>
          <w:tcPr>
            <w:tcW w:w="30" w:type="dxa"/>
          </w:tcPr>
          <w:p w:rsidR="00804E9D" w:rsidRDefault="00804E9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804E9D" w:rsidTr="007E4A51">
        <w:trPr>
          <w:trHeight w:val="401"/>
        </w:trPr>
        <w:tc>
          <w:tcPr>
            <w:tcW w:w="4939" w:type="dxa"/>
            <w:shd w:val="clear" w:color="auto" w:fill="D8D8D8"/>
          </w:tcPr>
          <w:p w:rsidR="00804E9D" w:rsidRDefault="00804E9D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38" w:type="dxa"/>
          </w:tcPr>
          <w:p w:rsidR="00804E9D" w:rsidRDefault="00804E9D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</w:p>
        </w:tc>
        <w:tc>
          <w:tcPr>
            <w:tcW w:w="2408" w:type="dxa"/>
          </w:tcPr>
          <w:p w:rsidR="00804E9D" w:rsidRPr="00983EBD" w:rsidRDefault="00804E9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9" w:type="dxa"/>
          </w:tcPr>
          <w:p w:rsidR="00804E9D" w:rsidRPr="006731F6" w:rsidRDefault="00804E9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24.750,00</w:t>
            </w:r>
          </w:p>
        </w:tc>
        <w:tc>
          <w:tcPr>
            <w:tcW w:w="30" w:type="dxa"/>
          </w:tcPr>
          <w:p w:rsidR="00804E9D" w:rsidRDefault="00804E9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B559FF" w:rsidRDefault="00B559FF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406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9938"/>
      </w:tblGrid>
      <w:tr w:rsidR="008A067F" w:rsidTr="006731F6">
        <w:trPr>
          <w:trHeight w:val="797"/>
        </w:trPr>
        <w:tc>
          <w:tcPr>
            <w:tcW w:w="13993" w:type="dxa"/>
            <w:gridSpan w:val="2"/>
          </w:tcPr>
          <w:p w:rsidR="008A067F" w:rsidRDefault="008A067F" w:rsidP="006731F6">
            <w:pPr>
              <w:pStyle w:val="TableParagraph"/>
              <w:spacing w:before="10"/>
              <w:rPr>
                <w:sz w:val="20"/>
              </w:rPr>
            </w:pPr>
          </w:p>
          <w:p w:rsidR="008A067F" w:rsidRDefault="008A067F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Russia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8A067F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8A067F" w:rsidRDefault="008A067F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8A067F" w:rsidRDefault="008A067F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8A067F" w:rsidRDefault="008A067F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067F" w:rsidRDefault="008A067F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8A067F" w:rsidTr="006731F6">
        <w:trPr>
          <w:trHeight w:val="396"/>
        </w:trPr>
        <w:tc>
          <w:tcPr>
            <w:tcW w:w="4106" w:type="dxa"/>
          </w:tcPr>
          <w:p w:rsidR="008A067F" w:rsidRPr="0067029D" w:rsidRDefault="008A067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8A067F" w:rsidRPr="0013308B" w:rsidRDefault="008A067F" w:rsidP="006731F6">
            <w:pPr>
              <w:pStyle w:val="TableParagraph"/>
              <w:ind w:left="107"/>
              <w:rPr>
                <w:sz w:val="24"/>
              </w:rPr>
            </w:pPr>
            <w:r w:rsidRPr="0013308B">
              <w:rPr>
                <w:rFonts w:eastAsiaTheme="minorHAnsi"/>
                <w:sz w:val="24"/>
                <w:szCs w:val="24"/>
                <w:lang w:val="tr-TR" w:bidi="ar-SA"/>
              </w:rPr>
              <w:t>Dostoevsky Omsk State University</w:t>
            </w:r>
          </w:p>
        </w:tc>
      </w:tr>
      <w:tr w:rsidR="008A067F" w:rsidTr="006731F6">
        <w:trPr>
          <w:trHeight w:val="396"/>
        </w:trPr>
        <w:tc>
          <w:tcPr>
            <w:tcW w:w="4106" w:type="dxa"/>
          </w:tcPr>
          <w:p w:rsidR="008A067F" w:rsidRPr="0067029D" w:rsidRDefault="008A067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8A067F" w:rsidRPr="0013308B" w:rsidRDefault="008A067F" w:rsidP="008A067F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3308B">
              <w:rPr>
                <w:rFonts w:eastAsiaTheme="minorHAnsi"/>
                <w:sz w:val="24"/>
                <w:szCs w:val="24"/>
                <w:lang w:val="tr-TR" w:bidi="ar-SA"/>
              </w:rPr>
              <w:t>Perm State Agro-Technological University</w:t>
            </w:r>
          </w:p>
        </w:tc>
      </w:tr>
      <w:tr w:rsidR="008A067F" w:rsidTr="006731F6">
        <w:trPr>
          <w:trHeight w:val="396"/>
        </w:trPr>
        <w:tc>
          <w:tcPr>
            <w:tcW w:w="4106" w:type="dxa"/>
          </w:tcPr>
          <w:p w:rsidR="008A067F" w:rsidRPr="0067029D" w:rsidRDefault="008A067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8A067F" w:rsidRPr="0013308B" w:rsidRDefault="008A067F" w:rsidP="008A067F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3308B">
              <w:rPr>
                <w:rFonts w:eastAsiaTheme="minorHAnsi"/>
                <w:sz w:val="24"/>
                <w:szCs w:val="24"/>
                <w:lang w:val="tr-TR" w:bidi="ar-SA"/>
              </w:rPr>
              <w:t>Southern Federal University</w:t>
            </w:r>
          </w:p>
        </w:tc>
      </w:tr>
      <w:tr w:rsidR="008A067F" w:rsidTr="006731F6">
        <w:trPr>
          <w:trHeight w:val="396"/>
        </w:trPr>
        <w:tc>
          <w:tcPr>
            <w:tcW w:w="4106" w:type="dxa"/>
          </w:tcPr>
          <w:p w:rsidR="008A067F" w:rsidRPr="0067029D" w:rsidRDefault="008A067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8A067F" w:rsidRPr="0013308B" w:rsidRDefault="0013308B" w:rsidP="008A067F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3308B">
              <w:rPr>
                <w:rFonts w:eastAsiaTheme="minorHAnsi"/>
                <w:sz w:val="24"/>
                <w:szCs w:val="24"/>
                <w:lang w:val="en-AU" w:bidi="ar-SA"/>
              </w:rPr>
              <w:t xml:space="preserve">Russian State Agrarian University - Moscow </w:t>
            </w:r>
            <w:proofErr w:type="spellStart"/>
            <w:r w:rsidRPr="0013308B">
              <w:rPr>
                <w:rFonts w:eastAsiaTheme="minorHAnsi"/>
                <w:sz w:val="24"/>
                <w:szCs w:val="24"/>
                <w:lang w:val="en-AU" w:bidi="ar-SA"/>
              </w:rPr>
              <w:t>Timiryazev</w:t>
            </w:r>
            <w:proofErr w:type="spellEnd"/>
            <w:r w:rsidRPr="0013308B">
              <w:rPr>
                <w:rFonts w:eastAsiaTheme="minorHAnsi"/>
                <w:sz w:val="24"/>
                <w:szCs w:val="24"/>
                <w:lang w:val="en-AU" w:bidi="ar-SA"/>
              </w:rPr>
              <w:t xml:space="preserve"> Agricultural Academy</w:t>
            </w:r>
          </w:p>
        </w:tc>
      </w:tr>
      <w:tr w:rsidR="008A067F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8A067F" w:rsidRDefault="008A067F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8A067F" w:rsidRDefault="008A067F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8A067F" w:rsidRDefault="008A067F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A067F" w:rsidRDefault="008A067F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 w:rsidRPr="00F21C21">
              <w:rPr>
                <w:rFonts w:ascii="Arial Narrow" w:hAnsi="Arial Narrow"/>
                <w:sz w:val="18"/>
              </w:rPr>
              <w:t>Non-Academic Partner</w:t>
            </w:r>
          </w:p>
        </w:tc>
      </w:tr>
      <w:tr w:rsidR="008A067F" w:rsidRPr="00B559FF" w:rsidTr="006731F6">
        <w:trPr>
          <w:trHeight w:val="396"/>
        </w:trPr>
        <w:tc>
          <w:tcPr>
            <w:tcW w:w="4106" w:type="dxa"/>
          </w:tcPr>
          <w:p w:rsidR="008A067F" w:rsidRPr="00BC0E5F" w:rsidRDefault="008A067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BC0E5F">
              <w:rPr>
                <w:rFonts w:eastAsiaTheme="minorHAnsi"/>
                <w:sz w:val="24"/>
                <w:szCs w:val="24"/>
                <w:lang w:val="tr-TR" w:bidi="ar-SA"/>
              </w:rPr>
              <w:t>940155429</w:t>
            </w:r>
          </w:p>
        </w:tc>
        <w:tc>
          <w:tcPr>
            <w:tcW w:w="9887" w:type="dxa"/>
          </w:tcPr>
          <w:p w:rsidR="008A067F" w:rsidRPr="0013308B" w:rsidRDefault="008A067F" w:rsidP="006731F6">
            <w:pPr>
              <w:pStyle w:val="TableParagraph"/>
              <w:ind w:left="107"/>
              <w:rPr>
                <w:sz w:val="24"/>
              </w:rPr>
            </w:pPr>
            <w:r w:rsidRPr="0013308B">
              <w:rPr>
                <w:rFonts w:eastAsiaTheme="minorHAnsi"/>
                <w:sz w:val="24"/>
                <w:szCs w:val="24"/>
                <w:lang w:val="tr-TR" w:bidi="ar-SA"/>
              </w:rPr>
              <w:t>Samsun Genc Isadamlari Dernegi</w:t>
            </w:r>
          </w:p>
        </w:tc>
      </w:tr>
      <w:tr w:rsidR="008A067F" w:rsidRPr="00B559FF" w:rsidTr="006731F6">
        <w:trPr>
          <w:trHeight w:val="396"/>
        </w:trPr>
        <w:tc>
          <w:tcPr>
            <w:tcW w:w="4106" w:type="dxa"/>
          </w:tcPr>
          <w:p w:rsidR="008A067F" w:rsidRPr="00BC0E5F" w:rsidRDefault="008A067F" w:rsidP="006731F6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BC0E5F">
              <w:rPr>
                <w:rFonts w:eastAsiaTheme="minorHAnsi"/>
                <w:sz w:val="24"/>
                <w:szCs w:val="24"/>
                <w:lang w:val="tr-TR" w:bidi="ar-SA"/>
              </w:rPr>
              <w:t>919951008</w:t>
            </w:r>
          </w:p>
        </w:tc>
        <w:tc>
          <w:tcPr>
            <w:tcW w:w="9887" w:type="dxa"/>
          </w:tcPr>
          <w:p w:rsidR="008A067F" w:rsidRPr="0013308B" w:rsidRDefault="008A067F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3308B">
              <w:rPr>
                <w:rFonts w:eastAsiaTheme="minorHAnsi"/>
                <w:sz w:val="24"/>
                <w:szCs w:val="24"/>
                <w:lang w:val="tr-TR" w:bidi="ar-SA"/>
              </w:rPr>
              <w:t>Samsun Teknoloji Gelistirme Bolgesi Yonetici Anonim Sirketi</w:t>
            </w:r>
          </w:p>
        </w:tc>
      </w:tr>
      <w:tr w:rsidR="008A067F" w:rsidRPr="00B559FF" w:rsidTr="006731F6">
        <w:trPr>
          <w:trHeight w:val="396"/>
        </w:trPr>
        <w:tc>
          <w:tcPr>
            <w:tcW w:w="4106" w:type="dxa"/>
          </w:tcPr>
          <w:p w:rsidR="008A067F" w:rsidRPr="00BC0E5F" w:rsidRDefault="008A067F" w:rsidP="006731F6">
            <w:pPr>
              <w:pStyle w:val="TableParagraph"/>
              <w:spacing w:before="0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BC0E5F">
              <w:rPr>
                <w:rFonts w:eastAsiaTheme="minorHAnsi"/>
                <w:sz w:val="24"/>
                <w:szCs w:val="24"/>
                <w:lang w:val="tr-TR" w:bidi="ar-SA"/>
              </w:rPr>
              <w:t>915721711</w:t>
            </w:r>
          </w:p>
        </w:tc>
        <w:tc>
          <w:tcPr>
            <w:tcW w:w="9887" w:type="dxa"/>
          </w:tcPr>
          <w:p w:rsidR="008A067F" w:rsidRPr="0013308B" w:rsidRDefault="008A067F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3308B">
              <w:rPr>
                <w:rFonts w:eastAsiaTheme="minorHAnsi"/>
                <w:sz w:val="24"/>
                <w:szCs w:val="24"/>
                <w:lang w:val="tr-TR" w:bidi="ar-SA"/>
              </w:rPr>
              <w:t>Agrobigen Research and Develeopment Ltd. Co</w:t>
            </w:r>
          </w:p>
        </w:tc>
      </w:tr>
      <w:tr w:rsidR="008A067F" w:rsidRPr="00B559FF" w:rsidTr="006731F6">
        <w:trPr>
          <w:trHeight w:val="396"/>
        </w:trPr>
        <w:tc>
          <w:tcPr>
            <w:tcW w:w="4106" w:type="dxa"/>
          </w:tcPr>
          <w:p w:rsidR="008A067F" w:rsidRDefault="008A067F" w:rsidP="006731F6">
            <w:pPr>
              <w:pStyle w:val="TableParagraph"/>
              <w:spacing w:before="0"/>
              <w:jc w:val="center"/>
              <w:rPr>
                <w:rFonts w:ascii="TimesNewRomanPSMT" w:eastAsiaTheme="minorHAnsi" w:hAnsi="TimesNewRomanPSMT" w:cs="TimesNewRomanPSMT"/>
                <w:sz w:val="24"/>
                <w:szCs w:val="24"/>
                <w:lang w:val="tr-TR" w:bidi="ar-SA"/>
              </w:rPr>
            </w:pPr>
          </w:p>
        </w:tc>
        <w:tc>
          <w:tcPr>
            <w:tcW w:w="9887" w:type="dxa"/>
          </w:tcPr>
          <w:p w:rsidR="008A067F" w:rsidRPr="0013308B" w:rsidRDefault="008A067F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3308B">
              <w:rPr>
                <w:rFonts w:eastAsiaTheme="minorHAnsi"/>
                <w:sz w:val="24"/>
                <w:szCs w:val="24"/>
                <w:lang w:val="tr-TR" w:bidi="ar-SA"/>
              </w:rPr>
              <w:t>Samsun Avdan Enerji Üretim ve Ticaret A.Ş.</w:t>
            </w:r>
          </w:p>
        </w:tc>
      </w:tr>
    </w:tbl>
    <w:p w:rsidR="008A067F" w:rsidRDefault="008A067F" w:rsidP="008A067F"/>
    <w:p w:rsidR="008A067F" w:rsidRDefault="008A067F" w:rsidP="008A067F">
      <w:pPr>
        <w:rPr>
          <w:b/>
          <w:sz w:val="28"/>
          <w:szCs w:val="28"/>
        </w:rPr>
      </w:pPr>
    </w:p>
    <w:p w:rsidR="00F5393A" w:rsidRDefault="00F5393A" w:rsidP="008A067F">
      <w:pPr>
        <w:rPr>
          <w:b/>
          <w:sz w:val="28"/>
          <w:szCs w:val="28"/>
        </w:rPr>
      </w:pPr>
    </w:p>
    <w:p w:rsidR="008A067F" w:rsidRDefault="008A067F" w:rsidP="008A067F">
      <w:pPr>
        <w:tabs>
          <w:tab w:val="left" w:pos="7938"/>
        </w:tabs>
      </w:pPr>
    </w:p>
    <w:tbl>
      <w:tblPr>
        <w:tblStyle w:val="TableNormal"/>
        <w:tblW w:w="140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2526"/>
        <w:gridCol w:w="2743"/>
        <w:gridCol w:w="3824"/>
        <w:gridCol w:w="30"/>
      </w:tblGrid>
      <w:tr w:rsidR="00F5393A" w:rsidTr="00F5393A">
        <w:trPr>
          <w:gridAfter w:val="1"/>
          <w:wAfter w:w="30" w:type="dxa"/>
          <w:trHeight w:val="715"/>
        </w:trPr>
        <w:tc>
          <w:tcPr>
            <w:tcW w:w="4930" w:type="dxa"/>
            <w:shd w:val="clear" w:color="auto" w:fill="D8D8D8"/>
          </w:tcPr>
          <w:p w:rsidR="00F5393A" w:rsidRDefault="00F5393A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5393A" w:rsidRDefault="00F5393A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F5393A" w:rsidRDefault="00F5393A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526" w:type="dxa"/>
            <w:shd w:val="clear" w:color="auto" w:fill="D8D8D8"/>
          </w:tcPr>
          <w:p w:rsidR="00F5393A" w:rsidRDefault="00F5393A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F5393A" w:rsidRDefault="00F5393A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743" w:type="dxa"/>
            <w:shd w:val="clear" w:color="auto" w:fill="D8D8D8"/>
          </w:tcPr>
          <w:p w:rsidR="00F5393A" w:rsidRDefault="00F5393A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3824" w:type="dxa"/>
            <w:shd w:val="clear" w:color="auto" w:fill="D8D8D8"/>
          </w:tcPr>
          <w:p w:rsidR="00F5393A" w:rsidRPr="004672F6" w:rsidRDefault="00F5393A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F5393A" w:rsidRDefault="00F5393A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F5393A" w:rsidTr="00F5393A">
        <w:trPr>
          <w:gridAfter w:val="1"/>
          <w:wAfter w:w="30" w:type="dxa"/>
          <w:trHeight w:val="396"/>
        </w:trPr>
        <w:tc>
          <w:tcPr>
            <w:tcW w:w="4930" w:type="dxa"/>
          </w:tcPr>
          <w:p w:rsidR="00F5393A" w:rsidRDefault="00F5393A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526" w:type="dxa"/>
          </w:tcPr>
          <w:p w:rsidR="00F5393A" w:rsidRDefault="00F5393A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743" w:type="dxa"/>
          </w:tcPr>
          <w:p w:rsidR="00F5393A" w:rsidRPr="004672F6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020,00</w:t>
            </w:r>
          </w:p>
        </w:tc>
      </w:tr>
      <w:tr w:rsidR="00F5393A" w:rsidTr="00F5393A">
        <w:trPr>
          <w:trHeight w:val="396"/>
        </w:trPr>
        <w:tc>
          <w:tcPr>
            <w:tcW w:w="4930" w:type="dxa"/>
          </w:tcPr>
          <w:p w:rsidR="00F5393A" w:rsidRDefault="00F5393A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526" w:type="dxa"/>
          </w:tcPr>
          <w:p w:rsidR="00F5393A" w:rsidRDefault="00F5393A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743" w:type="dxa"/>
          </w:tcPr>
          <w:p w:rsidR="00F5393A" w:rsidRPr="00983EBD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58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5393A" w:rsidTr="00F5393A">
        <w:trPr>
          <w:trHeight w:val="396"/>
        </w:trPr>
        <w:tc>
          <w:tcPr>
            <w:tcW w:w="4930" w:type="dxa"/>
          </w:tcPr>
          <w:p w:rsidR="00F5393A" w:rsidRDefault="00F5393A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526" w:type="dxa"/>
          </w:tcPr>
          <w:p w:rsidR="00F5393A" w:rsidRDefault="00F5393A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743" w:type="dxa"/>
          </w:tcPr>
          <w:p w:rsidR="00F5393A" w:rsidRPr="00983EBD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02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5393A" w:rsidTr="00F5393A">
        <w:trPr>
          <w:trHeight w:val="396"/>
        </w:trPr>
        <w:tc>
          <w:tcPr>
            <w:tcW w:w="4930" w:type="dxa"/>
          </w:tcPr>
          <w:p w:rsidR="00F5393A" w:rsidRDefault="00F5393A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526" w:type="dxa"/>
          </w:tcPr>
          <w:p w:rsidR="00F5393A" w:rsidRDefault="00F5393A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743" w:type="dxa"/>
          </w:tcPr>
          <w:p w:rsidR="00F5393A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58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F5393A">
        <w:trPr>
          <w:trHeight w:val="396"/>
        </w:trPr>
        <w:tc>
          <w:tcPr>
            <w:tcW w:w="4930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526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743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7E4A51" w:rsidRPr="006731F6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9.06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F5393A">
        <w:trPr>
          <w:trHeight w:val="396"/>
        </w:trPr>
        <w:tc>
          <w:tcPr>
            <w:tcW w:w="4930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526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743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7E4A51" w:rsidRPr="006731F6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8.06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5393A" w:rsidTr="00F5393A">
        <w:trPr>
          <w:trHeight w:val="396"/>
        </w:trPr>
        <w:tc>
          <w:tcPr>
            <w:tcW w:w="4930" w:type="dxa"/>
          </w:tcPr>
          <w:p w:rsidR="00F5393A" w:rsidRDefault="00F5393A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Training Mobility</w:t>
            </w:r>
          </w:p>
        </w:tc>
        <w:tc>
          <w:tcPr>
            <w:tcW w:w="2526" w:type="dxa"/>
          </w:tcPr>
          <w:p w:rsidR="00F5393A" w:rsidRDefault="00F5393A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743" w:type="dxa"/>
          </w:tcPr>
          <w:p w:rsidR="00F5393A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4.26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5393A" w:rsidTr="00F5393A">
        <w:trPr>
          <w:trHeight w:val="396"/>
        </w:trPr>
        <w:tc>
          <w:tcPr>
            <w:tcW w:w="4930" w:type="dxa"/>
          </w:tcPr>
          <w:p w:rsidR="00F5393A" w:rsidRDefault="00F5393A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Training Mobility</w:t>
            </w:r>
          </w:p>
        </w:tc>
        <w:tc>
          <w:tcPr>
            <w:tcW w:w="2526" w:type="dxa"/>
          </w:tcPr>
          <w:p w:rsidR="00F5393A" w:rsidRDefault="00F5393A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743" w:type="dxa"/>
          </w:tcPr>
          <w:p w:rsidR="00F5393A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86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5393A" w:rsidTr="00F5393A">
        <w:trPr>
          <w:trHeight w:val="396"/>
        </w:trPr>
        <w:tc>
          <w:tcPr>
            <w:tcW w:w="4930" w:type="dxa"/>
            <w:shd w:val="clear" w:color="auto" w:fill="D8D8D8"/>
          </w:tcPr>
          <w:p w:rsidR="00F5393A" w:rsidRDefault="00F5393A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526" w:type="dxa"/>
            <w:shd w:val="clear" w:color="auto" w:fill="D8D8D8"/>
          </w:tcPr>
          <w:p w:rsidR="00F5393A" w:rsidRDefault="00F5393A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743" w:type="dxa"/>
          </w:tcPr>
          <w:p w:rsidR="00F5393A" w:rsidRPr="00983EBD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19.36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5393A" w:rsidTr="00F5393A">
        <w:trPr>
          <w:trHeight w:val="397"/>
        </w:trPr>
        <w:tc>
          <w:tcPr>
            <w:tcW w:w="4930" w:type="dxa"/>
            <w:shd w:val="clear" w:color="auto" w:fill="D8D8D8"/>
          </w:tcPr>
          <w:p w:rsidR="00F5393A" w:rsidRDefault="00F5393A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526" w:type="dxa"/>
            <w:shd w:val="clear" w:color="auto" w:fill="D8D8D8"/>
          </w:tcPr>
          <w:p w:rsidR="00F5393A" w:rsidRDefault="00F5393A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743" w:type="dxa"/>
          </w:tcPr>
          <w:p w:rsidR="00F5393A" w:rsidRPr="00983EBD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19.08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5393A" w:rsidTr="00F5393A">
        <w:trPr>
          <w:trHeight w:val="401"/>
        </w:trPr>
        <w:tc>
          <w:tcPr>
            <w:tcW w:w="7456" w:type="dxa"/>
            <w:gridSpan w:val="2"/>
            <w:shd w:val="clear" w:color="auto" w:fill="D8D8D8"/>
          </w:tcPr>
          <w:p w:rsidR="00F5393A" w:rsidRDefault="00F5393A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743" w:type="dxa"/>
          </w:tcPr>
          <w:p w:rsidR="00F5393A" w:rsidRPr="00983EBD" w:rsidRDefault="00F5393A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4" w:type="dxa"/>
          </w:tcPr>
          <w:p w:rsidR="00F5393A" w:rsidRPr="006731F6" w:rsidRDefault="00F5393A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8.440,00</w:t>
            </w:r>
          </w:p>
        </w:tc>
        <w:tc>
          <w:tcPr>
            <w:tcW w:w="30" w:type="dxa"/>
          </w:tcPr>
          <w:p w:rsidR="00F5393A" w:rsidRDefault="00F5393A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B559FF" w:rsidRDefault="00B559FF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6E4E6E" w:rsidTr="006731F6">
        <w:trPr>
          <w:trHeight w:val="797"/>
        </w:trPr>
        <w:tc>
          <w:tcPr>
            <w:tcW w:w="13993" w:type="dxa"/>
            <w:gridSpan w:val="2"/>
          </w:tcPr>
          <w:p w:rsidR="006E4E6E" w:rsidRDefault="006E4E6E" w:rsidP="006731F6">
            <w:pPr>
              <w:pStyle w:val="TableParagraph"/>
              <w:spacing w:before="10"/>
              <w:rPr>
                <w:sz w:val="20"/>
              </w:rPr>
            </w:pPr>
          </w:p>
          <w:p w:rsidR="006E4E6E" w:rsidRDefault="006E4E6E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Serbia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6E4E6E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6E4E6E" w:rsidRDefault="006E4E6E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lastRenderedPageBreak/>
              <w:t>PIC No</w:t>
            </w:r>
          </w:p>
          <w:p w:rsidR="006E4E6E" w:rsidRDefault="006E4E6E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6E4E6E" w:rsidRDefault="006E4E6E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E4E6E" w:rsidRDefault="006E4E6E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6E4E6E" w:rsidTr="006731F6">
        <w:trPr>
          <w:trHeight w:val="396"/>
        </w:trPr>
        <w:tc>
          <w:tcPr>
            <w:tcW w:w="4106" w:type="dxa"/>
          </w:tcPr>
          <w:p w:rsidR="006E4E6E" w:rsidRPr="0067029D" w:rsidRDefault="006E4E6E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6E4E6E" w:rsidRPr="00B559FF" w:rsidRDefault="006E4E6E" w:rsidP="006731F6">
            <w:pPr>
              <w:pStyle w:val="TableParagraph"/>
              <w:ind w:left="107"/>
              <w:rPr>
                <w:sz w:val="24"/>
              </w:rPr>
            </w:pPr>
            <w:r w:rsidRPr="006E4E6E">
              <w:rPr>
                <w:sz w:val="24"/>
              </w:rPr>
              <w:t>University of Novi Sad</w:t>
            </w:r>
          </w:p>
        </w:tc>
      </w:tr>
      <w:tr w:rsidR="006E4E6E" w:rsidTr="006731F6">
        <w:trPr>
          <w:trHeight w:val="396"/>
        </w:trPr>
        <w:tc>
          <w:tcPr>
            <w:tcW w:w="4106" w:type="dxa"/>
          </w:tcPr>
          <w:p w:rsidR="006E4E6E" w:rsidRPr="0067029D" w:rsidRDefault="006E4E6E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6E4E6E" w:rsidRPr="00B559FF" w:rsidRDefault="006E4E6E" w:rsidP="006731F6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E4E6E">
              <w:rPr>
                <w:sz w:val="24"/>
              </w:rPr>
              <w:t>Singidunum</w:t>
            </w:r>
            <w:proofErr w:type="spellEnd"/>
            <w:r w:rsidRPr="006E4E6E">
              <w:rPr>
                <w:sz w:val="24"/>
              </w:rPr>
              <w:t xml:space="preserve"> University</w:t>
            </w:r>
          </w:p>
        </w:tc>
      </w:tr>
    </w:tbl>
    <w:p w:rsidR="006E4E6E" w:rsidRDefault="006E4E6E" w:rsidP="006E4E6E"/>
    <w:p w:rsidR="006E4E6E" w:rsidRDefault="006E4E6E" w:rsidP="006E4E6E"/>
    <w:p w:rsidR="006E4E6E" w:rsidRDefault="006E4E6E" w:rsidP="006E4E6E">
      <w:pPr>
        <w:rPr>
          <w:b/>
          <w:sz w:val="28"/>
          <w:szCs w:val="28"/>
        </w:rPr>
      </w:pPr>
    </w:p>
    <w:p w:rsidR="006E4E6E" w:rsidRDefault="006E4E6E" w:rsidP="006E4E6E">
      <w:pPr>
        <w:rPr>
          <w:b/>
          <w:sz w:val="28"/>
          <w:szCs w:val="28"/>
        </w:rPr>
      </w:pPr>
    </w:p>
    <w:p w:rsidR="006E4E6E" w:rsidRDefault="006E4E6E" w:rsidP="006E4E6E">
      <w:pPr>
        <w:tabs>
          <w:tab w:val="left" w:pos="7938"/>
        </w:tabs>
      </w:pPr>
    </w:p>
    <w:tbl>
      <w:tblPr>
        <w:tblStyle w:val="TableNormal"/>
        <w:tblW w:w="140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443"/>
        <w:gridCol w:w="2828"/>
        <w:gridCol w:w="3824"/>
        <w:gridCol w:w="30"/>
      </w:tblGrid>
      <w:tr w:rsidR="00F3060D" w:rsidTr="00F3060D">
        <w:trPr>
          <w:gridAfter w:val="1"/>
          <w:wAfter w:w="30" w:type="dxa"/>
          <w:trHeight w:val="715"/>
        </w:trPr>
        <w:tc>
          <w:tcPr>
            <w:tcW w:w="4939" w:type="dxa"/>
            <w:shd w:val="clear" w:color="auto" w:fill="D8D8D8"/>
          </w:tcPr>
          <w:p w:rsidR="00F3060D" w:rsidRDefault="00F3060D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3060D" w:rsidRDefault="00F3060D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F3060D" w:rsidRDefault="00F3060D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43" w:type="dxa"/>
            <w:shd w:val="clear" w:color="auto" w:fill="D8D8D8"/>
          </w:tcPr>
          <w:p w:rsidR="00F3060D" w:rsidRDefault="00F3060D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F3060D" w:rsidRDefault="00F3060D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828" w:type="dxa"/>
            <w:shd w:val="clear" w:color="auto" w:fill="D8D8D8"/>
          </w:tcPr>
          <w:p w:rsidR="00F3060D" w:rsidRDefault="00F3060D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3824" w:type="dxa"/>
            <w:shd w:val="clear" w:color="auto" w:fill="D8D8D8"/>
          </w:tcPr>
          <w:p w:rsidR="00F3060D" w:rsidRPr="004672F6" w:rsidRDefault="00F3060D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F3060D" w:rsidRDefault="00F3060D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F3060D" w:rsidTr="00F3060D">
        <w:trPr>
          <w:gridAfter w:val="1"/>
          <w:wAfter w:w="30" w:type="dxa"/>
          <w:trHeight w:val="396"/>
        </w:trPr>
        <w:tc>
          <w:tcPr>
            <w:tcW w:w="4939" w:type="dxa"/>
          </w:tcPr>
          <w:p w:rsidR="00F3060D" w:rsidRDefault="00F3060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43" w:type="dxa"/>
          </w:tcPr>
          <w:p w:rsidR="00F3060D" w:rsidRDefault="00F3060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28" w:type="dxa"/>
          </w:tcPr>
          <w:p w:rsidR="00F3060D" w:rsidRPr="004672F6" w:rsidRDefault="00F3060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3060D" w:rsidRPr="006731F6" w:rsidRDefault="00F3060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F3060D" w:rsidTr="00F3060D">
        <w:trPr>
          <w:trHeight w:val="396"/>
        </w:trPr>
        <w:tc>
          <w:tcPr>
            <w:tcW w:w="4939" w:type="dxa"/>
          </w:tcPr>
          <w:p w:rsidR="00F3060D" w:rsidRDefault="00F3060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43" w:type="dxa"/>
          </w:tcPr>
          <w:p w:rsidR="00F3060D" w:rsidRDefault="00F3060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28" w:type="dxa"/>
          </w:tcPr>
          <w:p w:rsidR="00F3060D" w:rsidRPr="00983EBD" w:rsidRDefault="00F3060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3060D" w:rsidRPr="006731F6" w:rsidRDefault="00F3060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F3060D" w:rsidRDefault="00F3060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3060D" w:rsidTr="00F3060D">
        <w:trPr>
          <w:trHeight w:val="396"/>
        </w:trPr>
        <w:tc>
          <w:tcPr>
            <w:tcW w:w="4939" w:type="dxa"/>
          </w:tcPr>
          <w:p w:rsidR="00F3060D" w:rsidRDefault="00F3060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43" w:type="dxa"/>
          </w:tcPr>
          <w:p w:rsidR="00F3060D" w:rsidRDefault="00F3060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28" w:type="dxa"/>
          </w:tcPr>
          <w:p w:rsidR="00F3060D" w:rsidRPr="00983EBD" w:rsidRDefault="00F3060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3060D" w:rsidRPr="006731F6" w:rsidRDefault="00F3060D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  <w:tc>
          <w:tcPr>
            <w:tcW w:w="30" w:type="dxa"/>
          </w:tcPr>
          <w:p w:rsidR="00F3060D" w:rsidRDefault="00F3060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3060D" w:rsidTr="00F3060D">
        <w:trPr>
          <w:trHeight w:val="396"/>
        </w:trPr>
        <w:tc>
          <w:tcPr>
            <w:tcW w:w="4939" w:type="dxa"/>
          </w:tcPr>
          <w:p w:rsidR="00F3060D" w:rsidRDefault="00F3060D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43" w:type="dxa"/>
          </w:tcPr>
          <w:p w:rsidR="00F3060D" w:rsidRDefault="00F3060D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28" w:type="dxa"/>
          </w:tcPr>
          <w:p w:rsidR="00F3060D" w:rsidRDefault="00F3060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F3060D" w:rsidRPr="006731F6" w:rsidRDefault="00F3060D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F3060D" w:rsidRDefault="00F3060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F3060D">
        <w:trPr>
          <w:trHeight w:val="396"/>
        </w:trPr>
        <w:tc>
          <w:tcPr>
            <w:tcW w:w="4939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43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2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7E4A51" w:rsidRPr="006731F6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8.55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F3060D">
        <w:trPr>
          <w:trHeight w:val="396"/>
        </w:trPr>
        <w:tc>
          <w:tcPr>
            <w:tcW w:w="4939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43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28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7E4A51" w:rsidRPr="006731F6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>
              <w:rPr>
                <w:rFonts w:eastAsiaTheme="minorHAnsi"/>
                <w:sz w:val="24"/>
                <w:szCs w:val="24"/>
                <w:lang w:val="tr-TR" w:bidi="ar-SA"/>
              </w:rPr>
              <w:t>7</w:t>
            </w: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.55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3060D" w:rsidTr="00F3060D">
        <w:trPr>
          <w:trHeight w:val="396"/>
        </w:trPr>
        <w:tc>
          <w:tcPr>
            <w:tcW w:w="4939" w:type="dxa"/>
            <w:shd w:val="clear" w:color="auto" w:fill="D8D8D8"/>
          </w:tcPr>
          <w:p w:rsidR="00F3060D" w:rsidRDefault="00F3060D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43" w:type="dxa"/>
            <w:shd w:val="clear" w:color="auto" w:fill="D8D8D8"/>
          </w:tcPr>
          <w:p w:rsidR="00F3060D" w:rsidRDefault="00F3060D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28" w:type="dxa"/>
          </w:tcPr>
          <w:p w:rsidR="00F3060D" w:rsidRPr="00983EBD" w:rsidRDefault="00F3060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4" w:type="dxa"/>
          </w:tcPr>
          <w:p w:rsidR="00F3060D" w:rsidRPr="006731F6" w:rsidRDefault="00F3060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sz w:val="24"/>
              </w:rPr>
              <w:t>13.570,00</w:t>
            </w:r>
          </w:p>
        </w:tc>
        <w:tc>
          <w:tcPr>
            <w:tcW w:w="30" w:type="dxa"/>
          </w:tcPr>
          <w:p w:rsidR="00F3060D" w:rsidRDefault="00F3060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3060D" w:rsidTr="00F3060D">
        <w:trPr>
          <w:trHeight w:val="397"/>
        </w:trPr>
        <w:tc>
          <w:tcPr>
            <w:tcW w:w="4939" w:type="dxa"/>
            <w:shd w:val="clear" w:color="auto" w:fill="D8D8D8"/>
          </w:tcPr>
          <w:p w:rsidR="00F3060D" w:rsidRDefault="00F3060D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43" w:type="dxa"/>
            <w:shd w:val="clear" w:color="auto" w:fill="D8D8D8"/>
          </w:tcPr>
          <w:p w:rsidR="00F3060D" w:rsidRDefault="00F3060D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28" w:type="dxa"/>
          </w:tcPr>
          <w:p w:rsidR="00F3060D" w:rsidRPr="00983EBD" w:rsidRDefault="00F3060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4" w:type="dxa"/>
          </w:tcPr>
          <w:p w:rsidR="00F3060D" w:rsidRPr="006731F6" w:rsidRDefault="00F3060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sz w:val="24"/>
              </w:rPr>
              <w:t>13.690,00</w:t>
            </w:r>
          </w:p>
        </w:tc>
        <w:tc>
          <w:tcPr>
            <w:tcW w:w="30" w:type="dxa"/>
          </w:tcPr>
          <w:p w:rsidR="00F3060D" w:rsidRDefault="00F3060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F3060D" w:rsidTr="00B45E5F">
        <w:trPr>
          <w:trHeight w:val="401"/>
        </w:trPr>
        <w:tc>
          <w:tcPr>
            <w:tcW w:w="7382" w:type="dxa"/>
            <w:gridSpan w:val="2"/>
            <w:shd w:val="clear" w:color="auto" w:fill="D8D8D8"/>
          </w:tcPr>
          <w:p w:rsidR="00F3060D" w:rsidRDefault="00F3060D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828" w:type="dxa"/>
          </w:tcPr>
          <w:p w:rsidR="00F3060D" w:rsidRPr="00983EBD" w:rsidRDefault="00F3060D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4" w:type="dxa"/>
          </w:tcPr>
          <w:p w:rsidR="00F3060D" w:rsidRPr="006731F6" w:rsidRDefault="00F3060D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6731F6">
              <w:rPr>
                <w:sz w:val="24"/>
              </w:rPr>
              <w:t>27.260,00</w:t>
            </w:r>
          </w:p>
        </w:tc>
        <w:tc>
          <w:tcPr>
            <w:tcW w:w="30" w:type="dxa"/>
          </w:tcPr>
          <w:p w:rsidR="00F3060D" w:rsidRDefault="00F3060D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6E4E6E" w:rsidRDefault="006E4E6E" w:rsidP="00C31C2E">
      <w:pPr>
        <w:ind w:firstLine="708"/>
        <w:jc w:val="center"/>
        <w:rPr>
          <w:b/>
          <w:sz w:val="28"/>
          <w:szCs w:val="28"/>
        </w:rPr>
      </w:pPr>
    </w:p>
    <w:p w:rsidR="00A83207" w:rsidRDefault="00A83207" w:rsidP="00C31C2E">
      <w:pPr>
        <w:ind w:firstLine="708"/>
        <w:jc w:val="center"/>
        <w:rPr>
          <w:b/>
          <w:sz w:val="28"/>
          <w:szCs w:val="28"/>
        </w:rPr>
      </w:pPr>
    </w:p>
    <w:p w:rsidR="00A83207" w:rsidRDefault="00A83207" w:rsidP="00C31C2E">
      <w:pPr>
        <w:ind w:firstLine="708"/>
        <w:jc w:val="center"/>
        <w:rPr>
          <w:b/>
          <w:sz w:val="28"/>
          <w:szCs w:val="28"/>
        </w:rPr>
      </w:pPr>
    </w:p>
    <w:p w:rsidR="00A83207" w:rsidRDefault="00A83207" w:rsidP="00C31C2E">
      <w:pPr>
        <w:ind w:firstLine="708"/>
        <w:jc w:val="center"/>
        <w:rPr>
          <w:b/>
          <w:sz w:val="28"/>
          <w:szCs w:val="28"/>
        </w:rPr>
      </w:pPr>
    </w:p>
    <w:p w:rsidR="00A83207" w:rsidRDefault="00A83207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6731F6" w:rsidTr="006731F6">
        <w:trPr>
          <w:trHeight w:val="797"/>
        </w:trPr>
        <w:tc>
          <w:tcPr>
            <w:tcW w:w="13993" w:type="dxa"/>
            <w:gridSpan w:val="2"/>
          </w:tcPr>
          <w:p w:rsidR="006731F6" w:rsidRDefault="006731F6" w:rsidP="006731F6">
            <w:pPr>
              <w:pStyle w:val="TableParagraph"/>
              <w:spacing w:before="10"/>
              <w:rPr>
                <w:sz w:val="20"/>
              </w:rPr>
            </w:pPr>
          </w:p>
          <w:p w:rsidR="006731F6" w:rsidRDefault="006731F6" w:rsidP="006731F6">
            <w:pPr>
              <w:pStyle w:val="TableParagraph"/>
              <w:tabs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Tunisia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6731F6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6731F6" w:rsidRDefault="006731F6" w:rsidP="006731F6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6731F6" w:rsidRDefault="006731F6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6731F6" w:rsidRDefault="006731F6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731F6" w:rsidRDefault="006731F6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6731F6" w:rsidRDefault="006731F6" w:rsidP="006731F6">
            <w:pPr>
              <w:pStyle w:val="TableParagraph"/>
              <w:spacing w:before="0"/>
              <w:jc w:val="center"/>
              <w:rPr>
                <w:sz w:val="20"/>
              </w:rPr>
            </w:pPr>
            <w:r w:rsidRPr="006731F6">
              <w:rPr>
                <w:sz w:val="20"/>
              </w:rPr>
              <w:t>915838111</w:t>
            </w:r>
          </w:p>
        </w:tc>
        <w:tc>
          <w:tcPr>
            <w:tcW w:w="9887" w:type="dxa"/>
          </w:tcPr>
          <w:p w:rsidR="006731F6" w:rsidRPr="006731F6" w:rsidRDefault="006731F6" w:rsidP="006731F6">
            <w:pPr>
              <w:pStyle w:val="TableParagraph"/>
              <w:ind w:left="107"/>
              <w:rPr>
                <w:sz w:val="24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Ecole Supérieure de l'Aéronautique et des Technologies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6731F6" w:rsidRDefault="006731F6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6731F6" w:rsidRPr="006731F6" w:rsidRDefault="006731F6" w:rsidP="006731F6">
            <w:pPr>
              <w:pStyle w:val="TableParagraph"/>
              <w:ind w:left="107"/>
              <w:rPr>
                <w:sz w:val="24"/>
              </w:rPr>
            </w:pPr>
            <w:r w:rsidRPr="006731F6">
              <w:rPr>
                <w:sz w:val="24"/>
              </w:rPr>
              <w:t xml:space="preserve">University of </w:t>
            </w:r>
            <w:proofErr w:type="spellStart"/>
            <w:r w:rsidRPr="006731F6">
              <w:rPr>
                <w:sz w:val="24"/>
              </w:rPr>
              <w:t>Sfax</w:t>
            </w:r>
            <w:proofErr w:type="spellEnd"/>
          </w:p>
        </w:tc>
      </w:tr>
    </w:tbl>
    <w:p w:rsidR="006731F6" w:rsidRDefault="006731F6" w:rsidP="006731F6">
      <w:pPr>
        <w:tabs>
          <w:tab w:val="left" w:pos="7938"/>
        </w:tabs>
      </w:pPr>
    </w:p>
    <w:tbl>
      <w:tblPr>
        <w:tblStyle w:val="TableNormal"/>
        <w:tblW w:w="140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2459"/>
        <w:gridCol w:w="2835"/>
        <w:gridCol w:w="3817"/>
        <w:gridCol w:w="30"/>
      </w:tblGrid>
      <w:tr w:rsidR="00A83207" w:rsidTr="00B27988">
        <w:trPr>
          <w:gridAfter w:val="1"/>
          <w:wAfter w:w="30" w:type="dxa"/>
          <w:trHeight w:val="715"/>
        </w:trPr>
        <w:tc>
          <w:tcPr>
            <w:tcW w:w="4923" w:type="dxa"/>
            <w:shd w:val="clear" w:color="auto" w:fill="D8D8D8"/>
          </w:tcPr>
          <w:p w:rsidR="00A83207" w:rsidRDefault="00A83207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83207" w:rsidRDefault="00A83207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A83207" w:rsidRDefault="00A83207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59" w:type="dxa"/>
            <w:shd w:val="clear" w:color="auto" w:fill="D8D8D8"/>
          </w:tcPr>
          <w:p w:rsidR="00A83207" w:rsidRDefault="00A83207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A83207" w:rsidRDefault="00A83207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835" w:type="dxa"/>
            <w:shd w:val="clear" w:color="auto" w:fill="D8D8D8"/>
          </w:tcPr>
          <w:p w:rsidR="00A83207" w:rsidRDefault="00A83207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3817" w:type="dxa"/>
            <w:shd w:val="clear" w:color="auto" w:fill="D8D8D8"/>
          </w:tcPr>
          <w:p w:rsidR="00A83207" w:rsidRPr="004672F6" w:rsidRDefault="00A83207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A83207" w:rsidRDefault="00A83207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A83207" w:rsidTr="00B27988">
        <w:trPr>
          <w:gridAfter w:val="1"/>
          <w:wAfter w:w="30" w:type="dxa"/>
          <w:trHeight w:val="396"/>
        </w:trPr>
        <w:tc>
          <w:tcPr>
            <w:tcW w:w="4923" w:type="dxa"/>
          </w:tcPr>
          <w:p w:rsidR="00A83207" w:rsidRDefault="00A83207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59" w:type="dxa"/>
          </w:tcPr>
          <w:p w:rsidR="00A83207" w:rsidRDefault="00A83207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5" w:type="dxa"/>
          </w:tcPr>
          <w:p w:rsidR="00A83207" w:rsidRPr="004672F6" w:rsidRDefault="00A83207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7" w:type="dxa"/>
          </w:tcPr>
          <w:p w:rsidR="00A83207" w:rsidRPr="00A83207" w:rsidRDefault="00A83207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1.340,00</w:t>
            </w:r>
          </w:p>
        </w:tc>
      </w:tr>
      <w:tr w:rsidR="00A83207" w:rsidTr="00B27988">
        <w:trPr>
          <w:trHeight w:val="396"/>
        </w:trPr>
        <w:tc>
          <w:tcPr>
            <w:tcW w:w="4923" w:type="dxa"/>
          </w:tcPr>
          <w:p w:rsidR="00A83207" w:rsidRDefault="00A83207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59" w:type="dxa"/>
          </w:tcPr>
          <w:p w:rsidR="00A83207" w:rsidRDefault="00A83207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5" w:type="dxa"/>
          </w:tcPr>
          <w:p w:rsidR="00A83207" w:rsidRPr="00983EBD" w:rsidRDefault="00A83207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7" w:type="dxa"/>
          </w:tcPr>
          <w:p w:rsidR="00A83207" w:rsidRPr="00A83207" w:rsidRDefault="00A83207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1.620,00</w:t>
            </w:r>
          </w:p>
        </w:tc>
        <w:tc>
          <w:tcPr>
            <w:tcW w:w="30" w:type="dxa"/>
          </w:tcPr>
          <w:p w:rsidR="00A83207" w:rsidRDefault="00A83207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207" w:rsidTr="00B27988">
        <w:trPr>
          <w:trHeight w:val="396"/>
        </w:trPr>
        <w:tc>
          <w:tcPr>
            <w:tcW w:w="4923" w:type="dxa"/>
          </w:tcPr>
          <w:p w:rsidR="00A83207" w:rsidRDefault="00A83207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59" w:type="dxa"/>
          </w:tcPr>
          <w:p w:rsidR="00A83207" w:rsidRDefault="00A83207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5" w:type="dxa"/>
          </w:tcPr>
          <w:p w:rsidR="00A83207" w:rsidRPr="00983EBD" w:rsidRDefault="00A83207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7" w:type="dxa"/>
          </w:tcPr>
          <w:p w:rsidR="00A83207" w:rsidRPr="00A83207" w:rsidRDefault="00A83207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1.340,00</w:t>
            </w:r>
          </w:p>
        </w:tc>
        <w:tc>
          <w:tcPr>
            <w:tcW w:w="30" w:type="dxa"/>
          </w:tcPr>
          <w:p w:rsidR="00A83207" w:rsidRDefault="00A83207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207" w:rsidTr="00B27988">
        <w:trPr>
          <w:trHeight w:val="396"/>
        </w:trPr>
        <w:tc>
          <w:tcPr>
            <w:tcW w:w="4923" w:type="dxa"/>
          </w:tcPr>
          <w:p w:rsidR="00A83207" w:rsidRDefault="00A83207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59" w:type="dxa"/>
          </w:tcPr>
          <w:p w:rsidR="00A83207" w:rsidRDefault="00A83207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5" w:type="dxa"/>
          </w:tcPr>
          <w:p w:rsidR="00A83207" w:rsidRDefault="00A83207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7" w:type="dxa"/>
          </w:tcPr>
          <w:p w:rsidR="00A83207" w:rsidRPr="00A83207" w:rsidRDefault="00A83207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1.620,00</w:t>
            </w:r>
          </w:p>
        </w:tc>
        <w:tc>
          <w:tcPr>
            <w:tcW w:w="30" w:type="dxa"/>
          </w:tcPr>
          <w:p w:rsidR="00A83207" w:rsidRDefault="00A83207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B27988">
        <w:trPr>
          <w:trHeight w:val="396"/>
        </w:trPr>
        <w:tc>
          <w:tcPr>
            <w:tcW w:w="4923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59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5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7" w:type="dxa"/>
          </w:tcPr>
          <w:p w:rsidR="007E4A51" w:rsidRPr="00A83207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4.36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B27988">
        <w:trPr>
          <w:trHeight w:val="396"/>
        </w:trPr>
        <w:tc>
          <w:tcPr>
            <w:tcW w:w="4923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59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5" w:type="dxa"/>
          </w:tcPr>
          <w:p w:rsidR="007E4A51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7" w:type="dxa"/>
          </w:tcPr>
          <w:p w:rsidR="007E4A51" w:rsidRPr="00A83207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3.86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207" w:rsidTr="00B27988">
        <w:trPr>
          <w:trHeight w:val="396"/>
        </w:trPr>
        <w:tc>
          <w:tcPr>
            <w:tcW w:w="4923" w:type="dxa"/>
            <w:shd w:val="clear" w:color="auto" w:fill="D8D8D8"/>
          </w:tcPr>
          <w:p w:rsidR="00A83207" w:rsidRDefault="00A83207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59" w:type="dxa"/>
            <w:shd w:val="clear" w:color="auto" w:fill="D8D8D8"/>
          </w:tcPr>
          <w:p w:rsidR="00A83207" w:rsidRDefault="00A83207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5" w:type="dxa"/>
          </w:tcPr>
          <w:p w:rsidR="00A83207" w:rsidRPr="00983EBD" w:rsidRDefault="00A83207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17" w:type="dxa"/>
          </w:tcPr>
          <w:p w:rsidR="00A83207" w:rsidRPr="00A83207" w:rsidRDefault="00A83207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7.040,00</w:t>
            </w:r>
          </w:p>
        </w:tc>
        <w:tc>
          <w:tcPr>
            <w:tcW w:w="30" w:type="dxa"/>
          </w:tcPr>
          <w:p w:rsidR="00A83207" w:rsidRDefault="00A83207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A83207" w:rsidTr="00B27988">
        <w:trPr>
          <w:trHeight w:val="397"/>
        </w:trPr>
        <w:tc>
          <w:tcPr>
            <w:tcW w:w="4923" w:type="dxa"/>
            <w:shd w:val="clear" w:color="auto" w:fill="D8D8D8"/>
          </w:tcPr>
          <w:p w:rsidR="00A83207" w:rsidRDefault="00A83207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59" w:type="dxa"/>
            <w:shd w:val="clear" w:color="auto" w:fill="D8D8D8"/>
          </w:tcPr>
          <w:p w:rsidR="00A83207" w:rsidRDefault="00A83207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5" w:type="dxa"/>
          </w:tcPr>
          <w:p w:rsidR="00A83207" w:rsidRPr="00983EBD" w:rsidRDefault="00A83207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17" w:type="dxa"/>
          </w:tcPr>
          <w:p w:rsidR="00A83207" w:rsidRPr="00A83207" w:rsidRDefault="00A83207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7.100,00</w:t>
            </w:r>
          </w:p>
        </w:tc>
        <w:tc>
          <w:tcPr>
            <w:tcW w:w="30" w:type="dxa"/>
          </w:tcPr>
          <w:p w:rsidR="00A83207" w:rsidRDefault="00A83207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B27988" w:rsidTr="00B27988">
        <w:trPr>
          <w:gridAfter w:val="1"/>
          <w:wAfter w:w="30" w:type="dxa"/>
          <w:trHeight w:val="401"/>
        </w:trPr>
        <w:tc>
          <w:tcPr>
            <w:tcW w:w="7382" w:type="dxa"/>
            <w:gridSpan w:val="2"/>
            <w:shd w:val="clear" w:color="auto" w:fill="D8D8D8"/>
          </w:tcPr>
          <w:p w:rsidR="00B27988" w:rsidRDefault="00B27988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835" w:type="dxa"/>
          </w:tcPr>
          <w:p w:rsidR="00B27988" w:rsidRPr="00983EBD" w:rsidRDefault="00B27988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17" w:type="dxa"/>
          </w:tcPr>
          <w:p w:rsidR="00B27988" w:rsidRDefault="00B27988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  <w:r w:rsidRPr="00A83207">
              <w:rPr>
                <w:rFonts w:eastAsiaTheme="minorHAnsi"/>
                <w:sz w:val="24"/>
                <w:szCs w:val="24"/>
                <w:lang w:val="tr-TR" w:bidi="ar-SA"/>
              </w:rPr>
              <w:t>14.140,00</w:t>
            </w:r>
          </w:p>
        </w:tc>
      </w:tr>
    </w:tbl>
    <w:p w:rsidR="006731F6" w:rsidRDefault="006731F6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404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938"/>
      </w:tblGrid>
      <w:tr w:rsidR="006731F6" w:rsidTr="006731F6">
        <w:trPr>
          <w:trHeight w:val="797"/>
        </w:trPr>
        <w:tc>
          <w:tcPr>
            <w:tcW w:w="14044" w:type="dxa"/>
            <w:gridSpan w:val="2"/>
          </w:tcPr>
          <w:p w:rsidR="006731F6" w:rsidRDefault="006731F6" w:rsidP="006731F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6731F6" w:rsidRDefault="006731F6" w:rsidP="006731F6">
            <w:pPr>
              <w:pStyle w:val="TableParagraph"/>
              <w:tabs>
                <w:tab w:val="left" w:pos="13913"/>
              </w:tabs>
              <w:spacing w:before="0"/>
              <w:ind w:left="79"/>
              <w:rPr>
                <w:b/>
                <w:sz w:val="24"/>
              </w:rPr>
            </w:pPr>
            <w:r>
              <w:rPr>
                <w:b/>
                <w:color w:val="FFFFFF"/>
                <w:spacing w:val="-31"/>
                <w:sz w:val="24"/>
                <w:shd w:val="clear" w:color="auto" w:fill="548CD4"/>
              </w:rPr>
              <w:t xml:space="preserve"> </w:t>
            </w:r>
            <w:r>
              <w:rPr>
                <w:b/>
                <w:color w:val="FFFFFF"/>
                <w:sz w:val="24"/>
                <w:shd w:val="clear" w:color="auto" w:fill="548CD4"/>
              </w:rPr>
              <w:t>Ukraine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6731F6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6731F6" w:rsidRDefault="006731F6" w:rsidP="006731F6">
            <w:pPr>
              <w:pStyle w:val="TableParagraph"/>
              <w:spacing w:before="120"/>
              <w:ind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6731F6" w:rsidRDefault="006731F6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8" w:type="dxa"/>
            <w:shd w:val="clear" w:color="auto" w:fill="D8D8D8"/>
          </w:tcPr>
          <w:p w:rsidR="006731F6" w:rsidRDefault="006731F6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731F6" w:rsidRDefault="006731F6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4672F6" w:rsidRDefault="006731F6" w:rsidP="006731F6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6731F6">
              <w:rPr>
                <w:sz w:val="24"/>
              </w:rPr>
              <w:t>Oleksandr</w:t>
            </w:r>
            <w:proofErr w:type="spellEnd"/>
            <w:r w:rsidRPr="006731F6">
              <w:rPr>
                <w:sz w:val="24"/>
              </w:rPr>
              <w:t xml:space="preserve"> </w:t>
            </w:r>
            <w:proofErr w:type="spellStart"/>
            <w:r w:rsidRPr="006731F6">
              <w:rPr>
                <w:sz w:val="24"/>
              </w:rPr>
              <w:t>Dovzkenko</w:t>
            </w:r>
            <w:proofErr w:type="spellEnd"/>
            <w:r w:rsidRPr="006731F6">
              <w:rPr>
                <w:sz w:val="24"/>
              </w:rPr>
              <w:t xml:space="preserve"> </w:t>
            </w:r>
            <w:proofErr w:type="spellStart"/>
            <w:r w:rsidRPr="006731F6">
              <w:rPr>
                <w:sz w:val="24"/>
              </w:rPr>
              <w:t>Hlukhiv</w:t>
            </w:r>
            <w:proofErr w:type="spellEnd"/>
            <w:r w:rsidRPr="006731F6">
              <w:rPr>
                <w:sz w:val="24"/>
              </w:rPr>
              <w:t xml:space="preserve"> National </w:t>
            </w:r>
            <w:proofErr w:type="spellStart"/>
            <w:r w:rsidRPr="006731F6">
              <w:rPr>
                <w:sz w:val="24"/>
              </w:rPr>
              <w:t>Pedagocial</w:t>
            </w:r>
            <w:proofErr w:type="spellEnd"/>
            <w:r w:rsidRPr="006731F6">
              <w:rPr>
                <w:sz w:val="24"/>
              </w:rPr>
              <w:t xml:space="preserve"> University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4672F6" w:rsidRDefault="006731F6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Bila Tserkva National Agrarian University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4672F6" w:rsidRDefault="006731F6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Taras Shevchenko National University of Kyiv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4672F6" w:rsidRDefault="006731F6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Zaporozhye State Medical University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6731F6" w:rsidRDefault="006731F6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6731F6">
              <w:rPr>
                <w:rFonts w:eastAsiaTheme="minorHAnsi"/>
                <w:sz w:val="24"/>
                <w:szCs w:val="24"/>
                <w:lang w:val="tr-TR" w:bidi="ar-SA"/>
              </w:rPr>
              <w:t>National University "Odessa Law Academy"</w:t>
            </w:r>
          </w:p>
        </w:tc>
      </w:tr>
    </w:tbl>
    <w:p w:rsidR="00175B33" w:rsidRDefault="00175B33" w:rsidP="006731F6">
      <w:pPr>
        <w:tabs>
          <w:tab w:val="left" w:pos="7938"/>
        </w:tabs>
      </w:pPr>
    </w:p>
    <w:p w:rsidR="00175B33" w:rsidRDefault="00175B33" w:rsidP="006731F6">
      <w:pPr>
        <w:tabs>
          <w:tab w:val="left" w:pos="7938"/>
        </w:tabs>
      </w:pPr>
    </w:p>
    <w:p w:rsidR="00175B33" w:rsidRDefault="00175B33" w:rsidP="006731F6">
      <w:pPr>
        <w:tabs>
          <w:tab w:val="left" w:pos="7938"/>
        </w:tabs>
      </w:pPr>
    </w:p>
    <w:p w:rsidR="00175B33" w:rsidRDefault="00175B33" w:rsidP="006731F6">
      <w:pPr>
        <w:tabs>
          <w:tab w:val="left" w:pos="7938"/>
        </w:tabs>
      </w:pPr>
    </w:p>
    <w:tbl>
      <w:tblPr>
        <w:tblStyle w:val="TableNormal"/>
        <w:tblW w:w="140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2431"/>
        <w:gridCol w:w="2833"/>
        <w:gridCol w:w="3824"/>
        <w:gridCol w:w="30"/>
      </w:tblGrid>
      <w:tr w:rsidR="00175B33" w:rsidTr="007E4A51">
        <w:trPr>
          <w:gridAfter w:val="1"/>
          <w:wAfter w:w="30" w:type="dxa"/>
          <w:trHeight w:val="715"/>
        </w:trPr>
        <w:tc>
          <w:tcPr>
            <w:tcW w:w="4935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175B33" w:rsidRDefault="00175B33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175B33" w:rsidRDefault="00175B33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833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3824" w:type="dxa"/>
            <w:shd w:val="clear" w:color="auto" w:fill="D8D8D8"/>
          </w:tcPr>
          <w:p w:rsidR="00175B33" w:rsidRPr="004672F6" w:rsidRDefault="00175B33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175B33" w:rsidRDefault="00175B33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175B33" w:rsidTr="007E4A51">
        <w:trPr>
          <w:gridAfter w:val="1"/>
          <w:wAfter w:w="30" w:type="dxa"/>
          <w:trHeight w:val="396"/>
        </w:trPr>
        <w:tc>
          <w:tcPr>
            <w:tcW w:w="4935" w:type="dxa"/>
          </w:tcPr>
          <w:p w:rsidR="00175B33" w:rsidRDefault="00175B3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175B33" w:rsidRDefault="00175B3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175B33" w:rsidRPr="004672F6" w:rsidRDefault="00175B3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4" w:type="dxa"/>
          </w:tcPr>
          <w:p w:rsidR="00175B33" w:rsidRPr="00175B33" w:rsidRDefault="00175B3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3.765,00</w:t>
            </w:r>
          </w:p>
        </w:tc>
      </w:tr>
      <w:tr w:rsidR="00175B33" w:rsidTr="007E4A51">
        <w:trPr>
          <w:trHeight w:val="396"/>
        </w:trPr>
        <w:tc>
          <w:tcPr>
            <w:tcW w:w="4935" w:type="dxa"/>
          </w:tcPr>
          <w:p w:rsidR="00175B33" w:rsidRDefault="00175B3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175B33" w:rsidRDefault="00175B3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175B33" w:rsidRPr="00983EBD" w:rsidRDefault="00175B3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4" w:type="dxa"/>
          </w:tcPr>
          <w:p w:rsidR="00175B33" w:rsidRPr="00175B33" w:rsidRDefault="00175B3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3.525,00</w:t>
            </w:r>
          </w:p>
        </w:tc>
        <w:tc>
          <w:tcPr>
            <w:tcW w:w="30" w:type="dxa"/>
          </w:tcPr>
          <w:p w:rsidR="00175B33" w:rsidRDefault="00175B3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175B33" w:rsidTr="007E4A51">
        <w:trPr>
          <w:trHeight w:val="396"/>
        </w:trPr>
        <w:tc>
          <w:tcPr>
            <w:tcW w:w="4935" w:type="dxa"/>
          </w:tcPr>
          <w:p w:rsidR="00175B33" w:rsidRDefault="00175B3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175B33" w:rsidRDefault="00175B3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175B33" w:rsidRPr="00983EBD" w:rsidRDefault="00175B3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4" w:type="dxa"/>
          </w:tcPr>
          <w:p w:rsidR="00175B33" w:rsidRPr="00175B33" w:rsidRDefault="00175B33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3.765,00</w:t>
            </w:r>
          </w:p>
        </w:tc>
        <w:tc>
          <w:tcPr>
            <w:tcW w:w="30" w:type="dxa"/>
          </w:tcPr>
          <w:p w:rsidR="00175B33" w:rsidRDefault="00175B3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175B33" w:rsidTr="007E4A51">
        <w:trPr>
          <w:trHeight w:val="396"/>
        </w:trPr>
        <w:tc>
          <w:tcPr>
            <w:tcW w:w="4935" w:type="dxa"/>
          </w:tcPr>
          <w:p w:rsidR="00175B33" w:rsidRDefault="00175B3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175B33" w:rsidRDefault="00175B3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175B33" w:rsidRPr="00983EBD" w:rsidRDefault="00175B3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4" w:type="dxa"/>
          </w:tcPr>
          <w:p w:rsidR="00175B33" w:rsidRPr="00175B33" w:rsidRDefault="00175B33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4.605,00</w:t>
            </w:r>
          </w:p>
        </w:tc>
        <w:tc>
          <w:tcPr>
            <w:tcW w:w="30" w:type="dxa"/>
          </w:tcPr>
          <w:p w:rsidR="00175B33" w:rsidRDefault="00175B3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7E4A51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7E4A51" w:rsidRPr="00983EBD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4" w:type="dxa"/>
          </w:tcPr>
          <w:p w:rsidR="007E4A51" w:rsidRPr="00175B33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12.825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7E4A51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7E4A51" w:rsidRPr="00983EBD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4" w:type="dxa"/>
          </w:tcPr>
          <w:p w:rsidR="007E4A51" w:rsidRPr="00175B33" w:rsidRDefault="007E4A51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11.325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175B33" w:rsidTr="007E4A51">
        <w:trPr>
          <w:trHeight w:val="396"/>
        </w:trPr>
        <w:tc>
          <w:tcPr>
            <w:tcW w:w="4935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3" w:type="dxa"/>
          </w:tcPr>
          <w:p w:rsidR="00175B33" w:rsidRPr="00983EBD" w:rsidRDefault="00175B3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4" w:type="dxa"/>
          </w:tcPr>
          <w:p w:rsidR="00175B33" w:rsidRPr="00175B33" w:rsidRDefault="00175B3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20.355,00</w:t>
            </w:r>
          </w:p>
        </w:tc>
        <w:tc>
          <w:tcPr>
            <w:tcW w:w="30" w:type="dxa"/>
          </w:tcPr>
          <w:p w:rsidR="00175B33" w:rsidRDefault="00175B3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175B33" w:rsidTr="007E4A51">
        <w:trPr>
          <w:trHeight w:val="397"/>
        </w:trPr>
        <w:tc>
          <w:tcPr>
            <w:tcW w:w="4935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3" w:type="dxa"/>
          </w:tcPr>
          <w:p w:rsidR="00175B33" w:rsidRPr="00983EBD" w:rsidRDefault="00175B3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4" w:type="dxa"/>
          </w:tcPr>
          <w:p w:rsidR="00175B33" w:rsidRPr="00175B33" w:rsidRDefault="00175B3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19.455,00</w:t>
            </w:r>
          </w:p>
        </w:tc>
        <w:tc>
          <w:tcPr>
            <w:tcW w:w="30" w:type="dxa"/>
          </w:tcPr>
          <w:p w:rsidR="00175B33" w:rsidRDefault="00175B3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175B33" w:rsidTr="007E4A51">
        <w:trPr>
          <w:trHeight w:val="401"/>
        </w:trPr>
        <w:tc>
          <w:tcPr>
            <w:tcW w:w="4935" w:type="dxa"/>
            <w:shd w:val="clear" w:color="auto" w:fill="D8D8D8"/>
          </w:tcPr>
          <w:p w:rsidR="00175B33" w:rsidRDefault="00175B33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431" w:type="dxa"/>
          </w:tcPr>
          <w:p w:rsidR="00175B33" w:rsidRDefault="00175B33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</w:p>
        </w:tc>
        <w:tc>
          <w:tcPr>
            <w:tcW w:w="2833" w:type="dxa"/>
          </w:tcPr>
          <w:p w:rsidR="00175B33" w:rsidRPr="00983EBD" w:rsidRDefault="00175B3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24" w:type="dxa"/>
          </w:tcPr>
          <w:p w:rsidR="00175B33" w:rsidRPr="00175B33" w:rsidRDefault="00175B3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175B33">
              <w:rPr>
                <w:rFonts w:eastAsiaTheme="minorHAnsi"/>
                <w:sz w:val="24"/>
                <w:szCs w:val="24"/>
                <w:lang w:val="tr-TR" w:bidi="ar-SA"/>
              </w:rPr>
              <w:t>39.810,00</w:t>
            </w:r>
          </w:p>
        </w:tc>
        <w:tc>
          <w:tcPr>
            <w:tcW w:w="30" w:type="dxa"/>
          </w:tcPr>
          <w:p w:rsidR="00175B33" w:rsidRDefault="00175B3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6731F6" w:rsidRDefault="006731F6" w:rsidP="00C31C2E">
      <w:pPr>
        <w:ind w:firstLine="708"/>
        <w:jc w:val="center"/>
        <w:rPr>
          <w:b/>
          <w:sz w:val="28"/>
          <w:szCs w:val="28"/>
        </w:rPr>
      </w:pPr>
    </w:p>
    <w:p w:rsidR="006731F6" w:rsidRDefault="006731F6" w:rsidP="00C31C2E">
      <w:pPr>
        <w:ind w:firstLine="708"/>
        <w:jc w:val="center"/>
        <w:rPr>
          <w:b/>
          <w:sz w:val="28"/>
          <w:szCs w:val="28"/>
        </w:rPr>
      </w:pPr>
    </w:p>
    <w:p w:rsidR="006731F6" w:rsidRDefault="006731F6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404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938"/>
      </w:tblGrid>
      <w:tr w:rsidR="006731F6" w:rsidTr="006731F6">
        <w:trPr>
          <w:trHeight w:val="797"/>
        </w:trPr>
        <w:tc>
          <w:tcPr>
            <w:tcW w:w="14044" w:type="dxa"/>
            <w:gridSpan w:val="2"/>
          </w:tcPr>
          <w:p w:rsidR="006731F6" w:rsidRDefault="006731F6" w:rsidP="006731F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6731F6" w:rsidRDefault="006731F6" w:rsidP="006731F6">
            <w:pPr>
              <w:pStyle w:val="TableParagraph"/>
              <w:tabs>
                <w:tab w:val="left" w:pos="13913"/>
              </w:tabs>
              <w:spacing w:before="0"/>
              <w:ind w:left="79"/>
              <w:rPr>
                <w:b/>
                <w:sz w:val="24"/>
              </w:rPr>
            </w:pPr>
            <w:r>
              <w:rPr>
                <w:b/>
                <w:color w:val="FFFFFF"/>
                <w:spacing w:val="-31"/>
                <w:sz w:val="24"/>
                <w:shd w:val="clear" w:color="auto" w:fill="548CD4"/>
              </w:rPr>
              <w:t>Jordan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6731F6" w:rsidTr="006731F6">
        <w:trPr>
          <w:trHeight w:val="835"/>
        </w:trPr>
        <w:tc>
          <w:tcPr>
            <w:tcW w:w="4106" w:type="dxa"/>
            <w:shd w:val="clear" w:color="auto" w:fill="D8D8D8"/>
          </w:tcPr>
          <w:p w:rsidR="006731F6" w:rsidRDefault="006731F6" w:rsidP="006731F6">
            <w:pPr>
              <w:pStyle w:val="TableParagraph"/>
              <w:spacing w:before="120"/>
              <w:ind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6731F6" w:rsidRDefault="006731F6" w:rsidP="006731F6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938" w:type="dxa"/>
            <w:shd w:val="clear" w:color="auto" w:fill="D8D8D8"/>
          </w:tcPr>
          <w:p w:rsidR="006731F6" w:rsidRDefault="006731F6" w:rsidP="006731F6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6731F6" w:rsidRDefault="006731F6" w:rsidP="006731F6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8F77E7" w:rsidRDefault="006731F6" w:rsidP="006731F6">
            <w:pPr>
              <w:pStyle w:val="TableParagraph"/>
              <w:ind w:left="107"/>
              <w:rPr>
                <w:sz w:val="24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The University of Jordan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8F77E7" w:rsidRDefault="006731F6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Yarmouk University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8F77E7" w:rsidRDefault="006731F6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Jordan University of Science and Technology</w:t>
            </w:r>
          </w:p>
        </w:tc>
      </w:tr>
      <w:tr w:rsidR="006731F6" w:rsidTr="006731F6">
        <w:trPr>
          <w:trHeight w:val="396"/>
        </w:trPr>
        <w:tc>
          <w:tcPr>
            <w:tcW w:w="4106" w:type="dxa"/>
          </w:tcPr>
          <w:p w:rsidR="006731F6" w:rsidRPr="004672F6" w:rsidRDefault="006731F6" w:rsidP="006731F6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938" w:type="dxa"/>
          </w:tcPr>
          <w:p w:rsidR="006731F6" w:rsidRPr="008F77E7" w:rsidRDefault="006731F6" w:rsidP="006731F6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Middle East University</w:t>
            </w:r>
          </w:p>
        </w:tc>
      </w:tr>
    </w:tbl>
    <w:p w:rsidR="006731F6" w:rsidRDefault="006731F6" w:rsidP="006731F6">
      <w:pPr>
        <w:tabs>
          <w:tab w:val="left" w:pos="7938"/>
        </w:tabs>
      </w:pPr>
    </w:p>
    <w:p w:rsidR="006731F6" w:rsidRDefault="006731F6" w:rsidP="006731F6">
      <w:pPr>
        <w:tabs>
          <w:tab w:val="left" w:pos="7938"/>
        </w:tabs>
      </w:pPr>
    </w:p>
    <w:p w:rsidR="006731F6" w:rsidRDefault="006731F6" w:rsidP="006731F6">
      <w:pPr>
        <w:tabs>
          <w:tab w:val="left" w:pos="7938"/>
        </w:tabs>
      </w:pPr>
    </w:p>
    <w:p w:rsidR="006731F6" w:rsidRDefault="006731F6" w:rsidP="006731F6">
      <w:pPr>
        <w:tabs>
          <w:tab w:val="left" w:pos="7938"/>
        </w:tabs>
      </w:pPr>
    </w:p>
    <w:p w:rsidR="006731F6" w:rsidRDefault="006731F6" w:rsidP="006731F6">
      <w:pPr>
        <w:tabs>
          <w:tab w:val="left" w:pos="7938"/>
        </w:tabs>
      </w:pPr>
    </w:p>
    <w:p w:rsidR="00643923" w:rsidRDefault="00643923" w:rsidP="006731F6">
      <w:pPr>
        <w:tabs>
          <w:tab w:val="left" w:pos="7938"/>
        </w:tabs>
      </w:pPr>
    </w:p>
    <w:p w:rsidR="00643923" w:rsidRDefault="00643923" w:rsidP="006731F6">
      <w:pPr>
        <w:tabs>
          <w:tab w:val="left" w:pos="7938"/>
        </w:tabs>
      </w:pPr>
    </w:p>
    <w:p w:rsidR="006731F6" w:rsidRDefault="006731F6" w:rsidP="006731F6">
      <w:pPr>
        <w:tabs>
          <w:tab w:val="left" w:pos="7938"/>
        </w:tabs>
      </w:pPr>
    </w:p>
    <w:tbl>
      <w:tblPr>
        <w:tblStyle w:val="TableNormal"/>
        <w:tblW w:w="1405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2431"/>
        <w:gridCol w:w="2833"/>
        <w:gridCol w:w="3824"/>
        <w:gridCol w:w="30"/>
      </w:tblGrid>
      <w:tr w:rsidR="00643923" w:rsidTr="00643923">
        <w:trPr>
          <w:gridAfter w:val="1"/>
          <w:wAfter w:w="30" w:type="dxa"/>
          <w:trHeight w:val="715"/>
        </w:trPr>
        <w:tc>
          <w:tcPr>
            <w:tcW w:w="4935" w:type="dxa"/>
            <w:shd w:val="clear" w:color="auto" w:fill="D8D8D8"/>
          </w:tcPr>
          <w:p w:rsidR="00643923" w:rsidRDefault="00643923" w:rsidP="006731F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643923" w:rsidRDefault="00643923" w:rsidP="006731F6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1" w:type="dxa"/>
            <w:shd w:val="clear" w:color="auto" w:fill="D8D8D8"/>
          </w:tcPr>
          <w:p w:rsidR="00643923" w:rsidRDefault="00643923" w:rsidP="006731F6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643923" w:rsidRDefault="00643923" w:rsidP="006731F6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833" w:type="dxa"/>
            <w:shd w:val="clear" w:color="auto" w:fill="D8D8D8"/>
          </w:tcPr>
          <w:p w:rsidR="00643923" w:rsidRDefault="00643923" w:rsidP="006731F6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3824" w:type="dxa"/>
            <w:shd w:val="clear" w:color="auto" w:fill="D8D8D8"/>
          </w:tcPr>
          <w:p w:rsidR="00643923" w:rsidRPr="004672F6" w:rsidRDefault="00643923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643923" w:rsidRDefault="00643923" w:rsidP="006731F6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643923" w:rsidTr="00643923">
        <w:trPr>
          <w:gridAfter w:val="1"/>
          <w:wAfter w:w="30" w:type="dxa"/>
          <w:trHeight w:val="396"/>
        </w:trPr>
        <w:tc>
          <w:tcPr>
            <w:tcW w:w="4935" w:type="dxa"/>
          </w:tcPr>
          <w:p w:rsidR="00643923" w:rsidRDefault="0064392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643923" w:rsidRDefault="0064392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643923" w:rsidRPr="004672F6" w:rsidRDefault="0064392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643923" w:rsidRPr="008F77E7" w:rsidRDefault="0064392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643923" w:rsidTr="00643923">
        <w:trPr>
          <w:trHeight w:val="396"/>
        </w:trPr>
        <w:tc>
          <w:tcPr>
            <w:tcW w:w="4935" w:type="dxa"/>
          </w:tcPr>
          <w:p w:rsidR="00643923" w:rsidRDefault="0064392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1" w:type="dxa"/>
          </w:tcPr>
          <w:p w:rsidR="00643923" w:rsidRDefault="0064392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643923" w:rsidRPr="00983EBD" w:rsidRDefault="0064392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643923" w:rsidRPr="008F77E7" w:rsidRDefault="0064392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643923" w:rsidRDefault="0064392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643923" w:rsidTr="00643923">
        <w:trPr>
          <w:trHeight w:val="396"/>
        </w:trPr>
        <w:tc>
          <w:tcPr>
            <w:tcW w:w="4935" w:type="dxa"/>
          </w:tcPr>
          <w:p w:rsidR="00643923" w:rsidRDefault="0064392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643923" w:rsidRDefault="0064392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643923" w:rsidRPr="00983EBD" w:rsidRDefault="0064392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643923" w:rsidRPr="008F77E7" w:rsidRDefault="00643923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  <w:tc>
          <w:tcPr>
            <w:tcW w:w="30" w:type="dxa"/>
          </w:tcPr>
          <w:p w:rsidR="00643923" w:rsidRDefault="0064392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643923" w:rsidTr="00643923">
        <w:trPr>
          <w:trHeight w:val="396"/>
        </w:trPr>
        <w:tc>
          <w:tcPr>
            <w:tcW w:w="4935" w:type="dxa"/>
          </w:tcPr>
          <w:p w:rsidR="00643923" w:rsidRDefault="00643923" w:rsidP="006731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1" w:type="dxa"/>
          </w:tcPr>
          <w:p w:rsidR="00643923" w:rsidRDefault="00643923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643923" w:rsidRPr="00983EBD" w:rsidRDefault="0064392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643923" w:rsidRPr="008F77E7" w:rsidRDefault="00643923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643923" w:rsidRDefault="0064392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643923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7E4A51" w:rsidRPr="00983EBD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7E4A51" w:rsidRPr="008F77E7" w:rsidRDefault="007E4A51" w:rsidP="006731F6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8.55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643923">
        <w:trPr>
          <w:trHeight w:val="396"/>
        </w:trPr>
        <w:tc>
          <w:tcPr>
            <w:tcW w:w="4935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1" w:type="dxa"/>
          </w:tcPr>
          <w:p w:rsidR="007E4A51" w:rsidRDefault="007E4A51" w:rsidP="006731F6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7E4A51" w:rsidRPr="00983EBD" w:rsidRDefault="007E4A51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7E4A51" w:rsidRPr="008F77E7" w:rsidRDefault="007E4A51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7.550,00</w:t>
            </w:r>
          </w:p>
        </w:tc>
        <w:tc>
          <w:tcPr>
            <w:tcW w:w="30" w:type="dxa"/>
          </w:tcPr>
          <w:p w:rsidR="007E4A51" w:rsidRDefault="007E4A51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643923" w:rsidTr="00643923">
        <w:trPr>
          <w:trHeight w:val="396"/>
        </w:trPr>
        <w:tc>
          <w:tcPr>
            <w:tcW w:w="4935" w:type="dxa"/>
            <w:shd w:val="clear" w:color="auto" w:fill="D8D8D8"/>
          </w:tcPr>
          <w:p w:rsidR="00643923" w:rsidRDefault="00643923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1" w:type="dxa"/>
            <w:shd w:val="clear" w:color="auto" w:fill="D8D8D8"/>
          </w:tcPr>
          <w:p w:rsidR="00643923" w:rsidRDefault="00643923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3" w:type="dxa"/>
          </w:tcPr>
          <w:p w:rsidR="00643923" w:rsidRPr="00983EBD" w:rsidRDefault="0064392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4" w:type="dxa"/>
          </w:tcPr>
          <w:p w:rsidR="00643923" w:rsidRPr="008F77E7" w:rsidRDefault="0064392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13.570,00</w:t>
            </w:r>
          </w:p>
        </w:tc>
        <w:tc>
          <w:tcPr>
            <w:tcW w:w="30" w:type="dxa"/>
          </w:tcPr>
          <w:p w:rsidR="00643923" w:rsidRDefault="0064392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643923" w:rsidTr="00643923">
        <w:trPr>
          <w:trHeight w:val="397"/>
        </w:trPr>
        <w:tc>
          <w:tcPr>
            <w:tcW w:w="4935" w:type="dxa"/>
            <w:shd w:val="clear" w:color="auto" w:fill="D8D8D8"/>
          </w:tcPr>
          <w:p w:rsidR="00643923" w:rsidRDefault="00643923" w:rsidP="006731F6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1" w:type="dxa"/>
            <w:shd w:val="clear" w:color="auto" w:fill="D8D8D8"/>
          </w:tcPr>
          <w:p w:rsidR="00643923" w:rsidRDefault="00643923" w:rsidP="006731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3" w:type="dxa"/>
          </w:tcPr>
          <w:p w:rsidR="00643923" w:rsidRPr="00983EBD" w:rsidRDefault="0064392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4" w:type="dxa"/>
          </w:tcPr>
          <w:p w:rsidR="00643923" w:rsidRPr="008F77E7" w:rsidRDefault="0064392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13.690,00</w:t>
            </w:r>
          </w:p>
        </w:tc>
        <w:tc>
          <w:tcPr>
            <w:tcW w:w="30" w:type="dxa"/>
          </w:tcPr>
          <w:p w:rsidR="00643923" w:rsidRDefault="0064392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643923" w:rsidTr="00643923">
        <w:trPr>
          <w:trHeight w:val="401"/>
        </w:trPr>
        <w:tc>
          <w:tcPr>
            <w:tcW w:w="7366" w:type="dxa"/>
            <w:gridSpan w:val="2"/>
            <w:shd w:val="clear" w:color="auto" w:fill="D8D8D8"/>
          </w:tcPr>
          <w:p w:rsidR="00643923" w:rsidRDefault="00643923" w:rsidP="006731F6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833" w:type="dxa"/>
          </w:tcPr>
          <w:p w:rsidR="00643923" w:rsidRPr="00983EBD" w:rsidRDefault="00643923" w:rsidP="006731F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4" w:type="dxa"/>
          </w:tcPr>
          <w:p w:rsidR="00643923" w:rsidRPr="008F77E7" w:rsidRDefault="00643923" w:rsidP="006731F6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8F77E7">
              <w:rPr>
                <w:rFonts w:eastAsiaTheme="minorHAnsi"/>
                <w:sz w:val="24"/>
                <w:szCs w:val="24"/>
                <w:lang w:val="tr-TR" w:bidi="ar-SA"/>
              </w:rPr>
              <w:t>27.260,00</w:t>
            </w:r>
          </w:p>
        </w:tc>
        <w:tc>
          <w:tcPr>
            <w:tcW w:w="30" w:type="dxa"/>
          </w:tcPr>
          <w:p w:rsidR="00643923" w:rsidRDefault="00643923" w:rsidP="006731F6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6731F6" w:rsidRDefault="006731F6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p w:rsidR="00335AED" w:rsidRDefault="00335AED" w:rsidP="00C31C2E">
      <w:pPr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39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9887"/>
      </w:tblGrid>
      <w:tr w:rsidR="008F77E7" w:rsidTr="00365DFA">
        <w:trPr>
          <w:trHeight w:val="797"/>
        </w:trPr>
        <w:tc>
          <w:tcPr>
            <w:tcW w:w="13993" w:type="dxa"/>
            <w:gridSpan w:val="2"/>
          </w:tcPr>
          <w:p w:rsidR="008F77E7" w:rsidRDefault="008F77E7" w:rsidP="00365DFA">
            <w:pPr>
              <w:pStyle w:val="TableParagraph"/>
              <w:spacing w:before="10"/>
              <w:rPr>
                <w:sz w:val="20"/>
              </w:rPr>
            </w:pPr>
          </w:p>
          <w:p w:rsidR="008F77E7" w:rsidRDefault="008F77E7" w:rsidP="008F77E7">
            <w:pPr>
              <w:pStyle w:val="TableParagraph"/>
              <w:tabs>
                <w:tab w:val="left" w:pos="1149"/>
                <w:tab w:val="left" w:pos="13913"/>
              </w:tabs>
              <w:spacing w:before="0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  <w:shd w:val="clear" w:color="auto" w:fill="548CD4"/>
              </w:rPr>
              <w:t>Iran</w:t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  <w:r>
              <w:rPr>
                <w:b/>
                <w:color w:val="FFFFFF"/>
                <w:sz w:val="24"/>
                <w:shd w:val="clear" w:color="auto" w:fill="548CD4"/>
              </w:rPr>
              <w:tab/>
            </w:r>
          </w:p>
        </w:tc>
      </w:tr>
      <w:tr w:rsidR="008F77E7" w:rsidTr="00365DFA">
        <w:trPr>
          <w:trHeight w:val="835"/>
        </w:trPr>
        <w:tc>
          <w:tcPr>
            <w:tcW w:w="4106" w:type="dxa"/>
            <w:shd w:val="clear" w:color="auto" w:fill="D8D8D8"/>
          </w:tcPr>
          <w:p w:rsidR="008F77E7" w:rsidRDefault="008F77E7" w:rsidP="00365DFA">
            <w:pPr>
              <w:pStyle w:val="TableParagraph"/>
              <w:spacing w:before="120"/>
              <w:ind w:left="1064" w:right="105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PIC No</w:t>
            </w:r>
          </w:p>
          <w:p w:rsidR="008F77E7" w:rsidRDefault="008F77E7" w:rsidP="00365DFA">
            <w:pPr>
              <w:pStyle w:val="TableParagraph"/>
              <w:spacing w:before="151"/>
              <w:ind w:left="1064" w:right="1055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887" w:type="dxa"/>
            <w:shd w:val="clear" w:color="auto" w:fill="D8D8D8"/>
          </w:tcPr>
          <w:p w:rsidR="008F77E7" w:rsidRDefault="008F77E7" w:rsidP="00365DFA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8F77E7" w:rsidRDefault="008F77E7" w:rsidP="00365DFA">
            <w:pPr>
              <w:pStyle w:val="TableParagraph"/>
              <w:spacing w:before="0"/>
              <w:ind w:left="3651" w:right="3642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ner Country HEI</w:t>
            </w:r>
          </w:p>
        </w:tc>
      </w:tr>
      <w:tr w:rsidR="008F77E7" w:rsidTr="00365DFA">
        <w:trPr>
          <w:trHeight w:val="396"/>
        </w:trPr>
        <w:tc>
          <w:tcPr>
            <w:tcW w:w="4106" w:type="dxa"/>
          </w:tcPr>
          <w:p w:rsidR="008F77E7" w:rsidRPr="0067029D" w:rsidRDefault="008F77E7" w:rsidP="00365DFA">
            <w:pPr>
              <w:pStyle w:val="TableParagraph"/>
              <w:spacing w:before="0"/>
              <w:jc w:val="center"/>
              <w:rPr>
                <w:sz w:val="20"/>
              </w:rPr>
            </w:pPr>
          </w:p>
        </w:tc>
        <w:tc>
          <w:tcPr>
            <w:tcW w:w="9887" w:type="dxa"/>
          </w:tcPr>
          <w:p w:rsidR="008F77E7" w:rsidRPr="00B559FF" w:rsidRDefault="008F77E7" w:rsidP="00365DFA">
            <w:pPr>
              <w:pStyle w:val="TableParagraph"/>
              <w:ind w:left="107"/>
              <w:rPr>
                <w:sz w:val="24"/>
              </w:rPr>
            </w:pPr>
            <w:r w:rsidRPr="008F77E7">
              <w:rPr>
                <w:sz w:val="24"/>
              </w:rPr>
              <w:t>University of Tehran</w:t>
            </w:r>
          </w:p>
        </w:tc>
      </w:tr>
    </w:tbl>
    <w:p w:rsidR="008F77E7" w:rsidRDefault="008F77E7" w:rsidP="008F77E7"/>
    <w:p w:rsidR="008F77E7" w:rsidRDefault="008F77E7" w:rsidP="008F77E7"/>
    <w:p w:rsidR="008F77E7" w:rsidRDefault="008F77E7" w:rsidP="008F77E7">
      <w:pPr>
        <w:rPr>
          <w:b/>
          <w:sz w:val="28"/>
          <w:szCs w:val="28"/>
        </w:rPr>
      </w:pPr>
    </w:p>
    <w:p w:rsidR="008F77E7" w:rsidRDefault="008F77E7" w:rsidP="008F77E7">
      <w:pPr>
        <w:rPr>
          <w:b/>
          <w:sz w:val="28"/>
          <w:szCs w:val="28"/>
        </w:rPr>
      </w:pPr>
    </w:p>
    <w:p w:rsidR="008F77E7" w:rsidRDefault="008F77E7" w:rsidP="008F77E7">
      <w:pPr>
        <w:tabs>
          <w:tab w:val="left" w:pos="7938"/>
        </w:tabs>
      </w:pPr>
    </w:p>
    <w:tbl>
      <w:tblPr>
        <w:tblStyle w:val="TableNormal"/>
        <w:tblW w:w="140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9"/>
        <w:gridCol w:w="2438"/>
        <w:gridCol w:w="2833"/>
        <w:gridCol w:w="3824"/>
        <w:gridCol w:w="30"/>
      </w:tblGrid>
      <w:tr w:rsidR="00C6311A" w:rsidTr="00C6311A">
        <w:trPr>
          <w:gridAfter w:val="1"/>
          <w:wAfter w:w="30" w:type="dxa"/>
          <w:trHeight w:val="715"/>
        </w:trPr>
        <w:tc>
          <w:tcPr>
            <w:tcW w:w="4939" w:type="dxa"/>
            <w:shd w:val="clear" w:color="auto" w:fill="D8D8D8"/>
          </w:tcPr>
          <w:p w:rsidR="00C6311A" w:rsidRDefault="00C6311A" w:rsidP="00365DF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6311A" w:rsidRDefault="00C6311A" w:rsidP="00365DFA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</w:p>
          <w:p w:rsidR="00C6311A" w:rsidRDefault="00C6311A" w:rsidP="00365DFA">
            <w:pPr>
              <w:pStyle w:val="TableParagraph"/>
              <w:spacing w:before="0"/>
              <w:ind w:left="1987" w:right="197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ty type</w:t>
            </w:r>
          </w:p>
        </w:tc>
        <w:tc>
          <w:tcPr>
            <w:tcW w:w="2438" w:type="dxa"/>
            <w:shd w:val="clear" w:color="auto" w:fill="D8D8D8"/>
          </w:tcPr>
          <w:p w:rsidR="00C6311A" w:rsidRDefault="00C6311A" w:rsidP="00365DFA">
            <w:pPr>
              <w:pStyle w:val="TableParagraph"/>
              <w:spacing w:before="0"/>
              <w:ind w:right="329"/>
              <w:jc w:val="center"/>
              <w:rPr>
                <w:b/>
                <w:sz w:val="20"/>
              </w:rPr>
            </w:pPr>
          </w:p>
          <w:p w:rsidR="00C6311A" w:rsidRDefault="00C6311A" w:rsidP="00365DFA">
            <w:pPr>
              <w:pStyle w:val="TableParagraph"/>
              <w:spacing w:before="0"/>
              <w:ind w:right="329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Incoming / outgoing</w:t>
            </w:r>
          </w:p>
        </w:tc>
        <w:tc>
          <w:tcPr>
            <w:tcW w:w="2833" w:type="dxa"/>
            <w:shd w:val="clear" w:color="auto" w:fill="D8D8D8"/>
          </w:tcPr>
          <w:p w:rsidR="00C6311A" w:rsidRDefault="00C6311A" w:rsidP="00365DFA">
            <w:pPr>
              <w:pStyle w:val="TableParagraph"/>
              <w:spacing w:before="120" w:line="276" w:lineRule="auto"/>
              <w:ind w:left="23" w:right="180" w:firstLine="186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of participants</w:t>
            </w:r>
          </w:p>
        </w:tc>
        <w:tc>
          <w:tcPr>
            <w:tcW w:w="3824" w:type="dxa"/>
            <w:shd w:val="clear" w:color="auto" w:fill="D8D8D8"/>
          </w:tcPr>
          <w:p w:rsidR="00C6311A" w:rsidRPr="004672F6" w:rsidRDefault="00C6311A" w:rsidP="00365DFA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Travel grant (€) +</w:t>
            </w:r>
          </w:p>
          <w:p w:rsidR="00C6311A" w:rsidRDefault="00C6311A" w:rsidP="00365DFA">
            <w:pPr>
              <w:pStyle w:val="TableParagraph"/>
              <w:spacing w:before="120" w:line="276" w:lineRule="auto"/>
              <w:ind w:left="547" w:right="123" w:hanging="394"/>
              <w:jc w:val="center"/>
              <w:rPr>
                <w:rFonts w:ascii="Arial Narrow" w:hAnsi="Arial Narrow"/>
                <w:sz w:val="18"/>
              </w:rPr>
            </w:pPr>
            <w:r w:rsidRPr="004672F6">
              <w:rPr>
                <w:rFonts w:ascii="Arial Narrow" w:hAnsi="Arial Narrow"/>
                <w:sz w:val="18"/>
              </w:rPr>
              <w:t>Individual support gr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4672F6">
              <w:rPr>
                <w:rFonts w:ascii="Arial Narrow" w:hAnsi="Arial Narrow"/>
                <w:sz w:val="18"/>
              </w:rPr>
              <w:t>(€)</w:t>
            </w:r>
          </w:p>
        </w:tc>
      </w:tr>
      <w:tr w:rsidR="00C6311A" w:rsidTr="00C6311A">
        <w:trPr>
          <w:gridAfter w:val="1"/>
          <w:wAfter w:w="30" w:type="dxa"/>
          <w:trHeight w:val="396"/>
        </w:trPr>
        <w:tc>
          <w:tcPr>
            <w:tcW w:w="4939" w:type="dxa"/>
          </w:tcPr>
          <w:p w:rsidR="00C6311A" w:rsidRDefault="00C6311A" w:rsidP="00365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8" w:type="dxa"/>
          </w:tcPr>
          <w:p w:rsidR="00C6311A" w:rsidRDefault="00C6311A" w:rsidP="00365D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C6311A" w:rsidRPr="004672F6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</w:tr>
      <w:tr w:rsidR="00C6311A" w:rsidTr="00C6311A">
        <w:trPr>
          <w:trHeight w:val="396"/>
        </w:trPr>
        <w:tc>
          <w:tcPr>
            <w:tcW w:w="4939" w:type="dxa"/>
          </w:tcPr>
          <w:p w:rsidR="00C6311A" w:rsidRDefault="00C6311A" w:rsidP="00365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eaching Mobility</w:t>
            </w:r>
          </w:p>
        </w:tc>
        <w:tc>
          <w:tcPr>
            <w:tcW w:w="2438" w:type="dxa"/>
          </w:tcPr>
          <w:p w:rsidR="00C6311A" w:rsidRDefault="00C6311A" w:rsidP="00365D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C6311A" w:rsidRPr="00983EBD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C6311A" w:rsidRDefault="00C6311A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6311A" w:rsidTr="00C6311A">
        <w:trPr>
          <w:trHeight w:val="396"/>
        </w:trPr>
        <w:tc>
          <w:tcPr>
            <w:tcW w:w="4939" w:type="dxa"/>
          </w:tcPr>
          <w:p w:rsidR="00C6311A" w:rsidRDefault="00C6311A" w:rsidP="00365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8" w:type="dxa"/>
          </w:tcPr>
          <w:p w:rsidR="00C6311A" w:rsidRDefault="00C6311A" w:rsidP="00365D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C6311A" w:rsidRPr="00983EBD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2.510,00</w:t>
            </w:r>
          </w:p>
        </w:tc>
        <w:tc>
          <w:tcPr>
            <w:tcW w:w="30" w:type="dxa"/>
          </w:tcPr>
          <w:p w:rsidR="00C6311A" w:rsidRDefault="00C6311A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6311A" w:rsidTr="00C6311A">
        <w:trPr>
          <w:trHeight w:val="396"/>
        </w:trPr>
        <w:tc>
          <w:tcPr>
            <w:tcW w:w="4939" w:type="dxa"/>
          </w:tcPr>
          <w:p w:rsidR="00C6311A" w:rsidRDefault="00C6311A" w:rsidP="00365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aff Training Mobility</w:t>
            </w:r>
          </w:p>
        </w:tc>
        <w:tc>
          <w:tcPr>
            <w:tcW w:w="2438" w:type="dxa"/>
          </w:tcPr>
          <w:p w:rsidR="00C6311A" w:rsidRDefault="00C6311A" w:rsidP="00365D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C6311A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3.070,00</w:t>
            </w:r>
          </w:p>
        </w:tc>
        <w:tc>
          <w:tcPr>
            <w:tcW w:w="30" w:type="dxa"/>
          </w:tcPr>
          <w:p w:rsidR="00C6311A" w:rsidRDefault="00C6311A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6311A" w:rsidTr="00C6311A">
        <w:trPr>
          <w:trHeight w:val="396"/>
        </w:trPr>
        <w:tc>
          <w:tcPr>
            <w:tcW w:w="4939" w:type="dxa"/>
          </w:tcPr>
          <w:p w:rsidR="00C6311A" w:rsidRDefault="00C6311A" w:rsidP="00365DF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tudent </w:t>
            </w:r>
            <w:r w:rsidR="007E4A51">
              <w:rPr>
                <w:sz w:val="24"/>
              </w:rPr>
              <w:t xml:space="preserve">Study </w:t>
            </w:r>
            <w:r>
              <w:rPr>
                <w:sz w:val="24"/>
              </w:rPr>
              <w:t>Mobility</w:t>
            </w:r>
          </w:p>
        </w:tc>
        <w:tc>
          <w:tcPr>
            <w:tcW w:w="2438" w:type="dxa"/>
          </w:tcPr>
          <w:p w:rsidR="00C6311A" w:rsidRDefault="00C6311A" w:rsidP="00365D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Incoming</w:t>
            </w:r>
          </w:p>
        </w:tc>
        <w:tc>
          <w:tcPr>
            <w:tcW w:w="2833" w:type="dxa"/>
          </w:tcPr>
          <w:p w:rsidR="00C6311A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8.550,00</w:t>
            </w:r>
          </w:p>
        </w:tc>
        <w:tc>
          <w:tcPr>
            <w:tcW w:w="30" w:type="dxa"/>
          </w:tcPr>
          <w:p w:rsidR="00C6311A" w:rsidRDefault="00C6311A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7E4A51" w:rsidTr="00C6311A">
        <w:trPr>
          <w:trHeight w:val="396"/>
        </w:trPr>
        <w:tc>
          <w:tcPr>
            <w:tcW w:w="4939" w:type="dxa"/>
          </w:tcPr>
          <w:p w:rsidR="007E4A51" w:rsidRDefault="007E4A51" w:rsidP="00627EA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Study Mobility</w:t>
            </w:r>
          </w:p>
        </w:tc>
        <w:tc>
          <w:tcPr>
            <w:tcW w:w="2438" w:type="dxa"/>
          </w:tcPr>
          <w:p w:rsidR="007E4A51" w:rsidRDefault="007E4A51" w:rsidP="00365DFA">
            <w:pPr>
              <w:pStyle w:val="TableParagraph"/>
              <w:ind w:left="338" w:right="329" w:hanging="317"/>
              <w:jc w:val="center"/>
              <w:rPr>
                <w:sz w:val="24"/>
              </w:rPr>
            </w:pPr>
            <w:r>
              <w:rPr>
                <w:sz w:val="24"/>
              </w:rPr>
              <w:t>Outgoing</w:t>
            </w:r>
          </w:p>
        </w:tc>
        <w:tc>
          <w:tcPr>
            <w:tcW w:w="2833" w:type="dxa"/>
          </w:tcPr>
          <w:p w:rsidR="007E4A51" w:rsidRDefault="007E4A51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4" w:type="dxa"/>
          </w:tcPr>
          <w:p w:rsidR="007E4A51" w:rsidRPr="00C6311A" w:rsidRDefault="007E4A51" w:rsidP="00365DFA">
            <w:pPr>
              <w:pStyle w:val="TableParagraph"/>
              <w:ind w:left="197" w:right="187"/>
              <w:jc w:val="center"/>
              <w:rPr>
                <w:rFonts w:eastAsiaTheme="minorHAnsi"/>
                <w:sz w:val="24"/>
                <w:szCs w:val="24"/>
                <w:lang w:val="tr-TR" w:bidi="ar-SA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7.550,00</w:t>
            </w:r>
          </w:p>
        </w:tc>
        <w:tc>
          <w:tcPr>
            <w:tcW w:w="30" w:type="dxa"/>
          </w:tcPr>
          <w:p w:rsidR="007E4A51" w:rsidRDefault="007E4A51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6311A" w:rsidTr="00C6311A">
        <w:trPr>
          <w:trHeight w:val="396"/>
        </w:trPr>
        <w:tc>
          <w:tcPr>
            <w:tcW w:w="4939" w:type="dxa"/>
            <w:shd w:val="clear" w:color="auto" w:fill="D8D8D8"/>
          </w:tcPr>
          <w:p w:rsidR="00C6311A" w:rsidRDefault="00C6311A" w:rsidP="00365DFA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incoming</w:t>
            </w:r>
          </w:p>
        </w:tc>
        <w:tc>
          <w:tcPr>
            <w:tcW w:w="2438" w:type="dxa"/>
            <w:shd w:val="clear" w:color="auto" w:fill="D8D8D8"/>
          </w:tcPr>
          <w:p w:rsidR="00C6311A" w:rsidRDefault="00C6311A" w:rsidP="00365DF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3" w:type="dxa"/>
          </w:tcPr>
          <w:p w:rsidR="00C6311A" w:rsidRPr="00983EBD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13.570,00</w:t>
            </w:r>
          </w:p>
        </w:tc>
        <w:tc>
          <w:tcPr>
            <w:tcW w:w="30" w:type="dxa"/>
          </w:tcPr>
          <w:p w:rsidR="00C6311A" w:rsidRDefault="00C6311A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6311A" w:rsidTr="00C6311A">
        <w:trPr>
          <w:trHeight w:val="397"/>
        </w:trPr>
        <w:tc>
          <w:tcPr>
            <w:tcW w:w="4939" w:type="dxa"/>
            <w:shd w:val="clear" w:color="auto" w:fill="D8D8D8"/>
          </w:tcPr>
          <w:p w:rsidR="00C6311A" w:rsidRDefault="00C6311A" w:rsidP="00365DFA">
            <w:pPr>
              <w:pStyle w:val="TableParagraph"/>
              <w:spacing w:before="79"/>
              <w:ind w:left="10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otal outgoing</w:t>
            </w:r>
          </w:p>
        </w:tc>
        <w:tc>
          <w:tcPr>
            <w:tcW w:w="2438" w:type="dxa"/>
            <w:shd w:val="clear" w:color="auto" w:fill="D8D8D8"/>
          </w:tcPr>
          <w:p w:rsidR="00C6311A" w:rsidRDefault="00C6311A" w:rsidP="00365DF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833" w:type="dxa"/>
          </w:tcPr>
          <w:p w:rsidR="00C6311A" w:rsidRPr="00983EBD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13.690,00</w:t>
            </w:r>
          </w:p>
        </w:tc>
        <w:tc>
          <w:tcPr>
            <w:tcW w:w="30" w:type="dxa"/>
          </w:tcPr>
          <w:p w:rsidR="00C6311A" w:rsidRDefault="00C6311A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  <w:tr w:rsidR="00C6311A" w:rsidTr="00C6311A">
        <w:trPr>
          <w:trHeight w:val="401"/>
        </w:trPr>
        <w:tc>
          <w:tcPr>
            <w:tcW w:w="7377" w:type="dxa"/>
            <w:gridSpan w:val="2"/>
            <w:shd w:val="clear" w:color="auto" w:fill="D8D8D8"/>
          </w:tcPr>
          <w:p w:rsidR="00C6311A" w:rsidRDefault="00C6311A" w:rsidP="00365DFA">
            <w:pPr>
              <w:pStyle w:val="TableParagraph"/>
              <w:ind w:left="339" w:right="329"/>
              <w:jc w:val="center"/>
              <w:rPr>
                <w:sz w:val="24"/>
              </w:rPr>
            </w:pPr>
            <w:r>
              <w:rPr>
                <w:rFonts w:ascii="Arial Narrow"/>
                <w:sz w:val="18"/>
              </w:rPr>
              <w:t>Total</w:t>
            </w:r>
          </w:p>
        </w:tc>
        <w:tc>
          <w:tcPr>
            <w:tcW w:w="2833" w:type="dxa"/>
          </w:tcPr>
          <w:p w:rsidR="00C6311A" w:rsidRPr="00983EBD" w:rsidRDefault="00C6311A" w:rsidP="00365DFA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4" w:type="dxa"/>
          </w:tcPr>
          <w:p w:rsidR="00C6311A" w:rsidRPr="00C6311A" w:rsidRDefault="00C6311A" w:rsidP="00365DFA">
            <w:pPr>
              <w:pStyle w:val="TableParagraph"/>
              <w:ind w:left="197" w:right="187"/>
              <w:jc w:val="center"/>
              <w:rPr>
                <w:sz w:val="24"/>
              </w:rPr>
            </w:pPr>
            <w:r w:rsidRPr="00C6311A">
              <w:rPr>
                <w:rFonts w:eastAsiaTheme="minorHAnsi"/>
                <w:sz w:val="24"/>
                <w:szCs w:val="24"/>
                <w:lang w:val="tr-TR" w:bidi="ar-SA"/>
              </w:rPr>
              <w:t>27.260,00</w:t>
            </w:r>
          </w:p>
        </w:tc>
        <w:tc>
          <w:tcPr>
            <w:tcW w:w="30" w:type="dxa"/>
          </w:tcPr>
          <w:p w:rsidR="00C6311A" w:rsidRDefault="00C6311A" w:rsidP="00365DFA">
            <w:pPr>
              <w:pStyle w:val="TableParagraph"/>
              <w:ind w:left="209" w:right="199"/>
              <w:jc w:val="center"/>
              <w:rPr>
                <w:sz w:val="24"/>
              </w:rPr>
            </w:pPr>
          </w:p>
        </w:tc>
      </w:tr>
    </w:tbl>
    <w:p w:rsidR="00A54DCF" w:rsidRDefault="00C31C2E" w:rsidP="00A54DCF">
      <w:pPr>
        <w:ind w:firstLine="708"/>
        <w:jc w:val="center"/>
        <w:rPr>
          <w:b/>
          <w:sz w:val="28"/>
          <w:szCs w:val="28"/>
        </w:rPr>
      </w:pPr>
      <w:r w:rsidRPr="00C31C2E">
        <w:rPr>
          <w:b/>
          <w:sz w:val="28"/>
          <w:szCs w:val="28"/>
        </w:rPr>
        <w:lastRenderedPageBreak/>
        <w:t>Number of mobility and total grants allocated to the partner HEIs</w:t>
      </w:r>
    </w:p>
    <w:p w:rsidR="00A54DCF" w:rsidRDefault="00A54DCF" w:rsidP="00A54DCF">
      <w:pPr>
        <w:ind w:firstLine="708"/>
        <w:jc w:val="center"/>
        <w:rPr>
          <w:b/>
          <w:sz w:val="28"/>
          <w:szCs w:val="28"/>
        </w:rPr>
      </w:pPr>
    </w:p>
    <w:p w:rsidR="00A54DCF" w:rsidRPr="00D00535" w:rsidRDefault="00A54DCF" w:rsidP="00A54DCF">
      <w:pPr>
        <w:ind w:left="-993"/>
        <w:rPr>
          <w:b/>
          <w:sz w:val="28"/>
          <w:szCs w:val="28"/>
        </w:rPr>
      </w:pPr>
      <w:r>
        <w:t xml:space="preserve"> </w:t>
      </w:r>
      <w:r w:rsidR="00D00535" w:rsidRPr="00D00535">
        <w:rPr>
          <w:b/>
        </w:rPr>
        <w:tab/>
      </w:r>
      <w:r w:rsidRPr="00D00535">
        <w:rPr>
          <w:b/>
        </w:rPr>
        <w:t xml:space="preserve">a) </w:t>
      </w:r>
      <w:proofErr w:type="gramStart"/>
      <w:r w:rsidR="001209C8" w:rsidRPr="00D00535">
        <w:rPr>
          <w:b/>
        </w:rPr>
        <w:t>f</w:t>
      </w:r>
      <w:r w:rsidR="00017ED2" w:rsidRPr="00D00535">
        <w:rPr>
          <w:b/>
        </w:rPr>
        <w:t>rom</w:t>
      </w:r>
      <w:proofErr w:type="gramEnd"/>
      <w:r w:rsidR="00017ED2" w:rsidRPr="00D00535">
        <w:rPr>
          <w:b/>
        </w:rPr>
        <w:t xml:space="preserve"> partner country</w:t>
      </w:r>
    </w:p>
    <w:p w:rsidR="00C31C2E" w:rsidRPr="00C31C2E" w:rsidRDefault="00017ED2" w:rsidP="00A54DCF">
      <w:r>
        <w:t xml:space="preserve"> </w:t>
      </w:r>
    </w:p>
    <w:tbl>
      <w:tblPr>
        <w:tblStyle w:val="Grilledutableau"/>
        <w:tblW w:w="15877" w:type="dxa"/>
        <w:tblInd w:w="-885" w:type="dxa"/>
        <w:tblLook w:val="04A0" w:firstRow="1" w:lastRow="0" w:firstColumn="1" w:lastColumn="0" w:noHBand="0" w:noVBand="1"/>
      </w:tblPr>
      <w:tblGrid>
        <w:gridCol w:w="3120"/>
        <w:gridCol w:w="2976"/>
        <w:gridCol w:w="2977"/>
        <w:gridCol w:w="3402"/>
        <w:gridCol w:w="3402"/>
      </w:tblGrid>
      <w:tr w:rsidR="00A54DCF" w:rsidRPr="00C31C2E" w:rsidTr="00A54DCF">
        <w:tc>
          <w:tcPr>
            <w:tcW w:w="3120" w:type="dxa"/>
          </w:tcPr>
          <w:p w:rsidR="00A54DCF" w:rsidRDefault="00A54DCF" w:rsidP="00C31C2E">
            <w:pPr>
              <w:jc w:val="center"/>
              <w:rPr>
                <w:b/>
              </w:rPr>
            </w:pPr>
            <w:r w:rsidRPr="00C31C2E">
              <w:rPr>
                <w:b/>
              </w:rPr>
              <w:t>NAME OF THE PARTNER HEI</w:t>
            </w:r>
          </w:p>
          <w:p w:rsidR="008566AB" w:rsidRDefault="008566AB" w:rsidP="00C31C2E">
            <w:pPr>
              <w:jc w:val="center"/>
              <w:rPr>
                <w:b/>
              </w:rPr>
            </w:pPr>
          </w:p>
          <w:p w:rsidR="008566AB" w:rsidRDefault="008566AB" w:rsidP="00B45E5F">
            <w:pPr>
              <w:rPr>
                <w:b/>
              </w:rPr>
            </w:pPr>
          </w:p>
          <w:p w:rsidR="008566AB" w:rsidRPr="00C31C2E" w:rsidRDefault="008566AB" w:rsidP="00C31C2E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A54DCF" w:rsidRPr="00C31C2E" w:rsidRDefault="00A54DCF" w:rsidP="00C31C2E">
            <w:pPr>
              <w:jc w:val="center"/>
              <w:rPr>
                <w:b/>
              </w:rPr>
            </w:pPr>
            <w:r w:rsidRPr="00C31C2E">
              <w:rPr>
                <w:b/>
              </w:rPr>
              <w:t>NO. OF OUTGOING STAFF TEACHING MOBILITY, TOTAL DURATION AND BUDGET ALLOCATED</w:t>
            </w:r>
          </w:p>
        </w:tc>
        <w:tc>
          <w:tcPr>
            <w:tcW w:w="2977" w:type="dxa"/>
          </w:tcPr>
          <w:p w:rsidR="00A54DCF" w:rsidRPr="00C31C2E" w:rsidRDefault="00A54DCF" w:rsidP="00C31C2E">
            <w:pPr>
              <w:jc w:val="center"/>
              <w:rPr>
                <w:b/>
              </w:rPr>
            </w:pPr>
            <w:r w:rsidRPr="00C31C2E">
              <w:rPr>
                <w:b/>
              </w:rPr>
              <w:t>NO. OF OUTGOING STAFF TRAINING MOBILITY, TOTAL DURATION AND BUDGET ALLOCATED</w:t>
            </w:r>
          </w:p>
        </w:tc>
        <w:tc>
          <w:tcPr>
            <w:tcW w:w="3402" w:type="dxa"/>
          </w:tcPr>
          <w:p w:rsidR="00A54DCF" w:rsidRPr="00C31C2E" w:rsidRDefault="00A54DCF" w:rsidP="00C31C2E">
            <w:pPr>
              <w:jc w:val="center"/>
              <w:rPr>
                <w:b/>
              </w:rPr>
            </w:pPr>
            <w:r w:rsidRPr="00C31C2E">
              <w:rPr>
                <w:b/>
              </w:rPr>
              <w:t xml:space="preserve">NO. OF OUTGOING STUDENT </w:t>
            </w:r>
            <w:r>
              <w:rPr>
                <w:b/>
              </w:rPr>
              <w:t xml:space="preserve">STUDY </w:t>
            </w:r>
            <w:r w:rsidRPr="00C31C2E">
              <w:rPr>
                <w:b/>
              </w:rPr>
              <w:t>MOBILITY, TOTAL DURATION AND BUDGET ALLOCATED</w:t>
            </w:r>
          </w:p>
        </w:tc>
        <w:tc>
          <w:tcPr>
            <w:tcW w:w="3402" w:type="dxa"/>
          </w:tcPr>
          <w:p w:rsidR="00A54DCF" w:rsidRPr="00C31C2E" w:rsidRDefault="00A54DCF" w:rsidP="00B45E5F">
            <w:pPr>
              <w:jc w:val="center"/>
              <w:rPr>
                <w:b/>
              </w:rPr>
            </w:pPr>
            <w:r w:rsidRPr="00C31C2E">
              <w:rPr>
                <w:b/>
              </w:rPr>
              <w:t xml:space="preserve">NO. OF OUTGOING STUDENT </w:t>
            </w:r>
            <w:r>
              <w:rPr>
                <w:b/>
              </w:rPr>
              <w:t xml:space="preserve">TRAINEE </w:t>
            </w:r>
            <w:r w:rsidRPr="00C31C2E">
              <w:rPr>
                <w:b/>
              </w:rPr>
              <w:t>MOBILITY, TOTAL DURATION AND BUDGET ALLOCATED</w:t>
            </w:r>
          </w:p>
        </w:tc>
      </w:tr>
      <w:tr w:rsidR="00A54DCF" w:rsidRPr="00C31C2E" w:rsidTr="00A54DCF">
        <w:tc>
          <w:tcPr>
            <w:tcW w:w="3120" w:type="dxa"/>
          </w:tcPr>
          <w:p w:rsidR="00196BFE" w:rsidRDefault="00A54DCF" w:rsidP="001209C8">
            <w:pPr>
              <w:rPr>
                <w:b/>
                <w:sz w:val="24"/>
              </w:rPr>
            </w:pPr>
            <w:r w:rsidRPr="000F1387">
              <w:rPr>
                <w:b/>
                <w:sz w:val="24"/>
              </w:rPr>
              <w:t>Albania</w:t>
            </w:r>
            <w:r w:rsidR="00196BFE">
              <w:rPr>
                <w:b/>
                <w:sz w:val="24"/>
              </w:rPr>
              <w:t xml:space="preserve"> </w:t>
            </w:r>
          </w:p>
          <w:p w:rsidR="00A54DCF" w:rsidRDefault="004E61BF" w:rsidP="00B45E5F">
            <w:pPr>
              <w:jc w:val="center"/>
            </w:pPr>
            <w:r>
              <w:rPr>
                <w:sz w:val="24"/>
              </w:rPr>
              <w:t>(total outgoing:</w:t>
            </w:r>
            <w:r w:rsidR="00196BFE" w:rsidRPr="00196BFE">
              <w:rPr>
                <w:sz w:val="24"/>
              </w:rPr>
              <w:t>17.320.00</w:t>
            </w:r>
            <w:r w:rsidR="00196BFE" w:rsidRPr="00196BFE">
              <w:t>€)</w:t>
            </w:r>
          </w:p>
          <w:p w:rsidR="00B45E5F" w:rsidRPr="000F1387" w:rsidRDefault="00B45E5F" w:rsidP="00B45E5F">
            <w:pPr>
              <w:jc w:val="center"/>
              <w:rPr>
                <w:b/>
                <w:sz w:val="24"/>
              </w:rPr>
            </w:pPr>
          </w:p>
          <w:p w:rsidR="008566AB" w:rsidRDefault="00A54DCF" w:rsidP="00196BFE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34535E">
              <w:rPr>
                <w:rFonts w:eastAsiaTheme="minorHAnsi"/>
                <w:sz w:val="24"/>
                <w:szCs w:val="24"/>
                <w:lang w:val="en-AU" w:bidi="ar-SA"/>
              </w:rPr>
              <w:t>UNIVERSITETI POLITEKNIK I TIRANES</w:t>
            </w:r>
          </w:p>
          <w:p w:rsidR="00196BFE" w:rsidRPr="00196BFE" w:rsidRDefault="00196BFE" w:rsidP="00196BFE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A54DCF" w:rsidRPr="00C31C2E" w:rsidRDefault="00A54DCF" w:rsidP="00FE5F9A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A54DCF" w:rsidRPr="00C31C2E" w:rsidRDefault="00A54DCF" w:rsidP="00FE5F9A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A54DCF" w:rsidRPr="00C31C2E" w:rsidRDefault="00A54DCF" w:rsidP="00FE5F9A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C31C2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54DCF" w:rsidRDefault="00EE1D53" w:rsidP="007B6A1B">
            <w:pPr>
              <w:jc w:val="center"/>
            </w:pPr>
            <w:r>
              <w:t>-</w:t>
            </w:r>
          </w:p>
          <w:p w:rsidR="00A54DCF" w:rsidRPr="00C31C2E" w:rsidRDefault="00A54DCF" w:rsidP="000B53A8"/>
          <w:p w:rsidR="00A54DCF" w:rsidRPr="00C31C2E" w:rsidRDefault="00A54DCF" w:rsidP="000B53A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54DCF" w:rsidRPr="000B5316" w:rsidRDefault="00A54DCF" w:rsidP="00FE5F9A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A54DCF" w:rsidRPr="000B5316" w:rsidRDefault="00A54DCF" w:rsidP="00FE5F9A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A54DCF" w:rsidRDefault="00A54DCF" w:rsidP="00FE5F9A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A54DCF" w:rsidRDefault="00A54DCF" w:rsidP="00FE5F9A">
            <w:pPr>
              <w:jc w:val="center"/>
            </w:pPr>
            <w:r w:rsidRPr="000B5316">
              <w:t>for full 5 months study period)</w:t>
            </w:r>
          </w:p>
          <w:p w:rsidR="00A54DCF" w:rsidRPr="00C31C2E" w:rsidRDefault="00A54DCF" w:rsidP="000B531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0B53A8" w:rsidRPr="00C31C2E" w:rsidRDefault="00EE1D53" w:rsidP="000B53A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4DCF" w:rsidRPr="00C31C2E" w:rsidTr="00A54DCF">
        <w:tc>
          <w:tcPr>
            <w:tcW w:w="3120" w:type="dxa"/>
          </w:tcPr>
          <w:p w:rsidR="00A54DCF" w:rsidRDefault="00A54DCF" w:rsidP="00C31C2E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University of Medicine, Tirana</w:t>
            </w:r>
          </w:p>
          <w:p w:rsidR="008566AB" w:rsidRDefault="008566AB" w:rsidP="00C31C2E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8566AB" w:rsidRPr="000F1387" w:rsidRDefault="008566AB" w:rsidP="00C31C2E">
            <w:pPr>
              <w:spacing w:before="40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FE5F9A" w:rsidRPr="00C31C2E" w:rsidRDefault="00EE1D53" w:rsidP="00FE5F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</w:tcPr>
          <w:p w:rsidR="00FE5F9A" w:rsidRPr="00C31C2E" w:rsidRDefault="00FE5F9A" w:rsidP="00FE5F9A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FE5F9A" w:rsidRPr="00C31C2E" w:rsidRDefault="00FE5F9A" w:rsidP="00FE5F9A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FE5F9A" w:rsidRPr="00C31C2E" w:rsidRDefault="00FE5F9A" w:rsidP="00FE5F9A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C31C2E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36CBD" w:rsidRPr="000B5316" w:rsidRDefault="00F36CBD" w:rsidP="00F36CBD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F36CBD" w:rsidRPr="000B5316" w:rsidRDefault="00F36CBD" w:rsidP="00F36CBD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F36CBD" w:rsidRDefault="00F36CBD" w:rsidP="00F36CBD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F36CBD" w:rsidRDefault="00F36CBD" w:rsidP="00F36CBD">
            <w:pPr>
              <w:jc w:val="center"/>
            </w:pPr>
            <w:r w:rsidRPr="000B5316">
              <w:t>for full 5 months study period)</w:t>
            </w:r>
          </w:p>
          <w:p w:rsidR="00FE5F9A" w:rsidRPr="00C31C2E" w:rsidRDefault="00FE5F9A" w:rsidP="00FE5F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E5F9A" w:rsidRPr="00C31C2E" w:rsidRDefault="00EE1D53" w:rsidP="00FE5F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4DCF" w:rsidRPr="00C31C2E" w:rsidTr="00A54DCF">
        <w:tc>
          <w:tcPr>
            <w:tcW w:w="3120" w:type="dxa"/>
          </w:tcPr>
          <w:p w:rsidR="00A54DCF" w:rsidRDefault="00A54DCF" w:rsidP="00017ED2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Universiteti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 i 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Shkodres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 "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Luigj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Gurakuqi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"</w:t>
            </w:r>
          </w:p>
          <w:p w:rsidR="00A54DCF" w:rsidRPr="00017ED2" w:rsidRDefault="00A54DCF" w:rsidP="00C31C2E">
            <w:pPr>
              <w:spacing w:before="40"/>
              <w:ind w:left="107"/>
              <w:rPr>
                <w:sz w:val="24"/>
                <w:lang w:val="en-AU"/>
              </w:rPr>
            </w:pPr>
          </w:p>
        </w:tc>
        <w:tc>
          <w:tcPr>
            <w:tcW w:w="2976" w:type="dxa"/>
          </w:tcPr>
          <w:p w:rsidR="008566AB" w:rsidRPr="00C31C2E" w:rsidRDefault="008566AB" w:rsidP="008566AB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566AB" w:rsidRPr="00C31C2E" w:rsidRDefault="008566AB" w:rsidP="008566AB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8566AB" w:rsidRPr="00C31C2E" w:rsidRDefault="008566AB" w:rsidP="008566AB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C31C2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566AB" w:rsidRPr="00C31C2E" w:rsidRDefault="00EE1D53" w:rsidP="00856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2" w:type="dxa"/>
          </w:tcPr>
          <w:p w:rsidR="00FE5F9A" w:rsidRPr="00C31C2E" w:rsidRDefault="00EE1D53" w:rsidP="00FE5F9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2" w:type="dxa"/>
          </w:tcPr>
          <w:p w:rsidR="00FE5F9A" w:rsidRPr="000B5316" w:rsidRDefault="00FE5F9A" w:rsidP="00FE5F9A">
            <w:pPr>
              <w:jc w:val="center"/>
            </w:pPr>
            <w:r>
              <w:t>1</w:t>
            </w:r>
            <w:r w:rsidR="005A1219">
              <w:t xml:space="preserve"> students x 2</w:t>
            </w:r>
            <w:r w:rsidRPr="000B5316">
              <w:t xml:space="preserve"> months </w:t>
            </w:r>
            <w:r w:rsidR="00A60442">
              <w:t xml:space="preserve"> = </w:t>
            </w:r>
            <w:r w:rsidR="00C7345F">
              <w:t>2</w:t>
            </w:r>
            <w:r w:rsidRPr="000B5316">
              <w:t xml:space="preserve"> months</w:t>
            </w:r>
          </w:p>
          <w:p w:rsidR="00FE5F9A" w:rsidRPr="000B5316" w:rsidRDefault="00FE5F9A" w:rsidP="00FE5F9A">
            <w:pPr>
              <w:jc w:val="center"/>
              <w:rPr>
                <w:b/>
              </w:rPr>
            </w:pPr>
            <w:r w:rsidRPr="000B5316">
              <w:t xml:space="preserve">Total grant: </w:t>
            </w:r>
            <w:r>
              <w:rPr>
                <w:b/>
              </w:rPr>
              <w:t>1.875.00</w:t>
            </w:r>
            <w:r w:rsidRPr="000B5316">
              <w:rPr>
                <w:b/>
              </w:rPr>
              <w:t xml:space="preserve"> €</w:t>
            </w:r>
          </w:p>
          <w:p w:rsidR="00FE5F9A" w:rsidRDefault="00FE5F9A" w:rsidP="00FE5F9A">
            <w:pPr>
              <w:jc w:val="center"/>
            </w:pPr>
            <w:r>
              <w:t>(</w:t>
            </w:r>
            <w:r w:rsidRPr="00FE5F9A">
              <w:t>1.875.00 €</w:t>
            </w:r>
            <w:r w:rsidRPr="000B5316">
              <w:t xml:space="preserve"> per student </w:t>
            </w:r>
          </w:p>
          <w:p w:rsidR="00FE5F9A" w:rsidRDefault="00F422BB" w:rsidP="00FE5F9A">
            <w:pPr>
              <w:jc w:val="center"/>
            </w:pPr>
            <w:r>
              <w:t xml:space="preserve">for full </w:t>
            </w:r>
            <w:r w:rsidR="005A1219">
              <w:t>2</w:t>
            </w:r>
            <w:r w:rsidR="00FE5F9A" w:rsidRPr="000B5316">
              <w:t xml:space="preserve"> months study period)</w:t>
            </w:r>
          </w:p>
          <w:p w:rsidR="00A54DCF" w:rsidRPr="00C31C2E" w:rsidRDefault="00A54DCF" w:rsidP="00B45E5F">
            <w:pPr>
              <w:jc w:val="center"/>
              <w:rPr>
                <w:b/>
              </w:rPr>
            </w:pPr>
          </w:p>
        </w:tc>
      </w:tr>
      <w:tr w:rsidR="00A54DCF" w:rsidRPr="00C31C2E" w:rsidTr="00A54DCF">
        <w:tc>
          <w:tcPr>
            <w:tcW w:w="3120" w:type="dxa"/>
          </w:tcPr>
          <w:p w:rsidR="00A54DCF" w:rsidRPr="0034535E" w:rsidRDefault="00A54DCF" w:rsidP="00C31C2E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University “Ismail 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Qemali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” of Vlore</w:t>
            </w:r>
          </w:p>
          <w:p w:rsidR="00A54DCF" w:rsidRPr="0034535E" w:rsidRDefault="00A54DCF" w:rsidP="0078486C">
            <w:pPr>
              <w:spacing w:before="40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A54DCF" w:rsidRPr="0034535E" w:rsidRDefault="00A54DCF" w:rsidP="0078486C">
            <w:pPr>
              <w:spacing w:before="40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A54DCF" w:rsidRPr="00C31C2E" w:rsidRDefault="00EE1D53" w:rsidP="00C31C2E">
            <w:pPr>
              <w:jc w:val="center"/>
            </w:pPr>
            <w:r>
              <w:t>-</w:t>
            </w:r>
            <w:r w:rsidR="00A54DCF">
              <w:t xml:space="preserve">  </w:t>
            </w:r>
          </w:p>
        </w:tc>
        <w:tc>
          <w:tcPr>
            <w:tcW w:w="2977" w:type="dxa"/>
          </w:tcPr>
          <w:p w:rsidR="002D38C9" w:rsidRPr="00C31C2E" w:rsidRDefault="002D38C9" w:rsidP="002D38C9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2D38C9" w:rsidRPr="00C31C2E" w:rsidRDefault="002D38C9" w:rsidP="002D38C9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2D38C9" w:rsidRPr="00C31C2E" w:rsidRDefault="002D38C9" w:rsidP="002D38C9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8566AB" w:rsidRPr="00C31C2E" w:rsidRDefault="008566AB" w:rsidP="008566AB">
            <w:pPr>
              <w:jc w:val="center"/>
            </w:pPr>
            <w:r w:rsidRPr="00C31C2E">
              <w:t>)</w:t>
            </w:r>
          </w:p>
          <w:p w:rsidR="00A54DCF" w:rsidRDefault="00A54DCF" w:rsidP="007B6A1B">
            <w:pPr>
              <w:jc w:val="center"/>
            </w:pPr>
          </w:p>
        </w:tc>
        <w:tc>
          <w:tcPr>
            <w:tcW w:w="3402" w:type="dxa"/>
          </w:tcPr>
          <w:p w:rsidR="008566AB" w:rsidRDefault="00EE1D53" w:rsidP="000B5316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566AB" w:rsidRPr="000B5316" w:rsidRDefault="008566AB" w:rsidP="008566AB">
            <w:pPr>
              <w:jc w:val="center"/>
            </w:pPr>
            <w:r>
              <w:t>1</w:t>
            </w:r>
            <w:r w:rsidR="005A1219">
              <w:t xml:space="preserve"> students x 2</w:t>
            </w:r>
            <w:r w:rsidRPr="000B5316">
              <w:t xml:space="preserve"> months </w:t>
            </w:r>
            <w:r w:rsidR="00C7345F">
              <w:t xml:space="preserve"> = 2</w:t>
            </w:r>
            <w:r w:rsidRPr="000B5316">
              <w:t xml:space="preserve"> months</w:t>
            </w:r>
          </w:p>
          <w:p w:rsidR="008566AB" w:rsidRPr="000B5316" w:rsidRDefault="008566AB" w:rsidP="008566AB">
            <w:pPr>
              <w:jc w:val="center"/>
              <w:rPr>
                <w:b/>
              </w:rPr>
            </w:pPr>
            <w:r w:rsidRPr="000B5316">
              <w:t xml:space="preserve">Total grant: </w:t>
            </w:r>
            <w:r>
              <w:rPr>
                <w:b/>
              </w:rPr>
              <w:t>1.875.00</w:t>
            </w:r>
            <w:r w:rsidRPr="000B5316">
              <w:rPr>
                <w:b/>
              </w:rPr>
              <w:t xml:space="preserve"> €</w:t>
            </w:r>
          </w:p>
          <w:p w:rsidR="008566AB" w:rsidRDefault="008566AB" w:rsidP="008566AB">
            <w:pPr>
              <w:jc w:val="center"/>
            </w:pPr>
            <w:r>
              <w:t>(</w:t>
            </w:r>
            <w:r w:rsidRPr="00FE5F9A">
              <w:t>1.875.00 €</w:t>
            </w:r>
            <w:r w:rsidRPr="000B5316">
              <w:t xml:space="preserve"> per student </w:t>
            </w:r>
          </w:p>
          <w:p w:rsidR="00A54DCF" w:rsidRDefault="005A1219" w:rsidP="008566AB">
            <w:pPr>
              <w:jc w:val="center"/>
            </w:pPr>
            <w:r>
              <w:t>for full 2</w:t>
            </w:r>
            <w:r w:rsidR="008566AB" w:rsidRPr="000B5316">
              <w:t xml:space="preserve"> months study period)</w:t>
            </w:r>
          </w:p>
        </w:tc>
      </w:tr>
      <w:tr w:rsidR="00A54DCF" w:rsidRPr="00C31C2E" w:rsidTr="00A54DCF">
        <w:tc>
          <w:tcPr>
            <w:tcW w:w="3120" w:type="dxa"/>
          </w:tcPr>
          <w:p w:rsidR="007E362A" w:rsidRDefault="00A54DCF" w:rsidP="0034535E">
            <w:pPr>
              <w:spacing w:before="40"/>
              <w:ind w:left="107"/>
              <w:rPr>
                <w:b/>
                <w:sz w:val="24"/>
              </w:rPr>
            </w:pPr>
            <w:r w:rsidRPr="0034535E">
              <w:rPr>
                <w:b/>
                <w:sz w:val="24"/>
              </w:rPr>
              <w:lastRenderedPageBreak/>
              <w:t>Azerbaijan</w:t>
            </w:r>
          </w:p>
          <w:p w:rsidR="007E362A" w:rsidRDefault="007E362A" w:rsidP="007E362A">
            <w:pPr>
              <w:jc w:val="center"/>
            </w:pPr>
            <w:r>
              <w:rPr>
                <w:sz w:val="24"/>
              </w:rPr>
              <w:t>(total outgoing:</w:t>
            </w:r>
            <w:r w:rsidRPr="00196BFE">
              <w:rPr>
                <w:sz w:val="24"/>
              </w:rPr>
              <w:t>17.</w:t>
            </w:r>
            <w:r>
              <w:rPr>
                <w:sz w:val="24"/>
              </w:rPr>
              <w:t>845</w:t>
            </w:r>
            <w:r w:rsidRPr="00196BFE">
              <w:rPr>
                <w:sz w:val="24"/>
              </w:rPr>
              <w:t>.00</w:t>
            </w:r>
            <w:r w:rsidRPr="00196BFE">
              <w:t>€)</w:t>
            </w:r>
          </w:p>
          <w:p w:rsidR="00A54DCF" w:rsidRPr="0034535E" w:rsidRDefault="00A54DCF" w:rsidP="0034535E">
            <w:pPr>
              <w:spacing w:before="40"/>
              <w:ind w:left="107"/>
              <w:rPr>
                <w:b/>
                <w:sz w:val="24"/>
              </w:rPr>
            </w:pPr>
            <w:r w:rsidRPr="0034535E">
              <w:rPr>
                <w:b/>
                <w:sz w:val="24"/>
              </w:rPr>
              <w:t xml:space="preserve"> </w:t>
            </w:r>
          </w:p>
          <w:p w:rsidR="00A54DCF" w:rsidRPr="0034535E" w:rsidRDefault="00A54DCF" w:rsidP="0034535E">
            <w:pPr>
              <w:spacing w:before="40"/>
              <w:ind w:left="107"/>
              <w:rPr>
                <w:sz w:val="24"/>
              </w:rPr>
            </w:pPr>
            <w:proofErr w:type="spellStart"/>
            <w:r w:rsidRPr="0034535E">
              <w:rPr>
                <w:rFonts w:eastAsiaTheme="minorHAnsi"/>
                <w:sz w:val="24"/>
                <w:szCs w:val="24"/>
                <w:lang w:val="en-AU" w:bidi="ar-SA"/>
              </w:rPr>
              <w:t>Nakhchivan</w:t>
            </w:r>
            <w:proofErr w:type="spellEnd"/>
            <w:r w:rsidRPr="0034535E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</w:tc>
        <w:tc>
          <w:tcPr>
            <w:tcW w:w="2976" w:type="dxa"/>
          </w:tcPr>
          <w:p w:rsidR="00A54DCF" w:rsidRPr="00C31C2E" w:rsidRDefault="00E31EFB" w:rsidP="00401C1E">
            <w:pPr>
              <w:jc w:val="center"/>
            </w:pPr>
            <w:r>
              <w:t>2 staff x 7 days = 14</w:t>
            </w:r>
            <w:r w:rsidR="00A54DCF" w:rsidRPr="00C31C2E">
              <w:t xml:space="preserve"> days </w:t>
            </w:r>
          </w:p>
          <w:p w:rsidR="00A54DCF" w:rsidRPr="00C31C2E" w:rsidRDefault="00A54DCF" w:rsidP="00401C1E">
            <w:pPr>
              <w:jc w:val="center"/>
            </w:pPr>
            <w:r>
              <w:t>Total grant:</w:t>
            </w:r>
            <w:r w:rsidR="00E31EFB">
              <w:rPr>
                <w:b/>
              </w:rPr>
              <w:t>2.510</w:t>
            </w:r>
            <w:r w:rsidRPr="00C31C2E">
              <w:rPr>
                <w:b/>
              </w:rPr>
              <w:t xml:space="preserve"> € </w:t>
            </w:r>
          </w:p>
          <w:p w:rsidR="00A54DCF" w:rsidRPr="00C31C2E" w:rsidRDefault="00A54DCF" w:rsidP="00401C1E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C31C2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31EFB" w:rsidRPr="00C31C2E" w:rsidRDefault="00E31EFB" w:rsidP="00E31EFB">
            <w:pPr>
              <w:jc w:val="center"/>
            </w:pPr>
            <w:r>
              <w:t>2 staff x 7 days = 14</w:t>
            </w:r>
            <w:r w:rsidRPr="00C31C2E">
              <w:t xml:space="preserve"> days </w:t>
            </w:r>
          </w:p>
          <w:p w:rsidR="00E31EFB" w:rsidRPr="00C31C2E" w:rsidRDefault="00E31EFB" w:rsidP="00E31EFB">
            <w:pPr>
              <w:jc w:val="center"/>
            </w:pPr>
            <w:r>
              <w:t>Total grant:</w:t>
            </w:r>
            <w:r>
              <w:rPr>
                <w:b/>
              </w:rPr>
              <w:t>2.510</w:t>
            </w:r>
            <w:r w:rsidRPr="00C31C2E">
              <w:rPr>
                <w:b/>
              </w:rPr>
              <w:t xml:space="preserve"> € </w:t>
            </w:r>
          </w:p>
          <w:p w:rsidR="00E31EFB" w:rsidRPr="00C31C2E" w:rsidRDefault="00E31EFB" w:rsidP="00E31EFB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3C7F6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54DCF" w:rsidRPr="000B5316" w:rsidRDefault="00D343DD" w:rsidP="003C7F67">
            <w:pPr>
              <w:jc w:val="center"/>
            </w:pPr>
            <w:r>
              <w:t>3</w:t>
            </w:r>
            <w:r w:rsidR="00A54DCF">
              <w:t xml:space="preserve"> student x 5 months = </w:t>
            </w:r>
            <w:r w:rsidR="00D75D58">
              <w:t>1</w:t>
            </w:r>
            <w:r w:rsidR="0037409A">
              <w:t>0</w:t>
            </w:r>
            <w:r w:rsidR="00A54DCF" w:rsidRPr="000B5316">
              <w:t xml:space="preserve"> months</w:t>
            </w:r>
          </w:p>
          <w:p w:rsidR="00A54DCF" w:rsidRPr="000B5316" w:rsidRDefault="00A54DCF" w:rsidP="003C7F67">
            <w:pPr>
              <w:jc w:val="center"/>
            </w:pPr>
            <w:r w:rsidRPr="000B5316">
              <w:t xml:space="preserve">Total grant: </w:t>
            </w:r>
            <w:r w:rsidR="00D343DD">
              <w:rPr>
                <w:b/>
              </w:rPr>
              <w:t>12.825</w:t>
            </w:r>
            <w:r w:rsidRPr="000B5316">
              <w:rPr>
                <w:b/>
              </w:rPr>
              <w:t xml:space="preserve"> €</w:t>
            </w:r>
          </w:p>
          <w:p w:rsidR="00A54DCF" w:rsidRDefault="00A54DCF" w:rsidP="003C7F67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 </w:t>
            </w:r>
          </w:p>
          <w:p w:rsidR="00A54DCF" w:rsidRDefault="00A54DCF" w:rsidP="003C7F67">
            <w:pPr>
              <w:jc w:val="center"/>
            </w:pPr>
            <w:r w:rsidRPr="000B5316">
              <w:t>for full 5 months study period)</w:t>
            </w:r>
          </w:p>
          <w:p w:rsidR="00A54DCF" w:rsidRPr="00C31C2E" w:rsidRDefault="00A54DCF" w:rsidP="003C7F6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75D58" w:rsidRPr="00C31C2E" w:rsidRDefault="00EE1D53" w:rsidP="00D75D5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4DCF" w:rsidRPr="00C31C2E" w:rsidTr="00A54DCF">
        <w:tc>
          <w:tcPr>
            <w:tcW w:w="3120" w:type="dxa"/>
          </w:tcPr>
          <w:p w:rsidR="00196BFE" w:rsidRPr="00CA2267" w:rsidRDefault="007E362A" w:rsidP="007E362A">
            <w:pPr>
              <w:spacing w:before="40"/>
              <w:ind w:left="107"/>
              <w:rPr>
                <w:b/>
                <w:sz w:val="24"/>
              </w:rPr>
            </w:pPr>
            <w:r w:rsidRPr="00CA2267">
              <w:rPr>
                <w:b/>
                <w:sz w:val="24"/>
              </w:rPr>
              <w:t xml:space="preserve">Bosnia and Herzegovina </w:t>
            </w:r>
          </w:p>
          <w:p w:rsidR="00CA2267" w:rsidRPr="008567A0" w:rsidRDefault="00CA2267" w:rsidP="00CA2267">
            <w:pPr>
              <w:jc w:val="center"/>
            </w:pPr>
            <w:r w:rsidRPr="008567A0">
              <w:rPr>
                <w:sz w:val="24"/>
              </w:rPr>
              <w:t>(total outgoing:</w:t>
            </w:r>
            <w:r w:rsidRPr="008567A0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8567A0" w:rsidRPr="008567A0">
              <w:rPr>
                <w:rFonts w:eastAsiaTheme="minorHAnsi"/>
                <w:sz w:val="24"/>
                <w:szCs w:val="24"/>
                <w:lang w:val="en-AU" w:bidi="ar-SA"/>
              </w:rPr>
              <w:t>20.355,00</w:t>
            </w:r>
            <w:r w:rsidR="008567A0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Pr="008567A0">
              <w:t>€)</w:t>
            </w:r>
          </w:p>
          <w:p w:rsidR="007E362A" w:rsidRPr="00CA2267" w:rsidRDefault="007E362A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A54DCF" w:rsidRPr="00CA2267" w:rsidRDefault="00CA2267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University of Sarajevo</w:t>
            </w:r>
          </w:p>
        </w:tc>
        <w:tc>
          <w:tcPr>
            <w:tcW w:w="2976" w:type="dxa"/>
          </w:tcPr>
          <w:p w:rsidR="00817012" w:rsidRPr="00C31C2E" w:rsidRDefault="00817012" w:rsidP="0081701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17012" w:rsidRPr="00C31C2E" w:rsidRDefault="00817012" w:rsidP="00817012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817012" w:rsidRPr="00C31C2E" w:rsidRDefault="00817012" w:rsidP="00817012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C31C2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17012" w:rsidRPr="00C31C2E" w:rsidRDefault="00817012" w:rsidP="0081701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17012" w:rsidRPr="00C31C2E" w:rsidRDefault="00817012" w:rsidP="00817012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817012" w:rsidRPr="00C31C2E" w:rsidRDefault="00817012" w:rsidP="00817012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817012">
            <w:pPr>
              <w:rPr>
                <w:b/>
              </w:rPr>
            </w:pPr>
          </w:p>
        </w:tc>
        <w:tc>
          <w:tcPr>
            <w:tcW w:w="3402" w:type="dxa"/>
          </w:tcPr>
          <w:p w:rsidR="00817012" w:rsidRPr="000B5316" w:rsidRDefault="00817012" w:rsidP="00817012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817012" w:rsidRPr="000B5316" w:rsidRDefault="00817012" w:rsidP="00817012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817012" w:rsidRDefault="00817012" w:rsidP="00817012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A54DCF" w:rsidRPr="00C31C2E" w:rsidRDefault="00817012" w:rsidP="00817012">
            <w:pPr>
              <w:jc w:val="center"/>
              <w:rPr>
                <w:b/>
              </w:rPr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A54DCF" w:rsidRPr="00C31C2E" w:rsidRDefault="00EE1D53" w:rsidP="00B45E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4DCF" w:rsidRPr="00C31C2E" w:rsidTr="00A54DCF">
        <w:tc>
          <w:tcPr>
            <w:tcW w:w="3120" w:type="dxa"/>
          </w:tcPr>
          <w:p w:rsidR="00A54DCF" w:rsidRDefault="00CA2267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Dzemel</w:t>
            </w:r>
            <w:proofErr w:type="spellEnd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Bijedic</w:t>
            </w:r>
            <w:proofErr w:type="spellEnd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 of Mostar</w:t>
            </w:r>
          </w:p>
          <w:p w:rsidR="00B34F18" w:rsidRDefault="00B34F1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B34F18" w:rsidRPr="00CA2267" w:rsidRDefault="00B34F1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817012" w:rsidRPr="00C31C2E" w:rsidRDefault="00817012" w:rsidP="0081701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17012" w:rsidRPr="00C31C2E" w:rsidRDefault="00817012" w:rsidP="00817012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817012" w:rsidRPr="00C31C2E" w:rsidRDefault="00817012" w:rsidP="00817012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C31C2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</w:tcPr>
          <w:p w:rsidR="00A54DCF" w:rsidRPr="00C31C2E" w:rsidRDefault="00A54DCF" w:rsidP="003C7F67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A54DCF" w:rsidRPr="00C31C2E" w:rsidRDefault="00A54DCF" w:rsidP="003C7F67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A54DCF" w:rsidRPr="00C31C2E" w:rsidRDefault="00A54DCF" w:rsidP="003C7F67">
            <w:pPr>
              <w:jc w:val="center"/>
            </w:pPr>
            <w:r>
              <w:t>(1.255</w:t>
            </w:r>
            <w:r w:rsidRPr="00C31C2E">
              <w:t xml:space="preserve"> € per staff)</w:t>
            </w:r>
          </w:p>
          <w:p w:rsidR="00A54DCF" w:rsidRPr="00C31C2E" w:rsidRDefault="00A54DCF" w:rsidP="003C7F6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17012" w:rsidRPr="000B5316" w:rsidRDefault="00817012" w:rsidP="00817012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817012" w:rsidRPr="000B5316" w:rsidRDefault="00817012" w:rsidP="00817012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817012" w:rsidRDefault="00817012" w:rsidP="00817012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A54DCF" w:rsidRPr="00C31C2E" w:rsidRDefault="00817012" w:rsidP="00817012">
            <w:pPr>
              <w:jc w:val="center"/>
              <w:rPr>
                <w:b/>
              </w:rPr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A54DCF" w:rsidRPr="00C31C2E" w:rsidRDefault="00EE1D53" w:rsidP="00B45E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4DCF" w:rsidRPr="00C31C2E" w:rsidTr="00A54DCF">
        <w:tc>
          <w:tcPr>
            <w:tcW w:w="3120" w:type="dxa"/>
          </w:tcPr>
          <w:p w:rsidR="00A54DCF" w:rsidRDefault="00CA2267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University of Tuzla</w:t>
            </w:r>
          </w:p>
          <w:p w:rsidR="00B34F18" w:rsidRDefault="00B34F1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B34F18" w:rsidRDefault="00B34F1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B34F18" w:rsidRPr="00CA2267" w:rsidRDefault="00B34F1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817012" w:rsidRPr="00C31C2E" w:rsidRDefault="00817012" w:rsidP="0081701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17012" w:rsidRPr="00C31C2E" w:rsidRDefault="00817012" w:rsidP="00817012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817012" w:rsidRPr="00C31C2E" w:rsidRDefault="00817012" w:rsidP="00817012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3C7F6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17012" w:rsidRPr="00C31C2E" w:rsidRDefault="00817012" w:rsidP="0081701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17012" w:rsidRPr="00C31C2E" w:rsidRDefault="00817012" w:rsidP="00817012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817012" w:rsidRPr="00C31C2E" w:rsidRDefault="00817012" w:rsidP="00817012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A54DCF" w:rsidRPr="00C31C2E" w:rsidRDefault="00A54DCF" w:rsidP="00401C1E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54DCF" w:rsidRPr="000B5316" w:rsidRDefault="00A54DCF" w:rsidP="00B562BC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A54DCF" w:rsidRPr="000B5316" w:rsidRDefault="00A54DCF" w:rsidP="00B562BC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A54DCF" w:rsidRDefault="00A54DCF" w:rsidP="00B562BC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A54DCF" w:rsidRPr="00C31C2E" w:rsidRDefault="00A54DCF" w:rsidP="00B562BC">
            <w:pPr>
              <w:jc w:val="center"/>
              <w:rPr>
                <w:b/>
              </w:rPr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A54DCF" w:rsidRPr="00C31C2E" w:rsidRDefault="00EE1D53" w:rsidP="00B45E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54DCF" w:rsidRPr="00C31C2E" w:rsidTr="00A54DCF">
        <w:tc>
          <w:tcPr>
            <w:tcW w:w="3120" w:type="dxa"/>
          </w:tcPr>
          <w:p w:rsidR="00A54DCF" w:rsidRDefault="0027367A" w:rsidP="00B562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eria</w:t>
            </w:r>
          </w:p>
          <w:p w:rsidR="00B5620C" w:rsidRPr="00B5620C" w:rsidRDefault="00B5620C" w:rsidP="00B5620C">
            <w:pPr>
              <w:jc w:val="center"/>
            </w:pPr>
            <w:r w:rsidRPr="00B5620C">
              <w:rPr>
                <w:sz w:val="24"/>
              </w:rPr>
              <w:t>(total outgoing:</w:t>
            </w:r>
            <w:r w:rsidRPr="00B5620C">
              <w:rPr>
                <w:rFonts w:eastAsiaTheme="minorHAnsi"/>
                <w:sz w:val="24"/>
                <w:szCs w:val="24"/>
                <w:lang w:val="en-AU" w:bidi="ar-SA"/>
              </w:rPr>
              <w:t xml:space="preserve"> 26.910,00 </w:t>
            </w:r>
            <w:r w:rsidRPr="00B5620C">
              <w:t>€)</w:t>
            </w:r>
          </w:p>
          <w:p w:rsidR="00B5620C" w:rsidRPr="00DD4C28" w:rsidRDefault="00B5620C" w:rsidP="00B562BC">
            <w:pPr>
              <w:pStyle w:val="TableParagraph"/>
              <w:ind w:left="107"/>
              <w:rPr>
                <w:b/>
                <w:sz w:val="24"/>
              </w:rPr>
            </w:pPr>
          </w:p>
          <w:p w:rsidR="00A54DCF" w:rsidRDefault="0027367A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27367A">
              <w:rPr>
                <w:rFonts w:eastAsiaTheme="minorHAnsi"/>
                <w:sz w:val="24"/>
                <w:szCs w:val="24"/>
                <w:lang w:val="en-AU" w:bidi="ar-SA"/>
              </w:rPr>
              <w:t>UHBC</w:t>
            </w:r>
          </w:p>
          <w:p w:rsidR="00B34F18" w:rsidRDefault="00B34F1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B34F18" w:rsidRDefault="00B34F18" w:rsidP="00B562BC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B34F18" w:rsidRPr="00C31C2E" w:rsidRDefault="00B34F18" w:rsidP="00B34F18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B34F18" w:rsidRPr="00C31C2E" w:rsidRDefault="00B34F18" w:rsidP="00B34F18">
            <w:pPr>
              <w:jc w:val="center"/>
            </w:pPr>
            <w:r>
              <w:t>Total grant:</w:t>
            </w:r>
            <w:r>
              <w:rPr>
                <w:b/>
              </w:rPr>
              <w:t>3.020</w:t>
            </w:r>
            <w:r w:rsidRPr="00C31C2E">
              <w:rPr>
                <w:b/>
              </w:rPr>
              <w:t xml:space="preserve"> €</w:t>
            </w:r>
          </w:p>
          <w:p w:rsidR="00B34F18" w:rsidRPr="00C31C2E" w:rsidRDefault="00B34F18" w:rsidP="00B34F18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A54DCF" w:rsidRDefault="00A54DCF" w:rsidP="003C7F67">
            <w:pPr>
              <w:jc w:val="center"/>
            </w:pPr>
          </w:p>
        </w:tc>
        <w:tc>
          <w:tcPr>
            <w:tcW w:w="2977" w:type="dxa"/>
          </w:tcPr>
          <w:p w:rsidR="00B34F18" w:rsidRPr="00C31C2E" w:rsidRDefault="00B34F18" w:rsidP="00B34F18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B34F18" w:rsidRPr="00C31C2E" w:rsidRDefault="00B34F18" w:rsidP="00B34F18">
            <w:pPr>
              <w:jc w:val="center"/>
            </w:pPr>
            <w:r>
              <w:t>Total grant:</w:t>
            </w:r>
            <w:r>
              <w:rPr>
                <w:b/>
              </w:rPr>
              <w:t>1.510</w:t>
            </w:r>
            <w:r w:rsidRPr="00C31C2E">
              <w:rPr>
                <w:b/>
              </w:rPr>
              <w:t xml:space="preserve"> €</w:t>
            </w:r>
          </w:p>
          <w:p w:rsidR="00B34F18" w:rsidRPr="00C31C2E" w:rsidRDefault="00B34F18" w:rsidP="00B34F18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A54DCF" w:rsidRDefault="00A54DCF" w:rsidP="00B562BC">
            <w:pPr>
              <w:jc w:val="center"/>
            </w:pPr>
          </w:p>
        </w:tc>
        <w:tc>
          <w:tcPr>
            <w:tcW w:w="3402" w:type="dxa"/>
          </w:tcPr>
          <w:p w:rsidR="00B34F18" w:rsidRPr="000B5316" w:rsidRDefault="00B34F18" w:rsidP="00B34F18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B34F18" w:rsidRPr="000B5316" w:rsidRDefault="00B34F18" w:rsidP="00B34F18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 xml:space="preserve">9.060 </w:t>
            </w:r>
            <w:r w:rsidRPr="000B5316">
              <w:rPr>
                <w:b/>
              </w:rPr>
              <w:t>€</w:t>
            </w:r>
          </w:p>
          <w:p w:rsidR="00B34F18" w:rsidRDefault="00B34F18" w:rsidP="00B34F18">
            <w:pPr>
              <w:jc w:val="center"/>
            </w:pPr>
            <w:r w:rsidRPr="000B5316">
              <w:t>(</w:t>
            </w:r>
            <w:r>
              <w:t>4.530 €</w:t>
            </w:r>
            <w:r w:rsidRPr="000B5316">
              <w:t xml:space="preserve"> per student</w:t>
            </w:r>
          </w:p>
          <w:p w:rsidR="00A54DCF" w:rsidRDefault="00B34F18" w:rsidP="00B34F18">
            <w:pPr>
              <w:jc w:val="center"/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AC6A38" w:rsidRPr="00C0598E" w:rsidRDefault="00AC6A38" w:rsidP="00AC6A38">
            <w:pPr>
              <w:jc w:val="center"/>
            </w:pPr>
            <w:r>
              <w:t>1 student x 2 months = 2</w:t>
            </w:r>
            <w:r w:rsidRPr="00C0598E">
              <w:t xml:space="preserve"> months</w:t>
            </w:r>
          </w:p>
          <w:p w:rsidR="00AC6A38" w:rsidRPr="00C0598E" w:rsidRDefault="00AC6A38" w:rsidP="00AC6A38">
            <w:pPr>
              <w:jc w:val="center"/>
            </w:pPr>
            <w:r w:rsidRPr="00C0598E">
              <w:t xml:space="preserve">Total grant: </w:t>
            </w:r>
            <w:r>
              <w:rPr>
                <w:b/>
              </w:rPr>
              <w:t>2.130</w:t>
            </w:r>
            <w:r w:rsidRPr="00C0598E">
              <w:rPr>
                <w:b/>
              </w:rPr>
              <w:t xml:space="preserve"> €</w:t>
            </w:r>
          </w:p>
          <w:p w:rsidR="00AC6A38" w:rsidRPr="00C0598E" w:rsidRDefault="00AC6A38" w:rsidP="00AC6A38">
            <w:pPr>
              <w:jc w:val="center"/>
            </w:pPr>
            <w:r w:rsidRPr="00C0598E">
              <w:t>(</w:t>
            </w:r>
            <w:r>
              <w:t>2.130</w:t>
            </w:r>
            <w:r w:rsidRPr="00C0598E">
              <w:t xml:space="preserve"> € per student</w:t>
            </w:r>
          </w:p>
          <w:p w:rsidR="00A54DCF" w:rsidRDefault="00AC6A38" w:rsidP="00AC6A38">
            <w:pPr>
              <w:jc w:val="center"/>
            </w:pPr>
            <w:r w:rsidRPr="00C0598E">
              <w:t>for full 2 months study period</w:t>
            </w:r>
          </w:p>
        </w:tc>
      </w:tr>
      <w:tr w:rsidR="0027367A" w:rsidRPr="00C31C2E" w:rsidTr="00A54DCF">
        <w:tc>
          <w:tcPr>
            <w:tcW w:w="3120" w:type="dxa"/>
          </w:tcPr>
          <w:p w:rsidR="0027367A" w:rsidRPr="0027367A" w:rsidRDefault="0027367A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27367A" w:rsidRDefault="0027367A" w:rsidP="00B562BC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27367A">
              <w:rPr>
                <w:rFonts w:eastAsiaTheme="minorHAnsi"/>
                <w:sz w:val="24"/>
                <w:szCs w:val="24"/>
                <w:lang w:val="en-AU" w:bidi="ar-SA"/>
              </w:rPr>
              <w:t>Universite</w:t>
            </w:r>
            <w:proofErr w:type="spellEnd"/>
            <w:r w:rsidRPr="0027367A">
              <w:rPr>
                <w:rFonts w:eastAsiaTheme="minorHAnsi"/>
                <w:sz w:val="24"/>
                <w:szCs w:val="24"/>
                <w:lang w:val="en-AU" w:bidi="ar-SA"/>
              </w:rPr>
              <w:t xml:space="preserve"> 8 Mai 1945</w:t>
            </w:r>
          </w:p>
        </w:tc>
        <w:tc>
          <w:tcPr>
            <w:tcW w:w="2976" w:type="dxa"/>
          </w:tcPr>
          <w:p w:rsidR="00B34F18" w:rsidRPr="00C31C2E" w:rsidRDefault="00B34F18" w:rsidP="00B34F18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B34F18" w:rsidRPr="00C31C2E" w:rsidRDefault="00B34F18" w:rsidP="00B34F18">
            <w:pPr>
              <w:jc w:val="center"/>
            </w:pPr>
            <w:r>
              <w:t>Total grant:</w:t>
            </w:r>
            <w:r>
              <w:rPr>
                <w:b/>
              </w:rPr>
              <w:t>1.510</w:t>
            </w:r>
            <w:r w:rsidRPr="00C31C2E">
              <w:rPr>
                <w:b/>
              </w:rPr>
              <w:t xml:space="preserve"> €</w:t>
            </w:r>
          </w:p>
          <w:p w:rsidR="00B34F18" w:rsidRPr="00C31C2E" w:rsidRDefault="00B34F18" w:rsidP="00B34F18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27367A" w:rsidRDefault="0027367A" w:rsidP="003C7F67">
            <w:pPr>
              <w:jc w:val="center"/>
            </w:pPr>
          </w:p>
        </w:tc>
        <w:tc>
          <w:tcPr>
            <w:tcW w:w="2977" w:type="dxa"/>
          </w:tcPr>
          <w:p w:rsidR="00B34F18" w:rsidRPr="00C31C2E" w:rsidRDefault="00B34F18" w:rsidP="00B34F18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B34F18" w:rsidRPr="00C31C2E" w:rsidRDefault="00B34F18" w:rsidP="00B34F18">
            <w:pPr>
              <w:jc w:val="center"/>
            </w:pPr>
            <w:r>
              <w:t>Total grant:</w:t>
            </w:r>
            <w:r>
              <w:rPr>
                <w:b/>
              </w:rPr>
              <w:t>3.020</w:t>
            </w:r>
            <w:r w:rsidRPr="00C31C2E">
              <w:rPr>
                <w:b/>
              </w:rPr>
              <w:t xml:space="preserve"> €</w:t>
            </w:r>
          </w:p>
          <w:p w:rsidR="00B34F18" w:rsidRPr="00C31C2E" w:rsidRDefault="00B34F18" w:rsidP="00B34F18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B34F18" w:rsidRPr="000B5316" w:rsidRDefault="00B34F18" w:rsidP="00B34F18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B34F18" w:rsidRPr="000B5316" w:rsidRDefault="00B34F18" w:rsidP="00B34F18">
            <w:pPr>
              <w:jc w:val="center"/>
            </w:pPr>
            <w:r w:rsidRPr="000B5316">
              <w:t xml:space="preserve">Total grant: </w:t>
            </w:r>
            <w:r w:rsidR="002728B7">
              <w:rPr>
                <w:b/>
              </w:rPr>
              <w:t>4.530</w:t>
            </w:r>
            <w:r w:rsidRPr="000B5316">
              <w:rPr>
                <w:b/>
              </w:rPr>
              <w:t xml:space="preserve"> €</w:t>
            </w:r>
          </w:p>
          <w:p w:rsidR="00B34F18" w:rsidRDefault="00B34F18" w:rsidP="00B34F18">
            <w:pPr>
              <w:jc w:val="center"/>
            </w:pPr>
            <w:r w:rsidRPr="000B5316">
              <w:t>(</w:t>
            </w:r>
            <w:r>
              <w:t>4.</w:t>
            </w:r>
            <w:r w:rsidR="002728B7">
              <w:t>530</w:t>
            </w:r>
            <w:r>
              <w:t xml:space="preserve"> €</w:t>
            </w:r>
            <w:r w:rsidRPr="000B5316">
              <w:t xml:space="preserve"> per student</w:t>
            </w:r>
          </w:p>
          <w:p w:rsidR="0027367A" w:rsidRDefault="00B34F18" w:rsidP="00B34F18">
            <w:pPr>
              <w:jc w:val="center"/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AC6A38" w:rsidRPr="00C0598E" w:rsidRDefault="00AC6A38" w:rsidP="00AC6A38">
            <w:pPr>
              <w:jc w:val="center"/>
            </w:pPr>
            <w:r>
              <w:t>1 student x 2 months = 2</w:t>
            </w:r>
            <w:r w:rsidRPr="00C0598E">
              <w:t xml:space="preserve"> months</w:t>
            </w:r>
          </w:p>
          <w:p w:rsidR="00AC6A38" w:rsidRPr="00C0598E" w:rsidRDefault="00AC6A38" w:rsidP="00AC6A38">
            <w:pPr>
              <w:jc w:val="center"/>
            </w:pPr>
            <w:r w:rsidRPr="00C0598E">
              <w:t xml:space="preserve">Total grant: </w:t>
            </w:r>
            <w:r>
              <w:rPr>
                <w:b/>
              </w:rPr>
              <w:t>2.130</w:t>
            </w:r>
            <w:r w:rsidRPr="00C0598E">
              <w:rPr>
                <w:b/>
              </w:rPr>
              <w:t xml:space="preserve"> €</w:t>
            </w:r>
          </w:p>
          <w:p w:rsidR="00AC6A38" w:rsidRPr="00C0598E" w:rsidRDefault="00AC6A38" w:rsidP="00AC6A38">
            <w:pPr>
              <w:jc w:val="center"/>
            </w:pPr>
            <w:r w:rsidRPr="00C0598E">
              <w:t>(</w:t>
            </w:r>
            <w:r>
              <w:t>2.130</w:t>
            </w:r>
            <w:r w:rsidRPr="00C0598E">
              <w:t xml:space="preserve"> € per student</w:t>
            </w:r>
          </w:p>
          <w:p w:rsidR="00B34F18" w:rsidRDefault="00AC6A38" w:rsidP="00AC6A38">
            <w:pPr>
              <w:jc w:val="center"/>
            </w:pPr>
            <w:r w:rsidRPr="00C0598E">
              <w:t>for full 2 months study period</w:t>
            </w:r>
            <w:r>
              <w:t xml:space="preserve"> </w:t>
            </w:r>
          </w:p>
          <w:p w:rsidR="00B34F18" w:rsidRDefault="00B34F18" w:rsidP="00B45E5F">
            <w:pPr>
              <w:jc w:val="center"/>
            </w:pPr>
          </w:p>
        </w:tc>
      </w:tr>
      <w:tr w:rsidR="0027367A" w:rsidRPr="00C31C2E" w:rsidTr="00A54DCF">
        <w:tc>
          <w:tcPr>
            <w:tcW w:w="3120" w:type="dxa"/>
          </w:tcPr>
          <w:p w:rsidR="0027367A" w:rsidRDefault="00EC1206" w:rsidP="00B5620C">
            <w:pPr>
              <w:pStyle w:val="TableParagraph"/>
              <w:rPr>
                <w:b/>
                <w:sz w:val="24"/>
              </w:rPr>
            </w:pPr>
            <w:r w:rsidRPr="0027367A">
              <w:rPr>
                <w:b/>
                <w:sz w:val="24"/>
              </w:rPr>
              <w:lastRenderedPageBreak/>
              <w:t>Palestine</w:t>
            </w:r>
          </w:p>
          <w:p w:rsidR="0096222E" w:rsidRPr="0096222E" w:rsidRDefault="0096222E" w:rsidP="0096222E">
            <w:pPr>
              <w:jc w:val="center"/>
            </w:pPr>
            <w:r w:rsidRPr="0096222E">
              <w:rPr>
                <w:sz w:val="24"/>
              </w:rPr>
              <w:t>(total outgoing:</w:t>
            </w:r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 13.570,00 </w:t>
            </w:r>
            <w:r w:rsidRPr="0096222E">
              <w:t>€)</w:t>
            </w:r>
          </w:p>
          <w:p w:rsidR="0096222E" w:rsidRDefault="0096222E" w:rsidP="00B5620C">
            <w:pPr>
              <w:pStyle w:val="TableParagraph"/>
              <w:rPr>
                <w:b/>
                <w:sz w:val="24"/>
              </w:rPr>
            </w:pPr>
          </w:p>
          <w:p w:rsidR="0096222E" w:rsidRPr="00B5620C" w:rsidRDefault="0096222E" w:rsidP="00B5620C">
            <w:pPr>
              <w:pStyle w:val="TableParagraph"/>
              <w:rPr>
                <w:sz w:val="24"/>
              </w:rPr>
            </w:pPr>
            <w:proofErr w:type="spellStart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>Birzeit</w:t>
            </w:r>
            <w:proofErr w:type="spellEnd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</w:tc>
        <w:tc>
          <w:tcPr>
            <w:tcW w:w="2976" w:type="dxa"/>
          </w:tcPr>
          <w:p w:rsidR="00701070" w:rsidRPr="00C31C2E" w:rsidRDefault="00701070" w:rsidP="0070107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701070" w:rsidRPr="00C31C2E" w:rsidRDefault="00701070" w:rsidP="00701070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701070" w:rsidRPr="00C31C2E" w:rsidRDefault="00701070" w:rsidP="00701070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27367A" w:rsidRDefault="0027367A" w:rsidP="003C7F67">
            <w:pPr>
              <w:jc w:val="center"/>
            </w:pPr>
          </w:p>
        </w:tc>
        <w:tc>
          <w:tcPr>
            <w:tcW w:w="2977" w:type="dxa"/>
          </w:tcPr>
          <w:p w:rsidR="00701070" w:rsidRPr="00C31C2E" w:rsidRDefault="00701070" w:rsidP="0070107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701070" w:rsidRPr="00C31C2E" w:rsidRDefault="00701070" w:rsidP="00701070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701070" w:rsidRPr="00C31C2E" w:rsidRDefault="00701070" w:rsidP="00701070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701070" w:rsidRPr="000B5316" w:rsidRDefault="00701070" w:rsidP="00701070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701070" w:rsidRPr="000B5316" w:rsidRDefault="00701070" w:rsidP="00701070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701070" w:rsidRDefault="00701070" w:rsidP="00701070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701070" w:rsidRDefault="00701070" w:rsidP="00701070">
            <w:pPr>
              <w:jc w:val="center"/>
            </w:pPr>
            <w:r w:rsidRPr="000B5316">
              <w:t>for full 5 months study period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627EA2" w:rsidRDefault="00EE1D53" w:rsidP="00627EA2">
            <w:pPr>
              <w:jc w:val="center"/>
            </w:pPr>
            <w:r>
              <w:t>-</w:t>
            </w:r>
          </w:p>
          <w:p w:rsidR="0027367A" w:rsidRDefault="0027367A" w:rsidP="00B45E5F">
            <w:pPr>
              <w:jc w:val="center"/>
            </w:pPr>
          </w:p>
          <w:p w:rsidR="0027367A" w:rsidRDefault="0027367A" w:rsidP="00B45E5F">
            <w:pPr>
              <w:jc w:val="center"/>
            </w:pPr>
          </w:p>
        </w:tc>
      </w:tr>
      <w:tr w:rsidR="0027367A" w:rsidRPr="00C31C2E" w:rsidTr="00A54DCF">
        <w:tc>
          <w:tcPr>
            <w:tcW w:w="3120" w:type="dxa"/>
          </w:tcPr>
          <w:p w:rsidR="0027367A" w:rsidRDefault="0096222E" w:rsidP="0096222E">
            <w:pPr>
              <w:pStyle w:val="TableParagraph"/>
              <w:rPr>
                <w:b/>
                <w:sz w:val="24"/>
              </w:rPr>
            </w:pPr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Al </w:t>
            </w:r>
            <w:proofErr w:type="spellStart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>Istiqlal</w:t>
            </w:r>
            <w:proofErr w:type="spellEnd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</w:tc>
        <w:tc>
          <w:tcPr>
            <w:tcW w:w="2976" w:type="dxa"/>
          </w:tcPr>
          <w:p w:rsidR="00701070" w:rsidRPr="00C31C2E" w:rsidRDefault="00701070" w:rsidP="0070107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701070" w:rsidRPr="00C31C2E" w:rsidRDefault="00701070" w:rsidP="00701070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701070" w:rsidRPr="00C31C2E" w:rsidRDefault="00701070" w:rsidP="00701070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27367A" w:rsidRDefault="0027367A" w:rsidP="003C7F67">
            <w:pPr>
              <w:jc w:val="center"/>
            </w:pPr>
          </w:p>
        </w:tc>
        <w:tc>
          <w:tcPr>
            <w:tcW w:w="2977" w:type="dxa"/>
          </w:tcPr>
          <w:p w:rsidR="00701070" w:rsidRPr="00C31C2E" w:rsidRDefault="00701070" w:rsidP="0070107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701070" w:rsidRPr="00C31C2E" w:rsidRDefault="00701070" w:rsidP="00701070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701070" w:rsidRPr="00C31C2E" w:rsidRDefault="00701070" w:rsidP="00701070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701070" w:rsidRPr="000B5316" w:rsidRDefault="00701070" w:rsidP="00701070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701070" w:rsidRPr="000B5316" w:rsidRDefault="00701070" w:rsidP="00701070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701070" w:rsidRDefault="00701070" w:rsidP="00701070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701070" w:rsidRDefault="00701070" w:rsidP="00701070">
            <w:pPr>
              <w:jc w:val="center"/>
            </w:pPr>
            <w:r w:rsidRPr="000B5316">
              <w:t>for full 5 months study period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627EA2" w:rsidRDefault="00EE1D53" w:rsidP="00627EA2">
            <w:pPr>
              <w:jc w:val="center"/>
            </w:pPr>
            <w:r>
              <w:t>-</w:t>
            </w:r>
          </w:p>
          <w:p w:rsidR="0027367A" w:rsidRDefault="0027367A" w:rsidP="00B45E5F">
            <w:pPr>
              <w:jc w:val="center"/>
            </w:pPr>
          </w:p>
          <w:p w:rsidR="0027367A" w:rsidRDefault="0027367A" w:rsidP="00B45E5F">
            <w:pPr>
              <w:jc w:val="center"/>
            </w:pPr>
          </w:p>
        </w:tc>
      </w:tr>
      <w:tr w:rsidR="006270B1" w:rsidRPr="00C31C2E" w:rsidTr="00A54DCF">
        <w:tc>
          <w:tcPr>
            <w:tcW w:w="3120" w:type="dxa"/>
          </w:tcPr>
          <w:p w:rsidR="006270B1" w:rsidRDefault="006270B1" w:rsidP="006270B1">
            <w:pPr>
              <w:pStyle w:val="TableParagraph"/>
              <w:ind w:left="107"/>
              <w:rPr>
                <w:b/>
                <w:sz w:val="24"/>
              </w:rPr>
            </w:pPr>
            <w:r w:rsidRPr="00DD4C28">
              <w:rPr>
                <w:b/>
                <w:sz w:val="24"/>
              </w:rPr>
              <w:t>Iraq</w:t>
            </w:r>
          </w:p>
          <w:p w:rsidR="006270B1" w:rsidRPr="0096222E" w:rsidRDefault="006270B1" w:rsidP="006270B1">
            <w:pPr>
              <w:jc w:val="center"/>
            </w:pPr>
            <w:r w:rsidRPr="0096222E">
              <w:rPr>
                <w:sz w:val="24"/>
              </w:rPr>
              <w:t>(total outgoing:</w:t>
            </w:r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 13.570,00 </w:t>
            </w:r>
            <w:r w:rsidRPr="0096222E">
              <w:t>€)</w:t>
            </w:r>
          </w:p>
          <w:p w:rsidR="006270B1" w:rsidRPr="00DD4C28" w:rsidRDefault="006270B1" w:rsidP="006270B1">
            <w:pPr>
              <w:pStyle w:val="TableParagraph"/>
              <w:ind w:left="107"/>
              <w:rPr>
                <w:b/>
                <w:sz w:val="24"/>
              </w:rPr>
            </w:pPr>
          </w:p>
          <w:p w:rsidR="006270B1" w:rsidRDefault="006270B1" w:rsidP="006270B1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alahaddin</w:t>
            </w:r>
            <w:proofErr w:type="spellEnd"/>
            <w:r>
              <w:rPr>
                <w:sz w:val="24"/>
              </w:rPr>
              <w:t xml:space="preserve"> University-</w:t>
            </w:r>
            <w:proofErr w:type="spellStart"/>
            <w:r>
              <w:rPr>
                <w:sz w:val="24"/>
              </w:rPr>
              <w:t>Hawler</w:t>
            </w:r>
            <w:proofErr w:type="spellEnd"/>
          </w:p>
        </w:tc>
        <w:tc>
          <w:tcPr>
            <w:tcW w:w="2976" w:type="dxa"/>
          </w:tcPr>
          <w:p w:rsidR="006270B1" w:rsidRPr="00C31C2E" w:rsidRDefault="006270B1" w:rsidP="00627EA2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6270B1" w:rsidRPr="00C31C2E" w:rsidRDefault="006270B1" w:rsidP="00627EA2">
            <w:pPr>
              <w:jc w:val="center"/>
            </w:pPr>
            <w:r>
              <w:t>Total grant:</w:t>
            </w:r>
            <w:r>
              <w:rPr>
                <w:b/>
              </w:rPr>
              <w:t>2.510</w:t>
            </w:r>
            <w:r w:rsidRPr="00C31C2E">
              <w:rPr>
                <w:b/>
              </w:rPr>
              <w:t xml:space="preserve"> €</w:t>
            </w:r>
          </w:p>
          <w:p w:rsidR="006270B1" w:rsidRPr="00C31C2E" w:rsidRDefault="006270B1" w:rsidP="00627EA2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270B1" w:rsidRDefault="006270B1" w:rsidP="00627EA2">
            <w:pPr>
              <w:jc w:val="center"/>
            </w:pPr>
          </w:p>
        </w:tc>
        <w:tc>
          <w:tcPr>
            <w:tcW w:w="2977" w:type="dxa"/>
          </w:tcPr>
          <w:p w:rsidR="006270B1" w:rsidRPr="00C31C2E" w:rsidRDefault="006270B1" w:rsidP="00627EA2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6270B1" w:rsidRPr="00C31C2E" w:rsidRDefault="006270B1" w:rsidP="00627EA2">
            <w:pPr>
              <w:jc w:val="center"/>
            </w:pPr>
            <w:r>
              <w:t>Total grant:</w:t>
            </w:r>
            <w:r w:rsidR="00742CAA">
              <w:rPr>
                <w:b/>
              </w:rPr>
              <w:t>2.510</w:t>
            </w:r>
            <w:r w:rsidR="00742CAA" w:rsidRPr="00C31C2E">
              <w:rPr>
                <w:b/>
              </w:rPr>
              <w:t xml:space="preserve"> </w:t>
            </w:r>
            <w:r w:rsidRPr="00C31C2E">
              <w:rPr>
                <w:b/>
              </w:rPr>
              <w:t>€</w:t>
            </w:r>
          </w:p>
          <w:p w:rsidR="006270B1" w:rsidRPr="00C31C2E" w:rsidRDefault="006270B1" w:rsidP="00627EA2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270B1" w:rsidRDefault="006270B1" w:rsidP="00627EA2">
            <w:pPr>
              <w:jc w:val="center"/>
            </w:pPr>
          </w:p>
        </w:tc>
        <w:tc>
          <w:tcPr>
            <w:tcW w:w="3402" w:type="dxa"/>
          </w:tcPr>
          <w:p w:rsidR="006270B1" w:rsidRPr="000B5316" w:rsidRDefault="00A7222B" w:rsidP="00627EA2">
            <w:pPr>
              <w:jc w:val="center"/>
            </w:pPr>
            <w:r>
              <w:t>2 student x 5 months = 10</w:t>
            </w:r>
            <w:r w:rsidR="006270B1" w:rsidRPr="000B5316">
              <w:t xml:space="preserve"> months</w:t>
            </w:r>
          </w:p>
          <w:p w:rsidR="006270B1" w:rsidRPr="000B5316" w:rsidRDefault="006270B1" w:rsidP="00627EA2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8.550</w:t>
            </w:r>
            <w:r w:rsidRPr="000B5316">
              <w:rPr>
                <w:b/>
              </w:rPr>
              <w:t xml:space="preserve"> €</w:t>
            </w:r>
          </w:p>
          <w:p w:rsidR="006270B1" w:rsidRDefault="006270B1" w:rsidP="00627EA2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6270B1" w:rsidRDefault="006270B1" w:rsidP="00627EA2">
            <w:pPr>
              <w:jc w:val="center"/>
            </w:pPr>
            <w:r w:rsidRPr="000B5316">
              <w:t>for full 5 months study period)</w:t>
            </w:r>
          </w:p>
          <w:p w:rsidR="006270B1" w:rsidRDefault="006270B1" w:rsidP="00627EA2">
            <w:pPr>
              <w:jc w:val="center"/>
            </w:pPr>
          </w:p>
        </w:tc>
        <w:tc>
          <w:tcPr>
            <w:tcW w:w="3402" w:type="dxa"/>
          </w:tcPr>
          <w:p w:rsidR="00627EA2" w:rsidRDefault="00EE1D53" w:rsidP="00B45E5F">
            <w:pPr>
              <w:jc w:val="center"/>
            </w:pPr>
            <w:r>
              <w:t>-</w:t>
            </w:r>
          </w:p>
          <w:p w:rsidR="006270B1" w:rsidRDefault="006270B1" w:rsidP="00B45E5F">
            <w:pPr>
              <w:jc w:val="center"/>
            </w:pPr>
          </w:p>
          <w:p w:rsidR="006270B1" w:rsidRDefault="006270B1" w:rsidP="00B45E5F">
            <w:pPr>
              <w:jc w:val="center"/>
            </w:pPr>
          </w:p>
        </w:tc>
      </w:tr>
      <w:tr w:rsidR="00AE3966" w:rsidRPr="00C31C2E" w:rsidTr="00A54DCF">
        <w:tc>
          <w:tcPr>
            <w:tcW w:w="3120" w:type="dxa"/>
          </w:tcPr>
          <w:p w:rsidR="00AE3966" w:rsidRDefault="00AE3966" w:rsidP="00AE396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nada </w:t>
            </w:r>
          </w:p>
          <w:p w:rsidR="00AE3966" w:rsidRPr="00AE3966" w:rsidRDefault="00AE3966" w:rsidP="00AE3966">
            <w:pPr>
              <w:jc w:val="center"/>
            </w:pPr>
            <w:r w:rsidRPr="00AE3966">
              <w:rPr>
                <w:sz w:val="24"/>
              </w:rPr>
              <w:t>(total outgoing:</w:t>
            </w:r>
            <w:r w:rsidRPr="00AE3966">
              <w:rPr>
                <w:rFonts w:eastAsiaTheme="minorHAnsi"/>
                <w:sz w:val="24"/>
                <w:szCs w:val="24"/>
                <w:lang w:val="en-AU" w:bidi="ar-SA"/>
              </w:rPr>
              <w:t xml:space="preserve"> 20.920,00</w:t>
            </w:r>
            <w:r w:rsidRPr="00AE3966">
              <w:t xml:space="preserve"> €)</w:t>
            </w:r>
          </w:p>
          <w:p w:rsidR="00AE3966" w:rsidRPr="00DD4C28" w:rsidRDefault="00AE3966" w:rsidP="00AE3966">
            <w:pPr>
              <w:pStyle w:val="TableParagraph"/>
              <w:ind w:left="107"/>
              <w:rPr>
                <w:b/>
                <w:sz w:val="24"/>
              </w:rPr>
            </w:pPr>
          </w:p>
          <w:p w:rsidR="00AE3966" w:rsidRPr="00AE3966" w:rsidRDefault="00AE3966" w:rsidP="00AE3966">
            <w:pPr>
              <w:pStyle w:val="TableParagraph"/>
              <w:ind w:left="107"/>
              <w:rPr>
                <w:b/>
                <w:sz w:val="24"/>
              </w:rPr>
            </w:pPr>
            <w:r w:rsidRPr="00AE3966">
              <w:rPr>
                <w:rFonts w:eastAsiaTheme="minorHAnsi"/>
                <w:sz w:val="24"/>
                <w:szCs w:val="24"/>
                <w:lang w:val="en-AU" w:bidi="ar-SA"/>
              </w:rPr>
              <w:t>Lakehead University</w:t>
            </w:r>
          </w:p>
        </w:tc>
        <w:tc>
          <w:tcPr>
            <w:tcW w:w="2976" w:type="dxa"/>
          </w:tcPr>
          <w:p w:rsidR="00AE3966" w:rsidRPr="00C31C2E" w:rsidRDefault="00AE3966" w:rsidP="00627EA2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AE3966" w:rsidRPr="00C31C2E" w:rsidRDefault="00AE3966" w:rsidP="00627EA2">
            <w:pPr>
              <w:jc w:val="center"/>
            </w:pPr>
            <w:r>
              <w:t>Total grant:</w:t>
            </w:r>
            <w:r w:rsidR="00A7222B">
              <w:rPr>
                <w:b/>
              </w:rPr>
              <w:t>4.960</w:t>
            </w:r>
            <w:r w:rsidRPr="00C31C2E">
              <w:rPr>
                <w:b/>
              </w:rPr>
              <w:t xml:space="preserve"> €</w:t>
            </w:r>
          </w:p>
          <w:p w:rsidR="00AE3966" w:rsidRPr="00C31C2E" w:rsidRDefault="00AE3966" w:rsidP="00627EA2">
            <w:pPr>
              <w:jc w:val="center"/>
            </w:pPr>
            <w:r>
              <w:t>(</w:t>
            </w:r>
            <w:r w:rsidR="00A7222B">
              <w:t>2.480</w:t>
            </w:r>
            <w:r>
              <w:t xml:space="preserve"> </w:t>
            </w:r>
            <w:r w:rsidRPr="00C31C2E">
              <w:t>€ per staff)</w:t>
            </w:r>
          </w:p>
          <w:p w:rsidR="00AE3966" w:rsidRDefault="00AE3966" w:rsidP="00627EA2">
            <w:pPr>
              <w:jc w:val="center"/>
            </w:pPr>
          </w:p>
        </w:tc>
        <w:tc>
          <w:tcPr>
            <w:tcW w:w="2977" w:type="dxa"/>
          </w:tcPr>
          <w:p w:rsidR="00A7222B" w:rsidRPr="00C31C2E" w:rsidRDefault="00A7222B" w:rsidP="00A7222B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A7222B" w:rsidRPr="00C31C2E" w:rsidRDefault="00A7222B" w:rsidP="00A7222B">
            <w:pPr>
              <w:jc w:val="center"/>
            </w:pPr>
            <w:r>
              <w:t>Total grant:</w:t>
            </w:r>
            <w:r>
              <w:rPr>
                <w:b/>
              </w:rPr>
              <w:t>4.960</w:t>
            </w:r>
            <w:r w:rsidRPr="00C31C2E">
              <w:rPr>
                <w:b/>
              </w:rPr>
              <w:t xml:space="preserve"> €</w:t>
            </w:r>
          </w:p>
          <w:p w:rsidR="00A7222B" w:rsidRPr="00C31C2E" w:rsidRDefault="00A7222B" w:rsidP="00A7222B">
            <w:pPr>
              <w:jc w:val="center"/>
            </w:pPr>
            <w:r>
              <w:t xml:space="preserve">(2.480 </w:t>
            </w:r>
            <w:r w:rsidRPr="00C31C2E">
              <w:t>€ per staff)</w:t>
            </w:r>
          </w:p>
          <w:p w:rsidR="00AE3966" w:rsidRPr="00C31C2E" w:rsidRDefault="00AE3966" w:rsidP="00627EA2">
            <w:pPr>
              <w:jc w:val="center"/>
            </w:pPr>
          </w:p>
          <w:p w:rsidR="00AE3966" w:rsidRDefault="00AE3966" w:rsidP="00627EA2">
            <w:pPr>
              <w:jc w:val="center"/>
            </w:pPr>
          </w:p>
        </w:tc>
        <w:tc>
          <w:tcPr>
            <w:tcW w:w="3402" w:type="dxa"/>
          </w:tcPr>
          <w:p w:rsidR="00AE3966" w:rsidRPr="000B5316" w:rsidRDefault="00A7222B" w:rsidP="00627EA2">
            <w:pPr>
              <w:jc w:val="center"/>
            </w:pPr>
            <w:r>
              <w:t>2 student x 5 months = 10</w:t>
            </w:r>
            <w:r w:rsidR="00AE3966" w:rsidRPr="000B5316">
              <w:t xml:space="preserve"> months</w:t>
            </w:r>
          </w:p>
          <w:p w:rsidR="00AE3966" w:rsidRPr="000B5316" w:rsidRDefault="00AE3966" w:rsidP="00627EA2">
            <w:pPr>
              <w:jc w:val="center"/>
            </w:pPr>
            <w:r w:rsidRPr="000B5316">
              <w:t xml:space="preserve">Total grant: </w:t>
            </w:r>
            <w:r w:rsidR="00742CAA">
              <w:rPr>
                <w:b/>
              </w:rPr>
              <w:t>11.000</w:t>
            </w:r>
            <w:r w:rsidRPr="000B5316">
              <w:rPr>
                <w:b/>
              </w:rPr>
              <w:t xml:space="preserve"> €</w:t>
            </w:r>
          </w:p>
          <w:p w:rsidR="00AE3966" w:rsidRDefault="00AE3966" w:rsidP="00627EA2">
            <w:pPr>
              <w:jc w:val="center"/>
            </w:pPr>
            <w:r w:rsidRPr="000B5316">
              <w:t>(</w:t>
            </w:r>
            <w:r w:rsidR="00742CAA">
              <w:t xml:space="preserve">5.500 </w:t>
            </w:r>
            <w:r>
              <w:t>€</w:t>
            </w:r>
            <w:r w:rsidRPr="000B5316">
              <w:t xml:space="preserve"> per student</w:t>
            </w:r>
          </w:p>
          <w:p w:rsidR="00AE3966" w:rsidRDefault="00AE3966" w:rsidP="00627EA2">
            <w:pPr>
              <w:jc w:val="center"/>
            </w:pPr>
            <w:r w:rsidRPr="000B5316">
              <w:t>for full 5 months study period)</w:t>
            </w:r>
          </w:p>
          <w:p w:rsidR="00AE3966" w:rsidRDefault="00AE3966" w:rsidP="00627EA2">
            <w:pPr>
              <w:jc w:val="center"/>
            </w:pPr>
          </w:p>
        </w:tc>
        <w:tc>
          <w:tcPr>
            <w:tcW w:w="3402" w:type="dxa"/>
          </w:tcPr>
          <w:p w:rsidR="00AE3966" w:rsidRDefault="005A1219" w:rsidP="00B45E5F">
            <w:pPr>
              <w:jc w:val="center"/>
            </w:pPr>
            <w:r>
              <w:t>-</w:t>
            </w:r>
          </w:p>
          <w:p w:rsidR="00AE3966" w:rsidRDefault="00742CAA" w:rsidP="00742CAA">
            <w:pPr>
              <w:jc w:val="center"/>
            </w:pPr>
            <w:r>
              <w:t xml:space="preserve"> </w:t>
            </w:r>
          </w:p>
        </w:tc>
      </w:tr>
      <w:tr w:rsidR="0027367A" w:rsidRPr="00C31C2E" w:rsidTr="00A54DCF">
        <w:tc>
          <w:tcPr>
            <w:tcW w:w="3120" w:type="dxa"/>
          </w:tcPr>
          <w:p w:rsidR="004702AD" w:rsidRPr="004702AD" w:rsidRDefault="004702AD" w:rsidP="004702AD">
            <w:pPr>
              <w:pStyle w:val="TableParagraph"/>
              <w:ind w:left="107"/>
              <w:rPr>
                <w:b/>
                <w:sz w:val="24"/>
              </w:rPr>
            </w:pPr>
            <w:r w:rsidRPr="004702AD">
              <w:rPr>
                <w:b/>
                <w:sz w:val="24"/>
              </w:rPr>
              <w:t>Kazakhstan</w:t>
            </w:r>
          </w:p>
          <w:p w:rsidR="004702AD" w:rsidRPr="004702AD" w:rsidRDefault="004702AD" w:rsidP="004702AD">
            <w:pPr>
              <w:jc w:val="center"/>
            </w:pPr>
            <w:r w:rsidRPr="004702AD">
              <w:rPr>
                <w:sz w:val="24"/>
              </w:rPr>
              <w:t xml:space="preserve"> (total outgoing:</w:t>
            </w:r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 xml:space="preserve"> 13.980,00</w:t>
            </w:r>
            <w:r w:rsidRPr="004702AD">
              <w:t xml:space="preserve"> €)</w:t>
            </w:r>
          </w:p>
          <w:p w:rsidR="004702AD" w:rsidRPr="00DD4C28" w:rsidRDefault="004702AD" w:rsidP="004702AD">
            <w:pPr>
              <w:pStyle w:val="TableParagraph"/>
              <w:ind w:left="107"/>
              <w:rPr>
                <w:b/>
                <w:sz w:val="24"/>
              </w:rPr>
            </w:pPr>
          </w:p>
          <w:p w:rsidR="0027367A" w:rsidRPr="004702AD" w:rsidRDefault="004702AD" w:rsidP="004702AD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>A.Baitursynov</w:t>
            </w:r>
            <w:proofErr w:type="spellEnd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>Kostanay</w:t>
            </w:r>
            <w:proofErr w:type="spellEnd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 xml:space="preserve"> State University</w:t>
            </w:r>
          </w:p>
        </w:tc>
        <w:tc>
          <w:tcPr>
            <w:tcW w:w="2976" w:type="dxa"/>
          </w:tcPr>
          <w:p w:rsidR="00797884" w:rsidRPr="00C31C2E" w:rsidRDefault="00797884" w:rsidP="00797884">
            <w:pPr>
              <w:jc w:val="center"/>
            </w:pPr>
            <w:r>
              <w:t>1 staff x 7 days = 14</w:t>
            </w:r>
            <w:r w:rsidRPr="00C31C2E">
              <w:t xml:space="preserve"> days</w:t>
            </w:r>
          </w:p>
          <w:p w:rsidR="00797884" w:rsidRPr="00C31C2E" w:rsidRDefault="00797884" w:rsidP="00797884">
            <w:pPr>
              <w:jc w:val="center"/>
            </w:pPr>
            <w:r>
              <w:t>Total grant:</w:t>
            </w:r>
            <w:r>
              <w:rPr>
                <w:b/>
              </w:rPr>
              <w:t>1.340</w:t>
            </w:r>
            <w:r w:rsidRPr="00C31C2E">
              <w:rPr>
                <w:b/>
              </w:rPr>
              <w:t xml:space="preserve"> €</w:t>
            </w:r>
          </w:p>
          <w:p w:rsidR="00797884" w:rsidRPr="00C31C2E" w:rsidRDefault="00797884" w:rsidP="00797884">
            <w:pPr>
              <w:jc w:val="center"/>
            </w:pPr>
            <w:r>
              <w:t xml:space="preserve">(1.340 </w:t>
            </w:r>
            <w:r w:rsidRPr="00C31C2E">
              <w:t>€ per staff)</w:t>
            </w:r>
          </w:p>
          <w:p w:rsidR="0027367A" w:rsidRDefault="0027367A" w:rsidP="003C7F67">
            <w:pPr>
              <w:jc w:val="center"/>
            </w:pPr>
          </w:p>
        </w:tc>
        <w:tc>
          <w:tcPr>
            <w:tcW w:w="2977" w:type="dxa"/>
          </w:tcPr>
          <w:p w:rsidR="00627EA2" w:rsidRDefault="00EE1D53" w:rsidP="00B562BC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797884" w:rsidRPr="000B5316" w:rsidRDefault="00797884" w:rsidP="00797884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797884" w:rsidRPr="000B5316" w:rsidRDefault="00797884" w:rsidP="00797884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8.720</w:t>
            </w:r>
            <w:r w:rsidRPr="000B5316">
              <w:rPr>
                <w:b/>
              </w:rPr>
              <w:t xml:space="preserve"> €</w:t>
            </w:r>
          </w:p>
          <w:p w:rsidR="00797884" w:rsidRDefault="00797884" w:rsidP="00797884">
            <w:pPr>
              <w:jc w:val="center"/>
            </w:pPr>
            <w:r w:rsidRPr="000B5316">
              <w:t>(</w:t>
            </w:r>
            <w:r>
              <w:t>4.360 €</w:t>
            </w:r>
            <w:r w:rsidRPr="000B5316">
              <w:t xml:space="preserve"> per student</w:t>
            </w:r>
          </w:p>
          <w:p w:rsidR="0027367A" w:rsidRDefault="00797884" w:rsidP="00797884">
            <w:pPr>
              <w:jc w:val="center"/>
            </w:pPr>
            <w:r w:rsidRPr="000B5316">
              <w:t>for full 5 months study period</w:t>
            </w:r>
          </w:p>
        </w:tc>
        <w:tc>
          <w:tcPr>
            <w:tcW w:w="3402" w:type="dxa"/>
          </w:tcPr>
          <w:p w:rsidR="00C0598E" w:rsidRPr="00C0598E" w:rsidRDefault="00C0598E" w:rsidP="00C0598E">
            <w:pPr>
              <w:jc w:val="center"/>
            </w:pPr>
            <w:r w:rsidRPr="00C0598E">
              <w:t>2 student x 2 months = 4 months</w:t>
            </w:r>
          </w:p>
          <w:p w:rsidR="00C0598E" w:rsidRPr="00C0598E" w:rsidRDefault="00C0598E" w:rsidP="00C0598E">
            <w:pPr>
              <w:jc w:val="center"/>
            </w:pPr>
            <w:r w:rsidRPr="00C0598E">
              <w:t xml:space="preserve">Total grant: </w:t>
            </w:r>
            <w:r w:rsidRPr="00C0598E">
              <w:rPr>
                <w:b/>
              </w:rPr>
              <w:t>3.920 €</w:t>
            </w:r>
          </w:p>
          <w:p w:rsidR="00C0598E" w:rsidRPr="00C0598E" w:rsidRDefault="00C0598E" w:rsidP="00C0598E">
            <w:pPr>
              <w:jc w:val="center"/>
            </w:pPr>
            <w:r w:rsidRPr="00C0598E">
              <w:t>(1960 € per student</w:t>
            </w:r>
          </w:p>
          <w:p w:rsidR="00C0598E" w:rsidRPr="001209C8" w:rsidRDefault="00C0598E" w:rsidP="00C0598E">
            <w:pPr>
              <w:jc w:val="center"/>
              <w:rPr>
                <w:highlight w:val="yellow"/>
              </w:rPr>
            </w:pPr>
            <w:r w:rsidRPr="00C0598E">
              <w:t>for full 2 months study period)</w:t>
            </w:r>
          </w:p>
          <w:p w:rsidR="0027367A" w:rsidRDefault="0027367A" w:rsidP="00C0598E">
            <w:pPr>
              <w:jc w:val="center"/>
            </w:pPr>
          </w:p>
          <w:p w:rsidR="0027367A" w:rsidRDefault="0027367A" w:rsidP="00B45E5F">
            <w:pPr>
              <w:jc w:val="center"/>
            </w:pPr>
          </w:p>
        </w:tc>
      </w:tr>
      <w:tr w:rsidR="004702AD" w:rsidRPr="00C31C2E" w:rsidTr="00A54DCF">
        <w:tc>
          <w:tcPr>
            <w:tcW w:w="3120" w:type="dxa"/>
          </w:tcPr>
          <w:p w:rsidR="00205696" w:rsidRDefault="00205696" w:rsidP="0020569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sovo </w:t>
            </w:r>
          </w:p>
          <w:p w:rsidR="00205696" w:rsidRPr="00205696" w:rsidRDefault="00205696" w:rsidP="00205696">
            <w:pPr>
              <w:jc w:val="center"/>
            </w:pPr>
            <w:r w:rsidRPr="00205696">
              <w:rPr>
                <w:sz w:val="24"/>
              </w:rPr>
              <w:t>(total outgoing:</w:t>
            </w:r>
            <w:r w:rsidRPr="00205696">
              <w:rPr>
                <w:rFonts w:eastAsiaTheme="minorHAnsi"/>
                <w:sz w:val="24"/>
                <w:szCs w:val="24"/>
                <w:lang w:val="en-AU" w:bidi="ar-SA"/>
              </w:rPr>
              <w:t xml:space="preserve"> 11.060,00</w:t>
            </w:r>
            <w:r w:rsidRPr="00205696">
              <w:t xml:space="preserve"> €)</w:t>
            </w:r>
          </w:p>
          <w:p w:rsidR="00205696" w:rsidRPr="00205696" w:rsidRDefault="00205696" w:rsidP="00205696">
            <w:pPr>
              <w:pStyle w:val="TableParagraph"/>
              <w:ind w:left="107"/>
              <w:rPr>
                <w:b/>
                <w:sz w:val="24"/>
              </w:rPr>
            </w:pPr>
          </w:p>
          <w:p w:rsidR="009B3353" w:rsidRDefault="00205696" w:rsidP="001209C8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205696">
              <w:rPr>
                <w:rFonts w:eastAsiaTheme="minorHAnsi"/>
                <w:sz w:val="24"/>
                <w:szCs w:val="24"/>
                <w:lang w:val="en-AU" w:bidi="ar-SA"/>
              </w:rPr>
              <w:t>Universum</w:t>
            </w:r>
            <w:proofErr w:type="spellEnd"/>
            <w:r w:rsidRPr="00205696">
              <w:rPr>
                <w:rFonts w:eastAsiaTheme="minorHAnsi"/>
                <w:sz w:val="24"/>
                <w:szCs w:val="24"/>
                <w:lang w:val="en-AU" w:bidi="ar-SA"/>
              </w:rPr>
              <w:t xml:space="preserve"> College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205696" w:rsidRPr="00C31C2E" w:rsidRDefault="00205696" w:rsidP="00205696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205696" w:rsidRPr="00C31C2E" w:rsidRDefault="00205696" w:rsidP="00205696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</w:t>
            </w:r>
          </w:p>
          <w:p w:rsidR="00205696" w:rsidRPr="00C31C2E" w:rsidRDefault="00205696" w:rsidP="00205696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4702AD" w:rsidRDefault="004702AD" w:rsidP="003C7F67">
            <w:pPr>
              <w:jc w:val="center"/>
            </w:pPr>
          </w:p>
        </w:tc>
        <w:tc>
          <w:tcPr>
            <w:tcW w:w="2977" w:type="dxa"/>
          </w:tcPr>
          <w:p w:rsidR="00A6324F" w:rsidRDefault="00EE1D53" w:rsidP="00B562BC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205696" w:rsidRPr="000B5316" w:rsidRDefault="00205696" w:rsidP="00205696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205696" w:rsidRPr="000B5316" w:rsidRDefault="00205696" w:rsidP="00205696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8.550</w:t>
            </w:r>
            <w:r w:rsidRPr="000B5316">
              <w:rPr>
                <w:b/>
              </w:rPr>
              <w:t xml:space="preserve"> €</w:t>
            </w:r>
          </w:p>
          <w:p w:rsidR="00205696" w:rsidRDefault="00205696" w:rsidP="00205696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205696" w:rsidRDefault="00205696" w:rsidP="00205696">
            <w:pPr>
              <w:jc w:val="center"/>
            </w:pPr>
            <w:r w:rsidRPr="000B5316">
              <w:t>for full 5 months study period)</w:t>
            </w:r>
          </w:p>
          <w:p w:rsidR="004702AD" w:rsidRDefault="004702AD" w:rsidP="00B562BC">
            <w:pPr>
              <w:jc w:val="center"/>
            </w:pPr>
          </w:p>
        </w:tc>
        <w:tc>
          <w:tcPr>
            <w:tcW w:w="3402" w:type="dxa"/>
          </w:tcPr>
          <w:p w:rsidR="00A6324F" w:rsidRDefault="00EE1D53" w:rsidP="00B45E5F">
            <w:pPr>
              <w:jc w:val="center"/>
            </w:pPr>
            <w:r>
              <w:t>-</w:t>
            </w:r>
          </w:p>
        </w:tc>
      </w:tr>
      <w:tr w:rsidR="009B3353" w:rsidRPr="00C31C2E" w:rsidTr="00A54DCF">
        <w:tc>
          <w:tcPr>
            <w:tcW w:w="3120" w:type="dxa"/>
          </w:tcPr>
          <w:p w:rsidR="009B3353" w:rsidRDefault="009B3353" w:rsidP="00303075">
            <w:pPr>
              <w:spacing w:before="40"/>
              <w:ind w:left="107"/>
              <w:rPr>
                <w:b/>
                <w:sz w:val="24"/>
              </w:rPr>
            </w:pPr>
            <w:r w:rsidRPr="00DD4C28">
              <w:rPr>
                <w:b/>
                <w:sz w:val="24"/>
              </w:rPr>
              <w:lastRenderedPageBreak/>
              <w:t>Russian Federation</w:t>
            </w:r>
          </w:p>
          <w:p w:rsidR="00805B07" w:rsidRPr="00805B07" w:rsidRDefault="00805B07" w:rsidP="00805B07">
            <w:pPr>
              <w:jc w:val="center"/>
              <w:rPr>
                <w:sz w:val="24"/>
              </w:rPr>
            </w:pPr>
            <w:r w:rsidRPr="00205696">
              <w:rPr>
                <w:sz w:val="24"/>
              </w:rPr>
              <w:t>(total outgoing:</w:t>
            </w:r>
            <w:r w:rsidRPr="00805B07">
              <w:rPr>
                <w:sz w:val="24"/>
              </w:rPr>
              <w:t xml:space="preserve"> 19.360,00 €)</w:t>
            </w:r>
          </w:p>
          <w:p w:rsidR="00805B07" w:rsidRPr="00DD4C28" w:rsidRDefault="00805B07" w:rsidP="00303075">
            <w:pPr>
              <w:spacing w:before="40"/>
              <w:ind w:left="107"/>
              <w:rPr>
                <w:b/>
                <w:sz w:val="24"/>
              </w:rPr>
            </w:pPr>
          </w:p>
          <w:p w:rsidR="009B3353" w:rsidRDefault="009B3353" w:rsidP="00303075">
            <w:pPr>
              <w:spacing w:before="40"/>
              <w:ind w:left="107"/>
              <w:rPr>
                <w:sz w:val="24"/>
              </w:rPr>
            </w:pPr>
            <w:r w:rsidRPr="00C31C2E">
              <w:rPr>
                <w:sz w:val="24"/>
              </w:rPr>
              <w:t xml:space="preserve">Dostoevsky Omsk State </w:t>
            </w:r>
          </w:p>
          <w:p w:rsidR="003F7462" w:rsidRPr="00C31C2E" w:rsidRDefault="009B3353" w:rsidP="003F7462">
            <w:pPr>
              <w:spacing w:before="40"/>
              <w:ind w:left="107"/>
              <w:rPr>
                <w:sz w:val="24"/>
              </w:rPr>
            </w:pPr>
            <w:r w:rsidRPr="00C31C2E">
              <w:rPr>
                <w:sz w:val="24"/>
              </w:rPr>
              <w:t>University</w:t>
            </w:r>
          </w:p>
        </w:tc>
        <w:tc>
          <w:tcPr>
            <w:tcW w:w="2976" w:type="dxa"/>
          </w:tcPr>
          <w:p w:rsidR="00303075" w:rsidRPr="00C31C2E" w:rsidRDefault="00303075" w:rsidP="00303075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303075" w:rsidRPr="00C31C2E" w:rsidRDefault="00303075" w:rsidP="00303075">
            <w:pPr>
              <w:jc w:val="center"/>
            </w:pPr>
            <w:r>
              <w:t>Total grant:</w:t>
            </w:r>
            <w:r>
              <w:rPr>
                <w:b/>
              </w:rPr>
              <w:t>1.510</w:t>
            </w:r>
            <w:r w:rsidRPr="00C31C2E">
              <w:rPr>
                <w:b/>
              </w:rPr>
              <w:t xml:space="preserve"> €</w:t>
            </w:r>
          </w:p>
          <w:p w:rsidR="00303075" w:rsidRPr="00C31C2E" w:rsidRDefault="00303075" w:rsidP="00303075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9B3353" w:rsidRDefault="009B3353" w:rsidP="003C7F67">
            <w:pPr>
              <w:jc w:val="center"/>
            </w:pPr>
          </w:p>
        </w:tc>
        <w:tc>
          <w:tcPr>
            <w:tcW w:w="2977" w:type="dxa"/>
          </w:tcPr>
          <w:p w:rsidR="00303075" w:rsidRPr="00C31C2E" w:rsidRDefault="00303075" w:rsidP="00303075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303075" w:rsidRPr="00C31C2E" w:rsidRDefault="00303075" w:rsidP="00303075">
            <w:pPr>
              <w:jc w:val="center"/>
            </w:pPr>
            <w:r>
              <w:t>Total grant:</w:t>
            </w:r>
            <w:r>
              <w:rPr>
                <w:b/>
              </w:rPr>
              <w:t>1.510</w:t>
            </w:r>
            <w:r w:rsidRPr="00C31C2E">
              <w:rPr>
                <w:b/>
              </w:rPr>
              <w:t xml:space="preserve"> €</w:t>
            </w:r>
          </w:p>
          <w:p w:rsidR="00303075" w:rsidRPr="00C31C2E" w:rsidRDefault="00303075" w:rsidP="00303075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9B3353" w:rsidRDefault="009B3353" w:rsidP="00B562BC">
            <w:pPr>
              <w:jc w:val="center"/>
            </w:pPr>
          </w:p>
        </w:tc>
        <w:tc>
          <w:tcPr>
            <w:tcW w:w="3402" w:type="dxa"/>
          </w:tcPr>
          <w:p w:rsidR="009B3353" w:rsidRDefault="00EE1D53" w:rsidP="00B562BC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66448C" w:rsidRPr="00DC3363" w:rsidRDefault="0066448C" w:rsidP="0066448C">
            <w:pPr>
              <w:jc w:val="center"/>
            </w:pPr>
            <w:r>
              <w:t>1</w:t>
            </w:r>
            <w:r w:rsidRPr="00DC3363">
              <w:t xml:space="preserve"> student x 2 </w:t>
            </w:r>
            <w:r>
              <w:t>months = 2</w:t>
            </w:r>
            <w:r w:rsidRPr="00DC3363">
              <w:t xml:space="preserve"> months</w:t>
            </w:r>
          </w:p>
          <w:p w:rsidR="0066448C" w:rsidRPr="00DC3363" w:rsidRDefault="0066448C" w:rsidP="0066448C">
            <w:pPr>
              <w:jc w:val="center"/>
            </w:pPr>
            <w:r w:rsidRPr="00DC3363">
              <w:t xml:space="preserve">Total grant: </w:t>
            </w:r>
            <w:r>
              <w:rPr>
                <w:b/>
              </w:rPr>
              <w:t>2.130</w:t>
            </w:r>
            <w:r w:rsidRPr="00DC3363">
              <w:rPr>
                <w:b/>
              </w:rPr>
              <w:t xml:space="preserve"> €</w:t>
            </w:r>
          </w:p>
          <w:p w:rsidR="0066448C" w:rsidRPr="00DC3363" w:rsidRDefault="0066448C" w:rsidP="0066448C">
            <w:pPr>
              <w:jc w:val="center"/>
            </w:pPr>
            <w:r w:rsidRPr="00DC3363">
              <w:t>(2.130 € per student</w:t>
            </w:r>
          </w:p>
          <w:p w:rsidR="0066448C" w:rsidRPr="00DC3363" w:rsidRDefault="0066448C" w:rsidP="0066448C">
            <w:pPr>
              <w:jc w:val="center"/>
            </w:pPr>
            <w:r w:rsidRPr="00DC3363">
              <w:t>for full 2 months study period)</w:t>
            </w:r>
          </w:p>
          <w:p w:rsidR="004A1E11" w:rsidRDefault="004A1E11" w:rsidP="00B45E5F">
            <w:pPr>
              <w:jc w:val="center"/>
            </w:pPr>
          </w:p>
        </w:tc>
      </w:tr>
      <w:tr w:rsidR="009B3353" w:rsidRPr="00C31C2E" w:rsidTr="00A54DCF">
        <w:tc>
          <w:tcPr>
            <w:tcW w:w="3120" w:type="dxa"/>
          </w:tcPr>
          <w:p w:rsidR="009B3353" w:rsidRDefault="009B3353" w:rsidP="00303075">
            <w:pPr>
              <w:spacing w:before="40"/>
              <w:ind w:left="107"/>
              <w:rPr>
                <w:sz w:val="24"/>
              </w:rPr>
            </w:pPr>
            <w:r w:rsidRPr="00C31C2E">
              <w:rPr>
                <w:sz w:val="24"/>
              </w:rPr>
              <w:t>Perm State Agricultural Academy</w:t>
            </w:r>
          </w:p>
          <w:p w:rsidR="001209C8" w:rsidRDefault="001209C8" w:rsidP="00303075">
            <w:pPr>
              <w:spacing w:before="40"/>
              <w:ind w:left="107"/>
              <w:rPr>
                <w:sz w:val="24"/>
              </w:rPr>
            </w:pPr>
          </w:p>
          <w:p w:rsidR="00006F0F" w:rsidRPr="00C31C2E" w:rsidRDefault="00006F0F" w:rsidP="00303075">
            <w:pPr>
              <w:spacing w:before="40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9B3353" w:rsidRDefault="00EE1D53" w:rsidP="003C7F67">
            <w:pPr>
              <w:jc w:val="center"/>
            </w:pPr>
            <w:r>
              <w:t>-</w:t>
            </w:r>
          </w:p>
          <w:p w:rsidR="00303075" w:rsidRDefault="00303075" w:rsidP="003C7F67">
            <w:pPr>
              <w:jc w:val="center"/>
            </w:pPr>
          </w:p>
        </w:tc>
        <w:tc>
          <w:tcPr>
            <w:tcW w:w="2977" w:type="dxa"/>
          </w:tcPr>
          <w:p w:rsidR="00303075" w:rsidRPr="00C31C2E" w:rsidRDefault="00303075" w:rsidP="00303075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303075" w:rsidRPr="00C31C2E" w:rsidRDefault="00303075" w:rsidP="00303075">
            <w:pPr>
              <w:jc w:val="center"/>
            </w:pPr>
            <w:r>
              <w:t>Total grant:</w:t>
            </w:r>
            <w:r>
              <w:rPr>
                <w:b/>
              </w:rPr>
              <w:t>1.510</w:t>
            </w:r>
            <w:r w:rsidRPr="00C31C2E">
              <w:rPr>
                <w:b/>
              </w:rPr>
              <w:t xml:space="preserve"> €</w:t>
            </w:r>
          </w:p>
          <w:p w:rsidR="00303075" w:rsidRPr="00C31C2E" w:rsidRDefault="00303075" w:rsidP="00303075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9B3353" w:rsidRDefault="009B3353" w:rsidP="00B562BC">
            <w:pPr>
              <w:jc w:val="center"/>
            </w:pPr>
          </w:p>
        </w:tc>
        <w:tc>
          <w:tcPr>
            <w:tcW w:w="3402" w:type="dxa"/>
          </w:tcPr>
          <w:p w:rsidR="00092E3C" w:rsidRPr="000B5316" w:rsidRDefault="00092E3C" w:rsidP="00092E3C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092E3C" w:rsidRPr="000B5316" w:rsidRDefault="00092E3C" w:rsidP="00092E3C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530</w:t>
            </w:r>
            <w:r w:rsidRPr="000B5316">
              <w:rPr>
                <w:b/>
              </w:rPr>
              <w:t xml:space="preserve"> €</w:t>
            </w:r>
          </w:p>
          <w:p w:rsidR="00092E3C" w:rsidRDefault="00092E3C" w:rsidP="00092E3C">
            <w:pPr>
              <w:jc w:val="center"/>
            </w:pPr>
            <w:r w:rsidRPr="000B5316">
              <w:t>(</w:t>
            </w:r>
            <w:r>
              <w:t>4.530 €</w:t>
            </w:r>
            <w:r w:rsidRPr="000B5316">
              <w:t xml:space="preserve"> per student</w:t>
            </w:r>
          </w:p>
          <w:p w:rsidR="009B3353" w:rsidRDefault="00092E3C" w:rsidP="00092E3C">
            <w:pPr>
              <w:jc w:val="center"/>
            </w:pPr>
            <w:r w:rsidRPr="000B5316">
              <w:t>for full 5 months study period</w:t>
            </w:r>
          </w:p>
        </w:tc>
        <w:tc>
          <w:tcPr>
            <w:tcW w:w="3402" w:type="dxa"/>
          </w:tcPr>
          <w:p w:rsidR="0066448C" w:rsidRPr="00DC3363" w:rsidRDefault="0066448C" w:rsidP="0066448C">
            <w:pPr>
              <w:jc w:val="center"/>
            </w:pPr>
            <w:r>
              <w:t>1</w:t>
            </w:r>
            <w:r w:rsidRPr="00DC3363">
              <w:t xml:space="preserve"> student x 2 </w:t>
            </w:r>
            <w:r>
              <w:t>months = 2</w:t>
            </w:r>
            <w:r w:rsidRPr="00DC3363">
              <w:t xml:space="preserve"> months</w:t>
            </w:r>
          </w:p>
          <w:p w:rsidR="0066448C" w:rsidRPr="00DC3363" w:rsidRDefault="0066448C" w:rsidP="0066448C">
            <w:pPr>
              <w:jc w:val="center"/>
            </w:pPr>
            <w:r w:rsidRPr="00DC3363">
              <w:t xml:space="preserve">Total grant: </w:t>
            </w:r>
            <w:r>
              <w:rPr>
                <w:b/>
              </w:rPr>
              <w:t>2.130</w:t>
            </w:r>
            <w:r w:rsidRPr="00DC3363">
              <w:rPr>
                <w:b/>
              </w:rPr>
              <w:t xml:space="preserve"> €</w:t>
            </w:r>
          </w:p>
          <w:p w:rsidR="0066448C" w:rsidRPr="00DC3363" w:rsidRDefault="0066448C" w:rsidP="0066448C">
            <w:pPr>
              <w:jc w:val="center"/>
            </w:pPr>
            <w:r w:rsidRPr="00DC3363">
              <w:t>(2.130 € per student</w:t>
            </w:r>
          </w:p>
          <w:p w:rsidR="0066448C" w:rsidRPr="00DC3363" w:rsidRDefault="0066448C" w:rsidP="0066448C">
            <w:pPr>
              <w:jc w:val="center"/>
            </w:pPr>
            <w:r w:rsidRPr="00DC3363">
              <w:t>for full 2 months study period)</w:t>
            </w:r>
          </w:p>
          <w:p w:rsidR="004A1E11" w:rsidRDefault="004A1E11" w:rsidP="00B45E5F">
            <w:pPr>
              <w:jc w:val="center"/>
            </w:pPr>
          </w:p>
        </w:tc>
      </w:tr>
      <w:tr w:rsidR="009B3353" w:rsidRPr="00C31C2E" w:rsidTr="00A54DCF">
        <w:tc>
          <w:tcPr>
            <w:tcW w:w="3120" w:type="dxa"/>
          </w:tcPr>
          <w:p w:rsidR="009B3353" w:rsidRDefault="009B3353" w:rsidP="00303075">
            <w:pPr>
              <w:spacing w:before="40"/>
              <w:ind w:left="107"/>
              <w:rPr>
                <w:sz w:val="24"/>
              </w:rPr>
            </w:pPr>
          </w:p>
          <w:p w:rsidR="009B3353" w:rsidRDefault="009B3353" w:rsidP="009B3353">
            <w:pPr>
              <w:spacing w:before="40"/>
              <w:rPr>
                <w:sz w:val="24"/>
              </w:rPr>
            </w:pPr>
            <w:r w:rsidRPr="00C31C2E">
              <w:rPr>
                <w:sz w:val="24"/>
              </w:rPr>
              <w:t>Southern Federal University</w:t>
            </w:r>
          </w:p>
          <w:p w:rsidR="00006F0F" w:rsidRDefault="00006F0F" w:rsidP="009B3353">
            <w:pPr>
              <w:spacing w:before="40"/>
              <w:rPr>
                <w:sz w:val="24"/>
              </w:rPr>
            </w:pPr>
          </w:p>
          <w:p w:rsidR="00006F0F" w:rsidRPr="00C31C2E" w:rsidRDefault="00006F0F" w:rsidP="009B3353">
            <w:pPr>
              <w:spacing w:before="40"/>
              <w:rPr>
                <w:sz w:val="24"/>
              </w:rPr>
            </w:pPr>
          </w:p>
        </w:tc>
        <w:tc>
          <w:tcPr>
            <w:tcW w:w="2976" w:type="dxa"/>
          </w:tcPr>
          <w:p w:rsidR="00303075" w:rsidRPr="00C31C2E" w:rsidRDefault="00303075" w:rsidP="00303075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303075" w:rsidRPr="00C31C2E" w:rsidRDefault="00303075" w:rsidP="00303075">
            <w:pPr>
              <w:jc w:val="center"/>
            </w:pPr>
            <w:r>
              <w:t>Total grant:</w:t>
            </w:r>
            <w:r>
              <w:rPr>
                <w:b/>
              </w:rPr>
              <w:t>1.510</w:t>
            </w:r>
            <w:r w:rsidRPr="00C31C2E">
              <w:rPr>
                <w:b/>
              </w:rPr>
              <w:t xml:space="preserve"> €</w:t>
            </w:r>
          </w:p>
          <w:p w:rsidR="00303075" w:rsidRPr="00C31C2E" w:rsidRDefault="00303075" w:rsidP="00303075">
            <w:pPr>
              <w:jc w:val="center"/>
            </w:pPr>
            <w:r>
              <w:t xml:space="preserve">(1.510 </w:t>
            </w:r>
            <w:r w:rsidRPr="00C31C2E">
              <w:t>€ per staff)</w:t>
            </w:r>
          </w:p>
          <w:p w:rsidR="009B3353" w:rsidRDefault="009B3353" w:rsidP="003C7F67">
            <w:pPr>
              <w:jc w:val="center"/>
            </w:pPr>
          </w:p>
        </w:tc>
        <w:tc>
          <w:tcPr>
            <w:tcW w:w="2977" w:type="dxa"/>
          </w:tcPr>
          <w:p w:rsidR="009B3353" w:rsidRDefault="00EE1D53" w:rsidP="00B562BC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92E3C" w:rsidRPr="000B5316" w:rsidRDefault="00092E3C" w:rsidP="00092E3C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092E3C" w:rsidRPr="000B5316" w:rsidRDefault="00092E3C" w:rsidP="00092E3C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530</w:t>
            </w:r>
            <w:r w:rsidRPr="000B5316">
              <w:rPr>
                <w:b/>
              </w:rPr>
              <w:t xml:space="preserve"> €</w:t>
            </w:r>
          </w:p>
          <w:p w:rsidR="00092E3C" w:rsidRDefault="00092E3C" w:rsidP="00092E3C">
            <w:pPr>
              <w:jc w:val="center"/>
            </w:pPr>
            <w:r w:rsidRPr="000B5316">
              <w:t>(</w:t>
            </w:r>
            <w:r>
              <w:t>4.530 €</w:t>
            </w:r>
            <w:r w:rsidRPr="000B5316">
              <w:t xml:space="preserve"> per student</w:t>
            </w:r>
          </w:p>
          <w:p w:rsidR="009B3353" w:rsidRDefault="00092E3C" w:rsidP="00092E3C">
            <w:pPr>
              <w:jc w:val="center"/>
            </w:pPr>
            <w:r w:rsidRPr="000B5316">
              <w:t>for full 5 months study period</w:t>
            </w:r>
          </w:p>
        </w:tc>
        <w:tc>
          <w:tcPr>
            <w:tcW w:w="3402" w:type="dxa"/>
          </w:tcPr>
          <w:p w:rsidR="009B3353" w:rsidRDefault="00EE1D53" w:rsidP="00B45E5F">
            <w:pPr>
              <w:jc w:val="center"/>
            </w:pPr>
            <w:r>
              <w:t>-</w:t>
            </w:r>
          </w:p>
          <w:p w:rsidR="009B3353" w:rsidRDefault="009B3353" w:rsidP="00B45E5F">
            <w:pPr>
              <w:jc w:val="center"/>
            </w:pPr>
          </w:p>
          <w:p w:rsidR="009B3353" w:rsidRDefault="009B3353" w:rsidP="00B45E5F">
            <w:pPr>
              <w:jc w:val="center"/>
            </w:pPr>
          </w:p>
        </w:tc>
      </w:tr>
      <w:tr w:rsidR="0027367A" w:rsidRPr="00C31C2E" w:rsidTr="00A54DCF">
        <w:tc>
          <w:tcPr>
            <w:tcW w:w="3120" w:type="dxa"/>
          </w:tcPr>
          <w:p w:rsidR="0027367A" w:rsidRDefault="00233F84" w:rsidP="00B562B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rbia</w:t>
            </w:r>
          </w:p>
          <w:p w:rsidR="00233F84" w:rsidRDefault="00233F84" w:rsidP="00233F84">
            <w:pPr>
              <w:jc w:val="center"/>
              <w:rPr>
                <w:sz w:val="24"/>
              </w:rPr>
            </w:pPr>
            <w:r w:rsidRPr="00233F84">
              <w:rPr>
                <w:sz w:val="24"/>
              </w:rPr>
              <w:t xml:space="preserve">(total outgoing: </w:t>
            </w:r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 xml:space="preserve">13.570,00 </w:t>
            </w:r>
            <w:r w:rsidRPr="00233F84">
              <w:rPr>
                <w:sz w:val="24"/>
              </w:rPr>
              <w:t>€)</w:t>
            </w:r>
          </w:p>
          <w:p w:rsidR="00233F84" w:rsidRPr="00233F84" w:rsidRDefault="00233F84" w:rsidP="00233F84">
            <w:pPr>
              <w:jc w:val="center"/>
              <w:rPr>
                <w:sz w:val="24"/>
              </w:rPr>
            </w:pPr>
          </w:p>
          <w:p w:rsidR="00233F84" w:rsidRDefault="00233F84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>University of Novi Sad</w:t>
            </w:r>
          </w:p>
          <w:p w:rsidR="001209C8" w:rsidRDefault="001209C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612E09" w:rsidRPr="00233F84" w:rsidRDefault="00612E09" w:rsidP="00B562BC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233F84" w:rsidRPr="00C31C2E" w:rsidRDefault="00233F84" w:rsidP="00233F84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233F84" w:rsidRPr="00C31C2E" w:rsidRDefault="00233F84" w:rsidP="00233F84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233F84" w:rsidRPr="00C31C2E" w:rsidRDefault="00233F84" w:rsidP="00233F84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27367A" w:rsidRDefault="0027367A" w:rsidP="003C7F67">
            <w:pPr>
              <w:jc w:val="center"/>
            </w:pPr>
          </w:p>
        </w:tc>
        <w:tc>
          <w:tcPr>
            <w:tcW w:w="2977" w:type="dxa"/>
          </w:tcPr>
          <w:p w:rsidR="00AE419D" w:rsidRPr="00C31C2E" w:rsidRDefault="00AE419D" w:rsidP="00AE419D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AE419D" w:rsidRPr="00C31C2E" w:rsidRDefault="00AE419D" w:rsidP="00AE419D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AE419D" w:rsidRPr="00C31C2E" w:rsidRDefault="00AE419D" w:rsidP="00AE419D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C5721B" w:rsidRDefault="00C5721B" w:rsidP="00B562BC">
            <w:pPr>
              <w:jc w:val="center"/>
            </w:pPr>
          </w:p>
        </w:tc>
        <w:tc>
          <w:tcPr>
            <w:tcW w:w="3402" w:type="dxa"/>
          </w:tcPr>
          <w:p w:rsidR="003E1D94" w:rsidRPr="000B5316" w:rsidRDefault="003E1D94" w:rsidP="003E1D94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3E1D94" w:rsidRPr="000B5316" w:rsidRDefault="003E1D94" w:rsidP="003E1D94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3E1D94" w:rsidRDefault="003E1D94" w:rsidP="003E1D94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3E1D94" w:rsidRDefault="003E1D94" w:rsidP="003E1D94">
            <w:pPr>
              <w:jc w:val="center"/>
            </w:pPr>
            <w:r w:rsidRPr="000B5316">
              <w:t>for full 5 months study period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C5721B" w:rsidRDefault="00EE1D53" w:rsidP="00EE1D53">
            <w:pPr>
              <w:jc w:val="center"/>
            </w:pPr>
            <w:r>
              <w:t>-</w:t>
            </w:r>
          </w:p>
          <w:p w:rsidR="0027367A" w:rsidRDefault="0027367A" w:rsidP="00B45E5F">
            <w:pPr>
              <w:jc w:val="center"/>
            </w:pPr>
          </w:p>
        </w:tc>
      </w:tr>
      <w:tr w:rsidR="0027367A" w:rsidRPr="00C31C2E" w:rsidTr="00A54DCF">
        <w:tc>
          <w:tcPr>
            <w:tcW w:w="3120" w:type="dxa"/>
          </w:tcPr>
          <w:p w:rsidR="0027367A" w:rsidRDefault="00233F84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>Singidunum</w:t>
            </w:r>
            <w:proofErr w:type="spellEnd"/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  <w:p w:rsidR="00612E09" w:rsidRDefault="00612E09" w:rsidP="00B562BC">
            <w:pPr>
              <w:pStyle w:val="TableParagraph"/>
              <w:ind w:left="107"/>
              <w:rPr>
                <w:b/>
                <w:sz w:val="24"/>
              </w:rPr>
            </w:pPr>
          </w:p>
          <w:p w:rsidR="001209C8" w:rsidRDefault="001209C8" w:rsidP="00B562BC">
            <w:pPr>
              <w:pStyle w:val="TableParagraph"/>
              <w:ind w:left="107"/>
              <w:rPr>
                <w:b/>
                <w:sz w:val="24"/>
              </w:rPr>
            </w:pPr>
          </w:p>
          <w:p w:rsidR="001209C8" w:rsidRDefault="001209C8" w:rsidP="00B562BC">
            <w:pPr>
              <w:pStyle w:val="TableParagraph"/>
              <w:ind w:left="107"/>
              <w:rPr>
                <w:b/>
                <w:sz w:val="24"/>
              </w:rPr>
            </w:pPr>
          </w:p>
          <w:p w:rsidR="001C7CAE" w:rsidRDefault="001C7CAE" w:rsidP="00B562BC">
            <w:pPr>
              <w:pStyle w:val="TableParagraph"/>
              <w:ind w:left="107"/>
              <w:rPr>
                <w:b/>
                <w:sz w:val="24"/>
              </w:rPr>
            </w:pPr>
          </w:p>
          <w:p w:rsidR="001C7CAE" w:rsidRDefault="001C7CAE" w:rsidP="00B562BC">
            <w:pPr>
              <w:pStyle w:val="TableParagraph"/>
              <w:ind w:left="107"/>
              <w:rPr>
                <w:b/>
                <w:sz w:val="24"/>
              </w:rPr>
            </w:pPr>
          </w:p>
          <w:p w:rsidR="001209C8" w:rsidRPr="00233F84" w:rsidRDefault="001209C8" w:rsidP="00B562BC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233F84" w:rsidRPr="00C31C2E" w:rsidRDefault="00233F84" w:rsidP="00233F84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233F84" w:rsidRPr="00C31C2E" w:rsidRDefault="00233F84" w:rsidP="00233F84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233F84" w:rsidRPr="00C31C2E" w:rsidRDefault="00233F84" w:rsidP="00233F84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27367A" w:rsidRDefault="0027367A" w:rsidP="003C7F67">
            <w:pPr>
              <w:jc w:val="center"/>
            </w:pPr>
          </w:p>
        </w:tc>
        <w:tc>
          <w:tcPr>
            <w:tcW w:w="2977" w:type="dxa"/>
          </w:tcPr>
          <w:p w:rsidR="00AE419D" w:rsidRPr="00C31C2E" w:rsidRDefault="00AE419D" w:rsidP="00AE419D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AE419D" w:rsidRPr="00C31C2E" w:rsidRDefault="00AE419D" w:rsidP="00AE419D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AE419D" w:rsidRPr="00C31C2E" w:rsidRDefault="00AE419D" w:rsidP="00AE419D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C5721B" w:rsidRDefault="00C5721B" w:rsidP="00B562BC">
            <w:pPr>
              <w:jc w:val="center"/>
            </w:pPr>
          </w:p>
        </w:tc>
        <w:tc>
          <w:tcPr>
            <w:tcW w:w="3402" w:type="dxa"/>
          </w:tcPr>
          <w:p w:rsidR="003E1D94" w:rsidRPr="000B5316" w:rsidRDefault="003E1D94" w:rsidP="003E1D94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3E1D94" w:rsidRPr="000B5316" w:rsidRDefault="003E1D94" w:rsidP="003E1D94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3E1D94" w:rsidRDefault="003E1D94" w:rsidP="003E1D94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3E1D94" w:rsidRDefault="003E1D94" w:rsidP="003E1D94">
            <w:pPr>
              <w:jc w:val="center"/>
            </w:pPr>
            <w:r w:rsidRPr="000B5316">
              <w:t>for full 5 months study period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C5721B" w:rsidRDefault="00EE1D53" w:rsidP="00B45E5F">
            <w:pPr>
              <w:jc w:val="center"/>
            </w:pPr>
            <w:r>
              <w:t>-</w:t>
            </w:r>
          </w:p>
          <w:p w:rsidR="00C5721B" w:rsidRDefault="00C5721B" w:rsidP="00C5721B"/>
          <w:p w:rsidR="0027367A" w:rsidRDefault="0027367A" w:rsidP="00B45E5F">
            <w:pPr>
              <w:jc w:val="center"/>
            </w:pPr>
          </w:p>
        </w:tc>
      </w:tr>
      <w:tr w:rsidR="0027367A" w:rsidRPr="00C31C2E" w:rsidTr="00A54DCF">
        <w:tc>
          <w:tcPr>
            <w:tcW w:w="3120" w:type="dxa"/>
          </w:tcPr>
          <w:p w:rsidR="0027367A" w:rsidRDefault="004E7DAC" w:rsidP="004E7DAC">
            <w:pPr>
              <w:pStyle w:val="TableParagraph"/>
              <w:rPr>
                <w:b/>
                <w:sz w:val="24"/>
              </w:rPr>
            </w:pPr>
            <w:r w:rsidRPr="004E7DAC">
              <w:rPr>
                <w:b/>
                <w:sz w:val="24"/>
              </w:rPr>
              <w:lastRenderedPageBreak/>
              <w:t>Tunisia</w:t>
            </w:r>
          </w:p>
          <w:p w:rsidR="004E7DAC" w:rsidRDefault="004E7DAC" w:rsidP="004E7DAC">
            <w:pPr>
              <w:jc w:val="center"/>
              <w:rPr>
                <w:sz w:val="24"/>
              </w:rPr>
            </w:pPr>
            <w:r w:rsidRPr="00233F84">
              <w:rPr>
                <w:sz w:val="24"/>
              </w:rPr>
              <w:t xml:space="preserve">(total outgoing: </w:t>
            </w:r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 xml:space="preserve">13.570,00 </w:t>
            </w:r>
            <w:r w:rsidRPr="00233F84">
              <w:rPr>
                <w:sz w:val="24"/>
              </w:rPr>
              <w:t>€)</w:t>
            </w:r>
          </w:p>
          <w:p w:rsidR="004E7DAC" w:rsidRDefault="004E7DAC" w:rsidP="004E7DAC">
            <w:pPr>
              <w:jc w:val="center"/>
              <w:rPr>
                <w:sz w:val="24"/>
              </w:rPr>
            </w:pPr>
          </w:p>
          <w:p w:rsidR="00612E09" w:rsidRPr="004E7DAC" w:rsidRDefault="004E7DAC" w:rsidP="00335AED">
            <w:pPr>
              <w:pStyle w:val="TableParagraph"/>
              <w:rPr>
                <w:b/>
                <w:sz w:val="24"/>
              </w:rPr>
            </w:pP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Ecole</w:t>
            </w:r>
            <w:proofErr w:type="spellEnd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Supérieure</w:t>
            </w:r>
            <w:proofErr w:type="spellEnd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 de </w:t>
            </w: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l'Aéronautique</w:t>
            </w:r>
            <w:proofErr w:type="spellEnd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 et des Technologies</w:t>
            </w:r>
          </w:p>
        </w:tc>
        <w:tc>
          <w:tcPr>
            <w:tcW w:w="2976" w:type="dxa"/>
          </w:tcPr>
          <w:p w:rsidR="00FD6459" w:rsidRPr="00C31C2E" w:rsidRDefault="00FD6459" w:rsidP="00FD6459">
            <w:pPr>
              <w:jc w:val="center"/>
            </w:pPr>
            <w:r>
              <w:t>1 staff x 7 days = 14</w:t>
            </w:r>
            <w:r w:rsidRPr="00C31C2E">
              <w:t xml:space="preserve"> days</w:t>
            </w:r>
          </w:p>
          <w:p w:rsidR="00FD6459" w:rsidRPr="00C31C2E" w:rsidRDefault="00FD6459" w:rsidP="00FD6459">
            <w:pPr>
              <w:jc w:val="center"/>
            </w:pPr>
            <w:r>
              <w:t>Total grant:</w:t>
            </w:r>
            <w:r>
              <w:rPr>
                <w:b/>
              </w:rPr>
              <w:t>1.340</w:t>
            </w:r>
            <w:r w:rsidRPr="00C31C2E">
              <w:rPr>
                <w:b/>
              </w:rPr>
              <w:t xml:space="preserve"> €</w:t>
            </w:r>
          </w:p>
          <w:p w:rsidR="00FD6459" w:rsidRPr="00C31C2E" w:rsidRDefault="00FD6459" w:rsidP="00FD6459">
            <w:pPr>
              <w:jc w:val="center"/>
            </w:pPr>
            <w:r>
              <w:t xml:space="preserve">(1.340 </w:t>
            </w:r>
            <w:r w:rsidRPr="00C31C2E">
              <w:t>€ per staff)</w:t>
            </w:r>
          </w:p>
          <w:p w:rsidR="0027367A" w:rsidRDefault="0027367A" w:rsidP="003C7F67">
            <w:pPr>
              <w:jc w:val="center"/>
            </w:pPr>
          </w:p>
        </w:tc>
        <w:tc>
          <w:tcPr>
            <w:tcW w:w="2977" w:type="dxa"/>
          </w:tcPr>
          <w:p w:rsidR="00FD6459" w:rsidRDefault="00EE1D53" w:rsidP="00B562BC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CA5E85" w:rsidRDefault="00EE1D53" w:rsidP="00B562BC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CA5E85" w:rsidRDefault="00EE1D53" w:rsidP="00B45E5F">
            <w:pPr>
              <w:jc w:val="center"/>
            </w:pPr>
            <w:r>
              <w:t>-</w:t>
            </w:r>
          </w:p>
          <w:p w:rsidR="0027367A" w:rsidRDefault="0027367A" w:rsidP="00B45E5F">
            <w:pPr>
              <w:jc w:val="center"/>
            </w:pPr>
          </w:p>
          <w:p w:rsidR="0027367A" w:rsidRDefault="0027367A" w:rsidP="00CA5E85"/>
          <w:p w:rsidR="0027367A" w:rsidRDefault="0027367A" w:rsidP="00B45E5F">
            <w:pPr>
              <w:jc w:val="center"/>
            </w:pPr>
          </w:p>
        </w:tc>
      </w:tr>
      <w:tr w:rsidR="0027367A" w:rsidRPr="00C31C2E" w:rsidTr="00A54DCF">
        <w:tc>
          <w:tcPr>
            <w:tcW w:w="3120" w:type="dxa"/>
          </w:tcPr>
          <w:p w:rsidR="0027367A" w:rsidRDefault="004E7DAC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University of </w:t>
            </w: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Sfax</w:t>
            </w:r>
            <w:proofErr w:type="spellEnd"/>
          </w:p>
          <w:p w:rsidR="004E7DAC" w:rsidRDefault="004E7DAC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612E09" w:rsidRDefault="00612E09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4E7DAC" w:rsidRPr="004E7DAC" w:rsidRDefault="004E7DAC" w:rsidP="00B562BC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CA5E85" w:rsidRDefault="00EE1D53" w:rsidP="003C7F67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FD6459" w:rsidRPr="00C31C2E" w:rsidRDefault="00FD6459" w:rsidP="00FD6459">
            <w:pPr>
              <w:jc w:val="center"/>
            </w:pPr>
            <w:r>
              <w:t>1 staff x 7 days = 14</w:t>
            </w:r>
            <w:r w:rsidRPr="00C31C2E">
              <w:t xml:space="preserve"> days</w:t>
            </w:r>
          </w:p>
          <w:p w:rsidR="00FD6459" w:rsidRPr="00C31C2E" w:rsidRDefault="00FD6459" w:rsidP="00FD6459">
            <w:pPr>
              <w:jc w:val="center"/>
            </w:pPr>
            <w:r>
              <w:t>Total grant:</w:t>
            </w:r>
            <w:r>
              <w:rPr>
                <w:b/>
              </w:rPr>
              <w:t>1.340</w:t>
            </w:r>
            <w:r w:rsidRPr="00C31C2E">
              <w:rPr>
                <w:b/>
              </w:rPr>
              <w:t xml:space="preserve"> €</w:t>
            </w:r>
          </w:p>
          <w:p w:rsidR="00FD6459" w:rsidRPr="00C31C2E" w:rsidRDefault="00FD6459" w:rsidP="00FD6459">
            <w:pPr>
              <w:jc w:val="center"/>
            </w:pPr>
            <w:r>
              <w:t xml:space="preserve">(1.340 </w:t>
            </w:r>
            <w:r w:rsidRPr="00C31C2E">
              <w:t>€ per staff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CA5E85" w:rsidRPr="000B5316" w:rsidRDefault="00CA5E85" w:rsidP="00CA5E85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CA5E85" w:rsidRPr="000B5316" w:rsidRDefault="00CA5E85" w:rsidP="00CA5E85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360</w:t>
            </w:r>
            <w:r w:rsidRPr="000B5316">
              <w:rPr>
                <w:b/>
              </w:rPr>
              <w:t xml:space="preserve"> €</w:t>
            </w:r>
          </w:p>
          <w:p w:rsidR="00CA5E85" w:rsidRDefault="00CA5E85" w:rsidP="00CA5E85">
            <w:pPr>
              <w:jc w:val="center"/>
            </w:pPr>
            <w:r w:rsidRPr="000B5316">
              <w:t>(</w:t>
            </w:r>
            <w:r>
              <w:t>4.360 €</w:t>
            </w:r>
            <w:r w:rsidRPr="000B5316">
              <w:t xml:space="preserve"> per student</w:t>
            </w:r>
          </w:p>
          <w:p w:rsidR="00CA5E85" w:rsidRDefault="00CA5E85" w:rsidP="00CA5E85">
            <w:pPr>
              <w:jc w:val="center"/>
            </w:pPr>
            <w:r w:rsidRPr="000B5316">
              <w:t>for full 5 months study period)</w:t>
            </w:r>
          </w:p>
          <w:p w:rsidR="0027367A" w:rsidRDefault="0027367A" w:rsidP="00B562BC">
            <w:pPr>
              <w:jc w:val="center"/>
            </w:pPr>
          </w:p>
        </w:tc>
        <w:tc>
          <w:tcPr>
            <w:tcW w:w="3402" w:type="dxa"/>
          </w:tcPr>
          <w:p w:rsidR="007B15D7" w:rsidRDefault="00EE1D53" w:rsidP="00B45E5F">
            <w:pPr>
              <w:jc w:val="center"/>
            </w:pPr>
            <w:r>
              <w:t>-</w:t>
            </w:r>
          </w:p>
          <w:p w:rsidR="0027367A" w:rsidRDefault="0027367A" w:rsidP="00B45E5F">
            <w:pPr>
              <w:jc w:val="center"/>
            </w:pPr>
          </w:p>
        </w:tc>
      </w:tr>
      <w:tr w:rsidR="00612E09" w:rsidRPr="00C31C2E" w:rsidTr="00A54DCF">
        <w:tc>
          <w:tcPr>
            <w:tcW w:w="3120" w:type="dxa"/>
          </w:tcPr>
          <w:p w:rsidR="00612E09" w:rsidRDefault="00612E09" w:rsidP="00551C42">
            <w:pPr>
              <w:pStyle w:val="TableParagraph"/>
              <w:ind w:left="107"/>
              <w:rPr>
                <w:b/>
                <w:sz w:val="24"/>
              </w:rPr>
            </w:pPr>
            <w:r w:rsidRPr="00DD4C28">
              <w:rPr>
                <w:b/>
                <w:sz w:val="24"/>
              </w:rPr>
              <w:t>Ukraine</w:t>
            </w:r>
          </w:p>
          <w:p w:rsidR="00612E09" w:rsidRPr="00612E09" w:rsidRDefault="00612E09" w:rsidP="00612E09">
            <w:pPr>
              <w:jc w:val="center"/>
              <w:rPr>
                <w:sz w:val="24"/>
              </w:rPr>
            </w:pPr>
            <w:r w:rsidRPr="00612E09">
              <w:rPr>
                <w:sz w:val="24"/>
              </w:rPr>
              <w:t xml:space="preserve">(total outgoing: </w:t>
            </w:r>
            <w:r w:rsidRPr="00612E09">
              <w:rPr>
                <w:rFonts w:eastAsiaTheme="minorHAnsi"/>
                <w:sz w:val="24"/>
                <w:szCs w:val="24"/>
                <w:lang w:val="en-AU" w:bidi="ar-SA"/>
              </w:rPr>
              <w:t>20.355,00</w:t>
            </w:r>
            <w:r w:rsidRPr="00612E09">
              <w:rPr>
                <w:sz w:val="24"/>
              </w:rPr>
              <w:t>€)</w:t>
            </w:r>
          </w:p>
          <w:p w:rsidR="00612E09" w:rsidRPr="00DD4C28" w:rsidRDefault="00612E09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F00974" w:rsidRDefault="00612E09" w:rsidP="001C7CA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leksand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zhen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ukhiv</w:t>
            </w:r>
            <w:proofErr w:type="spellEnd"/>
            <w:r>
              <w:rPr>
                <w:sz w:val="24"/>
              </w:rPr>
              <w:t xml:space="preserve"> National Pedagogical University</w:t>
            </w:r>
          </w:p>
          <w:p w:rsidR="001C7CAE" w:rsidRDefault="001C7CAE" w:rsidP="001C7CAE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612E09" w:rsidRPr="00C31C2E" w:rsidRDefault="00612E09" w:rsidP="00612E09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612E09" w:rsidRPr="00C31C2E" w:rsidRDefault="00612E09" w:rsidP="00612E09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612E09" w:rsidRPr="00C31C2E" w:rsidRDefault="00612E09" w:rsidP="00612E09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3C7F67">
            <w:pPr>
              <w:jc w:val="center"/>
            </w:pPr>
          </w:p>
        </w:tc>
        <w:tc>
          <w:tcPr>
            <w:tcW w:w="2977" w:type="dxa"/>
          </w:tcPr>
          <w:p w:rsidR="00612E09" w:rsidRDefault="00612E09" w:rsidP="00093978">
            <w:pPr>
              <w:jc w:val="center"/>
            </w:pPr>
          </w:p>
        </w:tc>
        <w:tc>
          <w:tcPr>
            <w:tcW w:w="3402" w:type="dxa"/>
          </w:tcPr>
          <w:p w:rsidR="00971623" w:rsidRPr="000B5316" w:rsidRDefault="00971623" w:rsidP="00971623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971623" w:rsidRPr="000B5316" w:rsidRDefault="00971623" w:rsidP="00971623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971623" w:rsidRDefault="00971623" w:rsidP="00971623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971623" w:rsidRDefault="00971623" w:rsidP="00971623">
            <w:pPr>
              <w:jc w:val="center"/>
            </w:pPr>
            <w:r w:rsidRPr="000B5316">
              <w:t>for full 5 months study period)</w:t>
            </w:r>
          </w:p>
          <w:p w:rsidR="00612E09" w:rsidRDefault="00612E09" w:rsidP="00CA5E85">
            <w:pPr>
              <w:jc w:val="center"/>
            </w:pPr>
          </w:p>
        </w:tc>
        <w:tc>
          <w:tcPr>
            <w:tcW w:w="3402" w:type="dxa"/>
          </w:tcPr>
          <w:p w:rsidR="00612E09" w:rsidRDefault="00971623" w:rsidP="00B45E5F">
            <w:pPr>
              <w:jc w:val="center"/>
            </w:pPr>
            <w:r>
              <w:t>-</w:t>
            </w:r>
          </w:p>
        </w:tc>
      </w:tr>
      <w:tr w:rsidR="00612E09" w:rsidRPr="00C31C2E" w:rsidTr="00A54DCF">
        <w:tc>
          <w:tcPr>
            <w:tcW w:w="3120" w:type="dxa"/>
          </w:tcPr>
          <w:p w:rsidR="00612E09" w:rsidRDefault="00612E09" w:rsidP="00551C4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i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erkva</w:t>
            </w:r>
            <w:proofErr w:type="spellEnd"/>
            <w:r>
              <w:rPr>
                <w:sz w:val="24"/>
              </w:rPr>
              <w:t xml:space="preserve"> National Agrarian University </w:t>
            </w:r>
          </w:p>
          <w:p w:rsidR="00612E09" w:rsidRDefault="00612E09" w:rsidP="00551C42">
            <w:pPr>
              <w:pStyle w:val="TableParagraph"/>
              <w:ind w:left="107"/>
              <w:rPr>
                <w:sz w:val="24"/>
              </w:rPr>
            </w:pPr>
          </w:p>
          <w:p w:rsidR="00612E09" w:rsidRDefault="00612E09" w:rsidP="00612E09">
            <w:pPr>
              <w:pStyle w:val="TableParagraph"/>
              <w:ind w:left="107"/>
              <w:rPr>
                <w:sz w:val="24"/>
              </w:rPr>
            </w:pPr>
          </w:p>
          <w:p w:rsidR="00F00974" w:rsidRDefault="00F00974" w:rsidP="00612E0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612E09" w:rsidRDefault="00971623" w:rsidP="003C7F67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971623" w:rsidRPr="00C31C2E" w:rsidRDefault="00971623" w:rsidP="0097162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971623" w:rsidRPr="00C31C2E" w:rsidRDefault="00971623" w:rsidP="0097162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971623" w:rsidRPr="00C31C2E" w:rsidRDefault="00971623" w:rsidP="0097162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FD6459">
            <w:pPr>
              <w:jc w:val="center"/>
            </w:pPr>
          </w:p>
        </w:tc>
        <w:tc>
          <w:tcPr>
            <w:tcW w:w="3402" w:type="dxa"/>
          </w:tcPr>
          <w:p w:rsidR="00971623" w:rsidRPr="000B5316" w:rsidRDefault="00971623" w:rsidP="00971623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971623" w:rsidRPr="000B5316" w:rsidRDefault="00971623" w:rsidP="00971623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971623" w:rsidRDefault="00971623" w:rsidP="00971623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971623" w:rsidRDefault="00971623" w:rsidP="00971623">
            <w:pPr>
              <w:jc w:val="center"/>
            </w:pPr>
            <w:r w:rsidRPr="000B5316">
              <w:t>for full 5 months study period)</w:t>
            </w:r>
          </w:p>
          <w:p w:rsidR="00612E09" w:rsidRDefault="00612E09" w:rsidP="00CA5E85">
            <w:pPr>
              <w:jc w:val="center"/>
            </w:pPr>
          </w:p>
        </w:tc>
        <w:tc>
          <w:tcPr>
            <w:tcW w:w="3402" w:type="dxa"/>
          </w:tcPr>
          <w:p w:rsidR="00612E09" w:rsidRDefault="00971623" w:rsidP="00B45E5F">
            <w:pPr>
              <w:jc w:val="center"/>
            </w:pPr>
            <w:r>
              <w:t>-</w:t>
            </w:r>
          </w:p>
        </w:tc>
      </w:tr>
      <w:tr w:rsidR="00612E09" w:rsidRPr="00C31C2E" w:rsidTr="00A54DCF">
        <w:tc>
          <w:tcPr>
            <w:tcW w:w="3120" w:type="dxa"/>
          </w:tcPr>
          <w:p w:rsidR="00612E09" w:rsidRDefault="00612E09" w:rsidP="00612E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aras</w:t>
            </w:r>
            <w:proofErr w:type="spellEnd"/>
            <w:r>
              <w:rPr>
                <w:sz w:val="24"/>
              </w:rPr>
              <w:t xml:space="preserve"> Shevchenko National University of Kyiv</w:t>
            </w:r>
          </w:p>
          <w:p w:rsidR="00612E09" w:rsidRDefault="00612E09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612E09" w:rsidRDefault="00971623" w:rsidP="003C7F67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971623" w:rsidRPr="00C31C2E" w:rsidRDefault="00971623" w:rsidP="0097162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971623" w:rsidRPr="00C31C2E" w:rsidRDefault="00971623" w:rsidP="0097162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971623" w:rsidRPr="00C31C2E" w:rsidRDefault="00971623" w:rsidP="0097162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FD6459">
            <w:pPr>
              <w:jc w:val="center"/>
            </w:pPr>
          </w:p>
        </w:tc>
        <w:tc>
          <w:tcPr>
            <w:tcW w:w="3402" w:type="dxa"/>
          </w:tcPr>
          <w:p w:rsidR="00971623" w:rsidRPr="000B5316" w:rsidRDefault="00971623" w:rsidP="00971623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971623" w:rsidRPr="000B5316" w:rsidRDefault="00971623" w:rsidP="00971623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971623" w:rsidRDefault="00971623" w:rsidP="00971623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971623" w:rsidRDefault="00971623" w:rsidP="00971623">
            <w:pPr>
              <w:jc w:val="center"/>
            </w:pPr>
            <w:r w:rsidRPr="000B5316">
              <w:t>for full 5 months study period)</w:t>
            </w:r>
          </w:p>
          <w:p w:rsidR="00612E09" w:rsidRDefault="00612E09" w:rsidP="00CA5E85">
            <w:pPr>
              <w:jc w:val="center"/>
            </w:pPr>
          </w:p>
        </w:tc>
        <w:tc>
          <w:tcPr>
            <w:tcW w:w="3402" w:type="dxa"/>
          </w:tcPr>
          <w:p w:rsidR="00612E09" w:rsidRDefault="00971623" w:rsidP="00B45E5F">
            <w:pPr>
              <w:jc w:val="center"/>
            </w:pPr>
            <w:r>
              <w:t>-</w:t>
            </w:r>
          </w:p>
        </w:tc>
      </w:tr>
      <w:tr w:rsidR="00612E09" w:rsidRPr="00C31C2E" w:rsidTr="00A54DCF">
        <w:tc>
          <w:tcPr>
            <w:tcW w:w="3120" w:type="dxa"/>
          </w:tcPr>
          <w:p w:rsidR="00612E09" w:rsidRDefault="00612E09" w:rsidP="00612E09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Zaporozhye</w:t>
            </w:r>
            <w:proofErr w:type="spellEnd"/>
            <w:r>
              <w:rPr>
                <w:sz w:val="24"/>
              </w:rPr>
              <w:t xml:space="preserve"> State Medical University</w:t>
            </w:r>
          </w:p>
          <w:p w:rsidR="00612E09" w:rsidRDefault="00612E09" w:rsidP="00551C42">
            <w:pPr>
              <w:pStyle w:val="TableParagraph"/>
              <w:ind w:left="107"/>
              <w:rPr>
                <w:sz w:val="24"/>
              </w:rPr>
            </w:pPr>
          </w:p>
          <w:p w:rsidR="00612E09" w:rsidRDefault="00612E09" w:rsidP="00612E0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971623" w:rsidRPr="00C31C2E" w:rsidRDefault="00971623" w:rsidP="0097162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971623" w:rsidRPr="00C31C2E" w:rsidRDefault="00971623" w:rsidP="0097162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971623" w:rsidRPr="00C31C2E" w:rsidRDefault="00971623" w:rsidP="0097162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3C7F67">
            <w:pPr>
              <w:jc w:val="center"/>
            </w:pPr>
          </w:p>
        </w:tc>
        <w:tc>
          <w:tcPr>
            <w:tcW w:w="2977" w:type="dxa"/>
          </w:tcPr>
          <w:p w:rsidR="00612E09" w:rsidRDefault="00971623" w:rsidP="00FD6459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612E09" w:rsidRDefault="00971623" w:rsidP="00CA5E85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612E09" w:rsidRDefault="00971623" w:rsidP="00B45E5F">
            <w:pPr>
              <w:jc w:val="center"/>
            </w:pPr>
            <w:r>
              <w:t>-</w:t>
            </w:r>
          </w:p>
        </w:tc>
      </w:tr>
      <w:tr w:rsidR="00612E09" w:rsidRPr="00C31C2E" w:rsidTr="00A54DCF">
        <w:tc>
          <w:tcPr>
            <w:tcW w:w="3120" w:type="dxa"/>
          </w:tcPr>
          <w:p w:rsidR="00612E09" w:rsidRDefault="00612E09" w:rsidP="00612E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tional University Odessa Law Academy</w:t>
            </w:r>
          </w:p>
          <w:p w:rsidR="00612E09" w:rsidRDefault="00612E09" w:rsidP="00612E09">
            <w:pPr>
              <w:pStyle w:val="TableParagraph"/>
              <w:ind w:left="107"/>
              <w:rPr>
                <w:sz w:val="24"/>
              </w:rPr>
            </w:pPr>
          </w:p>
          <w:p w:rsidR="00F00974" w:rsidRDefault="00F00974" w:rsidP="00612E09">
            <w:pPr>
              <w:pStyle w:val="TableParagraph"/>
              <w:ind w:left="107"/>
              <w:rPr>
                <w:sz w:val="24"/>
              </w:rPr>
            </w:pPr>
          </w:p>
          <w:p w:rsidR="00006F0F" w:rsidRDefault="00006F0F" w:rsidP="00612E0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971623" w:rsidRPr="00C31C2E" w:rsidRDefault="00971623" w:rsidP="0097162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971623" w:rsidRPr="00C31C2E" w:rsidRDefault="00971623" w:rsidP="0097162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971623" w:rsidRPr="00C31C2E" w:rsidRDefault="00971623" w:rsidP="0097162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3C7F67">
            <w:pPr>
              <w:jc w:val="center"/>
            </w:pPr>
          </w:p>
        </w:tc>
        <w:tc>
          <w:tcPr>
            <w:tcW w:w="2977" w:type="dxa"/>
          </w:tcPr>
          <w:p w:rsidR="00093978" w:rsidRPr="00C31C2E" w:rsidRDefault="00093978" w:rsidP="00093978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093978" w:rsidRPr="00C31C2E" w:rsidRDefault="00093978" w:rsidP="00093978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093978" w:rsidRPr="00C31C2E" w:rsidRDefault="00093978" w:rsidP="00093978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FD6459">
            <w:pPr>
              <w:jc w:val="center"/>
            </w:pPr>
          </w:p>
        </w:tc>
        <w:tc>
          <w:tcPr>
            <w:tcW w:w="3402" w:type="dxa"/>
          </w:tcPr>
          <w:p w:rsidR="00612E09" w:rsidRDefault="00463933" w:rsidP="00CA5E85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612E09" w:rsidRDefault="00463933" w:rsidP="00B45E5F">
            <w:pPr>
              <w:jc w:val="center"/>
            </w:pPr>
            <w:r>
              <w:t>-</w:t>
            </w:r>
          </w:p>
        </w:tc>
      </w:tr>
      <w:tr w:rsidR="00612E09" w:rsidRPr="00C31C2E" w:rsidTr="00A54DCF">
        <w:tc>
          <w:tcPr>
            <w:tcW w:w="3120" w:type="dxa"/>
          </w:tcPr>
          <w:p w:rsidR="00612E09" w:rsidRPr="00F00974" w:rsidRDefault="00F00974" w:rsidP="00F00974">
            <w:pPr>
              <w:pStyle w:val="TableParagraph"/>
              <w:rPr>
                <w:rFonts w:eastAsiaTheme="minorHAnsi"/>
                <w:b/>
                <w:sz w:val="24"/>
                <w:szCs w:val="24"/>
                <w:lang w:val="en-AU" w:bidi="ar-SA"/>
              </w:rPr>
            </w:pPr>
            <w:r w:rsidRPr="00F00974">
              <w:rPr>
                <w:rFonts w:eastAsiaTheme="minorHAnsi"/>
                <w:b/>
                <w:sz w:val="24"/>
                <w:szCs w:val="24"/>
                <w:lang w:val="en-AU" w:bidi="ar-SA"/>
              </w:rPr>
              <w:t>Jordan</w:t>
            </w:r>
          </w:p>
          <w:p w:rsidR="00F00974" w:rsidRPr="00F00974" w:rsidRDefault="00F00974" w:rsidP="00F00974">
            <w:pPr>
              <w:jc w:val="center"/>
              <w:rPr>
                <w:sz w:val="24"/>
              </w:rPr>
            </w:pPr>
            <w:r w:rsidRPr="00F00974">
              <w:rPr>
                <w:sz w:val="24"/>
              </w:rPr>
              <w:t xml:space="preserve">(total outgoing: </w:t>
            </w:r>
            <w:r w:rsidRPr="00F00974">
              <w:rPr>
                <w:rFonts w:eastAsiaTheme="minorHAnsi"/>
                <w:sz w:val="24"/>
                <w:szCs w:val="24"/>
                <w:lang w:val="en-AU" w:bidi="ar-SA"/>
              </w:rPr>
              <w:t xml:space="preserve">13.570,00 </w:t>
            </w:r>
            <w:r w:rsidRPr="00F00974">
              <w:rPr>
                <w:sz w:val="24"/>
              </w:rPr>
              <w:t>€)</w:t>
            </w:r>
          </w:p>
          <w:p w:rsidR="00F00974" w:rsidRPr="00F00974" w:rsidRDefault="00F00974" w:rsidP="00F00974">
            <w:pPr>
              <w:pStyle w:val="TableParagraph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F00974" w:rsidRPr="00F00974" w:rsidRDefault="00F00974" w:rsidP="00F00974">
            <w:pPr>
              <w:pStyle w:val="TableParagraph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F00974" w:rsidRPr="00F00974" w:rsidRDefault="00F00974" w:rsidP="00F00974">
            <w:pPr>
              <w:pStyle w:val="TableParagraph"/>
              <w:rPr>
                <w:sz w:val="24"/>
              </w:rPr>
            </w:pPr>
            <w:r w:rsidRPr="00F00974">
              <w:rPr>
                <w:rFonts w:eastAsiaTheme="minorHAnsi"/>
                <w:sz w:val="24"/>
                <w:szCs w:val="24"/>
                <w:lang w:val="en-AU" w:bidi="ar-SA"/>
              </w:rPr>
              <w:t>The University of Jordan</w:t>
            </w:r>
          </w:p>
          <w:p w:rsidR="00612E09" w:rsidRPr="00F00974" w:rsidRDefault="00612E09" w:rsidP="00612E0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EE1D53" w:rsidRPr="00C31C2E" w:rsidRDefault="00EE1D53" w:rsidP="00EE1D5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EE1D53" w:rsidRPr="00C31C2E" w:rsidRDefault="00EE1D53" w:rsidP="00EE1D5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EE1D53" w:rsidRPr="00C31C2E" w:rsidRDefault="00EE1D53" w:rsidP="00EE1D5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3C7F67">
            <w:pPr>
              <w:jc w:val="center"/>
            </w:pPr>
          </w:p>
        </w:tc>
        <w:tc>
          <w:tcPr>
            <w:tcW w:w="2977" w:type="dxa"/>
          </w:tcPr>
          <w:p w:rsidR="00EE1D53" w:rsidRPr="00C31C2E" w:rsidRDefault="00EE1D53" w:rsidP="00EE1D5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EE1D53" w:rsidRPr="00C31C2E" w:rsidRDefault="00EE1D53" w:rsidP="00EE1D5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EE1D53" w:rsidRPr="00C31C2E" w:rsidRDefault="00EE1D53" w:rsidP="00EE1D5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FD6459">
            <w:pPr>
              <w:jc w:val="center"/>
            </w:pPr>
          </w:p>
        </w:tc>
        <w:tc>
          <w:tcPr>
            <w:tcW w:w="3402" w:type="dxa"/>
          </w:tcPr>
          <w:p w:rsidR="00EE1D53" w:rsidRPr="000B5316" w:rsidRDefault="00EE1D53" w:rsidP="00EE1D53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EE1D53" w:rsidRPr="000B5316" w:rsidRDefault="00EE1D53" w:rsidP="00EE1D53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EE1D53" w:rsidRDefault="00EE1D53" w:rsidP="00EE1D53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EE1D53" w:rsidRDefault="00EE1D53" w:rsidP="00EE1D53">
            <w:pPr>
              <w:jc w:val="center"/>
            </w:pPr>
            <w:r w:rsidRPr="000B5316">
              <w:t>for full 5 months study period)</w:t>
            </w:r>
          </w:p>
          <w:p w:rsidR="00612E09" w:rsidRDefault="00612E09" w:rsidP="00CA5E85">
            <w:pPr>
              <w:jc w:val="center"/>
            </w:pPr>
          </w:p>
        </w:tc>
        <w:tc>
          <w:tcPr>
            <w:tcW w:w="3402" w:type="dxa"/>
          </w:tcPr>
          <w:p w:rsidR="00612E09" w:rsidRDefault="00EE1D53" w:rsidP="00B45E5F">
            <w:pPr>
              <w:jc w:val="center"/>
            </w:pPr>
            <w:r>
              <w:t>-</w:t>
            </w:r>
          </w:p>
        </w:tc>
      </w:tr>
      <w:tr w:rsidR="00612E09" w:rsidRPr="00C31C2E" w:rsidTr="00A54DCF">
        <w:tc>
          <w:tcPr>
            <w:tcW w:w="3120" w:type="dxa"/>
          </w:tcPr>
          <w:p w:rsidR="00612E09" w:rsidRPr="00F00974" w:rsidRDefault="00F00974" w:rsidP="00F00974">
            <w:pPr>
              <w:pStyle w:val="TableParagraph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Pr="00F00974">
              <w:rPr>
                <w:rFonts w:eastAsiaTheme="minorHAnsi"/>
                <w:sz w:val="24"/>
                <w:szCs w:val="24"/>
                <w:lang w:val="en-AU" w:bidi="ar-SA"/>
              </w:rPr>
              <w:t>Yarmouk University</w:t>
            </w:r>
          </w:p>
          <w:p w:rsidR="00612E09" w:rsidRPr="00F00974" w:rsidRDefault="00612E09" w:rsidP="00551C42">
            <w:pPr>
              <w:pStyle w:val="TableParagraph"/>
              <w:ind w:left="107"/>
              <w:rPr>
                <w:sz w:val="24"/>
              </w:rPr>
            </w:pPr>
          </w:p>
          <w:p w:rsidR="00612E09" w:rsidRPr="00F00974" w:rsidRDefault="00612E09" w:rsidP="00551C42">
            <w:pPr>
              <w:pStyle w:val="TableParagraph"/>
              <w:ind w:left="107"/>
              <w:rPr>
                <w:sz w:val="24"/>
              </w:rPr>
            </w:pPr>
          </w:p>
          <w:p w:rsidR="00612E09" w:rsidRPr="00F00974" w:rsidRDefault="00612E09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EE1D53" w:rsidRPr="00C31C2E" w:rsidRDefault="00EE1D53" w:rsidP="00EE1D5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EE1D53" w:rsidRPr="00C31C2E" w:rsidRDefault="00EE1D53" w:rsidP="00EE1D5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EE1D53" w:rsidRPr="00C31C2E" w:rsidRDefault="00EE1D53" w:rsidP="00EE1D5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3C7F67">
            <w:pPr>
              <w:jc w:val="center"/>
            </w:pPr>
          </w:p>
        </w:tc>
        <w:tc>
          <w:tcPr>
            <w:tcW w:w="2977" w:type="dxa"/>
          </w:tcPr>
          <w:p w:rsidR="00EE1D53" w:rsidRPr="00C31C2E" w:rsidRDefault="00EE1D53" w:rsidP="00EE1D5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EE1D53" w:rsidRPr="00C31C2E" w:rsidRDefault="00EE1D53" w:rsidP="00EE1D53">
            <w:pPr>
              <w:jc w:val="center"/>
            </w:pPr>
            <w:r>
              <w:t>Total grant:</w:t>
            </w:r>
            <w:r>
              <w:rPr>
                <w:b/>
              </w:rPr>
              <w:t>1.255</w:t>
            </w:r>
            <w:r w:rsidRPr="00C31C2E">
              <w:rPr>
                <w:b/>
              </w:rPr>
              <w:t xml:space="preserve"> € </w:t>
            </w:r>
          </w:p>
          <w:p w:rsidR="00EE1D53" w:rsidRPr="00C31C2E" w:rsidRDefault="00EE1D53" w:rsidP="00EE1D53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  <w:p w:rsidR="00612E09" w:rsidRDefault="00612E09" w:rsidP="00FD6459">
            <w:pPr>
              <w:jc w:val="center"/>
            </w:pPr>
          </w:p>
        </w:tc>
        <w:tc>
          <w:tcPr>
            <w:tcW w:w="3402" w:type="dxa"/>
          </w:tcPr>
          <w:p w:rsidR="00EE1D53" w:rsidRPr="000B5316" w:rsidRDefault="00EE1D53" w:rsidP="00EE1D53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EE1D53" w:rsidRPr="000B5316" w:rsidRDefault="00EE1D53" w:rsidP="00EE1D53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275</w:t>
            </w:r>
            <w:r w:rsidRPr="000B5316">
              <w:rPr>
                <w:b/>
              </w:rPr>
              <w:t xml:space="preserve"> €</w:t>
            </w:r>
          </w:p>
          <w:p w:rsidR="00EE1D53" w:rsidRDefault="00EE1D53" w:rsidP="00EE1D53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EE1D53" w:rsidRDefault="00EE1D53" w:rsidP="00EE1D53">
            <w:pPr>
              <w:jc w:val="center"/>
            </w:pPr>
            <w:r w:rsidRPr="000B5316">
              <w:t>for full 5 months study period)</w:t>
            </w:r>
          </w:p>
          <w:p w:rsidR="00612E09" w:rsidRDefault="00612E09" w:rsidP="00CA5E85">
            <w:pPr>
              <w:jc w:val="center"/>
            </w:pPr>
          </w:p>
        </w:tc>
        <w:tc>
          <w:tcPr>
            <w:tcW w:w="3402" w:type="dxa"/>
          </w:tcPr>
          <w:p w:rsidR="00612E09" w:rsidRDefault="00EE1D53" w:rsidP="00B45E5F">
            <w:pPr>
              <w:jc w:val="center"/>
            </w:pPr>
            <w:r>
              <w:t>-</w:t>
            </w:r>
          </w:p>
        </w:tc>
      </w:tr>
      <w:tr w:rsidR="00612E09" w:rsidRPr="00C31C2E" w:rsidTr="00A54DCF">
        <w:tc>
          <w:tcPr>
            <w:tcW w:w="3120" w:type="dxa"/>
          </w:tcPr>
          <w:p w:rsidR="00612E09" w:rsidRDefault="000A2C68" w:rsidP="000A2C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0A2C68">
              <w:rPr>
                <w:b/>
                <w:sz w:val="24"/>
              </w:rPr>
              <w:t>ran</w:t>
            </w:r>
          </w:p>
          <w:p w:rsidR="000A2C68" w:rsidRPr="00F00974" w:rsidRDefault="000A2C68" w:rsidP="000A2C68">
            <w:pPr>
              <w:jc w:val="center"/>
              <w:rPr>
                <w:sz w:val="24"/>
              </w:rPr>
            </w:pPr>
            <w:r w:rsidRPr="00F00974">
              <w:rPr>
                <w:sz w:val="24"/>
              </w:rPr>
              <w:t xml:space="preserve">(total outgoing: </w:t>
            </w:r>
            <w:r w:rsidRPr="00F00974">
              <w:rPr>
                <w:rFonts w:eastAsiaTheme="minorHAnsi"/>
                <w:sz w:val="24"/>
                <w:szCs w:val="24"/>
                <w:lang w:val="en-AU" w:bidi="ar-SA"/>
              </w:rPr>
              <w:t xml:space="preserve">13.570,00 </w:t>
            </w:r>
            <w:r w:rsidRPr="00F00974">
              <w:rPr>
                <w:sz w:val="24"/>
              </w:rPr>
              <w:t>€)</w:t>
            </w:r>
          </w:p>
          <w:p w:rsidR="000A2C68" w:rsidRDefault="000A2C68" w:rsidP="000A2C68">
            <w:pPr>
              <w:pStyle w:val="TableParagraph"/>
              <w:rPr>
                <w:b/>
                <w:sz w:val="24"/>
              </w:rPr>
            </w:pPr>
          </w:p>
          <w:p w:rsidR="000A2C68" w:rsidRPr="000A2C68" w:rsidRDefault="000A2C68" w:rsidP="000A2C68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University of Tehran</w:t>
            </w:r>
          </w:p>
          <w:p w:rsidR="00612E09" w:rsidRDefault="00612E09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1209C8" w:rsidRPr="004E7DAC" w:rsidRDefault="001209C8" w:rsidP="00B562BC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0A2C68" w:rsidRPr="00C31C2E" w:rsidRDefault="000A2C68" w:rsidP="000A2C68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0A2C68" w:rsidRPr="00C31C2E" w:rsidRDefault="000A2C68" w:rsidP="000A2C68">
            <w:pPr>
              <w:jc w:val="center"/>
            </w:pPr>
            <w:r>
              <w:t>Total grant:</w:t>
            </w:r>
            <w:r>
              <w:rPr>
                <w:b/>
              </w:rPr>
              <w:t>2.510</w:t>
            </w:r>
            <w:r w:rsidRPr="00C31C2E">
              <w:rPr>
                <w:b/>
              </w:rPr>
              <w:t xml:space="preserve"> €</w:t>
            </w:r>
          </w:p>
          <w:p w:rsidR="00612E09" w:rsidRDefault="000A2C68" w:rsidP="000A2C68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</w:tc>
        <w:tc>
          <w:tcPr>
            <w:tcW w:w="2977" w:type="dxa"/>
          </w:tcPr>
          <w:p w:rsidR="000A2C68" w:rsidRPr="00C31C2E" w:rsidRDefault="000A2C68" w:rsidP="000A2C68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0A2C68" w:rsidRPr="00C31C2E" w:rsidRDefault="000A2C68" w:rsidP="000A2C68">
            <w:pPr>
              <w:jc w:val="center"/>
            </w:pPr>
            <w:r>
              <w:t>Total grant:</w:t>
            </w:r>
            <w:r>
              <w:rPr>
                <w:b/>
              </w:rPr>
              <w:t>2.510</w:t>
            </w:r>
            <w:r w:rsidRPr="00C31C2E">
              <w:rPr>
                <w:b/>
              </w:rPr>
              <w:t xml:space="preserve"> €</w:t>
            </w:r>
          </w:p>
          <w:p w:rsidR="00612E09" w:rsidRDefault="000A2C68" w:rsidP="000A2C68">
            <w:pPr>
              <w:jc w:val="center"/>
            </w:pPr>
            <w:r>
              <w:t xml:space="preserve">(1.255 </w:t>
            </w:r>
            <w:r w:rsidRPr="00C31C2E">
              <w:t>€ per staff)</w:t>
            </w:r>
          </w:p>
        </w:tc>
        <w:tc>
          <w:tcPr>
            <w:tcW w:w="3402" w:type="dxa"/>
          </w:tcPr>
          <w:p w:rsidR="00612E09" w:rsidRDefault="000A2C68" w:rsidP="00CA5E85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A66585" w:rsidRPr="000B5316" w:rsidRDefault="00A66585" w:rsidP="00A66585">
            <w:pPr>
              <w:jc w:val="center"/>
            </w:pPr>
            <w:r>
              <w:t>2 student x 2 months = 4</w:t>
            </w:r>
            <w:r w:rsidRPr="000B5316">
              <w:t xml:space="preserve"> months</w:t>
            </w:r>
          </w:p>
          <w:p w:rsidR="00A66585" w:rsidRPr="000B5316" w:rsidRDefault="00A66585" w:rsidP="00A66585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8.550</w:t>
            </w:r>
            <w:r w:rsidRPr="000B5316">
              <w:rPr>
                <w:b/>
              </w:rPr>
              <w:t xml:space="preserve"> €</w:t>
            </w:r>
          </w:p>
          <w:p w:rsidR="00A66585" w:rsidRDefault="00A66585" w:rsidP="00A66585">
            <w:pPr>
              <w:jc w:val="center"/>
            </w:pPr>
            <w:r w:rsidRPr="000B5316">
              <w:t>(</w:t>
            </w:r>
            <w:r>
              <w:t>4.275 €</w:t>
            </w:r>
            <w:r w:rsidRPr="000B5316">
              <w:t xml:space="preserve"> per student</w:t>
            </w:r>
          </w:p>
          <w:p w:rsidR="00A66585" w:rsidRDefault="00A66585" w:rsidP="00A66585">
            <w:pPr>
              <w:jc w:val="center"/>
            </w:pPr>
            <w:r w:rsidRPr="000B5316">
              <w:t xml:space="preserve">for full </w:t>
            </w:r>
            <w:r>
              <w:t>2</w:t>
            </w:r>
            <w:r w:rsidRPr="000B5316">
              <w:t xml:space="preserve"> months study period)</w:t>
            </w:r>
          </w:p>
          <w:p w:rsidR="00612E09" w:rsidRDefault="00612E09" w:rsidP="00B45E5F">
            <w:pPr>
              <w:jc w:val="center"/>
            </w:pPr>
          </w:p>
        </w:tc>
      </w:tr>
    </w:tbl>
    <w:p w:rsidR="0066448C" w:rsidRDefault="0066448C">
      <w:pPr>
        <w:rPr>
          <w:b/>
          <w:sz w:val="28"/>
          <w:szCs w:val="28"/>
        </w:rPr>
      </w:pPr>
    </w:p>
    <w:p w:rsidR="0066448C" w:rsidRDefault="0066448C">
      <w:pPr>
        <w:rPr>
          <w:b/>
          <w:sz w:val="28"/>
          <w:szCs w:val="28"/>
        </w:rPr>
      </w:pPr>
    </w:p>
    <w:p w:rsidR="00C31C2E" w:rsidRDefault="00006F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proofErr w:type="gramStart"/>
      <w:r>
        <w:rPr>
          <w:b/>
          <w:sz w:val="28"/>
          <w:szCs w:val="28"/>
        </w:rPr>
        <w:t>from</w:t>
      </w:r>
      <w:proofErr w:type="gramEnd"/>
      <w:r>
        <w:rPr>
          <w:b/>
          <w:sz w:val="28"/>
          <w:szCs w:val="28"/>
        </w:rPr>
        <w:t xml:space="preserve"> Ondokuz Mayıs University</w:t>
      </w:r>
    </w:p>
    <w:p w:rsidR="00006F0F" w:rsidRDefault="00006F0F">
      <w:pPr>
        <w:rPr>
          <w:b/>
          <w:sz w:val="28"/>
          <w:szCs w:val="28"/>
        </w:rPr>
      </w:pPr>
    </w:p>
    <w:tbl>
      <w:tblPr>
        <w:tblStyle w:val="Grilledutableau"/>
        <w:tblW w:w="15877" w:type="dxa"/>
        <w:tblInd w:w="-885" w:type="dxa"/>
        <w:tblLook w:val="04A0" w:firstRow="1" w:lastRow="0" w:firstColumn="1" w:lastColumn="0" w:noHBand="0" w:noVBand="1"/>
      </w:tblPr>
      <w:tblGrid>
        <w:gridCol w:w="3120"/>
        <w:gridCol w:w="2976"/>
        <w:gridCol w:w="2977"/>
        <w:gridCol w:w="3402"/>
        <w:gridCol w:w="3402"/>
      </w:tblGrid>
      <w:tr w:rsidR="00006F0F" w:rsidRPr="00C31C2E" w:rsidTr="00551C42">
        <w:tc>
          <w:tcPr>
            <w:tcW w:w="3120" w:type="dxa"/>
          </w:tcPr>
          <w:p w:rsidR="00006F0F" w:rsidRDefault="00006F0F" w:rsidP="00551C42">
            <w:pPr>
              <w:jc w:val="center"/>
              <w:rPr>
                <w:b/>
              </w:rPr>
            </w:pPr>
            <w:r w:rsidRPr="00C31C2E">
              <w:rPr>
                <w:b/>
              </w:rPr>
              <w:t>NAME OF THE PARTNER HEI</w:t>
            </w:r>
          </w:p>
          <w:p w:rsidR="00006F0F" w:rsidRDefault="00006F0F" w:rsidP="00551C42">
            <w:pPr>
              <w:jc w:val="center"/>
              <w:rPr>
                <w:b/>
              </w:rPr>
            </w:pPr>
          </w:p>
          <w:p w:rsidR="00006F0F" w:rsidRDefault="00006F0F" w:rsidP="00551C42">
            <w:pPr>
              <w:rPr>
                <w:b/>
              </w:rPr>
            </w:pP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006F0F" w:rsidRPr="00C31C2E" w:rsidRDefault="00006F0F" w:rsidP="00006F0F">
            <w:pPr>
              <w:jc w:val="center"/>
              <w:rPr>
                <w:b/>
              </w:rPr>
            </w:pPr>
            <w:r w:rsidRPr="00C31C2E">
              <w:rPr>
                <w:b/>
              </w:rPr>
              <w:t xml:space="preserve">NO. OF </w:t>
            </w:r>
            <w:r>
              <w:rPr>
                <w:b/>
              </w:rPr>
              <w:t xml:space="preserve">INCOMING </w:t>
            </w:r>
            <w:r w:rsidRPr="00C31C2E">
              <w:rPr>
                <w:b/>
              </w:rPr>
              <w:t xml:space="preserve"> STAFF TEACHING MOBILITY, TOTAL DURATION AND BUDGET ALLOCATED</w:t>
            </w:r>
          </w:p>
        </w:tc>
        <w:tc>
          <w:tcPr>
            <w:tcW w:w="2977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 w:rsidRPr="00C31C2E">
              <w:rPr>
                <w:b/>
              </w:rPr>
              <w:t xml:space="preserve">NO. OF </w:t>
            </w:r>
            <w:r>
              <w:rPr>
                <w:b/>
              </w:rPr>
              <w:t xml:space="preserve">INCOMING </w:t>
            </w:r>
            <w:r w:rsidRPr="00C31C2E">
              <w:rPr>
                <w:b/>
              </w:rPr>
              <w:t xml:space="preserve"> STAFF TRAINING MOBILITY, TOTAL DURATION AND BUDGET ALLOCATED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 w:rsidRPr="00C31C2E">
              <w:rPr>
                <w:b/>
              </w:rPr>
              <w:t xml:space="preserve">NO. OF </w:t>
            </w:r>
            <w:r>
              <w:rPr>
                <w:b/>
              </w:rPr>
              <w:t xml:space="preserve">INCOMING </w:t>
            </w:r>
            <w:r w:rsidRPr="00C31C2E">
              <w:rPr>
                <w:b/>
              </w:rPr>
              <w:t xml:space="preserve"> STUDENT </w:t>
            </w:r>
            <w:r>
              <w:rPr>
                <w:b/>
              </w:rPr>
              <w:t xml:space="preserve">STUDY </w:t>
            </w:r>
            <w:r w:rsidRPr="00C31C2E">
              <w:rPr>
                <w:b/>
              </w:rPr>
              <w:t>MOBILITY, TOTAL DURATION AND BUDGET ALLOCATED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 w:rsidRPr="00C31C2E">
              <w:rPr>
                <w:b/>
              </w:rPr>
              <w:t xml:space="preserve">NO. OF </w:t>
            </w:r>
            <w:r>
              <w:rPr>
                <w:b/>
              </w:rPr>
              <w:t xml:space="preserve">INCOMING </w:t>
            </w:r>
            <w:r w:rsidRPr="00C31C2E">
              <w:rPr>
                <w:b/>
              </w:rPr>
              <w:t xml:space="preserve"> STUDENT </w:t>
            </w:r>
            <w:r>
              <w:rPr>
                <w:b/>
              </w:rPr>
              <w:t xml:space="preserve">TRAINEE </w:t>
            </w:r>
            <w:r w:rsidRPr="00C31C2E">
              <w:rPr>
                <w:b/>
              </w:rPr>
              <w:t>MOBILITY, TOTAL DURATION AND BUDGET ALLOCATED</w:t>
            </w:r>
          </w:p>
        </w:tc>
      </w:tr>
      <w:tr w:rsidR="00006F0F" w:rsidRPr="00C31C2E" w:rsidTr="00551C42">
        <w:tc>
          <w:tcPr>
            <w:tcW w:w="3120" w:type="dxa"/>
          </w:tcPr>
          <w:p w:rsidR="00006F0F" w:rsidRDefault="00006F0F" w:rsidP="00551C42">
            <w:pPr>
              <w:rPr>
                <w:b/>
                <w:sz w:val="24"/>
              </w:rPr>
            </w:pPr>
            <w:r w:rsidRPr="000F1387">
              <w:rPr>
                <w:b/>
                <w:sz w:val="24"/>
              </w:rPr>
              <w:t>Albania</w:t>
            </w:r>
            <w:r>
              <w:rPr>
                <w:b/>
                <w:sz w:val="24"/>
              </w:rPr>
              <w:t xml:space="preserve"> </w:t>
            </w:r>
          </w:p>
          <w:p w:rsidR="00006F0F" w:rsidRPr="00187BA4" w:rsidRDefault="00006F0F" w:rsidP="00551C42">
            <w:pPr>
              <w:jc w:val="center"/>
            </w:pPr>
            <w:r w:rsidRPr="00187BA4">
              <w:rPr>
                <w:sz w:val="24"/>
              </w:rPr>
              <w:t xml:space="preserve">(total </w:t>
            </w:r>
            <w:r w:rsidR="00187BA4" w:rsidRPr="00187BA4">
              <w:rPr>
                <w:sz w:val="24"/>
              </w:rPr>
              <w:t>incoming</w:t>
            </w:r>
            <w:r w:rsidRPr="00187BA4">
              <w:rPr>
                <w:sz w:val="24"/>
              </w:rPr>
              <w:t>:</w:t>
            </w:r>
            <w:r w:rsidR="00187BA4" w:rsidRPr="00187BA4">
              <w:rPr>
                <w:rFonts w:eastAsiaTheme="minorHAnsi"/>
                <w:sz w:val="24"/>
                <w:szCs w:val="24"/>
                <w:lang w:val="en-AU" w:bidi="ar-SA"/>
              </w:rPr>
              <w:t xml:space="preserve"> 17.040,00</w:t>
            </w:r>
            <w:r w:rsidRPr="00187BA4">
              <w:t>€)</w:t>
            </w:r>
          </w:p>
          <w:p w:rsidR="00006F0F" w:rsidRPr="000F1387" w:rsidRDefault="00006F0F" w:rsidP="00551C42">
            <w:pPr>
              <w:jc w:val="center"/>
              <w:rPr>
                <w:b/>
                <w:sz w:val="24"/>
              </w:rPr>
            </w:pPr>
          </w:p>
          <w:p w:rsidR="00006F0F" w:rsidRDefault="00006F0F" w:rsidP="00164178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34535E">
              <w:rPr>
                <w:rFonts w:eastAsiaTheme="minorHAnsi"/>
                <w:sz w:val="24"/>
                <w:szCs w:val="24"/>
                <w:lang w:val="en-AU" w:bidi="ar-SA"/>
              </w:rPr>
              <w:t>UNIVERSITETI POLITEKNIK I TIRANES</w:t>
            </w:r>
          </w:p>
          <w:p w:rsidR="00164178" w:rsidRDefault="00164178" w:rsidP="00164178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164178" w:rsidRPr="00196BFE" w:rsidRDefault="00164178" w:rsidP="00164178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 w:rsidR="00A25592"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006F0F" w:rsidRPr="00C31C2E" w:rsidRDefault="00006F0F" w:rsidP="00551C42">
            <w:pPr>
              <w:jc w:val="center"/>
            </w:pPr>
            <w:r>
              <w:t>(</w:t>
            </w:r>
            <w:r w:rsidR="00A25592">
              <w:t>1.535</w:t>
            </w:r>
            <w:r>
              <w:t xml:space="preserve">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Pr="00C31C2E" w:rsidRDefault="00006F0F" w:rsidP="00551C42"/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006F0F" w:rsidRPr="000B5316" w:rsidRDefault="00006F0F" w:rsidP="00551C42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006F0F" w:rsidRPr="000B5316" w:rsidRDefault="00006F0F" w:rsidP="00551C42">
            <w:pPr>
              <w:jc w:val="center"/>
            </w:pPr>
            <w:r w:rsidRPr="000B5316">
              <w:t xml:space="preserve">Total grant: </w:t>
            </w:r>
            <w:r w:rsidR="00A25592"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006F0F" w:rsidRDefault="00006F0F" w:rsidP="00551C42">
            <w:pPr>
              <w:jc w:val="center"/>
            </w:pPr>
            <w:r w:rsidRPr="000B5316">
              <w:t>(</w:t>
            </w:r>
            <w:r w:rsidR="00A332A5">
              <w:t>3.775</w:t>
            </w:r>
            <w:r>
              <w:t xml:space="preserve"> €</w:t>
            </w:r>
            <w:r w:rsidRPr="000B5316">
              <w:t xml:space="preserve"> per student</w:t>
            </w:r>
          </w:p>
          <w:p w:rsidR="00006F0F" w:rsidRDefault="00006F0F" w:rsidP="00551C42">
            <w:pPr>
              <w:jc w:val="center"/>
            </w:pPr>
            <w:r w:rsidRPr="000B5316">
              <w:t>for full 5 months study period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F0F" w:rsidRPr="00C31C2E" w:rsidTr="00551C42">
        <w:tc>
          <w:tcPr>
            <w:tcW w:w="3120" w:type="dxa"/>
          </w:tcPr>
          <w:p w:rsidR="00006F0F" w:rsidRDefault="00006F0F" w:rsidP="00551C42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University of Medicine, Tirana</w:t>
            </w:r>
          </w:p>
          <w:p w:rsidR="00006F0F" w:rsidRPr="000F1387" w:rsidRDefault="00006F0F" w:rsidP="00551C42">
            <w:pPr>
              <w:spacing w:before="40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7" w:type="dxa"/>
          </w:tcPr>
          <w:p w:rsidR="00006F0F" w:rsidRPr="00C31C2E" w:rsidRDefault="00913B6E" w:rsidP="00913B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F0F" w:rsidRPr="00C31C2E" w:rsidTr="00551C42">
        <w:tc>
          <w:tcPr>
            <w:tcW w:w="3120" w:type="dxa"/>
          </w:tcPr>
          <w:p w:rsidR="00006F0F" w:rsidRDefault="00006F0F" w:rsidP="00551C42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Universiteti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 i 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Shkodres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 "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Luigj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Gurakuqi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"</w:t>
            </w:r>
          </w:p>
          <w:p w:rsidR="00006F0F" w:rsidRDefault="00006F0F" w:rsidP="00551C42">
            <w:pPr>
              <w:spacing w:before="40"/>
              <w:ind w:left="107"/>
              <w:rPr>
                <w:sz w:val="24"/>
                <w:lang w:val="en-AU"/>
              </w:rPr>
            </w:pPr>
          </w:p>
          <w:p w:rsidR="00164178" w:rsidRPr="00017ED2" w:rsidRDefault="00164178" w:rsidP="00551C42">
            <w:pPr>
              <w:spacing w:before="40"/>
              <w:ind w:left="107"/>
              <w:rPr>
                <w:sz w:val="24"/>
                <w:lang w:val="en-AU"/>
              </w:rPr>
            </w:pPr>
          </w:p>
        </w:tc>
        <w:tc>
          <w:tcPr>
            <w:tcW w:w="2976" w:type="dxa"/>
          </w:tcPr>
          <w:p w:rsidR="00006F0F" w:rsidRPr="00C31C2E" w:rsidRDefault="00006F0F" w:rsidP="00913B6E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13B6E" w:rsidRPr="00C31C2E" w:rsidRDefault="00913B6E" w:rsidP="00913B6E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913B6E" w:rsidRPr="00C31C2E" w:rsidRDefault="00913B6E" w:rsidP="00913B6E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913B6E" w:rsidRPr="00C31C2E" w:rsidRDefault="00913B6E" w:rsidP="00913B6E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13B6E" w:rsidRPr="000B5316" w:rsidRDefault="00913B6E" w:rsidP="00913B6E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913B6E" w:rsidRPr="000B5316" w:rsidRDefault="00913B6E" w:rsidP="00913B6E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913B6E" w:rsidRDefault="00913B6E" w:rsidP="00913B6E">
            <w:pPr>
              <w:jc w:val="center"/>
            </w:pPr>
            <w:r w:rsidRPr="000B5316">
              <w:t>(</w:t>
            </w:r>
            <w:r w:rsidR="00A332A5">
              <w:t>3.775</w:t>
            </w:r>
            <w:r>
              <w:t xml:space="preserve"> €</w:t>
            </w:r>
            <w:r w:rsidRPr="000B5316">
              <w:t xml:space="preserve"> per student</w:t>
            </w:r>
          </w:p>
          <w:p w:rsidR="00006F0F" w:rsidRPr="00C31C2E" w:rsidRDefault="00913B6E" w:rsidP="00913B6E">
            <w:pPr>
              <w:jc w:val="center"/>
              <w:rPr>
                <w:b/>
              </w:rPr>
            </w:pPr>
            <w:r w:rsidRPr="000B5316">
              <w:t>for full 5 months study period</w:t>
            </w:r>
          </w:p>
        </w:tc>
        <w:tc>
          <w:tcPr>
            <w:tcW w:w="3402" w:type="dxa"/>
          </w:tcPr>
          <w:p w:rsidR="00006F0F" w:rsidRPr="000B5316" w:rsidRDefault="005A1219" w:rsidP="00551C42">
            <w:pPr>
              <w:jc w:val="center"/>
            </w:pPr>
            <w:r>
              <w:t>1 students x 2</w:t>
            </w:r>
            <w:r w:rsidR="00006F0F" w:rsidRPr="000B5316">
              <w:t xml:space="preserve"> months </w:t>
            </w:r>
            <w:r w:rsidR="00C7345F">
              <w:t xml:space="preserve"> = 2</w:t>
            </w:r>
            <w:r w:rsidR="00006F0F" w:rsidRPr="000B5316">
              <w:t xml:space="preserve"> months</w:t>
            </w:r>
          </w:p>
          <w:p w:rsidR="00006F0F" w:rsidRPr="000B5316" w:rsidRDefault="00006F0F" w:rsidP="00551C42">
            <w:pPr>
              <w:jc w:val="center"/>
              <w:rPr>
                <w:b/>
              </w:rPr>
            </w:pPr>
            <w:r w:rsidRPr="000B5316">
              <w:t xml:space="preserve">Total grant: </w:t>
            </w:r>
            <w:r w:rsidR="002E703D">
              <w:rPr>
                <w:b/>
              </w:rPr>
              <w:t>1.6</w:t>
            </w:r>
            <w:r>
              <w:rPr>
                <w:b/>
              </w:rPr>
              <w:t>75.00</w:t>
            </w:r>
            <w:r w:rsidRPr="000B5316">
              <w:rPr>
                <w:b/>
              </w:rPr>
              <w:t xml:space="preserve"> €</w:t>
            </w:r>
          </w:p>
          <w:p w:rsidR="00006F0F" w:rsidRDefault="00006F0F" w:rsidP="00551C42">
            <w:pPr>
              <w:jc w:val="center"/>
            </w:pPr>
            <w:r>
              <w:t>(</w:t>
            </w:r>
            <w:r w:rsidR="002E703D">
              <w:t>1.6</w:t>
            </w:r>
            <w:r w:rsidRPr="00FE5F9A">
              <w:t>75.00 €</w:t>
            </w:r>
            <w:r w:rsidRPr="000B5316">
              <w:t xml:space="preserve"> per student </w:t>
            </w:r>
          </w:p>
          <w:p w:rsidR="00006F0F" w:rsidRDefault="005A1219" w:rsidP="00551C42">
            <w:pPr>
              <w:jc w:val="center"/>
            </w:pPr>
            <w:r>
              <w:t>for full 2</w:t>
            </w:r>
            <w:r w:rsidR="00006F0F" w:rsidRPr="000B5316">
              <w:t xml:space="preserve"> months study period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</w:tr>
      <w:tr w:rsidR="00006F0F" w:rsidTr="00551C42">
        <w:tc>
          <w:tcPr>
            <w:tcW w:w="3120" w:type="dxa"/>
          </w:tcPr>
          <w:p w:rsidR="00006F0F" w:rsidRPr="0034535E" w:rsidRDefault="00006F0F" w:rsidP="00551C42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 xml:space="preserve">University “Ismail </w:t>
            </w:r>
            <w:proofErr w:type="spellStart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Qemali</w:t>
            </w:r>
            <w:proofErr w:type="spellEnd"/>
            <w:r w:rsidRPr="000F1387">
              <w:rPr>
                <w:rFonts w:eastAsiaTheme="minorHAnsi"/>
                <w:sz w:val="24"/>
                <w:szCs w:val="24"/>
                <w:lang w:val="en-AU" w:bidi="ar-SA"/>
              </w:rPr>
              <w:t>” of Vlore</w:t>
            </w:r>
          </w:p>
          <w:p w:rsidR="00006F0F" w:rsidRPr="0034535E" w:rsidRDefault="00006F0F" w:rsidP="00551C42">
            <w:pPr>
              <w:spacing w:before="40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Default="00006F0F" w:rsidP="00551C42">
            <w:pPr>
              <w:spacing w:before="40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164178" w:rsidRPr="0034535E" w:rsidRDefault="00164178" w:rsidP="00551C42">
            <w:pPr>
              <w:spacing w:before="40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5B020C" w:rsidRPr="00C31C2E" w:rsidRDefault="005B020C" w:rsidP="005B020C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5B020C" w:rsidRPr="00C31C2E" w:rsidRDefault="005B020C" w:rsidP="005B020C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5B020C" w:rsidRPr="00C31C2E" w:rsidRDefault="005B020C" w:rsidP="005B020C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006F0F" w:rsidRPr="00C31C2E" w:rsidRDefault="00006F0F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 w:rsidRPr="000B5316">
              <w:rPr>
                <w:b/>
              </w:rPr>
              <w:t>1.368,34</w:t>
            </w:r>
            <w:r w:rsidRPr="00C31C2E">
              <w:rPr>
                <w:b/>
              </w:rPr>
              <w:t xml:space="preserve"> €</w:t>
            </w:r>
            <w:r w:rsidRPr="00C31C2E">
              <w:t xml:space="preserve"> </w:t>
            </w:r>
          </w:p>
          <w:p w:rsidR="00006F0F" w:rsidRPr="00C31C2E" w:rsidRDefault="00006F0F" w:rsidP="00551C42">
            <w:pPr>
              <w:jc w:val="center"/>
            </w:pPr>
            <w:r>
              <w:t>(1.368,</w:t>
            </w:r>
            <w:r w:rsidRPr="00C31C2E">
              <w:t>34 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5B020C" w:rsidRPr="000B5316" w:rsidRDefault="005B020C" w:rsidP="005B020C">
            <w:pPr>
              <w:jc w:val="center"/>
            </w:pPr>
            <w:r>
              <w:t>1 students x 2</w:t>
            </w:r>
            <w:r w:rsidRPr="000B5316">
              <w:t xml:space="preserve"> months </w:t>
            </w:r>
            <w:r w:rsidR="00C7345F">
              <w:t xml:space="preserve"> = 2</w:t>
            </w:r>
            <w:r w:rsidRPr="000B5316">
              <w:t xml:space="preserve"> months</w:t>
            </w:r>
          </w:p>
          <w:p w:rsidR="005B020C" w:rsidRPr="000B5316" w:rsidRDefault="005B020C" w:rsidP="005B020C">
            <w:pPr>
              <w:jc w:val="center"/>
              <w:rPr>
                <w:b/>
              </w:rPr>
            </w:pPr>
            <w:r w:rsidRPr="000B5316">
              <w:t xml:space="preserve">Total grant: </w:t>
            </w:r>
            <w:r>
              <w:rPr>
                <w:b/>
              </w:rPr>
              <w:t>1.675.00</w:t>
            </w:r>
            <w:r w:rsidRPr="000B5316">
              <w:rPr>
                <w:b/>
              </w:rPr>
              <w:t xml:space="preserve"> €</w:t>
            </w:r>
          </w:p>
          <w:p w:rsidR="005B020C" w:rsidRDefault="005B020C" w:rsidP="005B020C">
            <w:pPr>
              <w:jc w:val="center"/>
            </w:pPr>
            <w:r>
              <w:t>(1.6</w:t>
            </w:r>
            <w:r w:rsidRPr="00FE5F9A">
              <w:t>75.00 €</w:t>
            </w:r>
            <w:r w:rsidRPr="000B5316">
              <w:t xml:space="preserve"> per student </w:t>
            </w:r>
          </w:p>
          <w:p w:rsidR="00006F0F" w:rsidRDefault="005B020C" w:rsidP="005B020C">
            <w:pPr>
              <w:jc w:val="center"/>
            </w:pPr>
            <w:r>
              <w:t>for full 2</w:t>
            </w:r>
            <w:r w:rsidRPr="000B5316">
              <w:t xml:space="preserve"> months study period)</w:t>
            </w:r>
          </w:p>
        </w:tc>
      </w:tr>
      <w:tr w:rsidR="00006F0F" w:rsidRPr="00C31C2E" w:rsidTr="00551C42">
        <w:tc>
          <w:tcPr>
            <w:tcW w:w="3120" w:type="dxa"/>
          </w:tcPr>
          <w:p w:rsidR="00006F0F" w:rsidRDefault="00006F0F" w:rsidP="00551C42">
            <w:pPr>
              <w:spacing w:before="40"/>
              <w:ind w:left="107"/>
              <w:rPr>
                <w:b/>
                <w:sz w:val="24"/>
              </w:rPr>
            </w:pPr>
            <w:r w:rsidRPr="0034535E">
              <w:rPr>
                <w:b/>
                <w:sz w:val="24"/>
              </w:rPr>
              <w:lastRenderedPageBreak/>
              <w:t>Azerbaijan</w:t>
            </w:r>
          </w:p>
          <w:p w:rsidR="004833F3" w:rsidRPr="004833F3" w:rsidRDefault="004833F3" w:rsidP="004833F3">
            <w:pPr>
              <w:jc w:val="center"/>
            </w:pPr>
            <w:r w:rsidRPr="004833F3">
              <w:rPr>
                <w:sz w:val="24"/>
              </w:rPr>
              <w:t>(total incoming:</w:t>
            </w:r>
            <w:r w:rsidRPr="004833F3">
              <w:rPr>
                <w:rFonts w:eastAsiaTheme="minorHAnsi"/>
                <w:sz w:val="24"/>
                <w:szCs w:val="24"/>
                <w:lang w:val="en-AU" w:bidi="ar-SA"/>
              </w:rPr>
              <w:t xml:space="preserve"> 13.690,00 </w:t>
            </w:r>
            <w:r w:rsidRPr="004833F3">
              <w:t>€)</w:t>
            </w:r>
          </w:p>
          <w:p w:rsidR="00006F0F" w:rsidRPr="0034535E" w:rsidRDefault="00006F0F" w:rsidP="00551C42">
            <w:pPr>
              <w:spacing w:before="40"/>
              <w:ind w:left="107"/>
              <w:rPr>
                <w:b/>
                <w:sz w:val="24"/>
              </w:rPr>
            </w:pPr>
            <w:r w:rsidRPr="0034535E">
              <w:rPr>
                <w:b/>
                <w:sz w:val="24"/>
              </w:rPr>
              <w:t xml:space="preserve"> </w:t>
            </w:r>
          </w:p>
          <w:p w:rsidR="00006F0F" w:rsidRDefault="00006F0F" w:rsidP="00551C42">
            <w:pPr>
              <w:spacing w:before="40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34535E">
              <w:rPr>
                <w:rFonts w:eastAsiaTheme="minorHAnsi"/>
                <w:sz w:val="24"/>
                <w:szCs w:val="24"/>
                <w:lang w:val="en-AU" w:bidi="ar-SA"/>
              </w:rPr>
              <w:t>Nakhchivan</w:t>
            </w:r>
            <w:proofErr w:type="spellEnd"/>
            <w:r w:rsidRPr="0034535E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  <w:p w:rsidR="00A01917" w:rsidRDefault="00A01917" w:rsidP="00551C42">
            <w:pPr>
              <w:spacing w:before="40"/>
              <w:ind w:left="107"/>
              <w:rPr>
                <w:sz w:val="24"/>
              </w:rPr>
            </w:pPr>
          </w:p>
          <w:p w:rsidR="0043206D" w:rsidRDefault="0043206D" w:rsidP="00551C42">
            <w:pPr>
              <w:spacing w:before="40"/>
              <w:ind w:left="107"/>
              <w:rPr>
                <w:sz w:val="24"/>
              </w:rPr>
            </w:pPr>
          </w:p>
          <w:p w:rsidR="0043206D" w:rsidRPr="0034535E" w:rsidRDefault="0043206D" w:rsidP="00551C42">
            <w:pPr>
              <w:spacing w:before="40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A332A5" w:rsidRPr="00C31C2E" w:rsidRDefault="00A332A5" w:rsidP="00A332A5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A332A5" w:rsidRPr="00C31C2E" w:rsidRDefault="00A332A5" w:rsidP="00A332A5">
            <w:pPr>
              <w:jc w:val="center"/>
            </w:pPr>
            <w:r>
              <w:t xml:space="preserve">Total grant: </w:t>
            </w:r>
            <w:r>
              <w:rPr>
                <w:b/>
              </w:rPr>
              <w:t>3.070</w:t>
            </w:r>
            <w:r w:rsidRPr="00C31C2E">
              <w:rPr>
                <w:b/>
              </w:rPr>
              <w:t xml:space="preserve"> €</w:t>
            </w:r>
          </w:p>
          <w:p w:rsidR="00A332A5" w:rsidRPr="00C31C2E" w:rsidRDefault="00A332A5" w:rsidP="00A332A5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06F0F" w:rsidRPr="00C31C2E" w:rsidRDefault="00A332A5" w:rsidP="00551C42">
            <w:pPr>
              <w:jc w:val="center"/>
            </w:pPr>
            <w:r>
              <w:t>-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332A5" w:rsidRPr="000B5316" w:rsidRDefault="00A332A5" w:rsidP="00A332A5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A332A5" w:rsidRPr="000B5316" w:rsidRDefault="00A332A5" w:rsidP="00A332A5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7.550</w:t>
            </w:r>
            <w:r w:rsidRPr="000B5316">
              <w:rPr>
                <w:b/>
              </w:rPr>
              <w:t xml:space="preserve"> €</w:t>
            </w:r>
          </w:p>
          <w:p w:rsidR="00A332A5" w:rsidRDefault="00A332A5" w:rsidP="00A332A5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006F0F" w:rsidRPr="00C31C2E" w:rsidRDefault="00A332A5" w:rsidP="00A332A5">
            <w:pPr>
              <w:jc w:val="center"/>
              <w:rPr>
                <w:b/>
              </w:rPr>
            </w:pPr>
            <w:r w:rsidRPr="000B5316">
              <w:t>for full 5 months study period</w:t>
            </w:r>
            <w:r w:rsidRPr="00C31C2E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F0F" w:rsidRPr="00C31C2E" w:rsidTr="00551C42">
        <w:tc>
          <w:tcPr>
            <w:tcW w:w="3120" w:type="dxa"/>
          </w:tcPr>
          <w:p w:rsidR="00006F0F" w:rsidRPr="00CA2267" w:rsidRDefault="00006F0F" w:rsidP="00551C42">
            <w:pPr>
              <w:spacing w:before="40"/>
              <w:ind w:left="107"/>
              <w:rPr>
                <w:b/>
                <w:sz w:val="24"/>
              </w:rPr>
            </w:pPr>
            <w:r w:rsidRPr="00CA2267">
              <w:rPr>
                <w:b/>
                <w:sz w:val="24"/>
              </w:rPr>
              <w:t xml:space="preserve">Bosnia and Herzegovina </w:t>
            </w:r>
          </w:p>
          <w:p w:rsidR="004833F3" w:rsidRPr="00E313F4" w:rsidRDefault="004833F3" w:rsidP="004833F3">
            <w:pPr>
              <w:jc w:val="center"/>
            </w:pPr>
            <w:r w:rsidRPr="00E313F4">
              <w:rPr>
                <w:sz w:val="24"/>
              </w:rPr>
              <w:t>(total incoming:</w:t>
            </w:r>
            <w:r w:rsidRPr="00E313F4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E313F4" w:rsidRPr="00E313F4">
              <w:rPr>
                <w:rFonts w:eastAsiaTheme="minorHAnsi"/>
                <w:sz w:val="24"/>
                <w:szCs w:val="24"/>
                <w:lang w:val="en-AU" w:bidi="ar-SA"/>
              </w:rPr>
              <w:t xml:space="preserve">20.535,00 </w:t>
            </w:r>
            <w:r w:rsidRPr="00E313F4">
              <w:t>€)</w:t>
            </w:r>
          </w:p>
          <w:p w:rsidR="00006F0F" w:rsidRPr="00CA2267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bidi="ar-SA"/>
              </w:rPr>
            </w:pPr>
          </w:p>
          <w:p w:rsidR="00006F0F" w:rsidRPr="00CA2267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University of Sarajevo</w:t>
            </w: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 w:rsidR="00C8553D"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006F0F" w:rsidRPr="00C31C2E" w:rsidRDefault="00C8553D" w:rsidP="00551C42">
            <w:pPr>
              <w:jc w:val="center"/>
            </w:pPr>
            <w:r>
              <w:t>(1.535</w:t>
            </w:r>
            <w:r w:rsidR="00006F0F">
              <w:t xml:space="preserve"> </w:t>
            </w:r>
            <w:r w:rsidR="00006F0F"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8553D" w:rsidRPr="00C31C2E" w:rsidRDefault="00C8553D" w:rsidP="00C8553D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C8553D" w:rsidRPr="00C31C2E" w:rsidRDefault="00C8553D" w:rsidP="00C8553D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C8553D" w:rsidRPr="00C31C2E" w:rsidRDefault="00C8553D" w:rsidP="00C8553D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rPr>
                <w:b/>
              </w:rPr>
            </w:pPr>
          </w:p>
        </w:tc>
        <w:tc>
          <w:tcPr>
            <w:tcW w:w="3402" w:type="dxa"/>
          </w:tcPr>
          <w:p w:rsidR="00006F0F" w:rsidRPr="000B5316" w:rsidRDefault="00006F0F" w:rsidP="00551C42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006F0F" w:rsidRPr="000B5316" w:rsidRDefault="00006F0F" w:rsidP="00551C42">
            <w:pPr>
              <w:jc w:val="center"/>
            </w:pPr>
            <w:r w:rsidRPr="000B5316">
              <w:t xml:space="preserve">Total grant: </w:t>
            </w:r>
            <w:r w:rsidR="00D82AFD">
              <w:rPr>
                <w:b/>
              </w:rPr>
              <w:t>3.</w:t>
            </w:r>
            <w:r>
              <w:rPr>
                <w:b/>
              </w:rPr>
              <w:t>7</w:t>
            </w:r>
            <w:r w:rsidR="00D82AFD">
              <w:rPr>
                <w:b/>
              </w:rPr>
              <w:t>7</w:t>
            </w:r>
            <w:r>
              <w:rPr>
                <w:b/>
              </w:rPr>
              <w:t>5</w:t>
            </w:r>
            <w:r w:rsidRPr="000B5316">
              <w:rPr>
                <w:b/>
              </w:rPr>
              <w:t xml:space="preserve"> €</w:t>
            </w:r>
          </w:p>
          <w:p w:rsidR="00006F0F" w:rsidRDefault="00006F0F" w:rsidP="00551C42">
            <w:pPr>
              <w:jc w:val="center"/>
            </w:pPr>
            <w:r w:rsidRPr="000B5316">
              <w:t>(</w:t>
            </w:r>
            <w:r w:rsidR="00D82AFD">
              <w:t>3.775</w:t>
            </w:r>
            <w:r>
              <w:t xml:space="preserve"> €</w:t>
            </w:r>
            <w:r w:rsidRPr="000B5316">
              <w:t xml:space="preserve"> per student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F0F" w:rsidRPr="00C31C2E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Dzemel</w:t>
            </w:r>
            <w:proofErr w:type="spellEnd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Bijedic</w:t>
            </w:r>
            <w:proofErr w:type="spellEnd"/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 of Mostar</w:t>
            </w: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Pr="00CA2267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C8553D" w:rsidRPr="00C31C2E" w:rsidRDefault="00C8553D" w:rsidP="00C8553D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C8553D" w:rsidRPr="00C31C2E" w:rsidRDefault="00C8553D" w:rsidP="00C8553D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C8553D" w:rsidRPr="00C31C2E" w:rsidRDefault="00C8553D" w:rsidP="00C8553D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8553D" w:rsidRPr="00C31C2E" w:rsidRDefault="00C8553D" w:rsidP="00C8553D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C8553D" w:rsidRPr="00C31C2E" w:rsidRDefault="00C8553D" w:rsidP="00C8553D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C8553D" w:rsidRPr="00C31C2E" w:rsidRDefault="00C8553D" w:rsidP="00C8553D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AFD" w:rsidRPr="000B5316" w:rsidRDefault="00D82AFD" w:rsidP="00D82AFD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D82AFD" w:rsidRPr="000B5316" w:rsidRDefault="00D82AFD" w:rsidP="00D82AFD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D82AFD" w:rsidRDefault="00D82AFD" w:rsidP="00D82AFD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006F0F" w:rsidRPr="00C31C2E" w:rsidRDefault="00D82AFD" w:rsidP="00D82AFD">
            <w:pPr>
              <w:jc w:val="center"/>
              <w:rPr>
                <w:b/>
              </w:rPr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F0F" w:rsidRPr="00C31C2E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CA2267">
              <w:rPr>
                <w:rFonts w:eastAsiaTheme="minorHAnsi"/>
                <w:sz w:val="24"/>
                <w:szCs w:val="24"/>
                <w:lang w:val="en-AU" w:bidi="ar-SA"/>
              </w:rPr>
              <w:t>University of Tuzla</w:t>
            </w: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A01917" w:rsidRDefault="00A01917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Pr="00CA2267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</w:tc>
        <w:tc>
          <w:tcPr>
            <w:tcW w:w="2976" w:type="dxa"/>
          </w:tcPr>
          <w:p w:rsidR="00C8553D" w:rsidRPr="00C31C2E" w:rsidRDefault="00C8553D" w:rsidP="00C8553D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C8553D" w:rsidRPr="00C31C2E" w:rsidRDefault="00C8553D" w:rsidP="00C8553D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C8553D" w:rsidRPr="00C31C2E" w:rsidRDefault="00C8553D" w:rsidP="00C8553D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8553D" w:rsidRPr="00C31C2E" w:rsidRDefault="00C8553D" w:rsidP="00C8553D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C8553D" w:rsidRPr="00C31C2E" w:rsidRDefault="00C8553D" w:rsidP="00C8553D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</w:t>
            </w:r>
          </w:p>
          <w:p w:rsidR="00C8553D" w:rsidRPr="00C31C2E" w:rsidRDefault="00C8553D" w:rsidP="00C8553D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82AFD" w:rsidRPr="000B5316" w:rsidRDefault="00D82AFD" w:rsidP="00D82AFD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D82AFD" w:rsidRPr="000B5316" w:rsidRDefault="00D82AFD" w:rsidP="00D82AFD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D82AFD" w:rsidRDefault="00D82AFD" w:rsidP="00D82AFD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006F0F" w:rsidRPr="00C31C2E" w:rsidRDefault="00D82AFD" w:rsidP="00D82AFD">
            <w:pPr>
              <w:jc w:val="center"/>
              <w:rPr>
                <w:b/>
              </w:rPr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006F0F" w:rsidRPr="00C31C2E" w:rsidRDefault="00006F0F" w:rsidP="00551C4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lgeria</w:t>
            </w:r>
          </w:p>
          <w:p w:rsidR="004833F3" w:rsidRPr="009D43FF" w:rsidRDefault="004833F3" w:rsidP="004833F3">
            <w:pPr>
              <w:jc w:val="center"/>
            </w:pPr>
            <w:r w:rsidRPr="009D43FF">
              <w:rPr>
                <w:sz w:val="24"/>
              </w:rPr>
              <w:t>(total incoming:</w:t>
            </w:r>
            <w:r w:rsidRPr="009D43FF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9D43FF" w:rsidRPr="009D43FF">
              <w:rPr>
                <w:rFonts w:eastAsiaTheme="minorHAnsi"/>
                <w:sz w:val="24"/>
                <w:szCs w:val="24"/>
                <w:lang w:val="en-AU" w:bidi="ar-SA"/>
              </w:rPr>
              <w:t xml:space="preserve">15.220,00 </w:t>
            </w:r>
            <w:r w:rsidRPr="009D43FF">
              <w:t>€)</w:t>
            </w:r>
          </w:p>
          <w:p w:rsidR="00006F0F" w:rsidRPr="00DD4C28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27367A">
              <w:rPr>
                <w:rFonts w:eastAsiaTheme="minorHAnsi"/>
                <w:sz w:val="24"/>
                <w:szCs w:val="24"/>
                <w:lang w:val="en-AU" w:bidi="ar-SA"/>
              </w:rPr>
              <w:t>UHBC</w:t>
            </w: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852C11" w:rsidRPr="00C31C2E" w:rsidRDefault="00852C11" w:rsidP="00852C11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52C11" w:rsidRPr="00C31C2E" w:rsidRDefault="00852C11" w:rsidP="00852C11">
            <w:pPr>
              <w:jc w:val="center"/>
            </w:pPr>
            <w:r>
              <w:t>Total grant:</w:t>
            </w:r>
            <w:r>
              <w:rPr>
                <w:b/>
              </w:rPr>
              <w:t xml:space="preserve">1.790 </w:t>
            </w:r>
            <w:r w:rsidRPr="00C31C2E">
              <w:rPr>
                <w:b/>
              </w:rPr>
              <w:t>€</w:t>
            </w:r>
          </w:p>
          <w:p w:rsidR="00852C11" w:rsidRPr="00C31C2E" w:rsidRDefault="00852C11" w:rsidP="00852C11">
            <w:pPr>
              <w:jc w:val="center"/>
            </w:pPr>
            <w:r>
              <w:t xml:space="preserve">(1.79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852C11" w:rsidRPr="00C31C2E" w:rsidRDefault="00852C11" w:rsidP="00852C11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52C11" w:rsidRPr="00C31C2E" w:rsidRDefault="00852C11" w:rsidP="00852C11">
            <w:pPr>
              <w:jc w:val="center"/>
            </w:pPr>
            <w:r>
              <w:t>Total grant:</w:t>
            </w:r>
            <w:r>
              <w:rPr>
                <w:b/>
              </w:rPr>
              <w:t xml:space="preserve">1.790 </w:t>
            </w:r>
            <w:r w:rsidRPr="00C31C2E">
              <w:rPr>
                <w:b/>
              </w:rPr>
              <w:t>€</w:t>
            </w:r>
          </w:p>
          <w:p w:rsidR="00852C11" w:rsidRPr="00C31C2E" w:rsidRDefault="00852C11" w:rsidP="00852C11">
            <w:pPr>
              <w:jc w:val="center"/>
            </w:pPr>
            <w:r>
              <w:t xml:space="preserve">(1.79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852C11" w:rsidRPr="000B5316" w:rsidRDefault="00852C11" w:rsidP="00852C11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852C11" w:rsidRPr="000B5316" w:rsidRDefault="00852C11" w:rsidP="00852C11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030</w:t>
            </w:r>
            <w:r w:rsidRPr="000B5316">
              <w:rPr>
                <w:b/>
              </w:rPr>
              <w:t xml:space="preserve"> €</w:t>
            </w:r>
          </w:p>
          <w:p w:rsidR="00852C11" w:rsidRDefault="00852C11" w:rsidP="00852C11">
            <w:pPr>
              <w:jc w:val="center"/>
            </w:pPr>
            <w:r w:rsidRPr="000B5316">
              <w:t>(</w:t>
            </w:r>
            <w:r>
              <w:t>4.030 €</w:t>
            </w:r>
            <w:r w:rsidRPr="000B5316">
              <w:t xml:space="preserve"> per student</w:t>
            </w:r>
          </w:p>
          <w:p w:rsidR="00006F0F" w:rsidRDefault="00852C11" w:rsidP="00852C11">
            <w:pPr>
              <w:jc w:val="center"/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Pr="0027367A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27367A">
              <w:rPr>
                <w:rFonts w:eastAsiaTheme="minorHAnsi"/>
                <w:sz w:val="24"/>
                <w:szCs w:val="24"/>
                <w:lang w:val="en-AU" w:bidi="ar-SA"/>
              </w:rPr>
              <w:t>Universite</w:t>
            </w:r>
            <w:proofErr w:type="spellEnd"/>
            <w:r w:rsidRPr="0027367A">
              <w:rPr>
                <w:rFonts w:eastAsiaTheme="minorHAnsi"/>
                <w:sz w:val="24"/>
                <w:szCs w:val="24"/>
                <w:lang w:val="en-AU" w:bidi="ar-SA"/>
              </w:rPr>
              <w:t xml:space="preserve"> 8 Mai 1945</w:t>
            </w:r>
          </w:p>
          <w:p w:rsidR="00852C11" w:rsidRDefault="00852C11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852C11" w:rsidRDefault="00852C11" w:rsidP="00551C42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 w:rsidR="00852C11">
              <w:rPr>
                <w:b/>
              </w:rPr>
              <w:t xml:space="preserve">1.790 </w:t>
            </w:r>
            <w:r w:rsidRPr="00C31C2E">
              <w:rPr>
                <w:b/>
              </w:rPr>
              <w:t>€</w:t>
            </w:r>
          </w:p>
          <w:p w:rsidR="00006F0F" w:rsidRPr="00C31C2E" w:rsidRDefault="00006F0F" w:rsidP="00551C42">
            <w:pPr>
              <w:jc w:val="center"/>
            </w:pPr>
            <w:r>
              <w:t>(1.</w:t>
            </w:r>
            <w:r w:rsidR="00852C11">
              <w:t>790</w:t>
            </w:r>
            <w:r>
              <w:t xml:space="preserve">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852C11" w:rsidRPr="00C31C2E" w:rsidRDefault="00852C11" w:rsidP="00852C11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852C11" w:rsidRPr="00C31C2E" w:rsidRDefault="00852C11" w:rsidP="00852C11">
            <w:pPr>
              <w:jc w:val="center"/>
            </w:pPr>
            <w:r>
              <w:t>Total grant:</w:t>
            </w:r>
            <w:r>
              <w:rPr>
                <w:b/>
              </w:rPr>
              <w:t xml:space="preserve">1.790 </w:t>
            </w:r>
            <w:r w:rsidRPr="00C31C2E">
              <w:rPr>
                <w:b/>
              </w:rPr>
              <w:t>€</w:t>
            </w:r>
          </w:p>
          <w:p w:rsidR="00852C11" w:rsidRPr="00C31C2E" w:rsidRDefault="00852C11" w:rsidP="00852C11">
            <w:pPr>
              <w:jc w:val="center"/>
            </w:pPr>
            <w:r>
              <w:t xml:space="preserve">(1.79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852C11" w:rsidRPr="000B5316" w:rsidRDefault="00852C11" w:rsidP="00852C11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852C11" w:rsidRPr="000B5316" w:rsidRDefault="00852C11" w:rsidP="00852C11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030</w:t>
            </w:r>
            <w:r w:rsidRPr="000B5316">
              <w:rPr>
                <w:b/>
              </w:rPr>
              <w:t xml:space="preserve"> €</w:t>
            </w:r>
          </w:p>
          <w:p w:rsidR="00852C11" w:rsidRDefault="00852C11" w:rsidP="00852C11">
            <w:pPr>
              <w:jc w:val="center"/>
            </w:pPr>
            <w:r w:rsidRPr="000B5316">
              <w:t>(</w:t>
            </w:r>
            <w:r>
              <w:t>4.030 €</w:t>
            </w:r>
            <w:r w:rsidRPr="000B5316">
              <w:t xml:space="preserve"> per student</w:t>
            </w:r>
          </w:p>
          <w:p w:rsidR="00006F0F" w:rsidRDefault="00852C11" w:rsidP="00852C11">
            <w:pPr>
              <w:jc w:val="center"/>
            </w:pPr>
            <w:r w:rsidRPr="000B5316">
              <w:t>for full 5 months study period)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rPr>
                <w:b/>
                <w:sz w:val="24"/>
              </w:rPr>
            </w:pPr>
            <w:r w:rsidRPr="0027367A">
              <w:rPr>
                <w:b/>
                <w:sz w:val="24"/>
              </w:rPr>
              <w:t>Palestine</w:t>
            </w:r>
          </w:p>
          <w:p w:rsidR="00006F0F" w:rsidRPr="00B5620C" w:rsidRDefault="00006F0F" w:rsidP="00551C42">
            <w:pPr>
              <w:pStyle w:val="TableParagraph"/>
              <w:rPr>
                <w:sz w:val="24"/>
              </w:rPr>
            </w:pPr>
            <w:proofErr w:type="spellStart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>Birzeit</w:t>
            </w:r>
            <w:proofErr w:type="spellEnd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</w:tc>
        <w:tc>
          <w:tcPr>
            <w:tcW w:w="2976" w:type="dxa"/>
          </w:tcPr>
          <w:p w:rsidR="00006F0F" w:rsidRDefault="005B0E61" w:rsidP="00551C42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006F0F" w:rsidRDefault="005B0E61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5B0E61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rPr>
                <w:b/>
                <w:sz w:val="24"/>
              </w:rPr>
            </w:pPr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Al </w:t>
            </w:r>
            <w:proofErr w:type="spellStart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>Istiqlal</w:t>
            </w:r>
            <w:proofErr w:type="spellEnd"/>
            <w:r w:rsidRPr="0096222E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</w:tc>
        <w:tc>
          <w:tcPr>
            <w:tcW w:w="2976" w:type="dxa"/>
          </w:tcPr>
          <w:p w:rsidR="00006F0F" w:rsidRDefault="005B0E61" w:rsidP="00551C42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006F0F" w:rsidRDefault="005B0E61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5B0E61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r w:rsidRPr="00DD4C28">
              <w:rPr>
                <w:b/>
                <w:sz w:val="24"/>
              </w:rPr>
              <w:t>Iraq</w:t>
            </w:r>
          </w:p>
          <w:p w:rsidR="00006F0F" w:rsidRDefault="00006F0F" w:rsidP="00716DC8">
            <w:p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alahaddin</w:t>
            </w:r>
            <w:proofErr w:type="spellEnd"/>
            <w:r>
              <w:rPr>
                <w:sz w:val="24"/>
              </w:rPr>
              <w:t xml:space="preserve"> University-</w:t>
            </w:r>
            <w:proofErr w:type="spellStart"/>
            <w:r>
              <w:rPr>
                <w:sz w:val="24"/>
              </w:rPr>
              <w:t>Hawler</w:t>
            </w:r>
            <w:proofErr w:type="spellEnd"/>
          </w:p>
        </w:tc>
        <w:tc>
          <w:tcPr>
            <w:tcW w:w="2976" w:type="dxa"/>
          </w:tcPr>
          <w:p w:rsidR="00006F0F" w:rsidRDefault="00716DC8" w:rsidP="00551C42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006F0F" w:rsidRDefault="00716DC8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716DC8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nada </w:t>
            </w:r>
          </w:p>
          <w:p w:rsidR="004833F3" w:rsidRPr="00FB0845" w:rsidRDefault="004833F3" w:rsidP="004833F3">
            <w:pPr>
              <w:jc w:val="center"/>
            </w:pPr>
            <w:r w:rsidRPr="00FB0845">
              <w:rPr>
                <w:sz w:val="24"/>
              </w:rPr>
              <w:t>(total incoming:</w:t>
            </w:r>
            <w:r w:rsidRPr="00FB0845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FB0845" w:rsidRPr="00FB0845">
              <w:rPr>
                <w:rFonts w:eastAsiaTheme="minorHAnsi"/>
                <w:sz w:val="24"/>
                <w:szCs w:val="24"/>
                <w:lang w:val="en-AU" w:bidi="ar-SA"/>
              </w:rPr>
              <w:t>15.520,00</w:t>
            </w:r>
            <w:r w:rsidRPr="00FB0845">
              <w:t>€)</w:t>
            </w:r>
          </w:p>
          <w:p w:rsidR="00006F0F" w:rsidRPr="00DD4C28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006F0F" w:rsidRPr="00AE3966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r w:rsidRPr="00AE3966">
              <w:rPr>
                <w:rFonts w:eastAsiaTheme="minorHAnsi"/>
                <w:sz w:val="24"/>
                <w:szCs w:val="24"/>
                <w:lang w:val="en-AU" w:bidi="ar-SA"/>
              </w:rPr>
              <w:t>Lakehead University</w:t>
            </w:r>
          </w:p>
        </w:tc>
        <w:tc>
          <w:tcPr>
            <w:tcW w:w="2976" w:type="dxa"/>
          </w:tcPr>
          <w:p w:rsidR="00FB0845" w:rsidRPr="00C31C2E" w:rsidRDefault="00FB0845" w:rsidP="00FB0845">
            <w:pPr>
              <w:jc w:val="center"/>
            </w:pPr>
            <w:r>
              <w:t xml:space="preserve">1 staff x 7 days = </w:t>
            </w:r>
            <w:r w:rsidR="00484E19">
              <w:t>7</w:t>
            </w:r>
            <w:r w:rsidRPr="00C31C2E">
              <w:t xml:space="preserve"> days</w:t>
            </w:r>
          </w:p>
          <w:p w:rsidR="00FB0845" w:rsidRPr="00C31C2E" w:rsidRDefault="00FB0845" w:rsidP="00FB0845">
            <w:pPr>
              <w:jc w:val="center"/>
            </w:pPr>
            <w:r>
              <w:t xml:space="preserve">Total grant: </w:t>
            </w:r>
            <w:r>
              <w:rPr>
                <w:b/>
              </w:rPr>
              <w:t>2.760</w:t>
            </w:r>
            <w:r w:rsidRPr="00C31C2E">
              <w:rPr>
                <w:b/>
              </w:rPr>
              <w:t xml:space="preserve"> €</w:t>
            </w:r>
          </w:p>
          <w:p w:rsidR="00FB0845" w:rsidRPr="00C31C2E" w:rsidRDefault="00FB0845" w:rsidP="00FB0845">
            <w:pPr>
              <w:jc w:val="center"/>
            </w:pPr>
            <w:r>
              <w:t xml:space="preserve">(2.76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006F0F" w:rsidRPr="00C31C2E" w:rsidRDefault="00FB0845" w:rsidP="00551C42">
            <w:pPr>
              <w:jc w:val="center"/>
            </w:pPr>
            <w:r>
              <w:t>1</w:t>
            </w:r>
            <w:r w:rsidR="00006F0F">
              <w:t xml:space="preserve"> staff x 7 days = </w:t>
            </w:r>
            <w:r w:rsidR="00484E19">
              <w:t>7</w:t>
            </w:r>
            <w:r w:rsidR="00006F0F" w:rsidRPr="00C31C2E">
              <w:t xml:space="preserve"> days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 w:rsidR="00FB0845">
              <w:t xml:space="preserve"> </w:t>
            </w:r>
            <w:r w:rsidR="00FB0845">
              <w:rPr>
                <w:b/>
              </w:rPr>
              <w:t>2.760</w:t>
            </w:r>
            <w:r w:rsidRPr="00C31C2E">
              <w:rPr>
                <w:b/>
              </w:rPr>
              <w:t xml:space="preserve"> €</w:t>
            </w:r>
          </w:p>
          <w:p w:rsidR="00006F0F" w:rsidRPr="00C31C2E" w:rsidRDefault="00006F0F" w:rsidP="00551C42">
            <w:pPr>
              <w:jc w:val="center"/>
            </w:pPr>
            <w:r>
              <w:t>(2.</w:t>
            </w:r>
            <w:r w:rsidR="00FB0845">
              <w:t>76</w:t>
            </w:r>
            <w:r>
              <w:t xml:space="preserve">0 </w:t>
            </w:r>
            <w:r w:rsidRPr="00C31C2E">
              <w:t>€ per staff)</w:t>
            </w:r>
          </w:p>
          <w:p w:rsidR="00006F0F" w:rsidRPr="00C31C2E" w:rsidRDefault="00006F0F" w:rsidP="00551C42">
            <w:pPr>
              <w:jc w:val="center"/>
            </w:pP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Pr="000B5316" w:rsidRDefault="00006F0F" w:rsidP="00551C42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006F0F" w:rsidRPr="000B5316" w:rsidRDefault="00006F0F" w:rsidP="00551C42">
            <w:pPr>
              <w:jc w:val="center"/>
            </w:pPr>
            <w:r w:rsidRPr="000B5316">
              <w:t xml:space="preserve">Total grant: </w:t>
            </w:r>
            <w:r w:rsidR="00FB0845">
              <w:rPr>
                <w:b/>
              </w:rPr>
              <w:t>10</w:t>
            </w:r>
            <w:r>
              <w:rPr>
                <w:b/>
              </w:rPr>
              <w:t>.000</w:t>
            </w:r>
            <w:r w:rsidRPr="000B5316">
              <w:rPr>
                <w:b/>
              </w:rPr>
              <w:t xml:space="preserve"> €</w:t>
            </w:r>
          </w:p>
          <w:p w:rsidR="00006F0F" w:rsidRDefault="00006F0F" w:rsidP="00551C42">
            <w:pPr>
              <w:jc w:val="center"/>
            </w:pPr>
            <w:r w:rsidRPr="000B5316">
              <w:t>(</w:t>
            </w:r>
            <w:r w:rsidR="00FB0845">
              <w:t>5.0</w:t>
            </w:r>
            <w:r>
              <w:t>00 €</w:t>
            </w:r>
            <w:r w:rsidRPr="000B5316">
              <w:t xml:space="preserve"> per student</w:t>
            </w:r>
          </w:p>
          <w:p w:rsidR="00006F0F" w:rsidRDefault="00006F0F" w:rsidP="00551C42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</w:p>
          <w:p w:rsidR="00006F0F" w:rsidRDefault="00006F0F" w:rsidP="00551C42">
            <w:pPr>
              <w:jc w:val="center"/>
            </w:pPr>
            <w:r>
              <w:t xml:space="preserve"> </w:t>
            </w:r>
          </w:p>
        </w:tc>
      </w:tr>
      <w:tr w:rsidR="00006F0F" w:rsidTr="00551C42">
        <w:tc>
          <w:tcPr>
            <w:tcW w:w="3120" w:type="dxa"/>
          </w:tcPr>
          <w:p w:rsidR="00006F0F" w:rsidRPr="004702AD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r w:rsidRPr="004702AD">
              <w:rPr>
                <w:b/>
                <w:sz w:val="24"/>
              </w:rPr>
              <w:t>Kazakhstan</w:t>
            </w:r>
          </w:p>
          <w:p w:rsidR="004833F3" w:rsidRPr="00484E19" w:rsidRDefault="004833F3" w:rsidP="004833F3">
            <w:pPr>
              <w:jc w:val="center"/>
            </w:pPr>
            <w:r w:rsidRPr="00484E19">
              <w:rPr>
                <w:sz w:val="24"/>
              </w:rPr>
              <w:t>(total incoming:</w:t>
            </w:r>
            <w:r w:rsidRPr="00484E19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484E19" w:rsidRPr="00484E19">
              <w:rPr>
                <w:rFonts w:eastAsiaTheme="minorHAnsi"/>
                <w:sz w:val="24"/>
                <w:szCs w:val="24"/>
                <w:lang w:val="en-AU" w:bidi="ar-SA"/>
              </w:rPr>
              <w:t xml:space="preserve">17.720,00 </w:t>
            </w:r>
            <w:r w:rsidRPr="00484E19">
              <w:t>€)</w:t>
            </w:r>
          </w:p>
          <w:p w:rsidR="00006F0F" w:rsidRPr="00DD4C28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006F0F" w:rsidRPr="004702AD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>A.Baitursynov</w:t>
            </w:r>
            <w:proofErr w:type="spellEnd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>Kostanay</w:t>
            </w:r>
            <w:proofErr w:type="spellEnd"/>
            <w:r w:rsidRPr="004702AD">
              <w:rPr>
                <w:rFonts w:eastAsiaTheme="minorHAnsi"/>
                <w:sz w:val="24"/>
                <w:szCs w:val="24"/>
                <w:lang w:val="en-AU" w:bidi="ar-SA"/>
              </w:rPr>
              <w:t xml:space="preserve"> State University</w:t>
            </w: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</w:pPr>
            <w:r>
              <w:t xml:space="preserve">1 staff x 7 days = </w:t>
            </w:r>
            <w:r w:rsidR="00484E19">
              <w:t>7</w:t>
            </w:r>
            <w:r w:rsidRPr="00C31C2E">
              <w:t xml:space="preserve"> days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>
              <w:rPr>
                <w:b/>
              </w:rPr>
              <w:t>1.</w:t>
            </w:r>
            <w:r w:rsidR="00484E19">
              <w:rPr>
                <w:b/>
              </w:rPr>
              <w:t>620</w:t>
            </w:r>
            <w:r w:rsidRPr="00C31C2E">
              <w:rPr>
                <w:b/>
              </w:rPr>
              <w:t xml:space="preserve"> €</w:t>
            </w:r>
          </w:p>
          <w:p w:rsidR="00006F0F" w:rsidRPr="00C31C2E" w:rsidRDefault="00006F0F" w:rsidP="00551C42">
            <w:pPr>
              <w:jc w:val="center"/>
            </w:pPr>
            <w:r>
              <w:t>(1.</w:t>
            </w:r>
            <w:r w:rsidR="00484E19">
              <w:t>620</w:t>
            </w:r>
            <w:r>
              <w:t xml:space="preserve">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484E19" w:rsidRPr="00C31C2E" w:rsidRDefault="00484E19" w:rsidP="00484E19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484E19" w:rsidRPr="00C31C2E" w:rsidRDefault="00484E19" w:rsidP="00484E19">
            <w:pPr>
              <w:jc w:val="center"/>
            </w:pPr>
            <w:r>
              <w:t>Total grant:</w:t>
            </w:r>
            <w:r>
              <w:rPr>
                <w:b/>
              </w:rPr>
              <w:t>1.620</w:t>
            </w:r>
            <w:r w:rsidRPr="00C31C2E">
              <w:rPr>
                <w:b/>
              </w:rPr>
              <w:t xml:space="preserve"> €</w:t>
            </w:r>
          </w:p>
          <w:p w:rsidR="00484E19" w:rsidRPr="00C31C2E" w:rsidRDefault="00484E19" w:rsidP="00484E19">
            <w:pPr>
              <w:jc w:val="center"/>
            </w:pPr>
            <w:r>
              <w:t xml:space="preserve">(1.62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Pr="000B5316" w:rsidRDefault="00006F0F" w:rsidP="00551C42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006F0F" w:rsidRPr="000B5316" w:rsidRDefault="00006F0F" w:rsidP="00551C42">
            <w:pPr>
              <w:jc w:val="center"/>
            </w:pPr>
            <w:r w:rsidRPr="000B5316">
              <w:t xml:space="preserve">Total grant: </w:t>
            </w:r>
            <w:r w:rsidR="00563509">
              <w:rPr>
                <w:b/>
              </w:rPr>
              <w:t>7.720</w:t>
            </w:r>
            <w:r w:rsidRPr="000B5316">
              <w:rPr>
                <w:b/>
              </w:rPr>
              <w:t xml:space="preserve"> €</w:t>
            </w:r>
          </w:p>
          <w:p w:rsidR="00006F0F" w:rsidRDefault="00006F0F" w:rsidP="00551C42">
            <w:pPr>
              <w:jc w:val="center"/>
            </w:pPr>
            <w:r w:rsidRPr="000B5316">
              <w:t>(</w:t>
            </w:r>
            <w:r w:rsidR="00563509">
              <w:t xml:space="preserve">3.860 </w:t>
            </w:r>
            <w:r>
              <w:t>€</w:t>
            </w:r>
            <w:r w:rsidRPr="000B5316">
              <w:t xml:space="preserve"> per student</w:t>
            </w:r>
          </w:p>
          <w:p w:rsidR="00006F0F" w:rsidRDefault="00006F0F" w:rsidP="00551C42">
            <w:pPr>
              <w:jc w:val="center"/>
            </w:pPr>
            <w:r w:rsidRPr="000B5316">
              <w:t>for full 5 months study period</w:t>
            </w:r>
          </w:p>
        </w:tc>
        <w:tc>
          <w:tcPr>
            <w:tcW w:w="3402" w:type="dxa"/>
          </w:tcPr>
          <w:p w:rsidR="00563509" w:rsidRPr="000B5316" w:rsidRDefault="00563509" w:rsidP="00563509">
            <w:pPr>
              <w:jc w:val="center"/>
            </w:pPr>
            <w:r>
              <w:t>2 student x 2 months = 4</w:t>
            </w:r>
            <w:r w:rsidRPr="000B5316">
              <w:t xml:space="preserve"> months</w:t>
            </w:r>
          </w:p>
          <w:p w:rsidR="00563509" w:rsidRPr="000B5316" w:rsidRDefault="00563509" w:rsidP="00563509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520</w:t>
            </w:r>
            <w:r w:rsidRPr="000B5316">
              <w:rPr>
                <w:b/>
              </w:rPr>
              <w:t xml:space="preserve"> €</w:t>
            </w:r>
          </w:p>
          <w:p w:rsidR="00563509" w:rsidRDefault="00563509" w:rsidP="00563509">
            <w:pPr>
              <w:jc w:val="center"/>
            </w:pPr>
            <w:r w:rsidRPr="000B5316">
              <w:t>(</w:t>
            </w:r>
            <w:r>
              <w:t>1.760 €</w:t>
            </w:r>
            <w:r w:rsidRPr="000B5316">
              <w:t xml:space="preserve"> per student</w:t>
            </w:r>
          </w:p>
          <w:p w:rsidR="00006F0F" w:rsidRDefault="00563509" w:rsidP="00563509">
            <w:pPr>
              <w:jc w:val="center"/>
            </w:pPr>
            <w:r>
              <w:t>for full 2</w:t>
            </w:r>
            <w:r w:rsidRPr="000B5316">
              <w:t xml:space="preserve"> months study period</w:t>
            </w:r>
            <w:r>
              <w:t xml:space="preserve"> </w:t>
            </w:r>
          </w:p>
          <w:p w:rsidR="00006F0F" w:rsidRDefault="00006F0F" w:rsidP="00551C42">
            <w:pPr>
              <w:jc w:val="center"/>
            </w:pPr>
          </w:p>
        </w:tc>
      </w:tr>
      <w:tr w:rsidR="00977E04" w:rsidTr="00551C42">
        <w:tc>
          <w:tcPr>
            <w:tcW w:w="3120" w:type="dxa"/>
          </w:tcPr>
          <w:p w:rsidR="00977E04" w:rsidRDefault="00977E04" w:rsidP="00551C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sovo </w:t>
            </w:r>
          </w:p>
          <w:p w:rsidR="00977E04" w:rsidRPr="0036157B" w:rsidRDefault="00977E04" w:rsidP="004833F3">
            <w:pPr>
              <w:jc w:val="center"/>
            </w:pPr>
            <w:r w:rsidRPr="0036157B">
              <w:rPr>
                <w:sz w:val="24"/>
              </w:rPr>
              <w:t>(total incoming:</w:t>
            </w:r>
            <w:r w:rsidRPr="0036157B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36157B" w:rsidRPr="0036157B">
              <w:rPr>
                <w:rFonts w:eastAsiaTheme="minorHAnsi"/>
                <w:sz w:val="24"/>
                <w:szCs w:val="24"/>
                <w:lang w:val="en-AU" w:bidi="ar-SA"/>
              </w:rPr>
              <w:t xml:space="preserve">13.690,00 </w:t>
            </w:r>
            <w:r w:rsidRPr="0036157B">
              <w:t>€)</w:t>
            </w:r>
          </w:p>
          <w:p w:rsidR="00977E04" w:rsidRPr="00205696" w:rsidRDefault="00977E04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977E04" w:rsidRDefault="00977E04" w:rsidP="00551C42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205696">
              <w:rPr>
                <w:rFonts w:eastAsiaTheme="minorHAnsi"/>
                <w:sz w:val="24"/>
                <w:szCs w:val="24"/>
                <w:lang w:val="en-AU" w:bidi="ar-SA"/>
              </w:rPr>
              <w:t>Universum</w:t>
            </w:r>
            <w:proofErr w:type="spellEnd"/>
            <w:r w:rsidRPr="00205696">
              <w:rPr>
                <w:rFonts w:eastAsiaTheme="minorHAnsi"/>
                <w:sz w:val="24"/>
                <w:szCs w:val="24"/>
                <w:lang w:val="en-AU" w:bidi="ar-SA"/>
              </w:rPr>
              <w:t xml:space="preserve"> College</w:t>
            </w:r>
            <w:r>
              <w:rPr>
                <w:b/>
                <w:sz w:val="24"/>
              </w:rPr>
              <w:t xml:space="preserve"> </w:t>
            </w:r>
          </w:p>
          <w:p w:rsidR="00A01917" w:rsidRDefault="00A01917" w:rsidP="00551C42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977E04" w:rsidRPr="00C31C2E" w:rsidRDefault="00977E04" w:rsidP="00551C42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977E04" w:rsidRPr="00C31C2E" w:rsidRDefault="00977E04" w:rsidP="00551C42">
            <w:pPr>
              <w:jc w:val="center"/>
            </w:pPr>
            <w:r>
              <w:t xml:space="preserve">Total grant: </w:t>
            </w:r>
            <w:r>
              <w:rPr>
                <w:b/>
              </w:rPr>
              <w:t>3.070</w:t>
            </w:r>
            <w:r w:rsidRPr="00C31C2E">
              <w:rPr>
                <w:b/>
              </w:rPr>
              <w:t xml:space="preserve"> €</w:t>
            </w:r>
          </w:p>
          <w:p w:rsidR="00977E04" w:rsidRPr="00C31C2E" w:rsidRDefault="00977E04" w:rsidP="00551C42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977E04" w:rsidRPr="00C31C2E" w:rsidRDefault="00977E04" w:rsidP="00551C4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977E04" w:rsidRPr="00C31C2E" w:rsidRDefault="00977E04" w:rsidP="00977E04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977E04" w:rsidRPr="00C31C2E" w:rsidRDefault="00977E04" w:rsidP="00977E04">
            <w:pPr>
              <w:jc w:val="center"/>
            </w:pPr>
            <w:r>
              <w:t xml:space="preserve">Total grant: </w:t>
            </w:r>
            <w:r>
              <w:rPr>
                <w:b/>
              </w:rPr>
              <w:t>3.070</w:t>
            </w:r>
            <w:r w:rsidRPr="00C31C2E">
              <w:rPr>
                <w:b/>
              </w:rPr>
              <w:t xml:space="preserve"> €</w:t>
            </w:r>
          </w:p>
          <w:p w:rsidR="00977E04" w:rsidRPr="00C31C2E" w:rsidRDefault="00977E04" w:rsidP="00977E04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977E04" w:rsidRPr="00C31C2E" w:rsidRDefault="00977E04" w:rsidP="00551C42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7E04" w:rsidRPr="000B5316" w:rsidRDefault="00977E04" w:rsidP="00551C42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977E04" w:rsidRPr="000B5316" w:rsidRDefault="00977E04" w:rsidP="00551C42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7.550</w:t>
            </w:r>
            <w:r w:rsidRPr="000B5316">
              <w:rPr>
                <w:b/>
              </w:rPr>
              <w:t xml:space="preserve"> €</w:t>
            </w:r>
          </w:p>
          <w:p w:rsidR="00977E04" w:rsidRDefault="00977E04" w:rsidP="00551C42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977E04" w:rsidRPr="00C31C2E" w:rsidRDefault="00977E04" w:rsidP="00551C42">
            <w:pPr>
              <w:jc w:val="center"/>
              <w:rPr>
                <w:b/>
              </w:rPr>
            </w:pPr>
            <w:r w:rsidRPr="000B5316">
              <w:t>for full 5 months study period</w:t>
            </w:r>
            <w:r w:rsidRPr="00C31C2E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977E04" w:rsidRDefault="00977E04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spacing w:before="40"/>
              <w:ind w:left="107"/>
              <w:rPr>
                <w:b/>
                <w:sz w:val="24"/>
              </w:rPr>
            </w:pPr>
            <w:r w:rsidRPr="00DD4C28">
              <w:rPr>
                <w:b/>
                <w:sz w:val="24"/>
              </w:rPr>
              <w:lastRenderedPageBreak/>
              <w:t>Russian Federation</w:t>
            </w:r>
          </w:p>
          <w:p w:rsidR="004833F3" w:rsidRPr="00371863" w:rsidRDefault="004833F3" w:rsidP="004833F3">
            <w:pPr>
              <w:jc w:val="center"/>
            </w:pPr>
            <w:r w:rsidRPr="00371863">
              <w:rPr>
                <w:sz w:val="24"/>
              </w:rPr>
              <w:t>(total incoming:</w:t>
            </w:r>
            <w:r w:rsidRPr="00371863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371863" w:rsidRPr="00371863">
              <w:rPr>
                <w:rFonts w:eastAsiaTheme="minorHAnsi"/>
                <w:sz w:val="24"/>
                <w:szCs w:val="24"/>
                <w:lang w:val="en-AU" w:bidi="ar-SA"/>
              </w:rPr>
              <w:t>19.080,00</w:t>
            </w:r>
            <w:r w:rsidR="00371863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Pr="00371863">
              <w:t>€)</w:t>
            </w:r>
          </w:p>
          <w:p w:rsidR="00006F0F" w:rsidRPr="00DD4C28" w:rsidRDefault="00006F0F" w:rsidP="00551C42">
            <w:pPr>
              <w:spacing w:before="40"/>
              <w:ind w:left="107"/>
              <w:rPr>
                <w:b/>
                <w:sz w:val="24"/>
              </w:rPr>
            </w:pPr>
          </w:p>
          <w:p w:rsidR="00006F0F" w:rsidRDefault="00006F0F" w:rsidP="00551C42">
            <w:pPr>
              <w:spacing w:before="40"/>
              <w:ind w:left="107"/>
              <w:rPr>
                <w:sz w:val="24"/>
              </w:rPr>
            </w:pPr>
            <w:r w:rsidRPr="00C31C2E">
              <w:rPr>
                <w:sz w:val="24"/>
              </w:rPr>
              <w:t xml:space="preserve">Dostoevsky Omsk State </w:t>
            </w:r>
          </w:p>
          <w:p w:rsidR="00006F0F" w:rsidRDefault="00006F0F" w:rsidP="00551C42">
            <w:pPr>
              <w:spacing w:before="40"/>
              <w:ind w:left="107"/>
              <w:rPr>
                <w:sz w:val="24"/>
              </w:rPr>
            </w:pPr>
            <w:r w:rsidRPr="00C31C2E">
              <w:rPr>
                <w:sz w:val="24"/>
              </w:rPr>
              <w:t>University</w:t>
            </w:r>
          </w:p>
          <w:p w:rsidR="00A01917" w:rsidRPr="00C31C2E" w:rsidRDefault="00A01917" w:rsidP="00551C42">
            <w:pPr>
              <w:spacing w:before="40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B77900" w:rsidRPr="00C31C2E" w:rsidRDefault="00B77900" w:rsidP="00B7790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B77900" w:rsidRPr="00C31C2E" w:rsidRDefault="00B77900" w:rsidP="00B77900">
            <w:pPr>
              <w:jc w:val="center"/>
            </w:pPr>
            <w:r>
              <w:t>Total grant:</w:t>
            </w:r>
            <w:r>
              <w:rPr>
                <w:b/>
              </w:rPr>
              <w:t>1.790</w:t>
            </w:r>
            <w:r w:rsidRPr="00C31C2E">
              <w:rPr>
                <w:b/>
              </w:rPr>
              <w:t xml:space="preserve"> €</w:t>
            </w:r>
          </w:p>
          <w:p w:rsidR="00B77900" w:rsidRPr="00C31C2E" w:rsidRDefault="00B77900" w:rsidP="00B77900">
            <w:pPr>
              <w:jc w:val="center"/>
            </w:pPr>
            <w:r>
              <w:t xml:space="preserve">(1.790 </w:t>
            </w:r>
            <w:r w:rsidRPr="00C31C2E">
              <w:t>€ per staff)</w:t>
            </w:r>
          </w:p>
          <w:p w:rsidR="00006F0F" w:rsidRDefault="00006F0F" w:rsidP="00B77900">
            <w:pPr>
              <w:jc w:val="center"/>
            </w:pPr>
          </w:p>
        </w:tc>
        <w:tc>
          <w:tcPr>
            <w:tcW w:w="2977" w:type="dxa"/>
          </w:tcPr>
          <w:p w:rsidR="00006F0F" w:rsidRDefault="00006F0F" w:rsidP="00B77900">
            <w:pPr>
              <w:jc w:val="center"/>
            </w:pPr>
          </w:p>
        </w:tc>
        <w:tc>
          <w:tcPr>
            <w:tcW w:w="3402" w:type="dxa"/>
          </w:tcPr>
          <w:p w:rsidR="009857D0" w:rsidRPr="000B5316" w:rsidRDefault="009857D0" w:rsidP="009857D0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9857D0" w:rsidRPr="000B5316" w:rsidRDefault="009857D0" w:rsidP="009857D0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0 30</w:t>
            </w:r>
            <w:r w:rsidRPr="000B5316">
              <w:rPr>
                <w:b/>
              </w:rPr>
              <w:t xml:space="preserve"> €</w:t>
            </w:r>
          </w:p>
          <w:p w:rsidR="009857D0" w:rsidRDefault="009857D0" w:rsidP="009857D0">
            <w:pPr>
              <w:jc w:val="center"/>
            </w:pPr>
            <w:r w:rsidRPr="000B5316">
              <w:t>(</w:t>
            </w:r>
            <w:r>
              <w:t>4.030 €</w:t>
            </w:r>
            <w:r w:rsidRPr="000B5316">
              <w:t xml:space="preserve"> per student</w:t>
            </w:r>
          </w:p>
          <w:p w:rsidR="00006F0F" w:rsidRDefault="009857D0" w:rsidP="009857D0">
            <w:pPr>
              <w:jc w:val="center"/>
            </w:pPr>
            <w:r w:rsidRPr="000B5316">
              <w:t>for full 5 months study period</w:t>
            </w:r>
          </w:p>
        </w:tc>
        <w:tc>
          <w:tcPr>
            <w:tcW w:w="3402" w:type="dxa"/>
          </w:tcPr>
          <w:p w:rsidR="007E25C2" w:rsidRPr="000B5316" w:rsidRDefault="007E25C2" w:rsidP="007E25C2">
            <w:pPr>
              <w:jc w:val="center"/>
            </w:pPr>
            <w:r>
              <w:t>1 student x 2 months = 2</w:t>
            </w:r>
            <w:r w:rsidRPr="000B5316">
              <w:t xml:space="preserve"> months</w:t>
            </w:r>
          </w:p>
          <w:p w:rsidR="007E25C2" w:rsidRPr="000B5316" w:rsidRDefault="007E25C2" w:rsidP="007E25C2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1.930</w:t>
            </w:r>
            <w:r w:rsidRPr="000B5316">
              <w:rPr>
                <w:b/>
              </w:rPr>
              <w:t xml:space="preserve"> €</w:t>
            </w:r>
          </w:p>
          <w:p w:rsidR="007E25C2" w:rsidRDefault="007E25C2" w:rsidP="007E25C2">
            <w:pPr>
              <w:jc w:val="center"/>
            </w:pPr>
            <w:r w:rsidRPr="000B5316">
              <w:t>(</w:t>
            </w:r>
            <w:r>
              <w:t>1.930 €</w:t>
            </w:r>
            <w:r w:rsidRPr="000B5316">
              <w:t xml:space="preserve"> per student</w:t>
            </w:r>
          </w:p>
          <w:p w:rsidR="007E25C2" w:rsidRDefault="007E25C2" w:rsidP="007E25C2">
            <w:pPr>
              <w:jc w:val="center"/>
            </w:pPr>
            <w:r>
              <w:t>for full 2</w:t>
            </w:r>
            <w:r w:rsidRPr="000B5316">
              <w:t xml:space="preserve"> months study period</w:t>
            </w:r>
            <w:r>
              <w:t xml:space="preserve"> </w:t>
            </w: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spacing w:before="40"/>
              <w:ind w:left="107"/>
              <w:rPr>
                <w:sz w:val="24"/>
              </w:rPr>
            </w:pPr>
            <w:r w:rsidRPr="00C31C2E">
              <w:rPr>
                <w:sz w:val="24"/>
              </w:rPr>
              <w:t>Perm State Agricultural Academy</w:t>
            </w:r>
          </w:p>
          <w:p w:rsidR="00006F0F" w:rsidRDefault="00006F0F" w:rsidP="00551C42">
            <w:pPr>
              <w:spacing w:before="40"/>
              <w:ind w:left="107"/>
              <w:rPr>
                <w:sz w:val="24"/>
              </w:rPr>
            </w:pPr>
          </w:p>
          <w:p w:rsidR="00006F0F" w:rsidRPr="00C31C2E" w:rsidRDefault="00006F0F" w:rsidP="00551C42">
            <w:pPr>
              <w:spacing w:before="40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B77900" w:rsidRPr="00C31C2E" w:rsidRDefault="00B77900" w:rsidP="00B7790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B77900" w:rsidRPr="00C31C2E" w:rsidRDefault="00B77900" w:rsidP="00B77900">
            <w:pPr>
              <w:jc w:val="center"/>
            </w:pPr>
            <w:r>
              <w:t>Total grant:</w:t>
            </w:r>
            <w:r>
              <w:rPr>
                <w:b/>
              </w:rPr>
              <w:t>1.790</w:t>
            </w:r>
            <w:r w:rsidRPr="00C31C2E">
              <w:rPr>
                <w:b/>
              </w:rPr>
              <w:t xml:space="preserve"> €</w:t>
            </w:r>
          </w:p>
          <w:p w:rsidR="00B77900" w:rsidRPr="00C31C2E" w:rsidRDefault="00B77900" w:rsidP="00B77900">
            <w:pPr>
              <w:jc w:val="center"/>
            </w:pPr>
            <w:r>
              <w:t xml:space="preserve">(1.79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B77900" w:rsidRPr="00C31C2E" w:rsidRDefault="00B77900" w:rsidP="00B7790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B77900" w:rsidRPr="00C31C2E" w:rsidRDefault="00B77900" w:rsidP="00B77900">
            <w:pPr>
              <w:jc w:val="center"/>
            </w:pPr>
            <w:r>
              <w:t>Total grant:</w:t>
            </w:r>
            <w:r>
              <w:rPr>
                <w:b/>
              </w:rPr>
              <w:t>1.790</w:t>
            </w:r>
            <w:r w:rsidRPr="00C31C2E">
              <w:rPr>
                <w:b/>
              </w:rPr>
              <w:t xml:space="preserve"> €</w:t>
            </w:r>
          </w:p>
          <w:p w:rsidR="00B77900" w:rsidRPr="00C31C2E" w:rsidRDefault="00B77900" w:rsidP="00B77900">
            <w:pPr>
              <w:jc w:val="center"/>
            </w:pPr>
            <w:r>
              <w:t xml:space="preserve">(1.790 </w:t>
            </w:r>
            <w:r w:rsidRPr="00C31C2E">
              <w:t>€ per staff)</w:t>
            </w:r>
          </w:p>
          <w:p w:rsidR="00006F0F" w:rsidRDefault="00006F0F" w:rsidP="00B77900">
            <w:pPr>
              <w:jc w:val="center"/>
            </w:pPr>
          </w:p>
        </w:tc>
        <w:tc>
          <w:tcPr>
            <w:tcW w:w="3402" w:type="dxa"/>
          </w:tcPr>
          <w:p w:rsidR="00006F0F" w:rsidRDefault="009857D0" w:rsidP="00551C42">
            <w:pPr>
              <w:jc w:val="center"/>
            </w:pPr>
            <w:r>
              <w:t>-</w:t>
            </w:r>
            <w:r w:rsidR="00247021">
              <w:t xml:space="preserve"> </w:t>
            </w:r>
          </w:p>
        </w:tc>
        <w:tc>
          <w:tcPr>
            <w:tcW w:w="3402" w:type="dxa"/>
          </w:tcPr>
          <w:p w:rsidR="00A65759" w:rsidRPr="000B5316" w:rsidRDefault="00A65759" w:rsidP="00A65759">
            <w:pPr>
              <w:jc w:val="center"/>
            </w:pPr>
            <w:r>
              <w:t>1 student x 2 months = 2</w:t>
            </w:r>
            <w:r w:rsidRPr="000B5316">
              <w:t xml:space="preserve"> months</w:t>
            </w:r>
          </w:p>
          <w:p w:rsidR="00A65759" w:rsidRPr="000B5316" w:rsidRDefault="00A65759" w:rsidP="00A65759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1.930</w:t>
            </w:r>
            <w:r w:rsidRPr="000B5316">
              <w:rPr>
                <w:b/>
              </w:rPr>
              <w:t xml:space="preserve"> €</w:t>
            </w:r>
          </w:p>
          <w:p w:rsidR="00A65759" w:rsidRDefault="00A65759" w:rsidP="00A65759">
            <w:pPr>
              <w:jc w:val="center"/>
            </w:pPr>
            <w:r w:rsidRPr="000B5316">
              <w:t>(</w:t>
            </w:r>
            <w:r>
              <w:t>1.930 €</w:t>
            </w:r>
            <w:r w:rsidRPr="000B5316">
              <w:t xml:space="preserve"> per student</w:t>
            </w:r>
          </w:p>
          <w:p w:rsidR="00A65759" w:rsidRDefault="00A65759" w:rsidP="00A65759">
            <w:pPr>
              <w:jc w:val="center"/>
            </w:pPr>
            <w:r>
              <w:t>for full 2</w:t>
            </w:r>
            <w:r w:rsidRPr="000B5316">
              <w:t xml:space="preserve"> months study period</w:t>
            </w:r>
            <w:r>
              <w:t xml:space="preserve"> </w:t>
            </w:r>
          </w:p>
          <w:p w:rsidR="00006F0F" w:rsidRDefault="00006F0F" w:rsidP="007E25C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spacing w:before="40"/>
              <w:ind w:left="107"/>
              <w:rPr>
                <w:sz w:val="24"/>
              </w:rPr>
            </w:pPr>
          </w:p>
          <w:p w:rsidR="00006F0F" w:rsidRDefault="00006F0F" w:rsidP="00551C42">
            <w:pPr>
              <w:spacing w:before="40"/>
              <w:rPr>
                <w:sz w:val="24"/>
              </w:rPr>
            </w:pPr>
            <w:r w:rsidRPr="00C31C2E">
              <w:rPr>
                <w:sz w:val="24"/>
              </w:rPr>
              <w:t>Southern Federal University</w:t>
            </w:r>
          </w:p>
          <w:p w:rsidR="00006F0F" w:rsidRDefault="00006F0F" w:rsidP="00551C42">
            <w:pPr>
              <w:spacing w:before="40"/>
              <w:rPr>
                <w:sz w:val="24"/>
              </w:rPr>
            </w:pPr>
          </w:p>
          <w:p w:rsidR="00006F0F" w:rsidRPr="00C31C2E" w:rsidRDefault="00006F0F" w:rsidP="00551C42">
            <w:pPr>
              <w:spacing w:before="40"/>
              <w:rPr>
                <w:sz w:val="24"/>
              </w:rPr>
            </w:pPr>
          </w:p>
        </w:tc>
        <w:tc>
          <w:tcPr>
            <w:tcW w:w="2976" w:type="dxa"/>
          </w:tcPr>
          <w:p w:rsidR="00006F0F" w:rsidRDefault="00006F0F" w:rsidP="00B77900">
            <w:pPr>
              <w:jc w:val="center"/>
            </w:pPr>
          </w:p>
        </w:tc>
        <w:tc>
          <w:tcPr>
            <w:tcW w:w="2977" w:type="dxa"/>
          </w:tcPr>
          <w:p w:rsidR="00B77900" w:rsidRPr="00C31C2E" w:rsidRDefault="00B77900" w:rsidP="00B77900">
            <w:pPr>
              <w:jc w:val="center"/>
            </w:pPr>
            <w:r>
              <w:t>1 staff x 7 days = 7</w:t>
            </w:r>
            <w:r w:rsidRPr="00C31C2E">
              <w:t xml:space="preserve"> days</w:t>
            </w:r>
          </w:p>
          <w:p w:rsidR="00B77900" w:rsidRPr="00C31C2E" w:rsidRDefault="00B77900" w:rsidP="00B77900">
            <w:pPr>
              <w:jc w:val="center"/>
            </w:pPr>
            <w:r>
              <w:t>Total grant:</w:t>
            </w:r>
            <w:r>
              <w:rPr>
                <w:b/>
              </w:rPr>
              <w:t>1.790</w:t>
            </w:r>
            <w:r w:rsidRPr="00C31C2E">
              <w:rPr>
                <w:b/>
              </w:rPr>
              <w:t xml:space="preserve"> €</w:t>
            </w:r>
          </w:p>
          <w:p w:rsidR="00B77900" w:rsidRPr="00C31C2E" w:rsidRDefault="00B77900" w:rsidP="00B77900">
            <w:pPr>
              <w:jc w:val="center"/>
            </w:pPr>
            <w:r>
              <w:t xml:space="preserve">(1.79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9857D0" w:rsidRPr="000B5316" w:rsidRDefault="009857D0" w:rsidP="009857D0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9857D0" w:rsidRPr="000B5316" w:rsidRDefault="009857D0" w:rsidP="009857D0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4.0 30</w:t>
            </w:r>
            <w:r w:rsidRPr="000B5316">
              <w:rPr>
                <w:b/>
              </w:rPr>
              <w:t xml:space="preserve"> €</w:t>
            </w:r>
          </w:p>
          <w:p w:rsidR="009857D0" w:rsidRDefault="009857D0" w:rsidP="009857D0">
            <w:pPr>
              <w:jc w:val="center"/>
            </w:pPr>
            <w:r w:rsidRPr="000B5316">
              <w:t>(</w:t>
            </w:r>
            <w:r>
              <w:t>4.030 €</w:t>
            </w:r>
            <w:r w:rsidRPr="000B5316">
              <w:t xml:space="preserve"> per student</w:t>
            </w:r>
          </w:p>
          <w:p w:rsidR="00006F0F" w:rsidRDefault="009857D0" w:rsidP="009857D0">
            <w:pPr>
              <w:jc w:val="center"/>
            </w:pPr>
            <w:r w:rsidRPr="000B5316">
              <w:t>for full 5 months study period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rbia</w:t>
            </w:r>
          </w:p>
          <w:p w:rsidR="004833F3" w:rsidRPr="000F3373" w:rsidRDefault="004833F3" w:rsidP="004833F3">
            <w:pPr>
              <w:jc w:val="center"/>
            </w:pPr>
            <w:r w:rsidRPr="000F3373">
              <w:rPr>
                <w:sz w:val="24"/>
              </w:rPr>
              <w:t>(total incoming:</w:t>
            </w:r>
            <w:r w:rsidRPr="000F3373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0F3373" w:rsidRPr="000F3373">
              <w:rPr>
                <w:rFonts w:eastAsiaTheme="minorHAnsi"/>
                <w:sz w:val="24"/>
                <w:szCs w:val="24"/>
                <w:lang w:val="en-AU" w:bidi="ar-SA"/>
              </w:rPr>
              <w:t xml:space="preserve">13.690,00 </w:t>
            </w:r>
            <w:r w:rsidRPr="000F3373">
              <w:t>€)</w:t>
            </w:r>
          </w:p>
          <w:p w:rsidR="00006F0F" w:rsidRPr="00233F84" w:rsidRDefault="00006F0F" w:rsidP="00551C42">
            <w:pPr>
              <w:jc w:val="center"/>
              <w:rPr>
                <w:sz w:val="24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>University of Novi Sad</w:t>
            </w:r>
          </w:p>
          <w:p w:rsidR="00A01917" w:rsidRDefault="00A01917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006F0F" w:rsidRPr="00233F84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>
              <w:rPr>
                <w:b/>
              </w:rPr>
              <w:t>1.</w:t>
            </w:r>
            <w:r w:rsidR="000F3373">
              <w:rPr>
                <w:b/>
              </w:rPr>
              <w:t>535</w:t>
            </w:r>
            <w:r w:rsidRPr="00C31C2E">
              <w:rPr>
                <w:b/>
              </w:rPr>
              <w:t xml:space="preserve"> € </w:t>
            </w:r>
          </w:p>
          <w:p w:rsidR="00006F0F" w:rsidRPr="00C31C2E" w:rsidRDefault="00006F0F" w:rsidP="00551C42">
            <w:pPr>
              <w:jc w:val="center"/>
            </w:pPr>
            <w:r>
              <w:t>(1.</w:t>
            </w:r>
            <w:r w:rsidR="000F3373">
              <w:t>535</w:t>
            </w:r>
            <w:r>
              <w:t xml:space="preserve">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0F3373" w:rsidRPr="00C31C2E" w:rsidRDefault="000F3373" w:rsidP="000F337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0F3373" w:rsidRPr="00C31C2E" w:rsidRDefault="000F3373" w:rsidP="000F3373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 </w:t>
            </w:r>
          </w:p>
          <w:p w:rsidR="000F3373" w:rsidRPr="00C31C2E" w:rsidRDefault="000F3373" w:rsidP="000F3373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Pr="000B5316" w:rsidRDefault="00006F0F" w:rsidP="00551C42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006F0F" w:rsidRPr="000B5316" w:rsidRDefault="00006F0F" w:rsidP="00551C42">
            <w:pPr>
              <w:jc w:val="center"/>
            </w:pPr>
            <w:r w:rsidRPr="000B5316">
              <w:t xml:space="preserve">Total grant: </w:t>
            </w:r>
            <w:r w:rsidR="000F3373"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006F0F" w:rsidRDefault="00006F0F" w:rsidP="00551C42">
            <w:pPr>
              <w:jc w:val="center"/>
            </w:pPr>
            <w:r w:rsidRPr="000B5316">
              <w:t>(</w:t>
            </w:r>
            <w:r w:rsidR="000F3373">
              <w:t>3.775</w:t>
            </w:r>
            <w:r>
              <w:t xml:space="preserve"> €</w:t>
            </w:r>
            <w:r w:rsidRPr="000B5316">
              <w:t xml:space="preserve"> per student</w:t>
            </w:r>
          </w:p>
          <w:p w:rsidR="00006F0F" w:rsidRDefault="00006F0F" w:rsidP="00551C42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>Singidunum</w:t>
            </w:r>
            <w:proofErr w:type="spellEnd"/>
            <w:r w:rsidRPr="00233F84">
              <w:rPr>
                <w:rFonts w:eastAsiaTheme="minorHAnsi"/>
                <w:sz w:val="24"/>
                <w:szCs w:val="24"/>
                <w:lang w:val="en-AU" w:bidi="ar-SA"/>
              </w:rPr>
              <w:t xml:space="preserve"> University</w:t>
            </w:r>
          </w:p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006F0F" w:rsidRPr="00233F84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0F3373" w:rsidRPr="00C31C2E" w:rsidRDefault="000F3373" w:rsidP="000F337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0F3373" w:rsidRPr="00C31C2E" w:rsidRDefault="000F3373" w:rsidP="000F3373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 </w:t>
            </w:r>
          </w:p>
          <w:p w:rsidR="000F3373" w:rsidRPr="00C31C2E" w:rsidRDefault="000F3373" w:rsidP="000F3373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0F3373" w:rsidRPr="00C31C2E" w:rsidRDefault="000F3373" w:rsidP="000F3373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0F3373" w:rsidRPr="00C31C2E" w:rsidRDefault="000F3373" w:rsidP="000F3373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 </w:t>
            </w:r>
          </w:p>
          <w:p w:rsidR="000F3373" w:rsidRPr="00C31C2E" w:rsidRDefault="000F3373" w:rsidP="000F3373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F3373" w:rsidRPr="000B5316" w:rsidRDefault="000F3373" w:rsidP="000F3373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0F3373" w:rsidRPr="000B5316" w:rsidRDefault="000F3373" w:rsidP="000F3373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0F3373" w:rsidRDefault="000F3373" w:rsidP="000F3373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0F3373" w:rsidRDefault="000F3373" w:rsidP="000F3373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/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rPr>
                <w:b/>
                <w:sz w:val="24"/>
              </w:rPr>
            </w:pPr>
            <w:r w:rsidRPr="004E7DAC">
              <w:rPr>
                <w:b/>
                <w:sz w:val="24"/>
              </w:rPr>
              <w:lastRenderedPageBreak/>
              <w:t>Tunisia</w:t>
            </w:r>
          </w:p>
          <w:p w:rsidR="004833F3" w:rsidRPr="00187BA4" w:rsidRDefault="004833F3" w:rsidP="004833F3">
            <w:pPr>
              <w:jc w:val="center"/>
            </w:pPr>
            <w:r w:rsidRPr="00187BA4">
              <w:rPr>
                <w:sz w:val="24"/>
              </w:rPr>
              <w:t>(total incoming:</w:t>
            </w:r>
            <w:r w:rsidR="00153E61">
              <w:rPr>
                <w:rFonts w:eastAsiaTheme="minorHAnsi"/>
                <w:sz w:val="24"/>
                <w:szCs w:val="24"/>
                <w:lang w:val="en-AU" w:bidi="ar-SA"/>
              </w:rPr>
              <w:t xml:space="preserve"> 17.10</w:t>
            </w:r>
            <w:r w:rsidRPr="00187BA4">
              <w:rPr>
                <w:rFonts w:eastAsiaTheme="minorHAnsi"/>
                <w:sz w:val="24"/>
                <w:szCs w:val="24"/>
                <w:lang w:val="en-AU" w:bidi="ar-SA"/>
              </w:rPr>
              <w:t>0,00</w:t>
            </w:r>
            <w:r w:rsidRPr="00187BA4">
              <w:t>€)</w:t>
            </w:r>
          </w:p>
          <w:p w:rsidR="00006F0F" w:rsidRDefault="00006F0F" w:rsidP="00551C42">
            <w:pPr>
              <w:jc w:val="center"/>
              <w:rPr>
                <w:sz w:val="24"/>
              </w:rPr>
            </w:pPr>
          </w:p>
          <w:p w:rsidR="00006F0F" w:rsidRDefault="00006F0F" w:rsidP="00551C42">
            <w:pPr>
              <w:pStyle w:val="TableParagraph"/>
              <w:rPr>
                <w:rFonts w:eastAsiaTheme="minorHAnsi"/>
                <w:sz w:val="24"/>
                <w:szCs w:val="24"/>
                <w:lang w:val="en-AU" w:bidi="ar-SA"/>
              </w:rPr>
            </w:pP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Ecole</w:t>
            </w:r>
            <w:proofErr w:type="spellEnd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Supérieure</w:t>
            </w:r>
            <w:proofErr w:type="spellEnd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 de </w:t>
            </w: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l'Aéronautique</w:t>
            </w:r>
            <w:proofErr w:type="spellEnd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 et des Technologies</w:t>
            </w:r>
          </w:p>
          <w:p w:rsidR="00006F0F" w:rsidRPr="004E7DAC" w:rsidRDefault="00006F0F" w:rsidP="00551C42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</w:pPr>
            <w:r>
              <w:t>1 staff x 7 days = 14</w:t>
            </w:r>
            <w:r w:rsidRPr="00C31C2E">
              <w:t xml:space="preserve"> days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 w:rsidR="00246A83">
              <w:rPr>
                <w:b/>
              </w:rPr>
              <w:t>1.620</w:t>
            </w:r>
            <w:r w:rsidRPr="00C31C2E">
              <w:rPr>
                <w:b/>
              </w:rPr>
              <w:t xml:space="preserve"> €</w:t>
            </w:r>
          </w:p>
          <w:p w:rsidR="00006F0F" w:rsidRPr="00C31C2E" w:rsidRDefault="00006F0F" w:rsidP="00551C42">
            <w:pPr>
              <w:jc w:val="center"/>
            </w:pPr>
            <w:r>
              <w:t>(1.</w:t>
            </w:r>
            <w:r w:rsidR="00246A83">
              <w:t>620</w:t>
            </w:r>
            <w:r>
              <w:t xml:space="preserve">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006F0F" w:rsidRDefault="00006F0F" w:rsidP="00246A83">
            <w:pPr>
              <w:jc w:val="center"/>
            </w:pPr>
          </w:p>
        </w:tc>
        <w:tc>
          <w:tcPr>
            <w:tcW w:w="3402" w:type="dxa"/>
          </w:tcPr>
          <w:p w:rsidR="00246A83" w:rsidRPr="000B5316" w:rsidRDefault="00246A83" w:rsidP="00246A83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246A83" w:rsidRPr="000B5316" w:rsidRDefault="00246A83" w:rsidP="00246A83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860</w:t>
            </w:r>
            <w:r w:rsidRPr="000B5316">
              <w:rPr>
                <w:b/>
              </w:rPr>
              <w:t xml:space="preserve"> €</w:t>
            </w:r>
          </w:p>
          <w:p w:rsidR="00246A83" w:rsidRDefault="00246A83" w:rsidP="00246A83">
            <w:pPr>
              <w:jc w:val="center"/>
            </w:pPr>
            <w:r w:rsidRPr="000B5316">
              <w:t>(</w:t>
            </w:r>
            <w:r>
              <w:t>3.860 €</w:t>
            </w:r>
            <w:r w:rsidRPr="000B5316">
              <w:t xml:space="preserve"> per student</w:t>
            </w:r>
          </w:p>
          <w:p w:rsidR="00006F0F" w:rsidRDefault="00246A83" w:rsidP="00246A83">
            <w:pPr>
              <w:jc w:val="center"/>
            </w:pPr>
            <w:r w:rsidRPr="000B5316">
              <w:t>for full 5 months study period</w:t>
            </w:r>
            <w:r>
              <w:t xml:space="preserve"> </w:t>
            </w:r>
            <w:r w:rsidR="00006F0F">
              <w:t>-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  <w:p w:rsidR="00006F0F" w:rsidRDefault="00006F0F" w:rsidP="00551C42"/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rFonts w:eastAsiaTheme="minorHAnsi"/>
                <w:sz w:val="24"/>
                <w:szCs w:val="24"/>
                <w:lang w:val="en-AU" w:bidi="ar-SA"/>
              </w:rPr>
            </w:pPr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 xml:space="preserve">University of </w:t>
            </w:r>
            <w:proofErr w:type="spellStart"/>
            <w:r w:rsidRPr="004E7DAC">
              <w:rPr>
                <w:rFonts w:eastAsiaTheme="minorHAnsi"/>
                <w:sz w:val="24"/>
                <w:szCs w:val="24"/>
                <w:lang w:val="en-AU" w:bidi="ar-SA"/>
              </w:rPr>
              <w:t>Sfax</w:t>
            </w:r>
            <w:proofErr w:type="spellEnd"/>
          </w:p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A01917" w:rsidRPr="004E7DAC" w:rsidRDefault="00A01917" w:rsidP="00551C42">
            <w:pPr>
              <w:pStyle w:val="TableParagraph"/>
              <w:ind w:left="107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246A83" w:rsidRPr="00C31C2E" w:rsidRDefault="00246A83" w:rsidP="00246A83">
            <w:pPr>
              <w:jc w:val="center"/>
            </w:pPr>
            <w:r>
              <w:t>1 staff x 7 days = 14</w:t>
            </w:r>
            <w:r w:rsidRPr="00C31C2E">
              <w:t xml:space="preserve"> days</w:t>
            </w:r>
          </w:p>
          <w:p w:rsidR="00246A83" w:rsidRPr="00C31C2E" w:rsidRDefault="00246A83" w:rsidP="00246A83">
            <w:pPr>
              <w:jc w:val="center"/>
            </w:pPr>
            <w:r>
              <w:t>Total grant:</w:t>
            </w:r>
            <w:r>
              <w:rPr>
                <w:b/>
              </w:rPr>
              <w:t>1.620</w:t>
            </w:r>
            <w:r w:rsidRPr="00C31C2E">
              <w:rPr>
                <w:b/>
              </w:rPr>
              <w:t xml:space="preserve"> €</w:t>
            </w:r>
          </w:p>
          <w:p w:rsidR="00246A83" w:rsidRPr="00C31C2E" w:rsidRDefault="00246A83" w:rsidP="00246A83">
            <w:pPr>
              <w:jc w:val="center"/>
            </w:pPr>
            <w:r>
              <w:t xml:space="preserve">(1.620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246A83" w:rsidP="00246A83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  <w:p w:rsidR="00006F0F" w:rsidRDefault="00006F0F" w:rsidP="00551C42">
            <w:pPr>
              <w:jc w:val="center"/>
            </w:pP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  <w:r w:rsidRPr="00DD4C28">
              <w:rPr>
                <w:b/>
                <w:sz w:val="24"/>
              </w:rPr>
              <w:t>Ukraine</w:t>
            </w:r>
          </w:p>
          <w:p w:rsidR="004833F3" w:rsidRPr="009427E0" w:rsidRDefault="004833F3" w:rsidP="004833F3">
            <w:pPr>
              <w:jc w:val="center"/>
            </w:pPr>
            <w:r w:rsidRPr="009427E0">
              <w:rPr>
                <w:sz w:val="24"/>
              </w:rPr>
              <w:t>(total incoming:</w:t>
            </w:r>
            <w:r w:rsidRPr="009427E0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9427E0" w:rsidRPr="009427E0">
              <w:rPr>
                <w:rFonts w:eastAsiaTheme="minorHAnsi"/>
                <w:sz w:val="24"/>
                <w:szCs w:val="24"/>
                <w:lang w:val="en-AU" w:bidi="ar-SA"/>
              </w:rPr>
              <w:t>19.455,00</w:t>
            </w:r>
            <w:r w:rsidRPr="009427E0">
              <w:t>€)</w:t>
            </w:r>
          </w:p>
          <w:p w:rsidR="00006F0F" w:rsidRPr="00DD4C28" w:rsidRDefault="00006F0F" w:rsidP="00551C42">
            <w:pPr>
              <w:pStyle w:val="TableParagraph"/>
              <w:ind w:left="107"/>
              <w:rPr>
                <w:b/>
                <w:sz w:val="24"/>
              </w:rPr>
            </w:pPr>
          </w:p>
          <w:p w:rsidR="00006F0F" w:rsidRDefault="00006F0F" w:rsidP="00A0191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Oleksand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vzhen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lukhiv</w:t>
            </w:r>
            <w:proofErr w:type="spellEnd"/>
            <w:r>
              <w:rPr>
                <w:sz w:val="24"/>
              </w:rPr>
              <w:t xml:space="preserve"> National Pedagogical University</w:t>
            </w:r>
          </w:p>
          <w:p w:rsidR="00A01917" w:rsidRDefault="00A01917" w:rsidP="00A01917">
            <w:pPr>
              <w:pStyle w:val="TableParagraph"/>
              <w:ind w:left="107"/>
              <w:rPr>
                <w:sz w:val="24"/>
              </w:rPr>
            </w:pPr>
          </w:p>
          <w:p w:rsidR="00A01917" w:rsidRDefault="00A01917" w:rsidP="00A01917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006F0F" w:rsidRPr="00C31C2E" w:rsidRDefault="00006F0F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006F0F" w:rsidRPr="00C31C2E" w:rsidRDefault="00006F0F" w:rsidP="00551C42">
            <w:pPr>
              <w:jc w:val="center"/>
            </w:pPr>
            <w:r>
              <w:t>Total grant:</w:t>
            </w:r>
            <w:r w:rsidR="00551C42">
              <w:rPr>
                <w:b/>
              </w:rPr>
              <w:t>1.175</w:t>
            </w:r>
            <w:r w:rsidRPr="00C31C2E">
              <w:rPr>
                <w:b/>
              </w:rPr>
              <w:t xml:space="preserve"> € </w:t>
            </w:r>
          </w:p>
          <w:p w:rsidR="00006F0F" w:rsidRPr="00C31C2E" w:rsidRDefault="00006F0F" w:rsidP="00551C42">
            <w:pPr>
              <w:jc w:val="center"/>
            </w:pPr>
            <w:r>
              <w:t>(1.</w:t>
            </w:r>
            <w:r w:rsidR="00551C42">
              <w:t>175</w:t>
            </w:r>
            <w:r>
              <w:t xml:space="preserve">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Pr="000B5316" w:rsidRDefault="00006F0F" w:rsidP="00551C42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006F0F" w:rsidRPr="000B5316" w:rsidRDefault="00006F0F" w:rsidP="00551C42">
            <w:pPr>
              <w:jc w:val="center"/>
            </w:pPr>
            <w:r w:rsidRPr="000B5316">
              <w:t xml:space="preserve">Total grant: </w:t>
            </w:r>
            <w:r w:rsidR="00551C42"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006F0F" w:rsidRDefault="00006F0F" w:rsidP="00551C42">
            <w:pPr>
              <w:jc w:val="center"/>
            </w:pPr>
            <w:r w:rsidRPr="000B5316">
              <w:t>(</w:t>
            </w:r>
            <w:r w:rsidR="00551C42">
              <w:t>3.775</w:t>
            </w:r>
            <w:r>
              <w:t xml:space="preserve"> €</w:t>
            </w:r>
            <w:r w:rsidRPr="000B5316">
              <w:t xml:space="preserve"> per student</w:t>
            </w:r>
          </w:p>
          <w:p w:rsidR="00006F0F" w:rsidRDefault="00006F0F" w:rsidP="00551C42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i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erkva</w:t>
            </w:r>
            <w:proofErr w:type="spellEnd"/>
            <w:r>
              <w:rPr>
                <w:sz w:val="24"/>
              </w:rPr>
              <w:t xml:space="preserve"> National Agrarian University </w:t>
            </w: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551C42" w:rsidRPr="00C31C2E" w:rsidRDefault="00551C42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551C42" w:rsidRPr="00C31C2E" w:rsidRDefault="00551C42" w:rsidP="00551C42">
            <w:pPr>
              <w:jc w:val="center"/>
            </w:pPr>
            <w:r>
              <w:t>Total grant:</w:t>
            </w:r>
            <w:r>
              <w:rPr>
                <w:b/>
              </w:rPr>
              <w:t>1.175</w:t>
            </w:r>
            <w:r w:rsidRPr="00C31C2E">
              <w:rPr>
                <w:b/>
              </w:rPr>
              <w:t xml:space="preserve"> € </w:t>
            </w:r>
          </w:p>
          <w:p w:rsidR="00551C42" w:rsidRPr="00C31C2E" w:rsidRDefault="00551C42" w:rsidP="00551C42">
            <w:pPr>
              <w:jc w:val="center"/>
            </w:pPr>
            <w:r>
              <w:t xml:space="preserve">(1.17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BA7EFE" w:rsidRPr="000B5316" w:rsidRDefault="00BA7EFE" w:rsidP="00BA7EFE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BA7EFE" w:rsidRPr="000B5316" w:rsidRDefault="00BA7EFE" w:rsidP="00BA7EFE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BA7EFE" w:rsidRDefault="00BA7EFE" w:rsidP="00BA7EFE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BA7EFE" w:rsidRDefault="00BA7EFE" w:rsidP="00BA7EFE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aras</w:t>
            </w:r>
            <w:proofErr w:type="spellEnd"/>
            <w:r>
              <w:rPr>
                <w:sz w:val="24"/>
              </w:rPr>
              <w:t xml:space="preserve"> Shevchenko National University of Kyiv</w:t>
            </w: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  <w:p w:rsidR="00A01917" w:rsidRDefault="00A01917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551C42" w:rsidRPr="00C31C2E" w:rsidRDefault="00551C42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551C42" w:rsidRPr="00C31C2E" w:rsidRDefault="00551C42" w:rsidP="00551C42">
            <w:pPr>
              <w:jc w:val="center"/>
            </w:pPr>
            <w:r>
              <w:t>Total grant:</w:t>
            </w:r>
            <w:r>
              <w:rPr>
                <w:b/>
              </w:rPr>
              <w:t>1.175</w:t>
            </w:r>
            <w:r w:rsidRPr="00C31C2E">
              <w:rPr>
                <w:b/>
              </w:rPr>
              <w:t xml:space="preserve"> € </w:t>
            </w:r>
          </w:p>
          <w:p w:rsidR="00551C42" w:rsidRPr="00C31C2E" w:rsidRDefault="00551C42" w:rsidP="00551C42">
            <w:pPr>
              <w:jc w:val="center"/>
            </w:pPr>
            <w:r>
              <w:t xml:space="preserve">(1.17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006F0F" w:rsidRDefault="00BA7EFE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BA7EFE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Zaporozhye</w:t>
            </w:r>
            <w:proofErr w:type="spellEnd"/>
            <w:r>
              <w:rPr>
                <w:sz w:val="24"/>
              </w:rPr>
              <w:t xml:space="preserve"> State Medical University</w:t>
            </w: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  <w:p w:rsidR="00006F0F" w:rsidRDefault="00006F0F" w:rsidP="00551C42">
            <w:pPr>
              <w:pStyle w:val="TableParagraph"/>
              <w:rPr>
                <w:sz w:val="24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006F0F" w:rsidRDefault="00BA7EFE" w:rsidP="00551C42">
            <w:pPr>
              <w:jc w:val="center"/>
            </w:pPr>
            <w:r>
              <w:t>-</w:t>
            </w:r>
          </w:p>
        </w:tc>
        <w:tc>
          <w:tcPr>
            <w:tcW w:w="2977" w:type="dxa"/>
          </w:tcPr>
          <w:p w:rsidR="00551C42" w:rsidRPr="00C31C2E" w:rsidRDefault="00551C42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551C42" w:rsidRPr="00C31C2E" w:rsidRDefault="00551C42" w:rsidP="00551C42">
            <w:pPr>
              <w:jc w:val="center"/>
            </w:pPr>
            <w:r>
              <w:t>Total grant:</w:t>
            </w:r>
            <w:r>
              <w:rPr>
                <w:b/>
              </w:rPr>
              <w:t>1.175</w:t>
            </w:r>
            <w:r w:rsidRPr="00C31C2E">
              <w:rPr>
                <w:b/>
              </w:rPr>
              <w:t xml:space="preserve"> € </w:t>
            </w:r>
          </w:p>
          <w:p w:rsidR="00551C42" w:rsidRPr="00C31C2E" w:rsidRDefault="00551C42" w:rsidP="00551C42">
            <w:pPr>
              <w:jc w:val="center"/>
            </w:pPr>
            <w:r>
              <w:t xml:space="preserve">(1.17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tional University Odessa Law Academy</w:t>
            </w: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  <w:p w:rsidR="008B057F" w:rsidRDefault="008B057F" w:rsidP="00551C42">
            <w:pPr>
              <w:pStyle w:val="TableParagraph"/>
              <w:ind w:left="107"/>
              <w:rPr>
                <w:sz w:val="24"/>
              </w:rPr>
            </w:pPr>
          </w:p>
          <w:p w:rsidR="00006F0F" w:rsidRDefault="00006F0F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551C42" w:rsidRPr="00C31C2E" w:rsidRDefault="00551C42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551C42" w:rsidRPr="00C31C2E" w:rsidRDefault="00551C42" w:rsidP="00551C42">
            <w:pPr>
              <w:jc w:val="center"/>
            </w:pPr>
            <w:r>
              <w:t>Total grant:</w:t>
            </w:r>
            <w:r>
              <w:rPr>
                <w:b/>
              </w:rPr>
              <w:t>1.175</w:t>
            </w:r>
            <w:r w:rsidRPr="00C31C2E">
              <w:rPr>
                <w:b/>
              </w:rPr>
              <w:t xml:space="preserve"> € </w:t>
            </w:r>
          </w:p>
          <w:p w:rsidR="00551C42" w:rsidRPr="00C31C2E" w:rsidRDefault="00551C42" w:rsidP="00551C42">
            <w:pPr>
              <w:jc w:val="center"/>
            </w:pPr>
            <w:r>
              <w:t xml:space="preserve">(1.17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551C42" w:rsidRPr="00C31C2E" w:rsidRDefault="00551C42" w:rsidP="00551C42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551C42" w:rsidRPr="00C31C2E" w:rsidRDefault="00551C42" w:rsidP="00551C42">
            <w:pPr>
              <w:jc w:val="center"/>
            </w:pPr>
            <w:r>
              <w:t>Total grant:</w:t>
            </w:r>
            <w:r>
              <w:rPr>
                <w:b/>
              </w:rPr>
              <w:t>1.175</w:t>
            </w:r>
            <w:r w:rsidRPr="00C31C2E">
              <w:rPr>
                <w:b/>
              </w:rPr>
              <w:t xml:space="preserve"> € </w:t>
            </w:r>
          </w:p>
          <w:p w:rsidR="00551C42" w:rsidRPr="00C31C2E" w:rsidRDefault="00551C42" w:rsidP="00551C42">
            <w:pPr>
              <w:jc w:val="center"/>
            </w:pPr>
            <w:r>
              <w:t xml:space="preserve">(1.17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551C42" w:rsidRPr="000B5316" w:rsidRDefault="00551C42" w:rsidP="00551C42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551C42" w:rsidRPr="000B5316" w:rsidRDefault="00551C42" w:rsidP="00551C42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551C42" w:rsidRDefault="00551C42" w:rsidP="00551C42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551C42" w:rsidRDefault="00551C42" w:rsidP="00551C42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  <w:tr w:rsidR="008B057F" w:rsidTr="00551C42">
        <w:tc>
          <w:tcPr>
            <w:tcW w:w="3120" w:type="dxa"/>
          </w:tcPr>
          <w:p w:rsidR="008B057F" w:rsidRPr="00F00974" w:rsidRDefault="008B057F" w:rsidP="00551C42">
            <w:pPr>
              <w:pStyle w:val="TableParagraph"/>
              <w:rPr>
                <w:rFonts w:eastAsiaTheme="minorHAnsi"/>
                <w:b/>
                <w:sz w:val="24"/>
                <w:szCs w:val="24"/>
                <w:lang w:val="en-AU" w:bidi="ar-SA"/>
              </w:rPr>
            </w:pPr>
            <w:r w:rsidRPr="00F00974">
              <w:rPr>
                <w:rFonts w:eastAsiaTheme="minorHAnsi"/>
                <w:b/>
                <w:sz w:val="24"/>
                <w:szCs w:val="24"/>
                <w:lang w:val="en-AU" w:bidi="ar-SA"/>
              </w:rPr>
              <w:t>Jordan</w:t>
            </w:r>
          </w:p>
          <w:p w:rsidR="008B057F" w:rsidRPr="008B057F" w:rsidRDefault="008B057F" w:rsidP="004833F3">
            <w:pPr>
              <w:jc w:val="center"/>
            </w:pPr>
            <w:r w:rsidRPr="008B057F">
              <w:rPr>
                <w:sz w:val="24"/>
              </w:rPr>
              <w:t>(total incoming:</w:t>
            </w:r>
            <w:r w:rsidRPr="008B057F">
              <w:rPr>
                <w:rFonts w:eastAsiaTheme="minorHAnsi"/>
                <w:sz w:val="24"/>
                <w:szCs w:val="24"/>
                <w:lang w:val="en-AU" w:bidi="ar-SA"/>
              </w:rPr>
              <w:t xml:space="preserve"> 13.690,00 </w:t>
            </w:r>
            <w:r w:rsidRPr="008B057F">
              <w:t>€)</w:t>
            </w:r>
          </w:p>
          <w:p w:rsidR="008B057F" w:rsidRPr="00F00974" w:rsidRDefault="008B057F" w:rsidP="00551C42">
            <w:pPr>
              <w:pStyle w:val="TableParagraph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8B057F" w:rsidRPr="00F00974" w:rsidRDefault="008B057F" w:rsidP="00551C42">
            <w:pPr>
              <w:pStyle w:val="TableParagraph"/>
              <w:rPr>
                <w:rFonts w:eastAsiaTheme="minorHAnsi"/>
                <w:sz w:val="24"/>
                <w:szCs w:val="24"/>
                <w:lang w:val="en-AU" w:bidi="ar-SA"/>
              </w:rPr>
            </w:pPr>
          </w:p>
          <w:p w:rsidR="008B057F" w:rsidRPr="00F00974" w:rsidRDefault="008B057F" w:rsidP="00551C42">
            <w:pPr>
              <w:pStyle w:val="TableParagraph"/>
              <w:rPr>
                <w:sz w:val="24"/>
              </w:rPr>
            </w:pPr>
            <w:r w:rsidRPr="00F00974">
              <w:rPr>
                <w:rFonts w:eastAsiaTheme="minorHAnsi"/>
                <w:sz w:val="24"/>
                <w:szCs w:val="24"/>
                <w:lang w:val="en-AU" w:bidi="ar-SA"/>
              </w:rPr>
              <w:t>The University of Jordan</w:t>
            </w:r>
          </w:p>
          <w:p w:rsidR="008B057F" w:rsidRPr="00F00974" w:rsidRDefault="008B057F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8B057F" w:rsidRPr="00C31C2E" w:rsidRDefault="008B057F" w:rsidP="00474961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8B057F" w:rsidRPr="00C31C2E" w:rsidRDefault="008B057F" w:rsidP="00474961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 </w:t>
            </w:r>
          </w:p>
          <w:p w:rsidR="008B057F" w:rsidRPr="00C31C2E" w:rsidRDefault="008B057F" w:rsidP="00474961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8B057F" w:rsidRDefault="008B057F" w:rsidP="00474961">
            <w:pPr>
              <w:jc w:val="center"/>
            </w:pPr>
          </w:p>
        </w:tc>
        <w:tc>
          <w:tcPr>
            <w:tcW w:w="2977" w:type="dxa"/>
          </w:tcPr>
          <w:p w:rsidR="003C6910" w:rsidRPr="00C31C2E" w:rsidRDefault="003C6910" w:rsidP="003C6910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3C6910" w:rsidRPr="00C31C2E" w:rsidRDefault="003C6910" w:rsidP="003C6910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 </w:t>
            </w:r>
          </w:p>
          <w:p w:rsidR="003C6910" w:rsidRPr="00C31C2E" w:rsidRDefault="003C6910" w:rsidP="003C6910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8B057F" w:rsidRDefault="008B057F" w:rsidP="008B057F">
            <w:pPr>
              <w:jc w:val="center"/>
            </w:pPr>
          </w:p>
        </w:tc>
        <w:tc>
          <w:tcPr>
            <w:tcW w:w="3402" w:type="dxa"/>
          </w:tcPr>
          <w:p w:rsidR="008B057F" w:rsidRPr="000B5316" w:rsidRDefault="008B057F" w:rsidP="00474961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8B057F" w:rsidRPr="000B5316" w:rsidRDefault="008B057F" w:rsidP="00474961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8B057F" w:rsidRDefault="008B057F" w:rsidP="00474961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8B057F" w:rsidRDefault="008B057F" w:rsidP="00474961">
            <w:pPr>
              <w:jc w:val="center"/>
            </w:pPr>
            <w:r w:rsidRPr="000B5316">
              <w:t>for full 5 months study period)</w:t>
            </w:r>
          </w:p>
          <w:p w:rsidR="008B057F" w:rsidRDefault="008B057F" w:rsidP="00474961">
            <w:pPr>
              <w:jc w:val="center"/>
            </w:pPr>
          </w:p>
        </w:tc>
        <w:tc>
          <w:tcPr>
            <w:tcW w:w="3402" w:type="dxa"/>
          </w:tcPr>
          <w:p w:rsidR="008B057F" w:rsidRDefault="008B057F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Pr="00F00974" w:rsidRDefault="00006F0F" w:rsidP="00551C42">
            <w:pPr>
              <w:pStyle w:val="TableParagraph"/>
              <w:rPr>
                <w:sz w:val="24"/>
              </w:rPr>
            </w:pPr>
            <w:r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Pr="00F00974">
              <w:rPr>
                <w:rFonts w:eastAsiaTheme="minorHAnsi"/>
                <w:sz w:val="24"/>
                <w:szCs w:val="24"/>
                <w:lang w:val="en-AU" w:bidi="ar-SA"/>
              </w:rPr>
              <w:t>Yarmouk University</w:t>
            </w:r>
          </w:p>
          <w:p w:rsidR="00006F0F" w:rsidRPr="00F00974" w:rsidRDefault="00006F0F" w:rsidP="00551C42">
            <w:pPr>
              <w:pStyle w:val="TableParagraph"/>
              <w:ind w:left="107"/>
              <w:rPr>
                <w:sz w:val="24"/>
              </w:rPr>
            </w:pPr>
          </w:p>
          <w:p w:rsidR="00006F0F" w:rsidRPr="00F00974" w:rsidRDefault="00006F0F" w:rsidP="00551C42">
            <w:pPr>
              <w:pStyle w:val="TableParagraph"/>
              <w:ind w:left="107"/>
              <w:rPr>
                <w:sz w:val="24"/>
              </w:rPr>
            </w:pPr>
          </w:p>
          <w:p w:rsidR="00006F0F" w:rsidRPr="00F00974" w:rsidRDefault="00006F0F" w:rsidP="00551C42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976" w:type="dxa"/>
          </w:tcPr>
          <w:p w:rsidR="003C6910" w:rsidRPr="00C31C2E" w:rsidRDefault="003C6910" w:rsidP="003C6910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3C6910" w:rsidRPr="00C31C2E" w:rsidRDefault="003C6910" w:rsidP="003C6910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 </w:t>
            </w:r>
          </w:p>
          <w:p w:rsidR="003C6910" w:rsidRPr="00C31C2E" w:rsidRDefault="003C6910" w:rsidP="003C6910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2977" w:type="dxa"/>
          </w:tcPr>
          <w:p w:rsidR="008B057F" w:rsidRPr="00C31C2E" w:rsidRDefault="008B057F" w:rsidP="008B057F">
            <w:pPr>
              <w:jc w:val="center"/>
            </w:pPr>
            <w:r>
              <w:t>1 staff x 7 days = 7</w:t>
            </w:r>
            <w:r w:rsidRPr="00C31C2E">
              <w:t xml:space="preserve"> days </w:t>
            </w:r>
          </w:p>
          <w:p w:rsidR="008B057F" w:rsidRPr="00C31C2E" w:rsidRDefault="008B057F" w:rsidP="008B057F">
            <w:pPr>
              <w:jc w:val="center"/>
            </w:pPr>
            <w:r>
              <w:t>Total grant:</w:t>
            </w:r>
            <w:r>
              <w:rPr>
                <w:b/>
              </w:rPr>
              <w:t>1.535</w:t>
            </w:r>
            <w:r w:rsidRPr="00C31C2E">
              <w:rPr>
                <w:b/>
              </w:rPr>
              <w:t xml:space="preserve"> € </w:t>
            </w:r>
          </w:p>
          <w:p w:rsidR="008B057F" w:rsidRPr="00C31C2E" w:rsidRDefault="008B057F" w:rsidP="008B057F">
            <w:pPr>
              <w:jc w:val="center"/>
            </w:pPr>
            <w:r>
              <w:t xml:space="preserve">(1.535 </w:t>
            </w:r>
            <w:r w:rsidRPr="00C31C2E">
              <w:t>€ per staff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3C6910" w:rsidRPr="000B5316" w:rsidRDefault="003C6910" w:rsidP="003C6910">
            <w:pPr>
              <w:jc w:val="center"/>
            </w:pPr>
            <w:r>
              <w:t>1 student x 5 months = 5</w:t>
            </w:r>
            <w:r w:rsidRPr="000B5316">
              <w:t xml:space="preserve"> months</w:t>
            </w:r>
          </w:p>
          <w:p w:rsidR="003C6910" w:rsidRPr="000B5316" w:rsidRDefault="003C6910" w:rsidP="003C6910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3.775</w:t>
            </w:r>
            <w:r w:rsidRPr="000B5316">
              <w:rPr>
                <w:b/>
              </w:rPr>
              <w:t xml:space="preserve"> €</w:t>
            </w:r>
          </w:p>
          <w:p w:rsidR="003C6910" w:rsidRDefault="003C6910" w:rsidP="003C6910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3C6910" w:rsidRDefault="003C6910" w:rsidP="003C6910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  <w:tr w:rsidR="00006F0F" w:rsidTr="00551C42">
        <w:tc>
          <w:tcPr>
            <w:tcW w:w="3120" w:type="dxa"/>
          </w:tcPr>
          <w:p w:rsidR="00006F0F" w:rsidRDefault="00006F0F" w:rsidP="00551C4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0A2C68">
              <w:rPr>
                <w:b/>
                <w:sz w:val="24"/>
              </w:rPr>
              <w:t>ran</w:t>
            </w:r>
          </w:p>
          <w:p w:rsidR="004833F3" w:rsidRPr="00CD7DEA" w:rsidRDefault="004833F3" w:rsidP="004833F3">
            <w:pPr>
              <w:jc w:val="center"/>
            </w:pPr>
            <w:r w:rsidRPr="00CD7DEA">
              <w:rPr>
                <w:sz w:val="24"/>
              </w:rPr>
              <w:t>(total incoming:</w:t>
            </w:r>
            <w:r w:rsidRPr="00CD7DEA">
              <w:rPr>
                <w:rFonts w:eastAsiaTheme="minorHAnsi"/>
                <w:sz w:val="24"/>
                <w:szCs w:val="24"/>
                <w:lang w:val="en-AU" w:bidi="ar-SA"/>
              </w:rPr>
              <w:t xml:space="preserve"> </w:t>
            </w:r>
            <w:r w:rsidR="00CD7DEA" w:rsidRPr="00CD7DEA">
              <w:rPr>
                <w:rFonts w:eastAsiaTheme="minorHAnsi"/>
                <w:sz w:val="24"/>
                <w:szCs w:val="24"/>
                <w:lang w:val="en-AU" w:bidi="ar-SA"/>
              </w:rPr>
              <w:t xml:space="preserve">13.690,00 </w:t>
            </w:r>
            <w:r w:rsidRPr="00CD7DEA">
              <w:t>€)</w:t>
            </w:r>
          </w:p>
          <w:p w:rsidR="00006F0F" w:rsidRDefault="00006F0F" w:rsidP="00551C42">
            <w:pPr>
              <w:pStyle w:val="TableParagraph"/>
              <w:rPr>
                <w:b/>
                <w:sz w:val="24"/>
              </w:rPr>
            </w:pPr>
          </w:p>
          <w:p w:rsidR="00006F0F" w:rsidRPr="00A01917" w:rsidRDefault="00006F0F" w:rsidP="00A01917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University of Tehran</w:t>
            </w:r>
          </w:p>
        </w:tc>
        <w:tc>
          <w:tcPr>
            <w:tcW w:w="2976" w:type="dxa"/>
          </w:tcPr>
          <w:p w:rsidR="008F1097" w:rsidRPr="00C31C2E" w:rsidRDefault="008F1097" w:rsidP="008F1097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8F1097" w:rsidRPr="00C31C2E" w:rsidRDefault="008F1097" w:rsidP="008F1097">
            <w:pPr>
              <w:jc w:val="center"/>
            </w:pPr>
            <w:r>
              <w:t>Total grant:</w:t>
            </w:r>
            <w:r>
              <w:rPr>
                <w:b/>
              </w:rPr>
              <w:t>3.070</w:t>
            </w:r>
            <w:r w:rsidRPr="00C31C2E">
              <w:rPr>
                <w:b/>
              </w:rPr>
              <w:t xml:space="preserve"> €</w:t>
            </w:r>
          </w:p>
          <w:p w:rsidR="00006F0F" w:rsidRDefault="008F1097" w:rsidP="008F1097">
            <w:pPr>
              <w:jc w:val="center"/>
            </w:pPr>
            <w:r>
              <w:t>( 1.535</w:t>
            </w:r>
            <w:r w:rsidRPr="00C31C2E">
              <w:t xml:space="preserve"> per staff)</w:t>
            </w:r>
          </w:p>
        </w:tc>
        <w:tc>
          <w:tcPr>
            <w:tcW w:w="2977" w:type="dxa"/>
          </w:tcPr>
          <w:p w:rsidR="00611121" w:rsidRPr="00C31C2E" w:rsidRDefault="00611121" w:rsidP="00611121">
            <w:pPr>
              <w:jc w:val="center"/>
            </w:pPr>
            <w:r>
              <w:t>2 staff x 7 days = 14</w:t>
            </w:r>
            <w:r w:rsidRPr="00C31C2E">
              <w:t xml:space="preserve"> days</w:t>
            </w:r>
          </w:p>
          <w:p w:rsidR="00611121" w:rsidRPr="00C31C2E" w:rsidRDefault="00611121" w:rsidP="00611121">
            <w:pPr>
              <w:jc w:val="center"/>
            </w:pPr>
            <w:r>
              <w:t>Total grant:</w:t>
            </w:r>
            <w:r>
              <w:rPr>
                <w:b/>
              </w:rPr>
              <w:t>3.070</w:t>
            </w:r>
            <w:r w:rsidRPr="00C31C2E">
              <w:rPr>
                <w:b/>
              </w:rPr>
              <w:t xml:space="preserve"> €</w:t>
            </w:r>
          </w:p>
          <w:p w:rsidR="00006F0F" w:rsidRDefault="00611121" w:rsidP="00611121">
            <w:pPr>
              <w:jc w:val="center"/>
            </w:pPr>
            <w:r>
              <w:t>( 1.535</w:t>
            </w:r>
            <w:r w:rsidRPr="00C31C2E">
              <w:t xml:space="preserve"> per staff)</w:t>
            </w:r>
          </w:p>
        </w:tc>
        <w:tc>
          <w:tcPr>
            <w:tcW w:w="3402" w:type="dxa"/>
          </w:tcPr>
          <w:p w:rsidR="00611121" w:rsidRPr="000B5316" w:rsidRDefault="00611121" w:rsidP="00611121">
            <w:pPr>
              <w:jc w:val="center"/>
            </w:pPr>
            <w:r>
              <w:t>2 student x 5 months = 10</w:t>
            </w:r>
            <w:r w:rsidRPr="000B5316">
              <w:t xml:space="preserve"> months</w:t>
            </w:r>
          </w:p>
          <w:p w:rsidR="00611121" w:rsidRPr="000B5316" w:rsidRDefault="00611121" w:rsidP="00611121">
            <w:pPr>
              <w:jc w:val="center"/>
            </w:pPr>
            <w:r w:rsidRPr="000B5316">
              <w:t xml:space="preserve">Total grant: </w:t>
            </w:r>
            <w:r>
              <w:rPr>
                <w:b/>
              </w:rPr>
              <w:t>7.550</w:t>
            </w:r>
            <w:r w:rsidRPr="000B5316">
              <w:rPr>
                <w:b/>
              </w:rPr>
              <w:t xml:space="preserve"> €</w:t>
            </w:r>
          </w:p>
          <w:p w:rsidR="00611121" w:rsidRDefault="00611121" w:rsidP="00611121">
            <w:pPr>
              <w:jc w:val="center"/>
            </w:pPr>
            <w:r w:rsidRPr="000B5316">
              <w:t>(</w:t>
            </w:r>
            <w:r>
              <w:t>3.775 €</w:t>
            </w:r>
            <w:r w:rsidRPr="000B5316">
              <w:t xml:space="preserve"> per student</w:t>
            </w:r>
          </w:p>
          <w:p w:rsidR="00611121" w:rsidRDefault="00611121" w:rsidP="00611121">
            <w:pPr>
              <w:jc w:val="center"/>
            </w:pPr>
            <w:r w:rsidRPr="000B5316">
              <w:t>for full 5 months study period)</w:t>
            </w:r>
          </w:p>
          <w:p w:rsidR="00006F0F" w:rsidRDefault="00006F0F" w:rsidP="00551C42">
            <w:pPr>
              <w:jc w:val="center"/>
            </w:pPr>
          </w:p>
        </w:tc>
        <w:tc>
          <w:tcPr>
            <w:tcW w:w="3402" w:type="dxa"/>
          </w:tcPr>
          <w:p w:rsidR="00006F0F" w:rsidRDefault="00006F0F" w:rsidP="00551C42">
            <w:pPr>
              <w:jc w:val="center"/>
            </w:pPr>
            <w:r>
              <w:t>-</w:t>
            </w:r>
          </w:p>
        </w:tc>
      </w:tr>
    </w:tbl>
    <w:p w:rsidR="00006F0F" w:rsidRPr="003B146A" w:rsidRDefault="00006F0F" w:rsidP="00164178">
      <w:pPr>
        <w:rPr>
          <w:b/>
          <w:sz w:val="28"/>
          <w:szCs w:val="28"/>
        </w:rPr>
      </w:pPr>
    </w:p>
    <w:sectPr w:rsidR="00006F0F" w:rsidRPr="003B146A" w:rsidSect="00C8440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91" w:rsidRDefault="00DD5391" w:rsidP="00365BB0">
      <w:r>
        <w:separator/>
      </w:r>
    </w:p>
  </w:endnote>
  <w:endnote w:type="continuationSeparator" w:id="0">
    <w:p w:rsidR="00DD5391" w:rsidRDefault="00DD5391" w:rsidP="0036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91" w:rsidRDefault="00DD5391" w:rsidP="00365BB0">
      <w:r>
        <w:separator/>
      </w:r>
    </w:p>
  </w:footnote>
  <w:footnote w:type="continuationSeparator" w:id="0">
    <w:p w:rsidR="00DD5391" w:rsidRDefault="00DD5391" w:rsidP="00365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C42" w:rsidRPr="00365BB0" w:rsidRDefault="00551C42" w:rsidP="00365BB0">
    <w:pPr>
      <w:pStyle w:val="En-tte"/>
      <w:jc w:val="center"/>
      <w:rPr>
        <w:b/>
        <w:sz w:val="28"/>
        <w:szCs w:val="28"/>
        <w:lang w:val="tr-TR"/>
      </w:rPr>
    </w:pPr>
    <w:r w:rsidRPr="00365BB0">
      <w:rPr>
        <w:b/>
        <w:sz w:val="28"/>
        <w:szCs w:val="28"/>
        <w:lang w:val="tr-TR"/>
      </w:rPr>
      <w:t>Ondokuz Mayıs University</w:t>
    </w:r>
  </w:p>
  <w:p w:rsidR="00551C42" w:rsidRPr="00365BB0" w:rsidRDefault="00551C42" w:rsidP="00365BB0">
    <w:pPr>
      <w:pStyle w:val="En-tte"/>
      <w:jc w:val="center"/>
      <w:rPr>
        <w:b/>
        <w:sz w:val="28"/>
        <w:szCs w:val="28"/>
        <w:lang w:val="tr-TR"/>
      </w:rPr>
    </w:pPr>
    <w:r w:rsidRPr="00365BB0">
      <w:rPr>
        <w:b/>
        <w:sz w:val="28"/>
        <w:szCs w:val="28"/>
        <w:lang w:val="tr-TR"/>
      </w:rPr>
      <w:t>International Credit Mobility</w:t>
    </w:r>
  </w:p>
  <w:p w:rsidR="00551C42" w:rsidRDefault="00551C42" w:rsidP="00365BB0">
    <w:pPr>
      <w:pStyle w:val="En-tte"/>
      <w:jc w:val="center"/>
      <w:rPr>
        <w:b/>
        <w:sz w:val="28"/>
        <w:szCs w:val="28"/>
        <w:lang w:val="tr-TR"/>
      </w:rPr>
    </w:pPr>
    <w:r w:rsidRPr="00365BB0">
      <w:rPr>
        <w:b/>
        <w:sz w:val="28"/>
        <w:szCs w:val="28"/>
        <w:lang w:val="tr-TR"/>
      </w:rPr>
      <w:t xml:space="preserve">Project No: </w:t>
    </w:r>
    <w:r w:rsidRPr="00365DFA">
      <w:rPr>
        <w:b/>
        <w:sz w:val="28"/>
        <w:szCs w:val="28"/>
        <w:lang w:val="tr-TR"/>
      </w:rPr>
      <w:t>2018-1-TR01-KA107-054774</w:t>
    </w:r>
  </w:p>
  <w:p w:rsidR="00551C42" w:rsidRDefault="00551C42" w:rsidP="00365BB0">
    <w:pPr>
      <w:pStyle w:val="En-tte"/>
      <w:jc w:val="center"/>
      <w:rPr>
        <w:b/>
        <w:sz w:val="28"/>
        <w:szCs w:val="28"/>
        <w:lang w:val="tr-TR"/>
      </w:rPr>
    </w:pPr>
  </w:p>
  <w:p w:rsidR="00551C42" w:rsidRPr="00365BB0" w:rsidRDefault="00551C42" w:rsidP="00365BB0">
    <w:pPr>
      <w:pStyle w:val="En-tte"/>
      <w:jc w:val="center"/>
      <w:rPr>
        <w:b/>
        <w:sz w:val="28"/>
        <w:szCs w:val="28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73E"/>
    <w:multiLevelType w:val="hybridMultilevel"/>
    <w:tmpl w:val="911EB256"/>
    <w:lvl w:ilvl="0" w:tplc="C90EBA8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014476B"/>
    <w:multiLevelType w:val="hybridMultilevel"/>
    <w:tmpl w:val="3E0494C2"/>
    <w:lvl w:ilvl="0" w:tplc="675EFB9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FDA3BB5"/>
    <w:multiLevelType w:val="hybridMultilevel"/>
    <w:tmpl w:val="FFF294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BE"/>
    <w:rsid w:val="00006F0F"/>
    <w:rsid w:val="00017ED2"/>
    <w:rsid w:val="00031C7A"/>
    <w:rsid w:val="00043812"/>
    <w:rsid w:val="000916A0"/>
    <w:rsid w:val="00092E3C"/>
    <w:rsid w:val="00093978"/>
    <w:rsid w:val="000A2C68"/>
    <w:rsid w:val="000B37EC"/>
    <w:rsid w:val="000B5316"/>
    <w:rsid w:val="000B53A8"/>
    <w:rsid w:val="000F1387"/>
    <w:rsid w:val="000F3373"/>
    <w:rsid w:val="001209C8"/>
    <w:rsid w:val="001277CB"/>
    <w:rsid w:val="0013010F"/>
    <w:rsid w:val="0013308B"/>
    <w:rsid w:val="00153E61"/>
    <w:rsid w:val="00164178"/>
    <w:rsid w:val="00175B33"/>
    <w:rsid w:val="00187BA4"/>
    <w:rsid w:val="00196BFE"/>
    <w:rsid w:val="001A44B3"/>
    <w:rsid w:val="001C7CAE"/>
    <w:rsid w:val="001F37D3"/>
    <w:rsid w:val="00205696"/>
    <w:rsid w:val="00213737"/>
    <w:rsid w:val="00233F84"/>
    <w:rsid w:val="00237C4E"/>
    <w:rsid w:val="00246A83"/>
    <w:rsid w:val="00247021"/>
    <w:rsid w:val="002728B7"/>
    <w:rsid w:val="0027367A"/>
    <w:rsid w:val="00295E19"/>
    <w:rsid w:val="002D38C9"/>
    <w:rsid w:val="002D7676"/>
    <w:rsid w:val="002E5C07"/>
    <w:rsid w:val="002E703D"/>
    <w:rsid w:val="00303075"/>
    <w:rsid w:val="00335AED"/>
    <w:rsid w:val="0034535E"/>
    <w:rsid w:val="0036157B"/>
    <w:rsid w:val="00365BB0"/>
    <w:rsid w:val="00365DFA"/>
    <w:rsid w:val="00371863"/>
    <w:rsid w:val="00373D3F"/>
    <w:rsid w:val="0037409A"/>
    <w:rsid w:val="00384201"/>
    <w:rsid w:val="00385C76"/>
    <w:rsid w:val="003A01C7"/>
    <w:rsid w:val="003B146A"/>
    <w:rsid w:val="003B1587"/>
    <w:rsid w:val="003C6910"/>
    <w:rsid w:val="003C7F67"/>
    <w:rsid w:val="003E1D94"/>
    <w:rsid w:val="003F7462"/>
    <w:rsid w:val="00401C1E"/>
    <w:rsid w:val="0043206D"/>
    <w:rsid w:val="00456B1C"/>
    <w:rsid w:val="00463933"/>
    <w:rsid w:val="004672F6"/>
    <w:rsid w:val="004702AD"/>
    <w:rsid w:val="004833F3"/>
    <w:rsid w:val="00484E19"/>
    <w:rsid w:val="004A1E11"/>
    <w:rsid w:val="004B11B2"/>
    <w:rsid w:val="004D3124"/>
    <w:rsid w:val="004E098D"/>
    <w:rsid w:val="004E61BF"/>
    <w:rsid w:val="004E7DAC"/>
    <w:rsid w:val="00532D15"/>
    <w:rsid w:val="00536EFF"/>
    <w:rsid w:val="00551C42"/>
    <w:rsid w:val="00563509"/>
    <w:rsid w:val="00574BBE"/>
    <w:rsid w:val="00574FB8"/>
    <w:rsid w:val="00587E6A"/>
    <w:rsid w:val="005A1219"/>
    <w:rsid w:val="005A7A13"/>
    <w:rsid w:val="005B020C"/>
    <w:rsid w:val="005B0E61"/>
    <w:rsid w:val="005B3886"/>
    <w:rsid w:val="00602D04"/>
    <w:rsid w:val="00603D9C"/>
    <w:rsid w:val="00611121"/>
    <w:rsid w:val="00612E09"/>
    <w:rsid w:val="006164DF"/>
    <w:rsid w:val="006270B1"/>
    <w:rsid w:val="00627EA2"/>
    <w:rsid w:val="00643923"/>
    <w:rsid w:val="0065321D"/>
    <w:rsid w:val="00663102"/>
    <w:rsid w:val="0066448C"/>
    <w:rsid w:val="0067029D"/>
    <w:rsid w:val="006731F6"/>
    <w:rsid w:val="006E4E6E"/>
    <w:rsid w:val="00701070"/>
    <w:rsid w:val="0070118A"/>
    <w:rsid w:val="00716DC8"/>
    <w:rsid w:val="00717E85"/>
    <w:rsid w:val="00742CAA"/>
    <w:rsid w:val="00783449"/>
    <w:rsid w:val="0078486C"/>
    <w:rsid w:val="00797884"/>
    <w:rsid w:val="007B15D7"/>
    <w:rsid w:val="007B365F"/>
    <w:rsid w:val="007B654D"/>
    <w:rsid w:val="007B6A1B"/>
    <w:rsid w:val="007E19A2"/>
    <w:rsid w:val="007E25C2"/>
    <w:rsid w:val="007E362A"/>
    <w:rsid w:val="007E4A51"/>
    <w:rsid w:val="007E5C3B"/>
    <w:rsid w:val="00804E9D"/>
    <w:rsid w:val="00805B07"/>
    <w:rsid w:val="00817012"/>
    <w:rsid w:val="00817A5C"/>
    <w:rsid w:val="008256E8"/>
    <w:rsid w:val="00852C11"/>
    <w:rsid w:val="008566AB"/>
    <w:rsid w:val="008567A0"/>
    <w:rsid w:val="008A067F"/>
    <w:rsid w:val="008B057F"/>
    <w:rsid w:val="008B6994"/>
    <w:rsid w:val="008F1097"/>
    <w:rsid w:val="008F77E7"/>
    <w:rsid w:val="009003D3"/>
    <w:rsid w:val="00913B6E"/>
    <w:rsid w:val="009427E0"/>
    <w:rsid w:val="00943014"/>
    <w:rsid w:val="0096222E"/>
    <w:rsid w:val="00971623"/>
    <w:rsid w:val="00977E04"/>
    <w:rsid w:val="00983EBD"/>
    <w:rsid w:val="009857D0"/>
    <w:rsid w:val="009B3353"/>
    <w:rsid w:val="009D43FF"/>
    <w:rsid w:val="009E4FBD"/>
    <w:rsid w:val="00A01917"/>
    <w:rsid w:val="00A124A5"/>
    <w:rsid w:val="00A25592"/>
    <w:rsid w:val="00A332A5"/>
    <w:rsid w:val="00A54DCF"/>
    <w:rsid w:val="00A60442"/>
    <w:rsid w:val="00A6324F"/>
    <w:rsid w:val="00A65759"/>
    <w:rsid w:val="00A66585"/>
    <w:rsid w:val="00A7222B"/>
    <w:rsid w:val="00A73EFA"/>
    <w:rsid w:val="00A83207"/>
    <w:rsid w:val="00A83EA5"/>
    <w:rsid w:val="00AA30CD"/>
    <w:rsid w:val="00AC6A38"/>
    <w:rsid w:val="00AE3966"/>
    <w:rsid w:val="00AE419D"/>
    <w:rsid w:val="00AF1D0C"/>
    <w:rsid w:val="00B17330"/>
    <w:rsid w:val="00B27988"/>
    <w:rsid w:val="00B34F18"/>
    <w:rsid w:val="00B43B40"/>
    <w:rsid w:val="00B45E5F"/>
    <w:rsid w:val="00B559FF"/>
    <w:rsid w:val="00B5620C"/>
    <w:rsid w:val="00B562BC"/>
    <w:rsid w:val="00B75E9E"/>
    <w:rsid w:val="00B77900"/>
    <w:rsid w:val="00BA39D0"/>
    <w:rsid w:val="00BA7EFE"/>
    <w:rsid w:val="00BC0E5F"/>
    <w:rsid w:val="00C00E8D"/>
    <w:rsid w:val="00C0598E"/>
    <w:rsid w:val="00C2693D"/>
    <w:rsid w:val="00C31C2E"/>
    <w:rsid w:val="00C5721B"/>
    <w:rsid w:val="00C6311A"/>
    <w:rsid w:val="00C7345F"/>
    <w:rsid w:val="00C84407"/>
    <w:rsid w:val="00C8553D"/>
    <w:rsid w:val="00CA2267"/>
    <w:rsid w:val="00CA5E85"/>
    <w:rsid w:val="00CD7DEA"/>
    <w:rsid w:val="00CF2262"/>
    <w:rsid w:val="00D00535"/>
    <w:rsid w:val="00D12E45"/>
    <w:rsid w:val="00D343DD"/>
    <w:rsid w:val="00D41408"/>
    <w:rsid w:val="00D7068C"/>
    <w:rsid w:val="00D73611"/>
    <w:rsid w:val="00D75D58"/>
    <w:rsid w:val="00D82AFD"/>
    <w:rsid w:val="00D837A9"/>
    <w:rsid w:val="00D92A51"/>
    <w:rsid w:val="00DB093D"/>
    <w:rsid w:val="00DC3363"/>
    <w:rsid w:val="00DD46F3"/>
    <w:rsid w:val="00DD4C28"/>
    <w:rsid w:val="00DD5391"/>
    <w:rsid w:val="00DE447B"/>
    <w:rsid w:val="00DF5B10"/>
    <w:rsid w:val="00E050F8"/>
    <w:rsid w:val="00E17634"/>
    <w:rsid w:val="00E313F4"/>
    <w:rsid w:val="00E31EFB"/>
    <w:rsid w:val="00E5605D"/>
    <w:rsid w:val="00E82A15"/>
    <w:rsid w:val="00EA5469"/>
    <w:rsid w:val="00EC1206"/>
    <w:rsid w:val="00ED706D"/>
    <w:rsid w:val="00EE1D53"/>
    <w:rsid w:val="00F00974"/>
    <w:rsid w:val="00F21C21"/>
    <w:rsid w:val="00F3060D"/>
    <w:rsid w:val="00F36CBD"/>
    <w:rsid w:val="00F422BB"/>
    <w:rsid w:val="00F5393A"/>
    <w:rsid w:val="00F93FC8"/>
    <w:rsid w:val="00FB0845"/>
    <w:rsid w:val="00FD6459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4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4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4407"/>
    <w:pPr>
      <w:spacing w:before="40"/>
    </w:pPr>
  </w:style>
  <w:style w:type="paragraph" w:styleId="En-tte">
    <w:name w:val="header"/>
    <w:basedOn w:val="Normal"/>
    <w:link w:val="En-tteCar"/>
    <w:uiPriority w:val="99"/>
    <w:unhideWhenUsed/>
    <w:rsid w:val="00365B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BB0"/>
    <w:rPr>
      <w:rFonts w:ascii="Times New Roman" w:eastAsia="Times New Roman" w:hAnsi="Times New Roman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365B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5BB0"/>
    <w:rPr>
      <w:rFonts w:ascii="Times New Roman" w:eastAsia="Times New Roman" w:hAnsi="Times New Roman" w:cs="Times New Roman"/>
      <w:lang w:val="en-US" w:bidi="en-US"/>
    </w:rPr>
  </w:style>
  <w:style w:type="table" w:styleId="Grilledutableau">
    <w:name w:val="Table Grid"/>
    <w:basedOn w:val="TableauNormal"/>
    <w:uiPriority w:val="59"/>
    <w:rsid w:val="00D7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4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4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4407"/>
    <w:pPr>
      <w:spacing w:before="40"/>
    </w:pPr>
  </w:style>
  <w:style w:type="paragraph" w:styleId="En-tte">
    <w:name w:val="header"/>
    <w:basedOn w:val="Normal"/>
    <w:link w:val="En-tteCar"/>
    <w:uiPriority w:val="99"/>
    <w:unhideWhenUsed/>
    <w:rsid w:val="00365B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5BB0"/>
    <w:rPr>
      <w:rFonts w:ascii="Times New Roman" w:eastAsia="Times New Roman" w:hAnsi="Times New Roman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365B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5BB0"/>
    <w:rPr>
      <w:rFonts w:ascii="Times New Roman" w:eastAsia="Times New Roman" w:hAnsi="Times New Roman" w:cs="Times New Roman"/>
      <w:lang w:val="en-US" w:bidi="en-US"/>
    </w:rPr>
  </w:style>
  <w:style w:type="table" w:styleId="Grilledutableau">
    <w:name w:val="Table Grid"/>
    <w:basedOn w:val="TableauNormal"/>
    <w:uiPriority w:val="59"/>
    <w:rsid w:val="00D73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985B-4443-4519-BE72-0FDE7939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022</Words>
  <Characters>22123</Characters>
  <Application>Microsoft Office Word</Application>
  <DocSecurity>0</DocSecurity>
  <Lines>18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N</cp:lastModifiedBy>
  <cp:revision>2</cp:revision>
  <dcterms:created xsi:type="dcterms:W3CDTF">2018-09-09T08:22:00Z</dcterms:created>
  <dcterms:modified xsi:type="dcterms:W3CDTF">2018-09-09T08:22:00Z</dcterms:modified>
</cp:coreProperties>
</file>